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8D" w:rsidRPr="00203776" w:rsidRDefault="003152D9" w:rsidP="002417AA">
      <w:pPr>
        <w:pStyle w:val="af0"/>
        <w:widowControl/>
        <w:jc w:val="center"/>
        <w:rPr>
          <w:b/>
          <w:lang w:val="be-BY"/>
        </w:rPr>
      </w:pPr>
      <w:r w:rsidRPr="003152D9">
        <w:rPr>
          <w:rFonts w:ascii="Palatino Linotype" w:hAnsi="Palatino Linotype"/>
          <w:b/>
          <w:noProof/>
          <w:sz w:val="22"/>
          <w:szCs w:val="96"/>
          <w:lang w:val="be-BY" w:eastAsia="be-BY"/>
        </w:rPr>
        <w:drawing>
          <wp:anchor distT="0" distB="0" distL="114300" distR="114300" simplePos="0" relativeHeight="251674112" behindDoc="1" locked="0" layoutInCell="1" allowOverlap="1" wp14:anchorId="6D4B50F2" wp14:editId="7D6D44C1">
            <wp:simplePos x="0" y="0"/>
            <wp:positionH relativeFrom="column">
              <wp:posOffset>4057650</wp:posOffset>
            </wp:positionH>
            <wp:positionV relativeFrom="paragraph">
              <wp:posOffset>2523</wp:posOffset>
            </wp:positionV>
            <wp:extent cx="2059305" cy="1302385"/>
            <wp:effectExtent l="0" t="0" r="0" b="0"/>
            <wp:wrapTight wrapText="bothSides">
              <wp:wrapPolygon edited="0">
                <wp:start x="0" y="0"/>
                <wp:lineTo x="0" y="21168"/>
                <wp:lineTo x="21380" y="21168"/>
                <wp:lineTo x="21380" y="0"/>
                <wp:lineTo x="0" y="0"/>
              </wp:wrapPolygon>
            </wp:wrapTight>
            <wp:docPr id="6" name="Рисунок 6" descr="D:\Наташа\работа\я\Поэты\Шакаль\Шакаль - сборник стихов\Обложка\29.Вы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таша\работа\я\Поэты\Шакаль\Шакаль - сборник стихов\Обложка\29.Выт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23F" w:rsidRPr="00B901EC">
        <w:rPr>
          <w:b/>
          <w:noProof/>
          <w:lang w:val="be-BY" w:eastAsia="be-BY"/>
        </w:rPr>
        <w:drawing>
          <wp:anchor distT="0" distB="0" distL="114300" distR="114300" simplePos="0" relativeHeight="251646464" behindDoc="1" locked="0" layoutInCell="1" allowOverlap="1" wp14:anchorId="12DEC426" wp14:editId="07179B75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3702050" cy="1129030"/>
            <wp:effectExtent l="0" t="0" r="0" b="0"/>
            <wp:wrapTight wrapText="bothSides">
              <wp:wrapPolygon edited="0">
                <wp:start x="3001" y="0"/>
                <wp:lineTo x="1667" y="4738"/>
                <wp:lineTo x="2223" y="6560"/>
                <wp:lineTo x="333" y="7289"/>
                <wp:lineTo x="111" y="7654"/>
                <wp:lineTo x="111" y="12391"/>
                <wp:lineTo x="2334" y="18223"/>
                <wp:lineTo x="2445" y="20045"/>
                <wp:lineTo x="8336" y="21138"/>
                <wp:lineTo x="13783" y="21138"/>
                <wp:lineTo x="14005" y="18587"/>
                <wp:lineTo x="15561" y="18223"/>
                <wp:lineTo x="21007" y="16036"/>
                <wp:lineTo x="20896" y="10569"/>
                <wp:lineTo x="14561" y="6560"/>
                <wp:lineTo x="17562" y="5831"/>
                <wp:lineTo x="17339" y="2916"/>
                <wp:lineTo x="4668" y="0"/>
                <wp:lineTo x="3001" y="0"/>
              </wp:wrapPolygon>
            </wp:wrapTight>
            <wp:docPr id="3" name="Рисунок 3" descr="D:\Наташа\работа\Удалёнка\лого\chernyi_russki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таша\работа\Удалёнка\лого\chernyi_russkii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48D" w:rsidRPr="00203776" w:rsidRDefault="00A6048D" w:rsidP="002417AA">
      <w:pPr>
        <w:pStyle w:val="af0"/>
        <w:widowControl/>
        <w:jc w:val="center"/>
        <w:rPr>
          <w:b/>
          <w:sz w:val="96"/>
          <w:szCs w:val="96"/>
          <w:lang w:val="be-BY"/>
        </w:rPr>
      </w:pPr>
    </w:p>
    <w:p w:rsidR="00B901EC" w:rsidRDefault="00B901EC" w:rsidP="002417AA">
      <w:pPr>
        <w:pStyle w:val="af0"/>
        <w:widowControl/>
        <w:jc w:val="center"/>
        <w:rPr>
          <w:rFonts w:ascii="Palatino Linotype" w:hAnsi="Palatino Linotype"/>
          <w:b/>
          <w:sz w:val="96"/>
          <w:szCs w:val="96"/>
          <w:lang w:val="be-BY"/>
        </w:rPr>
      </w:pPr>
    </w:p>
    <w:p w:rsidR="00B901EC" w:rsidRDefault="00B901EC" w:rsidP="002417AA">
      <w:pPr>
        <w:pStyle w:val="af0"/>
        <w:widowControl/>
        <w:jc w:val="center"/>
        <w:rPr>
          <w:rFonts w:ascii="Palatino Linotype" w:hAnsi="Palatino Linotype"/>
          <w:b/>
          <w:sz w:val="22"/>
          <w:szCs w:val="96"/>
          <w:lang w:val="be-BY"/>
        </w:rPr>
      </w:pPr>
    </w:p>
    <w:p w:rsidR="00125481" w:rsidRDefault="00125481" w:rsidP="002417AA">
      <w:pPr>
        <w:pStyle w:val="af0"/>
        <w:widowControl/>
        <w:jc w:val="center"/>
        <w:rPr>
          <w:rFonts w:ascii="Palatino Linotype" w:hAnsi="Palatino Linotype"/>
          <w:b/>
          <w:sz w:val="22"/>
          <w:szCs w:val="96"/>
          <w:lang w:val="be-BY"/>
        </w:rPr>
      </w:pPr>
    </w:p>
    <w:p w:rsidR="00125481" w:rsidRPr="00393557" w:rsidRDefault="00125481" w:rsidP="002417AA">
      <w:pPr>
        <w:pStyle w:val="af0"/>
        <w:widowControl/>
        <w:jc w:val="center"/>
        <w:rPr>
          <w:rFonts w:ascii="Palatino Linotype" w:hAnsi="Palatino Linotype"/>
          <w:b/>
          <w:sz w:val="22"/>
          <w:szCs w:val="96"/>
          <w:lang w:val="be-BY"/>
        </w:rPr>
      </w:pPr>
    </w:p>
    <w:p w:rsidR="00A6048D" w:rsidRPr="003D220D" w:rsidRDefault="003D220D" w:rsidP="002417AA">
      <w:pPr>
        <w:pStyle w:val="af0"/>
        <w:widowControl/>
        <w:jc w:val="center"/>
        <w:rPr>
          <w:rFonts w:ascii="Palatino Linotype" w:hAnsi="Palatino Linotype"/>
          <w:b/>
          <w:sz w:val="96"/>
          <w:szCs w:val="96"/>
          <w:lang w:val="be-BY"/>
        </w:rPr>
      </w:pPr>
      <w:r w:rsidRPr="003D220D">
        <w:rPr>
          <w:rFonts w:ascii="Palatino Linotype" w:hAnsi="Palatino Linotype"/>
          <w:b/>
          <w:sz w:val="96"/>
          <w:szCs w:val="96"/>
          <w:lang w:val="be-BY"/>
        </w:rPr>
        <w:t>Алина Шакаль</w:t>
      </w:r>
    </w:p>
    <w:p w:rsidR="003D220D" w:rsidRPr="002417AA" w:rsidRDefault="003D220D" w:rsidP="002417AA">
      <w:pPr>
        <w:pStyle w:val="af0"/>
        <w:widowControl/>
        <w:spacing w:line="276" w:lineRule="auto"/>
        <w:jc w:val="center"/>
        <w:rPr>
          <w:rFonts w:ascii="Monotype Corsiva" w:hAnsi="Monotype Corsiva"/>
          <w:b/>
          <w:sz w:val="180"/>
          <w:szCs w:val="180"/>
          <w:lang w:val="be-BY"/>
        </w:rPr>
      </w:pPr>
    </w:p>
    <w:p w:rsidR="00A6048D" w:rsidRPr="007212ED" w:rsidRDefault="002D47B4" w:rsidP="002417AA">
      <w:pPr>
        <w:pStyle w:val="af0"/>
        <w:widowControl/>
        <w:spacing w:line="276" w:lineRule="auto"/>
        <w:jc w:val="center"/>
        <w:rPr>
          <w:rFonts w:ascii="Monotype Corsiva" w:hAnsi="Monotype Corsiva"/>
          <w:b/>
          <w:sz w:val="144"/>
          <w:szCs w:val="100"/>
          <w:lang w:val="be-BY"/>
        </w:rPr>
      </w:pPr>
      <w:r>
        <w:rPr>
          <w:rFonts w:ascii="Monotype Corsiva" w:hAnsi="Monotype Corsiva"/>
          <w:b/>
          <w:sz w:val="144"/>
          <w:szCs w:val="100"/>
          <w:lang w:val="be-BY"/>
        </w:rPr>
        <w:t>Мой мир</w:t>
      </w:r>
      <w:r w:rsidR="00872481">
        <w:rPr>
          <w:rFonts w:ascii="Monotype Corsiva" w:hAnsi="Monotype Corsiva"/>
          <w:b/>
          <w:sz w:val="144"/>
          <w:szCs w:val="100"/>
          <w:lang w:val="be-BY"/>
        </w:rPr>
        <w:t xml:space="preserve"> </w:t>
      </w:r>
    </w:p>
    <w:p w:rsidR="00A6048D" w:rsidRPr="00203776" w:rsidRDefault="001965C3" w:rsidP="002417AA">
      <w:pPr>
        <w:pStyle w:val="af0"/>
        <w:widowControl/>
        <w:jc w:val="center"/>
        <w:rPr>
          <w:i/>
          <w:sz w:val="52"/>
          <w:szCs w:val="52"/>
          <w:lang w:val="be-BY"/>
        </w:rPr>
      </w:pPr>
      <w:r w:rsidRPr="00203776">
        <w:rPr>
          <w:i/>
          <w:sz w:val="52"/>
          <w:szCs w:val="52"/>
          <w:lang w:val="be-BY"/>
        </w:rPr>
        <w:t xml:space="preserve">сборник </w:t>
      </w:r>
      <w:r w:rsidR="00B556BB">
        <w:rPr>
          <w:i/>
          <w:sz w:val="52"/>
          <w:szCs w:val="52"/>
          <w:lang w:val="be-BY"/>
        </w:rPr>
        <w:t>стихов</w:t>
      </w:r>
    </w:p>
    <w:p w:rsidR="00B556BB" w:rsidRDefault="00B556BB" w:rsidP="002417AA">
      <w:pPr>
        <w:pStyle w:val="af0"/>
        <w:widowControl/>
        <w:jc w:val="center"/>
        <w:rPr>
          <w:b/>
          <w:lang w:val="be-BY"/>
        </w:rPr>
      </w:pPr>
    </w:p>
    <w:p w:rsidR="002D47B4" w:rsidRDefault="002D47B4" w:rsidP="002417AA">
      <w:pPr>
        <w:pStyle w:val="af0"/>
        <w:widowControl/>
        <w:jc w:val="center"/>
        <w:rPr>
          <w:b/>
          <w:lang w:val="be-BY"/>
        </w:rPr>
      </w:pPr>
    </w:p>
    <w:p w:rsidR="002D47B4" w:rsidRDefault="002D47B4" w:rsidP="002417AA">
      <w:pPr>
        <w:pStyle w:val="af0"/>
        <w:widowControl/>
        <w:jc w:val="center"/>
        <w:rPr>
          <w:b/>
          <w:lang w:val="be-BY"/>
        </w:rPr>
      </w:pPr>
    </w:p>
    <w:p w:rsidR="002D47B4" w:rsidRDefault="002D47B4" w:rsidP="002417AA">
      <w:pPr>
        <w:pStyle w:val="af0"/>
        <w:widowControl/>
        <w:jc w:val="center"/>
        <w:rPr>
          <w:b/>
          <w:lang w:val="be-BY"/>
        </w:rPr>
      </w:pPr>
    </w:p>
    <w:p w:rsidR="00B556BB" w:rsidRDefault="00B556BB" w:rsidP="002417AA">
      <w:pPr>
        <w:pStyle w:val="af0"/>
        <w:widowControl/>
        <w:jc w:val="center"/>
        <w:rPr>
          <w:b/>
          <w:lang w:val="be-BY"/>
        </w:rPr>
      </w:pPr>
    </w:p>
    <w:p w:rsidR="003D220D" w:rsidRDefault="003D220D" w:rsidP="002417AA">
      <w:pPr>
        <w:pStyle w:val="af0"/>
        <w:widowControl/>
        <w:jc w:val="center"/>
        <w:rPr>
          <w:b/>
          <w:lang w:val="be-BY"/>
        </w:rPr>
      </w:pPr>
    </w:p>
    <w:p w:rsidR="002417AA" w:rsidRDefault="002417AA" w:rsidP="002417AA">
      <w:pPr>
        <w:pStyle w:val="af0"/>
        <w:widowControl/>
        <w:jc w:val="center"/>
        <w:rPr>
          <w:b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417AA" w:rsidRDefault="00B556BB" w:rsidP="002417AA">
      <w:pPr>
        <w:pStyle w:val="af0"/>
        <w:widowControl/>
        <w:tabs>
          <w:tab w:val="center" w:pos="4677"/>
          <w:tab w:val="left" w:pos="6789"/>
        </w:tabs>
        <w:rPr>
          <w:b/>
          <w:szCs w:val="36"/>
          <w:lang w:val="be-BY"/>
        </w:rPr>
      </w:pPr>
      <w:r>
        <w:rPr>
          <w:b/>
          <w:sz w:val="36"/>
          <w:szCs w:val="36"/>
          <w:lang w:val="be-BY"/>
        </w:rPr>
        <w:tab/>
      </w:r>
      <w:r w:rsidRPr="002417AA">
        <w:rPr>
          <w:b/>
          <w:szCs w:val="36"/>
          <w:lang w:val="be-BY"/>
        </w:rPr>
        <w:t>Дзержинск, 2020</w:t>
      </w:r>
    </w:p>
    <w:p w:rsidR="00A6048D" w:rsidRPr="00203776" w:rsidRDefault="00393557" w:rsidP="006E7185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0" w:name="_Toc56249985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Мой возраст – весна</w:t>
      </w:r>
      <w:bookmarkEnd w:id="0"/>
    </w:p>
    <w:p w:rsidR="00D04B14" w:rsidRPr="00A756BA" w:rsidRDefault="00D04B14" w:rsidP="002417AA">
      <w:pPr>
        <w:pStyle w:val="af0"/>
        <w:widowControl/>
        <w:ind w:left="1134"/>
        <w:jc w:val="center"/>
        <w:rPr>
          <w:sz w:val="32"/>
          <w:szCs w:val="40"/>
          <w:shd w:val="clear" w:color="auto" w:fill="FFFFFF"/>
        </w:rPr>
      </w:pPr>
    </w:p>
    <w:p w:rsidR="00D04B14" w:rsidRPr="00393557" w:rsidRDefault="00D04B14" w:rsidP="002417AA">
      <w:pPr>
        <w:pStyle w:val="af0"/>
        <w:widowControl/>
        <w:numPr>
          <w:ilvl w:val="0"/>
          <w:numId w:val="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40"/>
          <w:shd w:val="clear" w:color="auto" w:fill="FFFFFF"/>
        </w:rPr>
      </w:pPr>
      <w:bookmarkStart w:id="1" w:name="_Toc56249986"/>
      <w:r w:rsidRPr="00393557">
        <w:rPr>
          <w:rFonts w:ascii="Monotype Corsiva" w:hAnsi="Monotype Corsiva"/>
          <w:b/>
          <w:sz w:val="56"/>
          <w:szCs w:val="40"/>
          <w:shd w:val="clear" w:color="auto" w:fill="FFFFFF"/>
        </w:rPr>
        <w:t>Моя визитка</w:t>
      </w:r>
      <w:bookmarkEnd w:id="1"/>
    </w:p>
    <w:p w:rsidR="00D04B14" w:rsidRPr="00BB5CF2" w:rsidRDefault="00D04B14" w:rsidP="002417AA">
      <w:pPr>
        <w:pStyle w:val="af0"/>
        <w:widowControl/>
        <w:ind w:left="1134"/>
        <w:jc w:val="both"/>
        <w:rPr>
          <w:rFonts w:ascii="Monotype Corsiva" w:hAnsi="Monotype Corsiva"/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се испытать, поучаствовать, вникнуть...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 темпу такому всем трудно привыкнуть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вечном движении, как водопад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вперёд и ни шагу назад!</w:t>
      </w:r>
    </w:p>
    <w:p w:rsidR="00BB5CF2" w:rsidRPr="00BB5CF2" w:rsidRDefault="00BB5C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на секунду нельзя замереть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к как стремлюсь я всегда всё успеть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кука, апатия – не про меня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емп и энергия день ото дня</w:t>
      </w:r>
    </w:p>
    <w:p w:rsidR="00BB5CF2" w:rsidRPr="00BB5CF2" w:rsidRDefault="00BB5CF2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растут! И мне нравится это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озраст – весна, а в душе – всегда лето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ервой на помощь приду с добротой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ть нелегко мне бывает порой…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D04B14" w:rsidRPr="00393557" w:rsidRDefault="00D04B14" w:rsidP="002417AA">
      <w:pPr>
        <w:pStyle w:val="af0"/>
        <w:widowControl/>
        <w:numPr>
          <w:ilvl w:val="0"/>
          <w:numId w:val="5"/>
        </w:numPr>
        <w:ind w:left="1134" w:firstLine="0"/>
        <w:outlineLvl w:val="1"/>
        <w:rPr>
          <w:rFonts w:ascii="Monotype Corsiva" w:hAnsi="Monotype Corsiva"/>
          <w:b/>
          <w:sz w:val="56"/>
          <w:szCs w:val="52"/>
          <w:shd w:val="clear" w:color="auto" w:fill="FFFFFF"/>
        </w:rPr>
      </w:pPr>
      <w:bookmarkStart w:id="2" w:name="_Toc56249987"/>
      <w:r w:rsidRPr="00393557">
        <w:rPr>
          <w:rFonts w:ascii="Monotype Corsiva" w:hAnsi="Monotype Corsiva"/>
          <w:b/>
          <w:sz w:val="56"/>
          <w:szCs w:val="52"/>
          <w:shd w:val="clear" w:color="auto" w:fill="FFFFFF"/>
        </w:rPr>
        <w:t>Внутренний конфликт</w:t>
      </w:r>
      <w:bookmarkEnd w:id="2"/>
    </w:p>
    <w:p w:rsidR="00D04B14" w:rsidRPr="00BB5CF2" w:rsidRDefault="00D04B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ве личности во мне враждуют вечно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ытаясь компромисс души найти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только их попытки безуспешны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равновесие мне сложно обрести.</w:t>
      </w:r>
    </w:p>
    <w:p w:rsidR="00BB5CF2" w:rsidRPr="00BB5CF2" w:rsidRDefault="00BB5CF2" w:rsidP="006E591A">
      <w:pPr>
        <w:pStyle w:val="af0"/>
        <w:ind w:left="212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дна из них – конфликтна, негативна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а несёт в себе раздор и гнев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ругая же – напротив, позитивна,</w:t>
      </w:r>
    </w:p>
    <w:p w:rsidR="00D04B14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зяйственна, добра и любит всех.</w:t>
      </w:r>
    </w:p>
    <w:p w:rsidR="00A756BA" w:rsidRPr="00A756BA" w:rsidRDefault="00A756BA" w:rsidP="006E591A">
      <w:pPr>
        <w:pStyle w:val="af0"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мбиций у одной – почти не до неба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а словом не полезет та в карман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оровит найти порою где бы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лукавить или совершить обман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Ну, а второй лишь хочется заботы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теплоты душевной. Оттого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а проводит дома все субботы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итает и ждёт счастья своего.</w:t>
      </w:r>
    </w:p>
    <w:p w:rsidR="00BB5CF2" w:rsidRPr="00BB5CF2" w:rsidRDefault="00BB5CF2" w:rsidP="006E591A">
      <w:pPr>
        <w:pStyle w:val="af0"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ве личности во мне враждуют вечно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ытаясь компромисс души найти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е найдут! Всё это безуспешно!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Люблю я разной быть, светить, цвести!</w:t>
      </w:r>
    </w:p>
    <w:p w:rsidR="00D04B14" w:rsidRPr="00C500E7" w:rsidRDefault="00D04B14" w:rsidP="004F223F">
      <w:pPr>
        <w:pStyle w:val="af0"/>
        <w:widowControl/>
        <w:ind w:left="1134"/>
        <w:jc w:val="center"/>
        <w:rPr>
          <w:szCs w:val="40"/>
          <w:shd w:val="clear" w:color="auto" w:fill="FFFFFF"/>
        </w:rPr>
      </w:pPr>
    </w:p>
    <w:p w:rsidR="00D04B14" w:rsidRPr="00393557" w:rsidRDefault="00D04B14" w:rsidP="002417AA">
      <w:pPr>
        <w:pStyle w:val="af0"/>
        <w:widowControl/>
        <w:numPr>
          <w:ilvl w:val="0"/>
          <w:numId w:val="7"/>
        </w:numPr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" w:name="_Toc56249988"/>
      <w:r w:rsidRPr="00393557">
        <w:rPr>
          <w:rFonts w:ascii="Monotype Corsiva" w:hAnsi="Monotype Corsiva"/>
          <w:b/>
          <w:sz w:val="56"/>
          <w:szCs w:val="56"/>
          <w:shd w:val="clear" w:color="auto" w:fill="FFFFFF"/>
        </w:rPr>
        <w:t>Идеальность бытия</w:t>
      </w:r>
      <w:bookmarkEnd w:id="3"/>
    </w:p>
    <w:p w:rsidR="00D04B14" w:rsidRPr="002417AA" w:rsidRDefault="00D04B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кончен сложный день, пора расслабиться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мир сновидений сладостных отправиться</w:t>
      </w:r>
      <w:r w:rsidR="00BC5D89">
        <w:rPr>
          <w:szCs w:val="40"/>
          <w:shd w:val="clear" w:color="auto" w:fill="FFFFFF"/>
        </w:rPr>
        <w:t>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выбираю, почему-то, размышления…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усложняет жизнь характер без терпения.</w:t>
      </w:r>
    </w:p>
    <w:p w:rsidR="002417AA" w:rsidRPr="002417AA" w:rsidRDefault="002417AA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чу я получать и всё, и сразу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чу всем всюду раздавать приказы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При этом чтоб всё было </w:t>
      </w:r>
      <w:proofErr w:type="spellStart"/>
      <w:r w:rsidRPr="00C500E7">
        <w:rPr>
          <w:szCs w:val="40"/>
          <w:shd w:val="clear" w:color="auto" w:fill="FFFFFF"/>
        </w:rPr>
        <w:t>эталонно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расиво, качественно, непритворно,</w:t>
      </w:r>
    </w:p>
    <w:p w:rsidR="002417AA" w:rsidRPr="002417AA" w:rsidRDefault="002417AA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огласно плану, с лёгкостью решения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аписанного жизнью уравнения.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всё мне предсказать не получается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реальности совсем не так сбывается.</w:t>
      </w:r>
    </w:p>
    <w:p w:rsidR="002417AA" w:rsidRPr="002417AA" w:rsidRDefault="002417AA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гда мне снова вспоминается совет: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«Спланировать ВСЁ – нереально, нет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даже в идеальность перспективы</w:t>
      </w:r>
    </w:p>
    <w:p w:rsidR="00D04B14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незапно вносит жизнь нам коррективы!»</w:t>
      </w:r>
    </w:p>
    <w:p w:rsidR="008B227E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8B227E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8B227E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8B227E" w:rsidRPr="00C500E7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D04B14" w:rsidRPr="004F223F" w:rsidRDefault="00D04B14" w:rsidP="004F223F">
      <w:pPr>
        <w:pStyle w:val="af0"/>
        <w:widowControl/>
        <w:numPr>
          <w:ilvl w:val="0"/>
          <w:numId w:val="9"/>
        </w:numPr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" w:name="_Toc56249989"/>
      <w:r w:rsidRPr="004F223F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Я жду тебя</w:t>
      </w:r>
      <w:bookmarkEnd w:id="4"/>
    </w:p>
    <w:p w:rsidR="004F223F" w:rsidRPr="00EE0D2A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Люблю я мальчиков постарше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шире плечи, выше рост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И в </w:t>
      </w:r>
      <w:proofErr w:type="spellStart"/>
      <w:r w:rsidRPr="00C500E7">
        <w:rPr>
          <w:szCs w:val="40"/>
          <w:shd w:val="clear" w:color="auto" w:fill="FFFFFF"/>
        </w:rPr>
        <w:t>ду</w:t>
      </w:r>
      <w:r w:rsidR="00BC5D89">
        <w:rPr>
          <w:szCs w:val="40"/>
          <w:shd w:val="clear" w:color="auto" w:fill="FFFFFF"/>
        </w:rPr>
        <w:t>́</w:t>
      </w:r>
      <w:r w:rsidRPr="00C500E7">
        <w:rPr>
          <w:szCs w:val="40"/>
          <w:shd w:val="clear" w:color="auto" w:fill="FFFFFF"/>
        </w:rPr>
        <w:t>шу</w:t>
      </w:r>
      <w:proofErr w:type="spellEnd"/>
      <w:r w:rsidRPr="00C500E7">
        <w:rPr>
          <w:szCs w:val="40"/>
          <w:shd w:val="clear" w:color="auto" w:fill="FFFFFF"/>
        </w:rPr>
        <w:t xml:space="preserve"> чтоб смотрел подальше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понимал он, в чём вопрос.</w:t>
      </w:r>
    </w:p>
    <w:p w:rsidR="004F223F" w:rsidRPr="00EE0D2A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не нужны подарков горы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дискотеки не нужны.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арактер и души просторы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для общения важны.</w:t>
      </w:r>
    </w:p>
    <w:p w:rsidR="004F223F" w:rsidRPr="00EE0D2A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 не важна его карьера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статус социальный я не чту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ужна серьёзность и толковость кавалера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важно, чтобы он имел мечту!</w:t>
      </w:r>
    </w:p>
    <w:p w:rsidR="004F223F" w:rsidRPr="00EE0D2A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EE0D2A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EE0D2A">
        <w:rPr>
          <w:szCs w:val="40"/>
          <w:shd w:val="clear" w:color="auto" w:fill="FFFFFF"/>
        </w:rPr>
        <w:t>Ровесники… Тверди</w:t>
      </w:r>
      <w:r w:rsidR="00BC5D89">
        <w:rPr>
          <w:szCs w:val="40"/>
          <w:shd w:val="clear" w:color="auto" w:fill="FFFFFF"/>
        </w:rPr>
        <w:t>т</w:t>
      </w:r>
      <w:r w:rsidRPr="00EE0D2A">
        <w:rPr>
          <w:szCs w:val="40"/>
          <w:shd w:val="clear" w:color="auto" w:fill="FFFFFF"/>
        </w:rPr>
        <w:t xml:space="preserve"> почти что каждый: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«Будь проще! Вместе с нами покути!»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Нет! Буду ждать </w:t>
      </w:r>
      <w:r w:rsidR="00BC5D89">
        <w:rPr>
          <w:szCs w:val="40"/>
          <w:shd w:val="clear" w:color="auto" w:fill="FFFFFF"/>
        </w:rPr>
        <w:t>Его</w:t>
      </w:r>
      <w:r w:rsidRPr="00C500E7">
        <w:rPr>
          <w:szCs w:val="40"/>
          <w:shd w:val="clear" w:color="auto" w:fill="FFFFFF"/>
        </w:rPr>
        <w:t>, чтобы однажды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встретились на жизненном пути!</w:t>
      </w:r>
    </w:p>
    <w:p w:rsidR="00D04B14" w:rsidRPr="00EE0D2A" w:rsidRDefault="00D04B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E0D2A" w:rsidRPr="004F223F" w:rsidRDefault="00EE0D2A" w:rsidP="00EE0D2A">
      <w:pPr>
        <w:pStyle w:val="af0"/>
        <w:widowControl/>
        <w:numPr>
          <w:ilvl w:val="0"/>
          <w:numId w:val="9"/>
        </w:numPr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" w:name="_Toc56249990"/>
      <w:r w:rsidRPr="004F223F">
        <w:rPr>
          <w:rFonts w:ascii="Monotype Corsiva" w:hAnsi="Monotype Corsiva"/>
          <w:b/>
          <w:sz w:val="56"/>
          <w:szCs w:val="56"/>
          <w:shd w:val="clear" w:color="auto" w:fill="FFFFFF"/>
        </w:rPr>
        <w:t>Я ж</w:t>
      </w:r>
      <w:r w:rsidR="00A3759A">
        <w:rPr>
          <w:rFonts w:ascii="Monotype Corsiva" w:hAnsi="Monotype Corsiva"/>
          <w:b/>
          <w:sz w:val="56"/>
          <w:szCs w:val="56"/>
          <w:shd w:val="clear" w:color="auto" w:fill="FFFFFF"/>
        </w:rPr>
        <w:t>иву, как умею</w:t>
      </w:r>
      <w:bookmarkEnd w:id="5"/>
    </w:p>
    <w:p w:rsidR="00D04B14" w:rsidRPr="00EE0D2A" w:rsidRDefault="00D04B14" w:rsidP="006D0E71">
      <w:pPr>
        <w:pStyle w:val="af0"/>
        <w:widowControl/>
        <w:ind w:left="1276" w:hanging="142"/>
        <w:rPr>
          <w:b/>
          <w:sz w:val="20"/>
          <w:szCs w:val="20"/>
          <w:shd w:val="clear" w:color="auto" w:fill="FFFFFF"/>
        </w:rPr>
      </w:pPr>
    </w:p>
    <w:p w:rsidR="00D04B14" w:rsidRPr="00C500E7" w:rsidRDefault="00D04B14" w:rsidP="00EE0D2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стою у окна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Глядя в спины прохожим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 мой пристальный взор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кого не тревожит.</w:t>
      </w:r>
    </w:p>
    <w:p w:rsidR="006E591A" w:rsidRPr="00EE0D2A" w:rsidRDefault="006E591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уже все равно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 подумают люди…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едь известно давно: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поймут, а осудят!</w:t>
      </w:r>
    </w:p>
    <w:p w:rsidR="008B227E" w:rsidRPr="00EE0D2A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я просто живу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 о чем не жалея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А в душе я мечтой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изменно болею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оказать никому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чего не пытаюсь.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запуталась в людях…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по жизни скитаюсь…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ечный поиск творца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 каждым днём угнетает.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снова мечта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еня жить заставляет!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дойду до конца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осилю все тропы!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сломаю себя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усть потрачу я годы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пойду по системе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сли нужно – то против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решу все проблемы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Ценой крови и плоти!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сли вдруг будешь рядом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оль пути нас свели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суждающим взглядом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ы меня не сверли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живу, как умею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ищу оправданья</w:t>
      </w:r>
    </w:p>
    <w:p w:rsidR="00D04B14" w:rsidRPr="00C500E7" w:rsidRDefault="00BC5D89" w:rsidP="002417AA">
      <w:pPr>
        <w:pStyle w:val="af0"/>
        <w:widowControl/>
        <w:ind w:left="1134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</w:t>
      </w:r>
      <w:r w:rsidR="00D04B14" w:rsidRPr="00C500E7">
        <w:rPr>
          <w:szCs w:val="40"/>
          <w:shd w:val="clear" w:color="auto" w:fill="FFFFFF"/>
        </w:rPr>
        <w:t xml:space="preserve"> други</w:t>
      </w:r>
      <w:r>
        <w:rPr>
          <w:szCs w:val="40"/>
          <w:shd w:val="clear" w:color="auto" w:fill="FFFFFF"/>
        </w:rPr>
        <w:t>м</w:t>
      </w:r>
      <w:r w:rsidR="00D04B14" w:rsidRPr="00C500E7">
        <w:rPr>
          <w:szCs w:val="40"/>
          <w:shd w:val="clear" w:color="auto" w:fill="FFFFFF"/>
        </w:rPr>
        <w:t xml:space="preserve"> я </w:t>
      </w:r>
      <w:r>
        <w:rPr>
          <w:szCs w:val="40"/>
          <w:shd w:val="clear" w:color="auto" w:fill="FFFFFF"/>
        </w:rPr>
        <w:t>су</w:t>
      </w:r>
      <w:r w:rsidR="00D04B14" w:rsidRPr="00C500E7">
        <w:rPr>
          <w:szCs w:val="40"/>
          <w:shd w:val="clear" w:color="auto" w:fill="FFFFFF"/>
        </w:rPr>
        <w:t>мею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б</w:t>
      </w:r>
      <w:r w:rsidR="00BC5D89">
        <w:rPr>
          <w:szCs w:val="40"/>
          <w:shd w:val="clear" w:color="auto" w:fill="FFFFFF"/>
        </w:rPr>
        <w:t>легчить их</w:t>
      </w:r>
      <w:r w:rsidRPr="00C500E7">
        <w:rPr>
          <w:szCs w:val="40"/>
          <w:shd w:val="clear" w:color="auto" w:fill="FFFFFF"/>
        </w:rPr>
        <w:t xml:space="preserve"> страданья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тебя поддержу.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ы, мой спутник, устал…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равду всю расскажу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себя ты познал.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Жизнь порою трудна…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на верном пути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а двоих цель одна –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к нам проще идти!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оберёмся до цели!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месте много воздвигнем!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же много сумели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щё больше достигнем!</w:t>
      </w:r>
    </w:p>
    <w:p w:rsidR="00D04B14" w:rsidRPr="00C500E7" w:rsidRDefault="00D04B14" w:rsidP="002417AA">
      <w:pPr>
        <w:pStyle w:val="af0"/>
        <w:widowControl/>
        <w:ind w:left="1134"/>
        <w:jc w:val="center"/>
        <w:rPr>
          <w:szCs w:val="40"/>
          <w:shd w:val="clear" w:color="auto" w:fill="FFFFFF"/>
        </w:rPr>
      </w:pPr>
    </w:p>
    <w:p w:rsidR="00343226" w:rsidRPr="006D0E71" w:rsidRDefault="00343226" w:rsidP="006D0E71">
      <w:pPr>
        <w:pStyle w:val="af0"/>
        <w:widowControl/>
        <w:numPr>
          <w:ilvl w:val="0"/>
          <w:numId w:val="11"/>
        </w:numPr>
        <w:ind w:firstLine="774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" w:name="_Toc56249991"/>
      <w:r w:rsidRPr="006D0E71">
        <w:rPr>
          <w:rFonts w:ascii="Monotype Corsiva" w:hAnsi="Monotype Corsiva"/>
          <w:b/>
          <w:sz w:val="56"/>
          <w:szCs w:val="56"/>
          <w:shd w:val="clear" w:color="auto" w:fill="FFFFFF"/>
        </w:rPr>
        <w:t>Я люблю этот город</w:t>
      </w:r>
      <w:bookmarkEnd w:id="6"/>
    </w:p>
    <w:p w:rsidR="00343226" w:rsidRPr="006D0E71" w:rsidRDefault="00343226" w:rsidP="002417AA">
      <w:pPr>
        <w:pStyle w:val="af0"/>
        <w:widowControl/>
        <w:ind w:left="1134"/>
        <w:jc w:val="center"/>
        <w:rPr>
          <w:sz w:val="22"/>
          <w:szCs w:val="40"/>
          <w:shd w:val="clear" w:color="auto" w:fill="FFFFFF"/>
        </w:rPr>
      </w:pPr>
    </w:p>
    <w:p w:rsidR="0034322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,</w:t>
      </w:r>
    </w:p>
    <w:p w:rsidR="0034322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светофоры,</w:t>
      </w:r>
    </w:p>
    <w:p w:rsidR="00343226" w:rsidRPr="00C500E7" w:rsidRDefault="002D47B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пронзительный</w:t>
      </w:r>
      <w:r w:rsidR="0024731E" w:rsidRPr="00C500E7">
        <w:rPr>
          <w:szCs w:val="40"/>
          <w:shd w:val="clear" w:color="auto" w:fill="FFFFFF"/>
        </w:rPr>
        <w:t xml:space="preserve"> холод</w:t>
      </w:r>
      <w:r w:rsidRPr="00C500E7">
        <w:rPr>
          <w:szCs w:val="40"/>
          <w:shd w:val="clear" w:color="auto" w:fill="FFFFFF"/>
        </w:rPr>
        <w:t>,</w:t>
      </w:r>
    </w:p>
    <w:p w:rsidR="00343226" w:rsidRPr="00C500E7" w:rsidRDefault="002D47B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ай в кафе, разговоры</w:t>
      </w:r>
      <w:r w:rsidR="0024731E" w:rsidRPr="00C500E7">
        <w:rPr>
          <w:szCs w:val="40"/>
          <w:shd w:val="clear" w:color="auto" w:fill="FFFFFF"/>
        </w:rPr>
        <w:t>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343226" w:rsidRPr="00C500E7" w:rsidRDefault="0024731E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шум машин</w:t>
      </w:r>
    </w:p>
    <w:p w:rsidR="003343C6" w:rsidRPr="00C500E7" w:rsidRDefault="002D47B4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очной</w:t>
      </w:r>
      <w:r w:rsidR="0024731E" w:rsidRPr="00C500E7">
        <w:rPr>
          <w:szCs w:val="40"/>
          <w:shd w:val="clear" w:color="auto" w:fill="FFFFFF"/>
        </w:rPr>
        <w:t xml:space="preserve"> свет огней,</w:t>
      </w:r>
    </w:p>
    <w:p w:rsidR="003343C6" w:rsidRPr="00C500E7" w:rsidRDefault="003343C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азноликость</w:t>
      </w:r>
      <w:r w:rsidR="0024731E" w:rsidRPr="00C500E7">
        <w:rPr>
          <w:szCs w:val="40"/>
          <w:shd w:val="clear" w:color="auto" w:fill="FFFFFF"/>
        </w:rPr>
        <w:t xml:space="preserve"> витрин,</w:t>
      </w:r>
    </w:p>
    <w:p w:rsidR="003343C6" w:rsidRPr="00C500E7" w:rsidRDefault="003343C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уету средь людей</w:t>
      </w:r>
      <w:r w:rsidR="0024731E" w:rsidRPr="00C500E7">
        <w:rPr>
          <w:szCs w:val="40"/>
          <w:shd w:val="clear" w:color="auto" w:fill="FFFFFF"/>
        </w:rPr>
        <w:t>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3343C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 люблю </w:t>
      </w:r>
      <w:r w:rsidR="003343C6" w:rsidRPr="00C500E7">
        <w:rPr>
          <w:szCs w:val="40"/>
          <w:shd w:val="clear" w:color="auto" w:fill="FFFFFF"/>
        </w:rPr>
        <w:t>дождь и</w:t>
      </w:r>
      <w:r w:rsidRPr="00C500E7">
        <w:rPr>
          <w:szCs w:val="40"/>
          <w:shd w:val="clear" w:color="auto" w:fill="FFFFFF"/>
        </w:rPr>
        <w:t xml:space="preserve"> лужи,</w:t>
      </w:r>
    </w:p>
    <w:p w:rsidR="003343C6" w:rsidRPr="00C500E7" w:rsidRDefault="002D47B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езкий</w:t>
      </w:r>
      <w:r w:rsidR="0024731E" w:rsidRPr="00C500E7">
        <w:rPr>
          <w:szCs w:val="40"/>
          <w:shd w:val="clear" w:color="auto" w:fill="FFFFFF"/>
        </w:rPr>
        <w:t xml:space="preserve"> запах метро,</w:t>
      </w:r>
    </w:p>
    <w:p w:rsidR="003343C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поздний ужин</w:t>
      </w:r>
      <w:r w:rsidR="003343C6" w:rsidRPr="00C500E7">
        <w:rPr>
          <w:szCs w:val="40"/>
          <w:shd w:val="clear" w:color="auto" w:fill="FFFFFF"/>
        </w:rPr>
        <w:t>,</w:t>
      </w:r>
    </w:p>
    <w:p w:rsidR="003343C6" w:rsidRPr="00C500E7" w:rsidRDefault="003343C6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спевая в</w:t>
      </w:r>
      <w:r w:rsidR="0024731E" w:rsidRPr="00C500E7">
        <w:rPr>
          <w:szCs w:val="40"/>
          <w:shd w:val="clear" w:color="auto" w:fill="FFFFFF"/>
        </w:rPr>
        <w:t xml:space="preserve"> бистро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3343C6" w:rsidRPr="00C500E7" w:rsidRDefault="003343C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</w:t>
      </w:r>
      <w:r w:rsidR="0024731E" w:rsidRPr="00C500E7">
        <w:rPr>
          <w:szCs w:val="40"/>
          <w:shd w:val="clear" w:color="auto" w:fill="FFFFFF"/>
        </w:rPr>
        <w:t xml:space="preserve">десь </w:t>
      </w:r>
      <w:r w:rsidRPr="00C500E7">
        <w:rPr>
          <w:szCs w:val="40"/>
          <w:shd w:val="clear" w:color="auto" w:fill="FFFFFF"/>
        </w:rPr>
        <w:t xml:space="preserve">красивы </w:t>
      </w:r>
      <w:r w:rsidR="0024731E" w:rsidRPr="00C500E7">
        <w:rPr>
          <w:szCs w:val="40"/>
          <w:shd w:val="clear" w:color="auto" w:fill="FFFFFF"/>
        </w:rPr>
        <w:t>закаты</w:t>
      </w:r>
      <w:r w:rsidR="000A61E0" w:rsidRPr="00C500E7">
        <w:rPr>
          <w:szCs w:val="40"/>
          <w:shd w:val="clear" w:color="auto" w:fill="FFFFFF"/>
        </w:rPr>
        <w:t>…</w:t>
      </w:r>
    </w:p>
    <w:p w:rsidR="003343C6" w:rsidRPr="00C500E7" w:rsidRDefault="0024731E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здесь кино</w:t>
      </w:r>
    </w:p>
    <w:p w:rsidR="000A61E0" w:rsidRPr="00C500E7" w:rsidRDefault="000A61E0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в трамвае куда-то</w:t>
      </w:r>
    </w:p>
    <w:p w:rsidR="000A61E0" w:rsidRPr="00C500E7" w:rsidRDefault="000A61E0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хать, глядя в</w:t>
      </w:r>
      <w:r w:rsidR="0024731E" w:rsidRPr="00C500E7">
        <w:rPr>
          <w:szCs w:val="40"/>
          <w:shd w:val="clear" w:color="auto" w:fill="FFFFFF"/>
        </w:rPr>
        <w:t xml:space="preserve"> окно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61E0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здесь работать,</w:t>
      </w:r>
    </w:p>
    <w:p w:rsidR="000A61E0" w:rsidRPr="00C500E7" w:rsidRDefault="000A61E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роводить с кем-то время</w:t>
      </w:r>
    </w:p>
    <w:p w:rsidR="000A61E0" w:rsidRPr="00C500E7" w:rsidRDefault="000A61E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ли в парке в раздумьях</w:t>
      </w:r>
    </w:p>
    <w:p w:rsidR="000A61E0" w:rsidRPr="00C500E7" w:rsidRDefault="000A61E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Искать цели, </w:t>
      </w:r>
      <w:r w:rsidR="0024731E" w:rsidRPr="00C500E7">
        <w:rPr>
          <w:szCs w:val="40"/>
          <w:shd w:val="clear" w:color="auto" w:fill="FFFFFF"/>
        </w:rPr>
        <w:t>стремленья</w:t>
      </w:r>
      <w:r w:rsidR="002D47B4" w:rsidRPr="00C500E7">
        <w:rPr>
          <w:szCs w:val="40"/>
          <w:shd w:val="clear" w:color="auto" w:fill="FFFFFF"/>
        </w:rPr>
        <w:t>,</w:t>
      </w:r>
    </w:p>
    <w:p w:rsidR="002D47B4" w:rsidRPr="00C500E7" w:rsidRDefault="0071370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В будни</w:t>
      </w:r>
      <w:r w:rsidR="002D47B4" w:rsidRPr="00C500E7">
        <w:rPr>
          <w:szCs w:val="40"/>
          <w:shd w:val="clear" w:color="auto" w:fill="FFFFFF"/>
        </w:rPr>
        <w:t xml:space="preserve"> с сотней</w:t>
      </w:r>
      <w:r w:rsidR="0024731E" w:rsidRPr="00C500E7">
        <w:rPr>
          <w:szCs w:val="40"/>
          <w:shd w:val="clear" w:color="auto" w:fill="FFFFFF"/>
        </w:rPr>
        <w:t xml:space="preserve"> людей</w:t>
      </w:r>
    </w:p>
    <w:p w:rsidR="00B947AF" w:rsidRPr="00C500E7" w:rsidRDefault="002D47B4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литься в</w:t>
      </w:r>
      <w:r w:rsidR="0024731E" w:rsidRPr="00C500E7">
        <w:rPr>
          <w:szCs w:val="40"/>
          <w:shd w:val="clear" w:color="auto" w:fill="FFFFFF"/>
        </w:rPr>
        <w:t xml:space="preserve"> бешеный ритм,</w:t>
      </w:r>
    </w:p>
    <w:p w:rsidR="00B947AF" w:rsidRPr="00C500E7" w:rsidRDefault="002D47B4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выходной средь</w:t>
      </w:r>
      <w:r w:rsidR="0024731E" w:rsidRPr="00C500E7">
        <w:rPr>
          <w:szCs w:val="40"/>
          <w:shd w:val="clear" w:color="auto" w:fill="FFFFFF"/>
        </w:rPr>
        <w:t xml:space="preserve"> аллей</w:t>
      </w:r>
    </w:p>
    <w:p w:rsidR="00713706" w:rsidRPr="00C500E7" w:rsidRDefault="0071370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оздать</w:t>
      </w:r>
      <w:r w:rsidR="0024731E" w:rsidRPr="00C500E7">
        <w:rPr>
          <w:szCs w:val="40"/>
          <w:shd w:val="clear" w:color="auto" w:fill="FFFFFF"/>
        </w:rPr>
        <w:t xml:space="preserve"> дел алгоритм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71370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</w:t>
      </w:r>
    </w:p>
    <w:p w:rsidR="00713706" w:rsidRPr="00C500E7" w:rsidRDefault="00F7198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Жизнь здесь смысл обретает.</w:t>
      </w:r>
    </w:p>
    <w:p w:rsidR="0071370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Этот город мне дорог,</w:t>
      </w:r>
    </w:p>
    <w:p w:rsidR="00F71980" w:rsidRPr="00C500E7" w:rsidRDefault="00F7198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 меня вдохновляет</w:t>
      </w:r>
      <w:r w:rsidR="0024731E" w:rsidRPr="00C500E7">
        <w:rPr>
          <w:szCs w:val="40"/>
          <w:shd w:val="clear" w:color="auto" w:fill="FFFFFF"/>
        </w:rPr>
        <w:t>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F523C9" w:rsidRPr="00C500E7" w:rsidRDefault="00F523C9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диночества холод</w:t>
      </w:r>
    </w:p>
    <w:p w:rsidR="005F6C68" w:rsidRPr="00C500E7" w:rsidRDefault="005F6C68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ет здесь, словно льдины</w:t>
      </w:r>
      <w:r w:rsidR="00F523C9" w:rsidRPr="00C500E7">
        <w:rPr>
          <w:szCs w:val="40"/>
          <w:shd w:val="clear" w:color="auto" w:fill="FFFFFF"/>
        </w:rPr>
        <w:t>…</w:t>
      </w:r>
    </w:p>
    <w:p w:rsidR="00F523C9" w:rsidRPr="00C500E7" w:rsidRDefault="00F523C9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!</w:t>
      </w:r>
    </w:p>
    <w:p w:rsidR="005F6C68" w:rsidRPr="00C500E7" w:rsidRDefault="005F6C68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душой с ним едины!</w:t>
      </w:r>
    </w:p>
    <w:p w:rsidR="0024731E" w:rsidRPr="006D0E71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C500E7" w:rsidRPr="006D0E71" w:rsidRDefault="00C500E7" w:rsidP="006D0E71">
      <w:pPr>
        <w:pStyle w:val="af0"/>
        <w:widowControl/>
        <w:numPr>
          <w:ilvl w:val="0"/>
          <w:numId w:val="13"/>
        </w:numPr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7" w:name="_Toc56249992"/>
      <w:r w:rsidRPr="006D0E71">
        <w:rPr>
          <w:rFonts w:ascii="Monotype Corsiva" w:hAnsi="Monotype Corsiva"/>
          <w:b/>
          <w:sz w:val="56"/>
          <w:szCs w:val="56"/>
          <w:shd w:val="clear" w:color="auto" w:fill="FFFFFF"/>
        </w:rPr>
        <w:t>Тест на доброту</w:t>
      </w:r>
      <w:bookmarkEnd w:id="7"/>
    </w:p>
    <w:p w:rsidR="00C500E7" w:rsidRPr="00C500E7" w:rsidRDefault="00C500E7" w:rsidP="002417AA">
      <w:pPr>
        <w:pStyle w:val="af0"/>
        <w:widowControl/>
        <w:ind w:left="1134"/>
      </w:pPr>
    </w:p>
    <w:p w:rsidR="00C500E7" w:rsidRPr="00C500E7" w:rsidRDefault="00C500E7" w:rsidP="002417AA">
      <w:pPr>
        <w:pStyle w:val="af0"/>
        <w:widowControl/>
        <w:ind w:left="1134"/>
      </w:pPr>
      <w:r w:rsidRPr="00C500E7">
        <w:t>Для чего нам нужна доброта?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Для веселья, для совести чистой?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Есть ли искренность в ней, прямота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На пути нашей жизни тернистой?</w:t>
      </w:r>
    </w:p>
    <w:p w:rsidR="006D0E71" w:rsidRPr="006D0E71" w:rsidRDefault="006D0E71" w:rsidP="002417AA">
      <w:pPr>
        <w:pStyle w:val="af0"/>
        <w:widowControl/>
        <w:ind w:left="1134"/>
        <w:rPr>
          <w:sz w:val="20"/>
          <w:szCs w:val="20"/>
        </w:rPr>
      </w:pPr>
    </w:p>
    <w:p w:rsidR="00C500E7" w:rsidRPr="00C500E7" w:rsidRDefault="00C500E7" w:rsidP="002417AA">
      <w:pPr>
        <w:pStyle w:val="af0"/>
        <w:widowControl/>
        <w:ind w:left="1134"/>
      </w:pPr>
      <w:r w:rsidRPr="00C500E7">
        <w:t>И себя называть добряком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Не спеши, оцени лучше строго: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Есть сочувствие в сердце твоём?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И ты честен сейчас перед Богом?</w:t>
      </w:r>
    </w:p>
    <w:p w:rsidR="006D0E71" w:rsidRPr="006D0E71" w:rsidRDefault="006D0E71" w:rsidP="002417AA">
      <w:pPr>
        <w:pStyle w:val="af0"/>
        <w:widowControl/>
        <w:ind w:left="1134"/>
        <w:rPr>
          <w:sz w:val="20"/>
          <w:szCs w:val="20"/>
        </w:rPr>
      </w:pPr>
    </w:p>
    <w:p w:rsidR="00C500E7" w:rsidRPr="00C500E7" w:rsidRDefault="00C500E7" w:rsidP="002417AA">
      <w:pPr>
        <w:pStyle w:val="af0"/>
        <w:widowControl/>
        <w:ind w:left="1134"/>
      </w:pPr>
      <w:r w:rsidRPr="00C500E7">
        <w:t>Вот и мне доброй быть не всегда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Удаётся: люблю справедливость,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Не впускаю, хоть я молода,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Лицемерие, подлость и лживость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6D0E71" w:rsidRPr="00C500E7" w:rsidRDefault="006D0E71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Pr="00AF6FC5" w:rsidRDefault="00C500E7" w:rsidP="00AF6FC5">
      <w:pPr>
        <w:pStyle w:val="af0"/>
        <w:widowControl/>
        <w:numPr>
          <w:ilvl w:val="0"/>
          <w:numId w:val="15"/>
        </w:numPr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8" w:name="_Toc56249993"/>
      <w:r w:rsidRPr="00AF6FC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Существительными о существенном</w:t>
      </w:r>
      <w:bookmarkEnd w:id="8"/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Школа, книги и уроки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ремя – полночь. Суета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тро, улицы, сороки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арта, новость и – мечта!</w:t>
      </w:r>
    </w:p>
    <w:p w:rsidR="00AF6FC5" w:rsidRPr="00AF6FC5" w:rsidRDefault="00AF6FC5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новь каникулы и сроки,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тдых, осень и листва,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Развлеченья, </w:t>
      </w:r>
      <w:r w:rsidR="00E60AD9">
        <w:rPr>
          <w:szCs w:val="40"/>
          <w:shd w:val="clear" w:color="auto" w:fill="FFFFFF"/>
        </w:rPr>
        <w:t>рифмы</w:t>
      </w:r>
      <w:r w:rsidRPr="00C500E7">
        <w:rPr>
          <w:szCs w:val="40"/>
          <w:shd w:val="clear" w:color="auto" w:fill="FFFFFF"/>
        </w:rPr>
        <w:t>, строки,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гры, музыка, слова.</w:t>
      </w:r>
    </w:p>
    <w:p w:rsidR="00AF6FC5" w:rsidRPr="00AF6FC5" w:rsidRDefault="00AF6FC5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E60AD9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ай</w:t>
      </w:r>
      <w:r w:rsidR="00E60AD9">
        <w:rPr>
          <w:szCs w:val="40"/>
          <w:shd w:val="clear" w:color="auto" w:fill="FFFFFF"/>
        </w:rPr>
        <w:t>. У</w:t>
      </w:r>
      <w:r w:rsidRPr="00C500E7">
        <w:rPr>
          <w:szCs w:val="40"/>
          <w:shd w:val="clear" w:color="auto" w:fill="FFFFFF"/>
        </w:rPr>
        <w:t>чёба</w:t>
      </w:r>
      <w:r w:rsidR="00E60AD9">
        <w:rPr>
          <w:szCs w:val="40"/>
          <w:shd w:val="clear" w:color="auto" w:fill="FFFFFF"/>
        </w:rPr>
        <w:t xml:space="preserve"> и</w:t>
      </w:r>
      <w:r w:rsidR="00E60AD9" w:rsidRPr="00C500E7">
        <w:rPr>
          <w:szCs w:val="40"/>
          <w:shd w:val="clear" w:color="auto" w:fill="FFFFFF"/>
        </w:rPr>
        <w:t xml:space="preserve"> волненье</w:t>
      </w:r>
      <w:r w:rsidR="00E60AD9">
        <w:rPr>
          <w:szCs w:val="40"/>
          <w:shd w:val="clear" w:color="auto" w:fill="FFFFFF"/>
        </w:rPr>
        <w:t>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Школа.</w:t>
      </w:r>
      <w:r w:rsidR="00E60AD9">
        <w:rPr>
          <w:szCs w:val="40"/>
          <w:shd w:val="clear" w:color="auto" w:fill="FFFFFF"/>
        </w:rPr>
        <w:t xml:space="preserve"> Выбор</w:t>
      </w:r>
      <w:r w:rsidRPr="00C500E7">
        <w:rPr>
          <w:szCs w:val="40"/>
          <w:shd w:val="clear" w:color="auto" w:fill="FFFFFF"/>
        </w:rPr>
        <w:t>. РЦТ.</w:t>
      </w:r>
    </w:p>
    <w:p w:rsidR="00E60AD9" w:rsidRPr="00C500E7" w:rsidRDefault="00C500E7" w:rsidP="00E60AD9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епетитор</w:t>
      </w:r>
      <w:r w:rsidR="00E60AD9">
        <w:rPr>
          <w:szCs w:val="40"/>
          <w:shd w:val="clear" w:color="auto" w:fill="FFFFFF"/>
        </w:rPr>
        <w:t>. П</w:t>
      </w:r>
      <w:r w:rsidR="00E60AD9" w:rsidRPr="00C500E7">
        <w:rPr>
          <w:szCs w:val="40"/>
          <w:shd w:val="clear" w:color="auto" w:fill="FFFFFF"/>
        </w:rPr>
        <w:t>оступленье.</w:t>
      </w:r>
    </w:p>
    <w:p w:rsidR="00C500E7" w:rsidRPr="00C500E7" w:rsidRDefault="00E60AD9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ласс.</w:t>
      </w:r>
      <w:r>
        <w:rPr>
          <w:szCs w:val="40"/>
          <w:shd w:val="clear" w:color="auto" w:fill="FFFFFF"/>
        </w:rPr>
        <w:t xml:space="preserve"> </w:t>
      </w:r>
      <w:r w:rsidR="00C500E7" w:rsidRPr="00C500E7">
        <w:rPr>
          <w:szCs w:val="40"/>
          <w:shd w:val="clear" w:color="auto" w:fill="FFFFFF"/>
        </w:rPr>
        <w:t>Экзамены. ЦТ.</w:t>
      </w:r>
    </w:p>
    <w:p w:rsidR="00AF6FC5" w:rsidRPr="00AF6FC5" w:rsidRDefault="00AF6FC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ыпускной, прическа, платье.</w:t>
      </w:r>
    </w:p>
    <w:p w:rsidR="00C500E7" w:rsidRPr="00C500E7" w:rsidRDefault="00E60AD9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Результаты. В</w:t>
      </w:r>
      <w:r w:rsidR="00C500E7" w:rsidRPr="00C500E7">
        <w:rPr>
          <w:szCs w:val="40"/>
          <w:shd w:val="clear" w:color="auto" w:fill="FFFFFF"/>
        </w:rPr>
        <w:t>ыбор</w:t>
      </w:r>
      <w:r>
        <w:rPr>
          <w:szCs w:val="40"/>
          <w:shd w:val="clear" w:color="auto" w:fill="FFFFFF"/>
        </w:rPr>
        <w:t>.</w:t>
      </w:r>
      <w:r w:rsidR="00C500E7" w:rsidRPr="00C500E7">
        <w:rPr>
          <w:szCs w:val="40"/>
          <w:shd w:val="clear" w:color="auto" w:fill="FFFFFF"/>
        </w:rPr>
        <w:t xml:space="preserve"> ВУЗ.</w:t>
      </w:r>
    </w:p>
    <w:p w:rsidR="00C500E7" w:rsidRPr="00C500E7" w:rsidRDefault="00C500E7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ремя… Ожиданье… Счастье!</w:t>
      </w:r>
    </w:p>
    <w:p w:rsidR="00C500E7" w:rsidRPr="00C500E7" w:rsidRDefault="00C500E7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ачисленье! Первый курс!!!</w:t>
      </w:r>
    </w:p>
    <w:p w:rsidR="00F370DF" w:rsidRPr="00F370DF" w:rsidRDefault="00F370DF" w:rsidP="00F370DF">
      <w:pPr>
        <w:pStyle w:val="af0"/>
        <w:widowControl/>
        <w:ind w:left="1134"/>
        <w:rPr>
          <w:sz w:val="48"/>
          <w:szCs w:val="40"/>
          <w:shd w:val="clear" w:color="auto" w:fill="FFFFFF"/>
        </w:rPr>
      </w:pPr>
    </w:p>
    <w:p w:rsidR="00F370DF" w:rsidRPr="00F370DF" w:rsidRDefault="00F370DF" w:rsidP="00F370DF">
      <w:pPr>
        <w:pStyle w:val="af0"/>
        <w:widowControl/>
        <w:numPr>
          <w:ilvl w:val="0"/>
          <w:numId w:val="18"/>
        </w:numPr>
        <w:tabs>
          <w:tab w:val="left" w:pos="1494"/>
        </w:tabs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9" w:name="_Toc56249994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Я люблю осеннюю природу</w:t>
      </w:r>
      <w:bookmarkEnd w:id="9"/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Я люблю осеннюю природу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Птиц на юг летящих череду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И ещё дождливую погоду: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Я и в ней хорошее найду!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И, отбросив грустных мыслей бремя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Посмотрю на тающий закат.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211B9A">
        <w:rPr>
          <w:shd w:val="clear" w:color="auto" w:fill="FFFFFF"/>
        </w:rPr>
        <w:t>наю, быстро пролетает время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Не догнать и не вернуть назад…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lastRenderedPageBreak/>
        <w:t>Но не буду я о том грустить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Даже вспоминая, что случилось...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Осень нас способна оживить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Чтобы радость в сердце поселилась!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Осенью приятно помечтать…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Глядя на деревьев позолоту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Красоту природы воспевать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 xml:space="preserve">И </w:t>
      </w:r>
      <w:r w:rsidR="002E52C6" w:rsidRPr="00211B9A">
        <w:rPr>
          <w:shd w:val="clear" w:color="auto" w:fill="FFFFFF"/>
        </w:rPr>
        <w:t>св</w:t>
      </w:r>
      <w:r w:rsidR="002E52C6">
        <w:rPr>
          <w:shd w:val="clear" w:color="auto" w:fill="FFFFFF"/>
        </w:rPr>
        <w:t>оим</w:t>
      </w:r>
      <w:r w:rsidR="002E52C6" w:rsidRPr="00211B9A">
        <w:rPr>
          <w:shd w:val="clear" w:color="auto" w:fill="FFFFFF"/>
        </w:rPr>
        <w:t xml:space="preserve"> родным </w:t>
      </w:r>
      <w:r w:rsidRPr="00211B9A">
        <w:rPr>
          <w:shd w:val="clear" w:color="auto" w:fill="FFFFFF"/>
        </w:rPr>
        <w:t>дарить заботу...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Шелест листьев… Или шум дождя…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Листопад… И теплый плед на плечи...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Это всё приходит к нам не зря: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Осень красотою душу лечит!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24731E" w:rsidRPr="00F370DF" w:rsidRDefault="0024731E" w:rsidP="00F370DF">
      <w:pPr>
        <w:pStyle w:val="af0"/>
        <w:widowControl/>
        <w:numPr>
          <w:ilvl w:val="0"/>
          <w:numId w:val="17"/>
        </w:numPr>
        <w:tabs>
          <w:tab w:val="left" w:pos="1494"/>
        </w:tabs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0" w:name="_Toc56249995"/>
      <w:proofErr w:type="spellStart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Размаўляй</w:t>
      </w:r>
      <w:proofErr w:type="spellEnd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  <w:proofErr w:type="spellStart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са</w:t>
      </w:r>
      <w:proofErr w:type="spellEnd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мной па-</w:t>
      </w:r>
      <w:proofErr w:type="spellStart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беларуску</w:t>
      </w:r>
      <w:bookmarkEnd w:id="10"/>
      <w:proofErr w:type="spellEnd"/>
    </w:p>
    <w:p w:rsidR="0024731E" w:rsidRPr="00C500E7" w:rsidRDefault="0024731E" w:rsidP="002417AA">
      <w:pPr>
        <w:pStyle w:val="af0"/>
        <w:widowControl/>
        <w:ind w:left="1134"/>
        <w:outlineLvl w:val="1"/>
        <w:rPr>
          <w:szCs w:val="4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Размаўля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а</w:t>
      </w:r>
      <w:proofErr w:type="spellEnd"/>
      <w:r w:rsidRPr="00C500E7">
        <w:rPr>
          <w:szCs w:val="40"/>
          <w:shd w:val="clear" w:color="auto" w:fill="FFFFFF"/>
        </w:rPr>
        <w:t xml:space="preserve"> мной па-</w:t>
      </w:r>
      <w:proofErr w:type="spellStart"/>
      <w:r w:rsidRPr="00C500E7">
        <w:rPr>
          <w:szCs w:val="40"/>
          <w:shd w:val="clear" w:color="auto" w:fill="FFFFFF"/>
        </w:rPr>
        <w:t>беларуску</w:t>
      </w:r>
      <w:proofErr w:type="spellEnd"/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Праз</w:t>
      </w:r>
      <w:proofErr w:type="spellEnd"/>
      <w:r w:rsidRPr="00C500E7">
        <w:rPr>
          <w:szCs w:val="40"/>
          <w:shd w:val="clear" w:color="auto" w:fill="FFFFFF"/>
        </w:rPr>
        <w:t xml:space="preserve"> гады, </w:t>
      </w:r>
      <w:proofErr w:type="spellStart"/>
      <w:r w:rsidRPr="00C500E7">
        <w:rPr>
          <w:szCs w:val="40"/>
          <w:shd w:val="clear" w:color="auto" w:fill="FFFFFF"/>
        </w:rPr>
        <w:t>калі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ідзеш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дарога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вузкай</w:t>
      </w:r>
      <w:proofErr w:type="spellEnd"/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Ці</w:t>
      </w:r>
      <w:proofErr w:type="spellEnd"/>
      <w:r w:rsidRPr="00C500E7">
        <w:rPr>
          <w:szCs w:val="40"/>
          <w:shd w:val="clear" w:color="auto" w:fill="FFFFFF"/>
        </w:rPr>
        <w:t xml:space="preserve"> то </w:t>
      </w:r>
      <w:proofErr w:type="spellStart"/>
      <w:r w:rsidRPr="00C500E7">
        <w:rPr>
          <w:szCs w:val="40"/>
          <w:shd w:val="clear" w:color="auto" w:fill="FFFFFF"/>
        </w:rPr>
        <w:t>ўзімку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ці</w:t>
      </w:r>
      <w:proofErr w:type="spellEnd"/>
      <w:r w:rsidRPr="00C500E7">
        <w:rPr>
          <w:szCs w:val="40"/>
          <w:shd w:val="clear" w:color="auto" w:fill="FFFFFF"/>
        </w:rPr>
        <w:t xml:space="preserve"> ў </w:t>
      </w:r>
      <w:proofErr w:type="spellStart"/>
      <w:r w:rsidRPr="00C500E7">
        <w:rPr>
          <w:szCs w:val="40"/>
          <w:shd w:val="clear" w:color="auto" w:fill="FFFFFF"/>
        </w:rPr>
        <w:t>спякоту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ўлетку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к </w:t>
      </w:r>
      <w:proofErr w:type="spellStart"/>
      <w:r w:rsidRPr="00C500E7">
        <w:rPr>
          <w:szCs w:val="40"/>
          <w:shd w:val="clear" w:color="auto" w:fill="FFFFFF"/>
        </w:rPr>
        <w:t>тады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калі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яшчэ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падлеткам</w:t>
      </w:r>
      <w:proofErr w:type="spellEnd"/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Зразумела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чаруюць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кветкі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і </w:t>
      </w:r>
      <w:proofErr w:type="spellStart"/>
      <w:r w:rsidRPr="00C500E7">
        <w:rPr>
          <w:szCs w:val="40"/>
          <w:shd w:val="clear" w:color="auto" w:fill="FFFFFF"/>
        </w:rPr>
        <w:t>птушкам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нават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жыць</w:t>
      </w:r>
      <w:proofErr w:type="spellEnd"/>
      <w:r w:rsidRPr="00C500E7">
        <w:rPr>
          <w:szCs w:val="40"/>
          <w:shd w:val="clear" w:color="auto" w:fill="FFFFFF"/>
        </w:rPr>
        <w:t xml:space="preserve"> у клетках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Нездарм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прызначан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іх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лёсам</w:t>
      </w:r>
      <w:proofErr w:type="spellEnd"/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І </w:t>
      </w: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гэт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выгадн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нябёсам</w:t>
      </w:r>
      <w:proofErr w:type="spellEnd"/>
      <w:r w:rsidRPr="00C500E7">
        <w:rPr>
          <w:szCs w:val="40"/>
          <w:shd w:val="clear" w:color="auto" w:fill="FFFFFF"/>
        </w:rPr>
        <w:t>.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 </w:t>
      </w:r>
      <w:proofErr w:type="spellStart"/>
      <w:r w:rsidRPr="00C500E7">
        <w:rPr>
          <w:szCs w:val="40"/>
          <w:shd w:val="clear" w:color="auto" w:fill="FFFFFF"/>
        </w:rPr>
        <w:t>цябе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прашу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сарваўшы</w:t>
      </w:r>
      <w:proofErr w:type="spellEnd"/>
      <w:r w:rsidRPr="00C500E7">
        <w:rPr>
          <w:szCs w:val="40"/>
          <w:shd w:val="clear" w:color="auto" w:fill="FFFFFF"/>
        </w:rPr>
        <w:t xml:space="preserve"> з </w:t>
      </w:r>
      <w:proofErr w:type="spellStart"/>
      <w:r w:rsidRPr="00C500E7">
        <w:rPr>
          <w:szCs w:val="40"/>
          <w:shd w:val="clear" w:color="auto" w:fill="FFFFFF"/>
        </w:rPr>
        <w:t>вуснаў</w:t>
      </w:r>
      <w:proofErr w:type="spellEnd"/>
      <w:r w:rsidRPr="00C500E7">
        <w:rPr>
          <w:szCs w:val="40"/>
          <w:shd w:val="clear" w:color="auto" w:fill="FFFFFF"/>
        </w:rPr>
        <w:t>:</w:t>
      </w: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“</w:t>
      </w:r>
      <w:proofErr w:type="spellStart"/>
      <w:r w:rsidRPr="00C500E7">
        <w:rPr>
          <w:szCs w:val="40"/>
          <w:shd w:val="clear" w:color="auto" w:fill="FFFFFF"/>
        </w:rPr>
        <w:t>Размаўля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а</w:t>
      </w:r>
      <w:proofErr w:type="spellEnd"/>
      <w:r w:rsidRPr="00C500E7">
        <w:rPr>
          <w:szCs w:val="40"/>
          <w:shd w:val="clear" w:color="auto" w:fill="FFFFFF"/>
        </w:rPr>
        <w:t xml:space="preserve"> мной па-</w:t>
      </w:r>
      <w:proofErr w:type="spellStart"/>
      <w:r w:rsidRPr="00C500E7">
        <w:rPr>
          <w:szCs w:val="40"/>
          <w:shd w:val="clear" w:color="auto" w:fill="FFFFFF"/>
        </w:rPr>
        <w:t>беларуску</w:t>
      </w:r>
      <w:proofErr w:type="spellEnd"/>
      <w:r w:rsidRPr="00C500E7">
        <w:rPr>
          <w:szCs w:val="40"/>
          <w:shd w:val="clear" w:color="auto" w:fill="FFFFFF"/>
        </w:rPr>
        <w:t>!”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Нават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траціўшы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яброўства</w:t>
      </w:r>
      <w:proofErr w:type="spellEnd"/>
      <w:r w:rsidRPr="00C500E7">
        <w:rPr>
          <w:szCs w:val="40"/>
          <w:shd w:val="clear" w:color="auto" w:fill="FFFFFF"/>
        </w:rPr>
        <w:t xml:space="preserve"> тое,</w:t>
      </w: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Захаваем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значнае</w:t>
      </w:r>
      <w:proofErr w:type="spellEnd"/>
      <w:r w:rsidRPr="00C500E7">
        <w:rPr>
          <w:szCs w:val="40"/>
          <w:shd w:val="clear" w:color="auto" w:fill="FFFFFF"/>
        </w:rPr>
        <w:t xml:space="preserve"> былое,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не</w:t>
      </w:r>
      <w:r w:rsidR="0060448F" w:rsidRPr="00C500E7">
        <w:rPr>
          <w:szCs w:val="40"/>
          <w:shd w:val="clear" w:color="auto" w:fill="FFFFFF"/>
        </w:rPr>
        <w:t xml:space="preserve"> </w:t>
      </w:r>
      <w:proofErr w:type="spellStart"/>
      <w:r w:rsidR="0060448F" w:rsidRPr="00C500E7">
        <w:rPr>
          <w:szCs w:val="40"/>
          <w:shd w:val="clear" w:color="auto" w:fill="FFFFFF"/>
        </w:rPr>
        <w:t>згубім</w:t>
      </w:r>
      <w:proofErr w:type="spellEnd"/>
      <w:r w:rsidR="0060448F" w:rsidRPr="00C500E7">
        <w:rPr>
          <w:szCs w:val="40"/>
          <w:shd w:val="clear" w:color="auto" w:fill="FFFFFF"/>
        </w:rPr>
        <w:t xml:space="preserve"> </w:t>
      </w:r>
      <w:proofErr w:type="spellStart"/>
      <w:r w:rsidR="0060448F" w:rsidRPr="00C500E7">
        <w:rPr>
          <w:szCs w:val="40"/>
          <w:shd w:val="clear" w:color="auto" w:fill="FFFFFF"/>
        </w:rPr>
        <w:t>праз</w:t>
      </w:r>
      <w:proofErr w:type="spellEnd"/>
      <w:r w:rsidR="0060448F" w:rsidRPr="00C500E7">
        <w:rPr>
          <w:szCs w:val="40"/>
          <w:shd w:val="clear" w:color="auto" w:fill="FFFFFF"/>
        </w:rPr>
        <w:t xml:space="preserve"> гады, </w:t>
      </w:r>
      <w:proofErr w:type="spellStart"/>
      <w:r w:rsidR="0060448F" w:rsidRPr="00C500E7">
        <w:rPr>
          <w:szCs w:val="40"/>
          <w:shd w:val="clear" w:color="auto" w:fill="FFFFFF"/>
        </w:rPr>
        <w:t>абавязкова</w:t>
      </w:r>
      <w:proofErr w:type="spellEnd"/>
      <w:r w:rsidR="0060448F" w:rsidRPr="00C500E7">
        <w:rPr>
          <w:szCs w:val="40"/>
          <w:shd w:val="clear" w:color="auto" w:fill="FFFFFF"/>
        </w:rPr>
        <w:t xml:space="preserve"> –</w:t>
      </w:r>
    </w:p>
    <w:p w:rsidR="0024731E" w:rsidRPr="007212ED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Гэт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мова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гэта</w:t>
      </w:r>
      <w:proofErr w:type="spellEnd"/>
      <w:r w:rsidRPr="00C500E7">
        <w:rPr>
          <w:szCs w:val="40"/>
          <w:shd w:val="clear" w:color="auto" w:fill="FFFFFF"/>
        </w:rPr>
        <w:t xml:space="preserve"> наша </w:t>
      </w:r>
      <w:proofErr w:type="spellStart"/>
      <w:r w:rsidRPr="00C500E7">
        <w:rPr>
          <w:szCs w:val="40"/>
          <w:shd w:val="clear" w:color="auto" w:fill="FFFFFF"/>
        </w:rPr>
        <w:t>мова</w:t>
      </w:r>
      <w:proofErr w:type="spellEnd"/>
      <w:r w:rsidRPr="00C500E7">
        <w:rPr>
          <w:szCs w:val="40"/>
          <w:shd w:val="clear" w:color="auto" w:fill="FFFFFF"/>
        </w:rPr>
        <w:t>!</w:t>
      </w:r>
    </w:p>
    <w:p w:rsidR="0024731E" w:rsidRPr="00203776" w:rsidRDefault="006E7185" w:rsidP="006E7185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11" w:name="_Toc56249996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Л</w:t>
      </w:r>
      <w:r w:rsidR="0024731E">
        <w:rPr>
          <w:rFonts w:ascii="Monotype Corsiva" w:hAnsi="Monotype Corsiva"/>
          <w:b/>
          <w:sz w:val="72"/>
          <w:szCs w:val="40"/>
          <w:u w:val="single"/>
          <w:lang w:val="be-BY"/>
        </w:rPr>
        <w:t>юб</w:t>
      </w:r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вь в моём сердце</w:t>
      </w:r>
      <w:bookmarkEnd w:id="11"/>
    </w:p>
    <w:p w:rsidR="006B65D2" w:rsidRPr="006E7185" w:rsidRDefault="006B65D2" w:rsidP="00BF5642">
      <w:pPr>
        <w:pStyle w:val="af0"/>
        <w:widowControl/>
        <w:ind w:left="1134"/>
        <w:jc w:val="center"/>
        <w:rPr>
          <w:sz w:val="32"/>
          <w:shd w:val="clear" w:color="auto" w:fill="FFFFFF"/>
        </w:rPr>
      </w:pPr>
    </w:p>
    <w:p w:rsidR="00B6147D" w:rsidRPr="006E7185" w:rsidRDefault="00B6147D" w:rsidP="006E7185">
      <w:pPr>
        <w:pStyle w:val="af0"/>
        <w:widowControl/>
        <w:numPr>
          <w:ilvl w:val="0"/>
          <w:numId w:val="20"/>
        </w:numPr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2" w:name="_Toc56249997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О любви</w:t>
      </w:r>
      <w:bookmarkEnd w:id="12"/>
    </w:p>
    <w:p w:rsidR="00B6147D" w:rsidRPr="006E7185" w:rsidRDefault="00B6147D" w:rsidP="002417AA">
      <w:pPr>
        <w:pStyle w:val="af0"/>
        <w:widowControl/>
        <w:ind w:left="1134"/>
        <w:jc w:val="both"/>
        <w:rPr>
          <w:sz w:val="18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ушой п</w:t>
      </w:r>
      <w:r w:rsidRPr="00764AC7">
        <w:rPr>
          <w:shd w:val="clear" w:color="auto" w:fill="FFFFFF"/>
        </w:rPr>
        <w:t>оэты пишут о любви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Стихи у них во имя чувств тех сильных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ытаю</w:t>
      </w:r>
      <w:r w:rsidRPr="00764AC7">
        <w:rPr>
          <w:shd w:val="clear" w:color="auto" w:fill="FFFFFF"/>
        </w:rPr>
        <w:t xml:space="preserve">тся </w:t>
      </w:r>
      <w:r>
        <w:rPr>
          <w:shd w:val="clear" w:color="auto" w:fill="FFFFFF"/>
        </w:rPr>
        <w:t>они себе найти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Тех самых, чистых сердцем и невинных.</w:t>
      </w:r>
    </w:p>
    <w:p w:rsidR="006E7185" w:rsidRPr="006E7185" w:rsidRDefault="006E718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Я</w:t>
      </w:r>
      <w:r w:rsidRPr="00764AC7">
        <w:rPr>
          <w:shd w:val="clear" w:color="auto" w:fill="FFFFFF"/>
        </w:rPr>
        <w:t xml:space="preserve"> слушаю. Да, интересн</w:t>
      </w:r>
      <w:r>
        <w:rPr>
          <w:shd w:val="clear" w:color="auto" w:fill="FFFFFF"/>
        </w:rPr>
        <w:t>ы</w:t>
      </w:r>
      <w:r w:rsidRPr="00764AC7">
        <w:rPr>
          <w:shd w:val="clear" w:color="auto" w:fill="FFFFFF"/>
        </w:rPr>
        <w:t xml:space="preserve"> мне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П</w:t>
      </w:r>
      <w:r>
        <w:rPr>
          <w:shd w:val="clear" w:color="auto" w:fill="FFFFFF"/>
        </w:rPr>
        <w:t>ереживанья их, тот шквал эмоций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чувств</w:t>
      </w:r>
      <w:r>
        <w:rPr>
          <w:shd w:val="clear" w:color="auto" w:fill="FFFFFF"/>
        </w:rPr>
        <w:t>, что прячут</w:t>
      </w:r>
      <w:r w:rsidRPr="00764AC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где-то </w:t>
      </w:r>
      <w:r w:rsidRPr="00764AC7">
        <w:rPr>
          <w:shd w:val="clear" w:color="auto" w:fill="FFFFFF"/>
        </w:rPr>
        <w:t>в глубине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Что зашифрованы под множеством пропорций.</w:t>
      </w:r>
    </w:p>
    <w:p w:rsidR="006E7185" w:rsidRPr="006E7185" w:rsidRDefault="006E718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У всех влюбленных искорки в глазах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бабочки какие-то в желудке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Румянец алый-алый на щеках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Желанье жизнь свою продлить в</w:t>
      </w:r>
      <w:r w:rsidRPr="00764AC7">
        <w:rPr>
          <w:shd w:val="clear" w:color="auto" w:fill="FFFFFF"/>
        </w:rPr>
        <w:t xml:space="preserve"> малютке.</w:t>
      </w:r>
    </w:p>
    <w:p w:rsidR="006E7185" w:rsidRPr="006E7185" w:rsidRDefault="006E718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не дано других узнать нам нрав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ка все испытанья не пройдут</w:t>
      </w:r>
      <w:r w:rsidR="002E52C6"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764A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ишь все грани той любви</w:t>
      </w:r>
      <w:r w:rsidRPr="00764AC7">
        <w:rPr>
          <w:shd w:val="clear" w:color="auto" w:fill="FFFFFF"/>
        </w:rPr>
        <w:t xml:space="preserve"> познав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видишь, где</w:t>
      </w:r>
      <w:r w:rsidRPr="00764AC7">
        <w:rPr>
          <w:shd w:val="clear" w:color="auto" w:fill="FFFFFF"/>
        </w:rPr>
        <w:t xml:space="preserve"> тебя </w:t>
      </w:r>
      <w:r>
        <w:rPr>
          <w:shd w:val="clear" w:color="auto" w:fill="FFFFFF"/>
        </w:rPr>
        <w:t xml:space="preserve">всегда </w:t>
      </w:r>
      <w:r w:rsidRPr="00764AC7">
        <w:rPr>
          <w:shd w:val="clear" w:color="auto" w:fill="FFFFFF"/>
        </w:rPr>
        <w:t>поймут.</w:t>
      </w:r>
    </w:p>
    <w:p w:rsidR="006E7185" w:rsidRPr="006E7185" w:rsidRDefault="006E718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 </w:t>
      </w:r>
      <w:r w:rsidRPr="00764AC7">
        <w:rPr>
          <w:shd w:val="clear" w:color="auto" w:fill="FFFFFF"/>
        </w:rPr>
        <w:t>говорят, так пишут</w:t>
      </w:r>
      <w:r>
        <w:rPr>
          <w:shd w:val="clear" w:color="auto" w:fill="FFFFFF"/>
        </w:rPr>
        <w:t>, убеждают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Люб</w:t>
      </w:r>
      <w:r w:rsidRPr="00764AC7">
        <w:rPr>
          <w:shd w:val="clear" w:color="auto" w:fill="FFFFFF"/>
        </w:rPr>
        <w:t>овь живет три года</w:t>
      </w:r>
      <w:r>
        <w:rPr>
          <w:shd w:val="clear" w:color="auto" w:fill="FFFFFF"/>
        </w:rPr>
        <w:t>,</w:t>
      </w:r>
      <w:r w:rsidRPr="00764AC7">
        <w:rPr>
          <w:shd w:val="clear" w:color="auto" w:fill="FFFFFF"/>
        </w:rPr>
        <w:t xml:space="preserve"> говорят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А может</w:t>
      </w:r>
      <w:r w:rsidR="002E52C6">
        <w:rPr>
          <w:shd w:val="clear" w:color="auto" w:fill="FFFFFF"/>
        </w:rPr>
        <w:t>,</w:t>
      </w:r>
      <w:r w:rsidRPr="00764A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ё-таки</w:t>
      </w:r>
      <w:r w:rsidR="002E52C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е все страдают</w:t>
      </w:r>
      <w:r w:rsidR="002E52C6">
        <w:rPr>
          <w:shd w:val="clear" w:color="auto" w:fill="FFFFFF"/>
        </w:rPr>
        <w:t>?</w:t>
      </w:r>
    </w:p>
    <w:p w:rsidR="00B6147D" w:rsidRPr="0024731E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есть любовь без жизненных преград?..</w:t>
      </w:r>
    </w:p>
    <w:p w:rsidR="00713299" w:rsidRPr="00BF5642" w:rsidRDefault="00713299" w:rsidP="002417AA">
      <w:pPr>
        <w:pStyle w:val="af0"/>
        <w:widowControl/>
        <w:ind w:left="1134"/>
        <w:jc w:val="center"/>
        <w:rPr>
          <w:sz w:val="32"/>
          <w:shd w:val="clear" w:color="auto" w:fill="FFFFFF"/>
        </w:rPr>
      </w:pPr>
    </w:p>
    <w:p w:rsidR="006B65D2" w:rsidRPr="006E7185" w:rsidRDefault="0024731E" w:rsidP="006E7185">
      <w:pPr>
        <w:pStyle w:val="af0"/>
        <w:widowControl/>
        <w:numPr>
          <w:ilvl w:val="0"/>
          <w:numId w:val="22"/>
        </w:numPr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3" w:name="_Toc56249998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Люблю до безумия</w:t>
      </w:r>
      <w:bookmarkEnd w:id="13"/>
    </w:p>
    <w:p w:rsidR="006B65D2" w:rsidRPr="00BF5642" w:rsidRDefault="006B65D2" w:rsidP="002417AA">
      <w:pPr>
        <w:pStyle w:val="af0"/>
        <w:widowControl/>
        <w:ind w:left="1134"/>
        <w:jc w:val="both"/>
        <w:rPr>
          <w:sz w:val="32"/>
          <w:shd w:val="clear" w:color="auto" w:fill="FFFFFF"/>
        </w:rPr>
      </w:pP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рисую тебя по эскизам прошлого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пишу о тебе без под</w:t>
      </w:r>
      <w:r w:rsidR="006B65D2">
        <w:rPr>
          <w:shd w:val="clear" w:color="auto" w:fill="FFFFFF"/>
        </w:rPr>
        <w:t>т</w:t>
      </w:r>
      <w:r w:rsidRPr="006B65D2">
        <w:rPr>
          <w:shd w:val="clear" w:color="auto" w:fill="FFFFFF"/>
        </w:rPr>
        <w:t>екста пошлого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расскажу обо всём, что было хорошего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Чтобы вышла история простого прохожего.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lastRenderedPageBreak/>
        <w:t>Я скрою от глаз других все детали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Добавлю в слова твои много морали</w:t>
      </w:r>
      <w:r w:rsidR="003D6F57">
        <w:rPr>
          <w:shd w:val="clear" w:color="auto" w:fill="FFFFFF"/>
        </w:rPr>
        <w:t>.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ть в</w:t>
      </w:r>
      <w:r w:rsidR="006B65D2">
        <w:rPr>
          <w:shd w:val="clear" w:color="auto" w:fill="FFFFFF"/>
        </w:rPr>
        <w:t xml:space="preserve"> той</w:t>
      </w:r>
      <w:r w:rsidRPr="006B65D2">
        <w:rPr>
          <w:shd w:val="clear" w:color="auto" w:fill="FFFFFF"/>
        </w:rPr>
        <w:t xml:space="preserve"> реальности были печали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сделаю так, чтоб о них не узнали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придумаю новый сюжет истории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Н</w:t>
      </w:r>
      <w:r w:rsidR="006B65D2">
        <w:rPr>
          <w:shd w:val="clear" w:color="auto" w:fill="FFFFFF"/>
        </w:rPr>
        <w:t>авсегда изменю я ход хронологии.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кай всё похоже на мифологию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Невозможно </w:t>
      </w:r>
      <w:r w:rsidR="006B65D2">
        <w:rPr>
          <w:shd w:val="clear" w:color="auto" w:fill="FFFFFF"/>
        </w:rPr>
        <w:t>на</w:t>
      </w:r>
      <w:r w:rsidRPr="006B65D2">
        <w:rPr>
          <w:shd w:val="clear" w:color="auto" w:fill="FFFFFF"/>
        </w:rPr>
        <w:t xml:space="preserve"> практике </w:t>
      </w:r>
      <w:r w:rsidR="006B65D2">
        <w:rPr>
          <w:shd w:val="clear" w:color="auto" w:fill="FFFFFF"/>
        </w:rPr>
        <w:t>–</w:t>
      </w:r>
      <w:r w:rsidRPr="006B65D2">
        <w:rPr>
          <w:shd w:val="clear" w:color="auto" w:fill="FFFFFF"/>
        </w:rPr>
        <w:t xml:space="preserve"> допустимо в теории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B65D2" w:rsidRDefault="002E52C6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я</w:t>
      </w:r>
      <w:r w:rsidR="0024731E" w:rsidRPr="006B65D2">
        <w:rPr>
          <w:shd w:val="clear" w:color="auto" w:fill="FFFFFF"/>
        </w:rPr>
        <w:t xml:space="preserve"> буду тешить своё самолюбие</w:t>
      </w:r>
      <w:r w:rsidR="006B65D2">
        <w:rPr>
          <w:shd w:val="clear" w:color="auto" w:fill="FFFFFF"/>
        </w:rPr>
        <w:t>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Хоть </w:t>
      </w:r>
      <w:r w:rsidR="002E52C6">
        <w:rPr>
          <w:shd w:val="clear" w:color="auto" w:fill="FFFFFF"/>
        </w:rPr>
        <w:t>всё это</w:t>
      </w:r>
      <w:r w:rsidRPr="006B65D2">
        <w:rPr>
          <w:shd w:val="clear" w:color="auto" w:fill="FFFFFF"/>
        </w:rPr>
        <w:t xml:space="preserve"> похоже на слабоумие</w:t>
      </w:r>
      <w:r w:rsidR="002E52C6">
        <w:rPr>
          <w:shd w:val="clear" w:color="auto" w:fill="FFFFFF"/>
        </w:rPr>
        <w:t>.</w:t>
      </w:r>
    </w:p>
    <w:p w:rsidR="006B65D2" w:rsidRDefault="002E52C6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ак я</w:t>
      </w:r>
      <w:r w:rsidR="0024731E" w:rsidRPr="006B65D2">
        <w:rPr>
          <w:shd w:val="clear" w:color="auto" w:fill="FFFFFF"/>
        </w:rPr>
        <w:t xml:space="preserve"> рядом с тобой превращаюсь в мумию</w:t>
      </w:r>
      <w:r>
        <w:rPr>
          <w:shd w:val="clear" w:color="auto" w:fill="FFFFFF"/>
        </w:rPr>
        <w:t>…</w:t>
      </w:r>
    </w:p>
    <w:p w:rsidR="0024731E" w:rsidRP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А вчера лишь казалось, что люблю до </w:t>
      </w:r>
      <w:proofErr w:type="gramStart"/>
      <w:r w:rsidRPr="006B65D2">
        <w:rPr>
          <w:shd w:val="clear" w:color="auto" w:fill="FFFFFF"/>
        </w:rPr>
        <w:t>безумия</w:t>
      </w:r>
      <w:r w:rsidR="002E52C6">
        <w:rPr>
          <w:shd w:val="clear" w:color="auto" w:fill="FFFFFF"/>
        </w:rPr>
        <w:t>!</w:t>
      </w:r>
      <w:r w:rsidRPr="006B65D2">
        <w:rPr>
          <w:shd w:val="clear" w:color="auto" w:fill="FFFFFF"/>
        </w:rPr>
        <w:t>...</w:t>
      </w:r>
      <w:proofErr w:type="gramEnd"/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C63DF7" w:rsidRPr="006E7185" w:rsidRDefault="0024731E" w:rsidP="006E7185">
      <w:pPr>
        <w:pStyle w:val="af0"/>
        <w:widowControl/>
        <w:numPr>
          <w:ilvl w:val="0"/>
          <w:numId w:val="22"/>
        </w:numPr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4" w:name="_Toc56249999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Творчес</w:t>
      </w:r>
      <w:r w:rsidR="00F8416C"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тво</w:t>
      </w:r>
      <w:bookmarkEnd w:id="14"/>
    </w:p>
    <w:p w:rsidR="00F8416C" w:rsidRPr="00BF5642" w:rsidRDefault="00F8416C" w:rsidP="00BF5642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Покажи мне свои горизонты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Нарисуй на холсте все закаты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ожно без подготовки </w:t>
      </w:r>
      <w:r w:rsidR="00C63DF7">
        <w:rPr>
          <w:shd w:val="clear" w:color="auto" w:fill="FFFFFF"/>
          <w:lang w:val="be-BY"/>
        </w:rPr>
        <w:t>–</w:t>
      </w:r>
      <w:r w:rsidR="00C63DF7">
        <w:rPr>
          <w:shd w:val="clear" w:color="auto" w:fill="FFFFFF"/>
        </w:rPr>
        <w:t xml:space="preserve"> экспромтом,</w:t>
      </w: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М</w:t>
      </w:r>
      <w:r w:rsidR="0024731E" w:rsidRPr="00C63DF7">
        <w:rPr>
          <w:shd w:val="clear" w:color="auto" w:fill="FFFFFF"/>
        </w:rPr>
        <w:t xml:space="preserve">не доверие </w:t>
      </w:r>
      <w:r>
        <w:rPr>
          <w:shd w:val="clear" w:color="auto" w:fill="FFFFFF"/>
          <w:lang w:val="be-BY"/>
        </w:rPr>
        <w:t>будет</w:t>
      </w:r>
      <w:r w:rsidR="0024731E" w:rsidRPr="00C63DF7">
        <w:rPr>
          <w:shd w:val="clear" w:color="auto" w:fill="FFFFFF"/>
        </w:rPr>
        <w:t xml:space="preserve"> приятно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Ты открой мне свой</w:t>
      </w:r>
      <w:r w:rsidR="0024731E" w:rsidRPr="00C63DF7">
        <w:rPr>
          <w:shd w:val="clear" w:color="auto" w:fill="FFFFFF"/>
        </w:rPr>
        <w:t xml:space="preserve"> внутренний мир,</w:t>
      </w: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бнажи</w:t>
      </w:r>
      <w:r w:rsidR="0024731E" w:rsidRPr="00C63DF7">
        <w:rPr>
          <w:shd w:val="clear" w:color="auto" w:fill="FFFFFF"/>
        </w:rPr>
        <w:t xml:space="preserve"> пострадавшую душу</w:t>
      </w:r>
      <w:r>
        <w:rPr>
          <w:shd w:val="clear" w:color="auto" w:fill="FFFFFF"/>
        </w:rPr>
        <w:t>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Для меня ты </w:t>
      </w:r>
      <w:r w:rsidR="00C63DF7">
        <w:rPr>
          <w:shd w:val="clear" w:color="auto" w:fill="FFFFFF"/>
        </w:rPr>
        <w:t xml:space="preserve">– мой </w:t>
      </w:r>
      <w:r w:rsidRPr="00C63DF7">
        <w:rPr>
          <w:shd w:val="clear" w:color="auto" w:fill="FFFFFF"/>
        </w:rPr>
        <w:t>вечный кумир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Я границы твои не нарушу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удешь </w:t>
      </w:r>
      <w:r w:rsidR="0024731E" w:rsidRPr="00C63DF7">
        <w:rPr>
          <w:shd w:val="clear" w:color="auto" w:fill="FFFFFF"/>
        </w:rPr>
        <w:t xml:space="preserve">чист </w:t>
      </w:r>
      <w:r>
        <w:rPr>
          <w:shd w:val="clear" w:color="auto" w:fill="FFFFFF"/>
        </w:rPr>
        <w:t xml:space="preserve">ты теперь </w:t>
      </w:r>
      <w:r w:rsidR="0024731E" w:rsidRPr="00C63DF7">
        <w:rPr>
          <w:shd w:val="clear" w:color="auto" w:fill="FFFFFF"/>
        </w:rPr>
        <w:t>предо мною</w:t>
      </w:r>
      <w:r>
        <w:rPr>
          <w:shd w:val="clear" w:color="auto" w:fill="FFFFFF"/>
        </w:rPr>
        <w:t>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Как бумаги лист </w:t>
      </w:r>
      <w:r w:rsidR="00C63DF7">
        <w:rPr>
          <w:shd w:val="clear" w:color="auto" w:fill="FFFFFF"/>
        </w:rPr>
        <w:t xml:space="preserve">новый и </w:t>
      </w:r>
      <w:r w:rsidRPr="00C63DF7">
        <w:rPr>
          <w:shd w:val="clear" w:color="auto" w:fill="FFFFFF"/>
        </w:rPr>
        <w:t>белый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Я заполню </w:t>
      </w:r>
      <w:r w:rsidR="00C63DF7">
        <w:rPr>
          <w:shd w:val="clear" w:color="auto" w:fill="FFFFFF"/>
        </w:rPr>
        <w:t xml:space="preserve">своею </w:t>
      </w:r>
      <w:r w:rsidRPr="00C63DF7">
        <w:rPr>
          <w:shd w:val="clear" w:color="auto" w:fill="FFFFFF"/>
        </w:rPr>
        <w:t>любовью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Вес</w:t>
      </w:r>
      <w:r w:rsidR="00C63DF7">
        <w:rPr>
          <w:shd w:val="clear" w:color="auto" w:fill="FFFFFF"/>
        </w:rPr>
        <w:t>ь</w:t>
      </w:r>
      <w:r w:rsidRPr="00C63DF7">
        <w:rPr>
          <w:shd w:val="clear" w:color="auto" w:fill="FFFFFF"/>
        </w:rPr>
        <w:t xml:space="preserve"> твой холст </w:t>
      </w:r>
      <w:r w:rsidR="00C63DF7">
        <w:rPr>
          <w:shd w:val="clear" w:color="auto" w:fill="FFFFFF"/>
        </w:rPr>
        <w:t>от краёв до предела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, быть может, я выйду </w:t>
      </w:r>
      <w:r w:rsidR="0024731E" w:rsidRPr="00C63DF7">
        <w:rPr>
          <w:shd w:val="clear" w:color="auto" w:fill="FFFFFF"/>
        </w:rPr>
        <w:t>за контур</w:t>
      </w:r>
      <w:r>
        <w:rPr>
          <w:shd w:val="clear" w:color="auto" w:fill="FFFFFF"/>
        </w:rPr>
        <w:t>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Заполняя </w:t>
      </w:r>
      <w:r w:rsidR="00C63DF7">
        <w:rPr>
          <w:shd w:val="clear" w:color="auto" w:fill="FFFFFF"/>
        </w:rPr>
        <w:t>собою пространство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ы искусство </w:t>
      </w:r>
      <w:r w:rsidR="00C63DF7">
        <w:rPr>
          <w:shd w:val="clear" w:color="auto" w:fill="FFFFFF"/>
        </w:rPr>
        <w:t>тогда по</w:t>
      </w:r>
      <w:r w:rsidRPr="00C63DF7">
        <w:rPr>
          <w:shd w:val="clear" w:color="auto" w:fill="FFFFFF"/>
        </w:rPr>
        <w:t>шлём к черту,</w:t>
      </w:r>
    </w:p>
    <w:p w:rsidR="0007741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Не найдя </w:t>
      </w:r>
      <w:r w:rsidR="00C63DF7">
        <w:rPr>
          <w:shd w:val="clear" w:color="auto" w:fill="FFFFFF"/>
        </w:rPr>
        <w:t xml:space="preserve">в </w:t>
      </w:r>
      <w:r w:rsidR="00077419">
        <w:rPr>
          <w:shd w:val="clear" w:color="auto" w:fill="FFFFFF"/>
        </w:rPr>
        <w:t xml:space="preserve">чувствах тех </w:t>
      </w:r>
      <w:r w:rsidRPr="00C63DF7">
        <w:rPr>
          <w:shd w:val="clear" w:color="auto" w:fill="FFFFFF"/>
        </w:rPr>
        <w:t>постоянства.</w:t>
      </w:r>
    </w:p>
    <w:p w:rsidR="0007741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lastRenderedPageBreak/>
        <w:t>Наш</w:t>
      </w:r>
      <w:r w:rsidR="00077419">
        <w:rPr>
          <w:shd w:val="clear" w:color="auto" w:fill="FFFFFF"/>
        </w:rPr>
        <w:t xml:space="preserve">а молодость, </w:t>
      </w:r>
      <w:r w:rsidRPr="00C63DF7">
        <w:rPr>
          <w:shd w:val="clear" w:color="auto" w:fill="FFFFFF"/>
        </w:rPr>
        <w:t xml:space="preserve">жизнь </w:t>
      </w:r>
      <w:r w:rsidR="00077419">
        <w:rPr>
          <w:shd w:val="clear" w:color="auto" w:fill="FFFFFF"/>
        </w:rPr>
        <w:t xml:space="preserve">– </w:t>
      </w:r>
      <w:r w:rsidRPr="00C63DF7">
        <w:rPr>
          <w:shd w:val="clear" w:color="auto" w:fill="FFFFFF"/>
        </w:rPr>
        <w:t>быстротечн</w:t>
      </w:r>
      <w:r w:rsidR="00077419">
        <w:rPr>
          <w:shd w:val="clear" w:color="auto" w:fill="FFFFFF"/>
        </w:rPr>
        <w:t>ы,</w:t>
      </w:r>
    </w:p>
    <w:p w:rsidR="00077419" w:rsidRDefault="0007741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с тобой это всё</w:t>
      </w:r>
      <w:r w:rsidR="0024731E" w:rsidRPr="00C63DF7">
        <w:rPr>
          <w:shd w:val="clear" w:color="auto" w:fill="FFFFFF"/>
        </w:rPr>
        <w:t xml:space="preserve"> понимаем...</w:t>
      </w:r>
    </w:p>
    <w:p w:rsidR="00077419" w:rsidRDefault="0007741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 и ч</w:t>
      </w:r>
      <w:r w:rsidR="0024731E" w:rsidRPr="00C63DF7">
        <w:rPr>
          <w:shd w:val="clear" w:color="auto" w:fill="FFFFFF"/>
        </w:rPr>
        <w:t>увства не вечны</w:t>
      </w:r>
      <w:r>
        <w:rPr>
          <w:shd w:val="clear" w:color="auto" w:fill="FFFFFF"/>
        </w:rPr>
        <w:t>…</w:t>
      </w:r>
    </w:p>
    <w:p w:rsidR="0007741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И мы </w:t>
      </w:r>
      <w:r w:rsidR="00077419">
        <w:rPr>
          <w:shd w:val="clear" w:color="auto" w:fill="FFFFFF"/>
        </w:rPr>
        <w:t xml:space="preserve">в поисках </w:t>
      </w:r>
      <w:r w:rsidR="002E52C6">
        <w:rPr>
          <w:shd w:val="clear" w:color="auto" w:fill="FFFFFF"/>
        </w:rPr>
        <w:t>снова</w:t>
      </w:r>
      <w:r w:rsidRPr="00C63DF7">
        <w:rPr>
          <w:shd w:val="clear" w:color="auto" w:fill="FFFFFF"/>
        </w:rPr>
        <w:t xml:space="preserve"> страдаем</w:t>
      </w:r>
      <w:r w:rsidR="00077419">
        <w:rPr>
          <w:shd w:val="clear" w:color="auto" w:fill="FFFFFF"/>
        </w:rPr>
        <w:t>…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77419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ловно</w:t>
      </w:r>
      <w:r w:rsidR="00077419">
        <w:rPr>
          <w:shd w:val="clear" w:color="auto" w:fill="FFFFFF"/>
        </w:rPr>
        <w:t xml:space="preserve"> красками в новых полотнах</w:t>
      </w:r>
    </w:p>
    <w:p w:rsidR="00077419" w:rsidRDefault="0007741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пространство собой заполняем…</w:t>
      </w:r>
    </w:p>
    <w:p w:rsidR="00077419" w:rsidRDefault="00F8416C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этом творчестве мы так охотно</w:t>
      </w:r>
    </w:p>
    <w:p w:rsidR="00F8416C" w:rsidRDefault="00F8416C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щем ново</w:t>
      </w:r>
      <w:r w:rsidR="00B6147D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и оживаем!</w:t>
      </w:r>
    </w:p>
    <w:p w:rsidR="00F8416C" w:rsidRDefault="00F8416C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EE0D2A" w:rsidRDefault="00EE0D2A" w:rsidP="00EE0D2A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5" w:name="_Toc56250000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Люблю тебя всем сердцем</w:t>
      </w:r>
      <w:bookmarkEnd w:id="15"/>
    </w:p>
    <w:p w:rsidR="00EE0D2A" w:rsidRPr="00BF5642" w:rsidRDefault="00EE0D2A" w:rsidP="00EE0D2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8416C" w:rsidRDefault="0024731E" w:rsidP="00EE0D2A">
      <w:pPr>
        <w:pStyle w:val="af0"/>
        <w:widowControl/>
        <w:ind w:left="1134"/>
        <w:rPr>
          <w:shd w:val="clear" w:color="auto" w:fill="FFFFFF"/>
        </w:rPr>
      </w:pPr>
      <w:r w:rsidRPr="00F8416C">
        <w:rPr>
          <w:shd w:val="clear" w:color="auto" w:fill="FFFFFF"/>
        </w:rPr>
        <w:t>Я приняла тебя таким, каков ты есть,</w:t>
      </w:r>
    </w:p>
    <w:p w:rsidR="00F8416C" w:rsidRDefault="00F8416C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F8416C">
        <w:rPr>
          <w:shd w:val="clear" w:color="auto" w:fill="FFFFFF"/>
        </w:rPr>
        <w:t xml:space="preserve"> не стремлюсь мен</w:t>
      </w:r>
      <w:r>
        <w:rPr>
          <w:shd w:val="clear" w:color="auto" w:fill="FFFFFF"/>
        </w:rPr>
        <w:t>ять</w:t>
      </w:r>
      <w:r w:rsidR="0024731E" w:rsidRPr="00F8416C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зни устои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орой прощаю тебе даже</w:t>
      </w:r>
      <w:r w:rsidR="0024731E" w:rsidRPr="00F8416C">
        <w:rPr>
          <w:shd w:val="clear" w:color="auto" w:fill="FFFFFF"/>
        </w:rPr>
        <w:t xml:space="preserve"> лесть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Лишь для того, чтоб </w:t>
      </w:r>
      <w:r w:rsidR="0024731E" w:rsidRPr="00F8416C">
        <w:rPr>
          <w:shd w:val="clear" w:color="auto" w:fill="FFFFFF"/>
        </w:rPr>
        <w:t xml:space="preserve">рядом </w:t>
      </w:r>
      <w:r>
        <w:rPr>
          <w:shd w:val="clear" w:color="auto" w:fill="FFFFFF"/>
        </w:rPr>
        <w:t xml:space="preserve">был </w:t>
      </w:r>
      <w:r w:rsidR="0024731E" w:rsidRPr="00F8416C">
        <w:rPr>
          <w:shd w:val="clear" w:color="auto" w:fill="FFFFFF"/>
        </w:rPr>
        <w:t>со мною.</w:t>
      </w:r>
    </w:p>
    <w:p w:rsidR="00EE0D2A" w:rsidRPr="00BF5642" w:rsidRDefault="00EE0D2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4F1842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F8416C">
        <w:rPr>
          <w:shd w:val="clear" w:color="auto" w:fill="FFFFFF"/>
        </w:rPr>
        <w:t xml:space="preserve">Я </w:t>
      </w:r>
      <w:r w:rsidR="004F1842">
        <w:rPr>
          <w:shd w:val="clear" w:color="auto" w:fill="FFFFFF"/>
        </w:rPr>
        <w:t>без условий</w:t>
      </w:r>
      <w:r w:rsidRPr="00F8416C">
        <w:rPr>
          <w:shd w:val="clear" w:color="auto" w:fill="FFFFFF"/>
        </w:rPr>
        <w:t xml:space="preserve">, </w:t>
      </w:r>
      <w:r w:rsidR="004F1842">
        <w:rPr>
          <w:shd w:val="clear" w:color="auto" w:fill="FFFFFF"/>
        </w:rPr>
        <w:t>ссор и просьб,</w:t>
      </w:r>
      <w:r w:rsidRPr="00F8416C">
        <w:rPr>
          <w:shd w:val="clear" w:color="auto" w:fill="FFFFFF"/>
        </w:rPr>
        <w:t xml:space="preserve"> не </w:t>
      </w:r>
      <w:proofErr w:type="spellStart"/>
      <w:r w:rsidRPr="00F8416C">
        <w:rPr>
          <w:shd w:val="clear" w:color="auto" w:fill="FFFFFF"/>
        </w:rPr>
        <w:t>пла</w:t>
      </w:r>
      <w:r w:rsidR="004F1842">
        <w:rPr>
          <w:shd w:val="clear" w:color="auto" w:fill="FFFFFF"/>
        </w:rPr>
        <w:t>́чу</w:t>
      </w:r>
      <w:proofErr w:type="spellEnd"/>
      <w:r w:rsidR="004F1842">
        <w:rPr>
          <w:shd w:val="clear" w:color="auto" w:fill="FFFFFF"/>
        </w:rPr>
        <w:t>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Я всё пойму, приму и помогу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Свои</w:t>
      </w:r>
      <w:r w:rsidRPr="00F8416C">
        <w:rPr>
          <w:shd w:val="clear" w:color="auto" w:fill="FFFFFF"/>
        </w:rPr>
        <w:t xml:space="preserve"> секреты от тебя не </w:t>
      </w:r>
      <w:r>
        <w:rPr>
          <w:shd w:val="clear" w:color="auto" w:fill="FFFFFF"/>
        </w:rPr>
        <w:t>с</w:t>
      </w:r>
      <w:r w:rsidRPr="00F8416C">
        <w:rPr>
          <w:shd w:val="clear" w:color="auto" w:fill="FFFFFF"/>
        </w:rPr>
        <w:t>прячу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юблю тебя всем сердцем, как могу!</w:t>
      </w:r>
    </w:p>
    <w:p w:rsidR="00EE0D2A" w:rsidRPr="00BF5642" w:rsidRDefault="00EE0D2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4F1842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4F1842">
        <w:rPr>
          <w:shd w:val="clear" w:color="auto" w:fill="FFFFFF"/>
        </w:rPr>
        <w:t xml:space="preserve"> гложет мысль: </w:t>
      </w:r>
      <w:r>
        <w:rPr>
          <w:shd w:val="clear" w:color="auto" w:fill="FFFFFF"/>
        </w:rPr>
        <w:t xml:space="preserve">вдруг </w:t>
      </w:r>
      <w:r w:rsidR="004F1842">
        <w:rPr>
          <w:shd w:val="clear" w:color="auto" w:fill="FFFFFF"/>
        </w:rPr>
        <w:t xml:space="preserve">не любовь </w:t>
      </w:r>
      <w:r>
        <w:rPr>
          <w:shd w:val="clear" w:color="auto" w:fill="FFFFFF"/>
        </w:rPr>
        <w:t>всё</w:t>
      </w:r>
      <w:r w:rsidR="004F1842">
        <w:rPr>
          <w:shd w:val="clear" w:color="auto" w:fill="FFFFFF"/>
        </w:rPr>
        <w:t xml:space="preserve"> вовсе,</w:t>
      </w:r>
    </w:p>
    <w:p w:rsidR="004F1842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лишь судьбы простое наваждение,</w:t>
      </w:r>
    </w:p>
    <w:p w:rsidR="00173DE7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 с нами будет спустя время, после?</w:t>
      </w:r>
    </w:p>
    <w:p w:rsidR="00173DE7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Ответа нет… И только чувств </w:t>
      </w:r>
      <w:r w:rsidR="0024731E" w:rsidRPr="00F8416C">
        <w:rPr>
          <w:shd w:val="clear" w:color="auto" w:fill="FFFFFF"/>
        </w:rPr>
        <w:t>смятение</w:t>
      </w:r>
      <w:r>
        <w:rPr>
          <w:shd w:val="clear" w:color="auto" w:fill="FFFFFF"/>
        </w:rPr>
        <w:t>..</w:t>
      </w:r>
      <w:r w:rsidR="0024731E" w:rsidRPr="00F8416C">
        <w:rPr>
          <w:shd w:val="clear" w:color="auto" w:fill="FFFFFF"/>
        </w:rPr>
        <w:t>.</w:t>
      </w:r>
    </w:p>
    <w:p w:rsidR="00EE0D2A" w:rsidRPr="00BF5642" w:rsidRDefault="00EE0D2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764AC7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F8416C">
        <w:rPr>
          <w:shd w:val="clear" w:color="auto" w:fill="FFFFFF"/>
        </w:rPr>
        <w:t xml:space="preserve">абуду </w:t>
      </w:r>
      <w:r>
        <w:rPr>
          <w:shd w:val="clear" w:color="auto" w:fill="FFFFFF"/>
        </w:rPr>
        <w:t xml:space="preserve">я </w:t>
      </w:r>
      <w:r w:rsidR="0024731E" w:rsidRPr="00F8416C">
        <w:rPr>
          <w:shd w:val="clear" w:color="auto" w:fill="FFFFFF"/>
        </w:rPr>
        <w:t>тебя</w:t>
      </w:r>
      <w:r>
        <w:rPr>
          <w:shd w:val="clear" w:color="auto" w:fill="FFFFFF"/>
        </w:rPr>
        <w:t>? Всё может быть,</w:t>
      </w:r>
    </w:p>
    <w:p w:rsidR="00173DE7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Меня ведь тоже раньше </w:t>
      </w:r>
      <w:r w:rsidR="0024731E" w:rsidRPr="00F8416C">
        <w:rPr>
          <w:shd w:val="clear" w:color="auto" w:fill="FFFFFF"/>
        </w:rPr>
        <w:t>забывали</w:t>
      </w:r>
      <w:r>
        <w:rPr>
          <w:shd w:val="clear" w:color="auto" w:fill="FFFFFF"/>
        </w:rPr>
        <w:t>…</w:t>
      </w:r>
    </w:p>
    <w:p w:rsidR="00764AC7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у, а сейчас мы будем просто жить</w:t>
      </w:r>
    </w:p>
    <w:p w:rsidR="00173DE7" w:rsidRPr="0024731E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прогонять прочь мысли и печали!</w:t>
      </w:r>
    </w:p>
    <w:p w:rsidR="00173DE7" w:rsidRDefault="00173DE7" w:rsidP="002417AA">
      <w:pPr>
        <w:pStyle w:val="af0"/>
        <w:widowControl/>
        <w:ind w:left="1134"/>
        <w:rPr>
          <w:highlight w:val="lightGray"/>
          <w:shd w:val="clear" w:color="auto" w:fill="FFFFFF"/>
        </w:rPr>
      </w:pPr>
    </w:p>
    <w:p w:rsid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F5642" w:rsidRDefault="00BF5642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F5642" w:rsidRPr="0024731E" w:rsidRDefault="00BF5642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45598" w:rsidRPr="006E7185" w:rsidRDefault="0024731E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6" w:name="_Toc56250001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Без меня</w:t>
      </w:r>
      <w:bookmarkEnd w:id="16"/>
    </w:p>
    <w:p w:rsidR="00B45598" w:rsidRPr="00EC668D" w:rsidRDefault="00B45598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Забудь! Простись, не поднимая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Своих глаз синих на меня...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это запятая,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</w:t>
      </w:r>
      <w:r w:rsidR="00B45598">
        <w:rPr>
          <w:shd w:val="clear" w:color="auto" w:fill="FFFFFF"/>
        </w:rPr>
        <w:t>…</w:t>
      </w:r>
      <w:r w:rsidRPr="00B45598">
        <w:rPr>
          <w:shd w:val="clear" w:color="auto" w:fill="FFFFFF"/>
        </w:rPr>
        <w:t xml:space="preserve"> </w:t>
      </w:r>
      <w:r w:rsidR="00B45598">
        <w:rPr>
          <w:shd w:val="clear" w:color="auto" w:fill="FFFFFF"/>
        </w:rPr>
        <w:t>Н</w:t>
      </w:r>
      <w:r w:rsidRPr="00B45598">
        <w:rPr>
          <w:shd w:val="clear" w:color="auto" w:fill="FFFFFF"/>
        </w:rPr>
        <w:t>е уйти сейчас нельзя</w:t>
      </w:r>
      <w:r w:rsidR="00B45598">
        <w:rPr>
          <w:shd w:val="clear" w:color="auto" w:fill="FFFFFF"/>
        </w:rPr>
        <w:t>!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я вернусь</w:t>
      </w:r>
      <w:r w:rsidR="00B45598">
        <w:rPr>
          <w:shd w:val="clear" w:color="auto" w:fill="FFFFFF"/>
        </w:rPr>
        <w:t>… И</w:t>
      </w:r>
      <w:r w:rsidRPr="00B45598">
        <w:rPr>
          <w:shd w:val="clear" w:color="auto" w:fill="FFFFFF"/>
        </w:rPr>
        <w:t xml:space="preserve"> снова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ещё лучше заживё</w:t>
      </w:r>
      <w:r w:rsidR="0024731E" w:rsidRPr="00B45598">
        <w:rPr>
          <w:shd w:val="clear" w:color="auto" w:fill="FFFFFF"/>
        </w:rPr>
        <w:t>м</w:t>
      </w:r>
      <w:r>
        <w:rPr>
          <w:shd w:val="clear" w:color="auto" w:fill="FFFFFF"/>
        </w:rPr>
        <w:t>.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ы скажешь громкое</w:t>
      </w:r>
      <w:r w:rsidR="00B45598">
        <w:rPr>
          <w:shd w:val="clear" w:color="auto" w:fill="FFFFFF"/>
        </w:rPr>
        <w:t>:</w:t>
      </w:r>
      <w:r w:rsidRPr="00B45598">
        <w:rPr>
          <w:shd w:val="clear" w:color="auto" w:fill="FFFFFF"/>
        </w:rPr>
        <w:t xml:space="preserve"> «</w:t>
      </w:r>
      <w:proofErr w:type="spellStart"/>
      <w:r w:rsidRPr="00B45598">
        <w:rPr>
          <w:shd w:val="clear" w:color="auto" w:fill="FFFFFF"/>
        </w:rPr>
        <w:t>Зд</w:t>
      </w:r>
      <w:r w:rsidR="00B45598">
        <w:rPr>
          <w:shd w:val="clear" w:color="auto" w:fill="FFFFFF"/>
        </w:rPr>
        <w:t>о</w:t>
      </w:r>
      <w:r w:rsidRPr="00B45598">
        <w:rPr>
          <w:shd w:val="clear" w:color="auto" w:fill="FFFFFF"/>
        </w:rPr>
        <w:t>ро</w:t>
      </w:r>
      <w:r w:rsidR="00FE6AE5">
        <w:rPr>
          <w:shd w:val="clear" w:color="auto" w:fill="FFFFFF"/>
        </w:rPr>
        <w:t>́</w:t>
      </w:r>
      <w:r w:rsidRPr="00B45598">
        <w:rPr>
          <w:shd w:val="clear" w:color="auto" w:fill="FFFFFF"/>
        </w:rPr>
        <w:t>в</w:t>
      </w:r>
      <w:r w:rsidR="00B45598">
        <w:rPr>
          <w:shd w:val="clear" w:color="auto" w:fill="FFFFFF"/>
        </w:rPr>
        <w:t>о</w:t>
      </w:r>
      <w:proofErr w:type="spellEnd"/>
      <w:r w:rsidRPr="00B45598">
        <w:rPr>
          <w:shd w:val="clear" w:color="auto" w:fill="FFFFFF"/>
        </w:rPr>
        <w:t>!»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в новый мир мы попадё</w:t>
      </w:r>
      <w:r w:rsidR="0024731E" w:rsidRPr="00B45598">
        <w:rPr>
          <w:shd w:val="clear" w:color="auto" w:fill="FFFFFF"/>
        </w:rPr>
        <w:t>м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45598" w:rsidRPr="00EC668D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EC668D">
        <w:rPr>
          <w:szCs w:val="40"/>
          <w:shd w:val="clear" w:color="auto" w:fill="FFFFFF"/>
        </w:rPr>
        <w:t>Туда, где нет границ и даже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ам будет радостно всегда,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уда, где встретились однажды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не простимся никогда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А может, не вернусь я вовсе</w:t>
      </w:r>
      <w:r w:rsidR="00B45598">
        <w:rPr>
          <w:shd w:val="clear" w:color="auto" w:fill="FFFFFF"/>
        </w:rPr>
        <w:t>…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И ты, обиды </w:t>
      </w:r>
      <w:r w:rsidR="00B45598">
        <w:rPr>
          <w:shd w:val="clear" w:color="auto" w:fill="FFFFFF"/>
        </w:rPr>
        <w:t>не тая,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24731E" w:rsidRPr="00B45598">
        <w:rPr>
          <w:shd w:val="clear" w:color="auto" w:fill="FFFFFF"/>
        </w:rPr>
        <w:t xml:space="preserve">новь любоваться </w:t>
      </w:r>
      <w:r>
        <w:rPr>
          <w:shd w:val="clear" w:color="auto" w:fill="FFFFFF"/>
        </w:rPr>
        <w:t xml:space="preserve">будешь </w:t>
      </w:r>
      <w:r w:rsidR="0024731E" w:rsidRPr="00B45598">
        <w:rPr>
          <w:shd w:val="clear" w:color="auto" w:fill="FFFFFF"/>
        </w:rPr>
        <w:t>солнцем</w:t>
      </w:r>
      <w:r w:rsidR="00FE6AE5">
        <w:rPr>
          <w:shd w:val="clear" w:color="auto" w:fill="FFFFFF"/>
        </w:rPr>
        <w:t>,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непривычно –</w:t>
      </w:r>
      <w:r w:rsidR="0024731E" w:rsidRPr="00B45598">
        <w:rPr>
          <w:shd w:val="clear" w:color="auto" w:fill="FFFFFF"/>
        </w:rPr>
        <w:t xml:space="preserve"> без меня</w:t>
      </w:r>
      <w:r>
        <w:rPr>
          <w:shd w:val="clear" w:color="auto" w:fill="FFFFFF"/>
        </w:rPr>
        <w:t>…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Увидишь свет заката алый</w:t>
      </w:r>
      <w:r w:rsidR="00652DB4">
        <w:rPr>
          <w:shd w:val="clear" w:color="auto" w:fill="FFFFFF"/>
        </w:rPr>
        <w:t>,</w:t>
      </w: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А может, за тоннелем </w:t>
      </w:r>
      <w:r w:rsidR="00652DB4">
        <w:rPr>
          <w:shd w:val="clear" w:color="auto" w:fill="FFFFFF"/>
        </w:rPr>
        <w:t xml:space="preserve">– </w:t>
      </w:r>
      <w:r w:rsidRPr="00B45598">
        <w:rPr>
          <w:shd w:val="clear" w:color="auto" w:fill="FFFFFF"/>
        </w:rPr>
        <w:t>луч</w:t>
      </w:r>
      <w:r w:rsidR="00652DB4">
        <w:rPr>
          <w:shd w:val="clear" w:color="auto" w:fill="FFFFFF"/>
        </w:rPr>
        <w:t>.</w:t>
      </w:r>
    </w:p>
    <w:p w:rsidR="00652DB4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вижу я</w:t>
      </w:r>
      <w:r w:rsidR="0024731E" w:rsidRPr="00B45598">
        <w:rPr>
          <w:shd w:val="clear" w:color="auto" w:fill="FFFFFF"/>
        </w:rPr>
        <w:t xml:space="preserve"> твой взгляд усталый</w:t>
      </w:r>
      <w:r w:rsidR="00652DB4">
        <w:rPr>
          <w:shd w:val="clear" w:color="auto" w:fill="FFFFFF"/>
        </w:rPr>
        <w:t>…</w:t>
      </w: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 ты забудь</w:t>
      </w:r>
      <w:r w:rsidR="00652DB4">
        <w:rPr>
          <w:shd w:val="clear" w:color="auto" w:fill="FFFFFF"/>
        </w:rPr>
        <w:t xml:space="preserve"> меня,</w:t>
      </w:r>
      <w:r w:rsidRPr="00B45598">
        <w:rPr>
          <w:shd w:val="clear" w:color="auto" w:fill="FFFFFF"/>
        </w:rPr>
        <w:t xml:space="preserve"> забудь..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52DB4" w:rsidRDefault="00652DB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т, не вернусь! Тебя за</w:t>
      </w:r>
      <w:r w:rsidR="0024731E" w:rsidRPr="00B45598">
        <w:rPr>
          <w:shd w:val="clear" w:color="auto" w:fill="FFFFFF"/>
        </w:rPr>
        <w:t>буду</w:t>
      </w:r>
      <w:r>
        <w:rPr>
          <w:shd w:val="clear" w:color="auto" w:fill="FFFFFF"/>
        </w:rPr>
        <w:t>…</w:t>
      </w: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в жизнь твою</w:t>
      </w:r>
      <w:r w:rsidR="00652DB4">
        <w:rPr>
          <w:shd w:val="clear" w:color="auto" w:fill="FFFFFF"/>
        </w:rPr>
        <w:t xml:space="preserve"> –</w:t>
      </w:r>
      <w:r w:rsidRPr="00B45598">
        <w:rPr>
          <w:shd w:val="clear" w:color="auto" w:fill="FFFFFF"/>
        </w:rPr>
        <w:t xml:space="preserve"> я ни ногой</w:t>
      </w:r>
      <w:r w:rsidR="00652DB4">
        <w:rPr>
          <w:shd w:val="clear" w:color="auto" w:fill="FFFFFF"/>
        </w:rPr>
        <w:t>!</w:t>
      </w:r>
    </w:p>
    <w:p w:rsidR="00652DB4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Лечи своей </w:t>
      </w:r>
      <w:r w:rsidR="00652DB4">
        <w:rPr>
          <w:shd w:val="clear" w:color="auto" w:fill="FFFFFF"/>
        </w:rPr>
        <w:t>любви «простуду»,</w:t>
      </w:r>
    </w:p>
    <w:p w:rsidR="0024731E" w:rsidRPr="0024731E" w:rsidRDefault="00652DB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 я хочу вновь </w:t>
      </w:r>
      <w:r w:rsidR="0024731E" w:rsidRPr="00B45598">
        <w:rPr>
          <w:shd w:val="clear" w:color="auto" w:fill="FFFFFF"/>
        </w:rPr>
        <w:t>стать живой.</w:t>
      </w:r>
    </w:p>
    <w:p w:rsidR="00B6147D" w:rsidRDefault="00B6147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EC668D" w:rsidRDefault="00EC668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EC668D" w:rsidRDefault="00EC668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EC668D" w:rsidRDefault="00EC668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6147D" w:rsidRPr="006E7185" w:rsidRDefault="00B6147D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7" w:name="_Toc56250002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Ты...</w:t>
      </w:r>
      <w:bookmarkEnd w:id="17"/>
    </w:p>
    <w:p w:rsidR="00B6147D" w:rsidRPr="00EC668D" w:rsidRDefault="00B6147D" w:rsidP="002417AA">
      <w:pPr>
        <w:pStyle w:val="af0"/>
        <w:widowControl/>
        <w:ind w:left="1134"/>
        <w:jc w:val="center"/>
        <w:rPr>
          <w:sz w:val="20"/>
          <w:szCs w:val="20"/>
          <w:highlight w:val="lightGray"/>
          <w:shd w:val="clear" w:color="auto" w:fill="FFFFFF"/>
        </w:rPr>
      </w:pP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Ты говорил, что не уйдешь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обещал, что не оставишь,</w:t>
      </w:r>
    </w:p>
    <w:p w:rsidR="00B6147D" w:rsidRPr="001F554A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 чувства наши не убьё</w:t>
      </w:r>
      <w:r w:rsidR="00B6147D" w:rsidRPr="001F554A">
        <w:rPr>
          <w:shd w:val="clear" w:color="auto" w:fill="FFFFFF"/>
        </w:rPr>
        <w:t>шь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Что никогда мне не слукавишь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А получилось всё иначе…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, обещанья не сдержав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Умчался вдаль!.. Я тихо плачу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Снаружи вида не подав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сё стерплю и всё забуду</w:t>
      </w:r>
      <w:r>
        <w:rPr>
          <w:shd w:val="clear" w:color="auto" w:fill="FFFFFF"/>
        </w:rPr>
        <w:t>: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е чувства, встречи, как могла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, не взирая на погоду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Ле</w:t>
      </w:r>
      <w:r>
        <w:rPr>
          <w:shd w:val="clear" w:color="auto" w:fill="FFFFFF"/>
        </w:rPr>
        <w:t>теть к тебе словно</w:t>
      </w:r>
      <w:r w:rsidRPr="001F554A">
        <w:rPr>
          <w:shd w:val="clear" w:color="auto" w:fill="FFFFFF"/>
        </w:rPr>
        <w:t xml:space="preserve"> стрела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т,</w:t>
      </w:r>
      <w:r w:rsidR="00B6147D" w:rsidRPr="001F554A">
        <w:rPr>
          <w:shd w:val="clear" w:color="auto" w:fill="FFFFFF"/>
        </w:rPr>
        <w:t xml:space="preserve"> ничего не изменилось</w:t>
      </w:r>
      <w:r>
        <w:rPr>
          <w:shd w:val="clear" w:color="auto" w:fill="FFFFFF"/>
        </w:rPr>
        <w:t>: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</w:t>
      </w:r>
      <w:r>
        <w:rPr>
          <w:shd w:val="clear" w:color="auto" w:fill="FFFFFF"/>
        </w:rPr>
        <w:t>сё</w:t>
      </w:r>
      <w:r w:rsidRPr="001F554A">
        <w:rPr>
          <w:shd w:val="clear" w:color="auto" w:fill="FFFFFF"/>
        </w:rPr>
        <w:t xml:space="preserve"> готова повторить</w:t>
      </w:r>
      <w:r w:rsidR="00FE6AE5"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чувства в сердце не забылись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ё так же хочется любить!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Pr="001F554A">
        <w:rPr>
          <w:shd w:val="clear" w:color="auto" w:fill="FFFFFF"/>
        </w:rPr>
        <w:t xml:space="preserve"> мы тогда не объясн</w:t>
      </w:r>
      <w:r>
        <w:rPr>
          <w:shd w:val="clear" w:color="auto" w:fill="FFFFFF"/>
        </w:rPr>
        <w:t>ялись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 xml:space="preserve">Не </w:t>
      </w:r>
      <w:r w:rsidR="00FE6AE5">
        <w:rPr>
          <w:shd w:val="clear" w:color="auto" w:fill="FFFFFF"/>
        </w:rPr>
        <w:t xml:space="preserve">догадались </w:t>
      </w:r>
      <w:r w:rsidRPr="001F554A">
        <w:rPr>
          <w:shd w:val="clear" w:color="auto" w:fill="FFFFFF"/>
        </w:rPr>
        <w:t>ни о чем</w:t>
      </w:r>
      <w:r>
        <w:rPr>
          <w:shd w:val="clear" w:color="auto" w:fill="FFFFFF"/>
        </w:rPr>
        <w:t>…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знали мы, когда п</w:t>
      </w:r>
      <w:r w:rsidRPr="001F554A">
        <w:rPr>
          <w:shd w:val="clear" w:color="auto" w:fill="FFFFFF"/>
        </w:rPr>
        <w:t>ро</w:t>
      </w:r>
      <w:r>
        <w:rPr>
          <w:shd w:val="clear" w:color="auto" w:fill="FFFFFF"/>
        </w:rPr>
        <w:t>щались: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будем мы уже </w:t>
      </w:r>
      <w:r w:rsidRPr="001F554A">
        <w:rPr>
          <w:shd w:val="clear" w:color="auto" w:fill="FFFFFF"/>
        </w:rPr>
        <w:t>вдво</w:t>
      </w:r>
      <w:r>
        <w:rPr>
          <w:shd w:val="clear" w:color="auto" w:fill="FFFFFF"/>
        </w:rPr>
        <w:t>ё</w:t>
      </w:r>
      <w:r w:rsidRPr="001F554A">
        <w:rPr>
          <w:shd w:val="clear" w:color="auto" w:fill="FFFFFF"/>
        </w:rPr>
        <w:t>м</w:t>
      </w:r>
      <w:r>
        <w:rPr>
          <w:shd w:val="clear" w:color="auto" w:fill="FFFFFF"/>
        </w:rPr>
        <w:t>…</w:t>
      </w:r>
    </w:p>
    <w:p w:rsidR="0024731E" w:rsidRPr="0024731E" w:rsidRDefault="0024731E" w:rsidP="002417AA">
      <w:pPr>
        <w:spacing w:after="0" w:line="240" w:lineRule="auto"/>
        <w:ind w:left="1134"/>
        <w:rPr>
          <w:shd w:val="clear" w:color="auto" w:fill="FFFFFF"/>
        </w:rPr>
      </w:pPr>
    </w:p>
    <w:p w:rsidR="0024731E" w:rsidRPr="00203776" w:rsidRDefault="00442363" w:rsidP="004621AF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18" w:name="_Toc56250003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Приоритеты жизни</w:t>
      </w:r>
      <w:bookmarkEnd w:id="18"/>
    </w:p>
    <w:p w:rsidR="00BC6E14" w:rsidRPr="00A808F0" w:rsidRDefault="00BC6E14" w:rsidP="002417AA">
      <w:pPr>
        <w:pStyle w:val="af0"/>
        <w:widowControl/>
        <w:ind w:left="1134"/>
        <w:jc w:val="center"/>
        <w:rPr>
          <w:sz w:val="28"/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9" w:name="_Toc56250004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Что значит "быть молодым"?</w:t>
      </w:r>
      <w:bookmarkEnd w:id="19"/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Проносится молодость быстро и громко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Лишь в памяти линии след начертив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Оставим мы после себя тех потомков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Уверенных, что наша молодость – миф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lastRenderedPageBreak/>
        <w:t>Сейчас молодежи открыта дорога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Возможностей масса, хоть сложен их путь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Есть цель? Делай шаг! Помни: там, за порогом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Нельзя уже будет с дороги свернуть!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Идёшь на пролом? Я тебя уважаю!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Стоишь на своём? Ты упрям и силён!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 xml:space="preserve">Жизнь быстро промчится, но я </w:t>
      </w:r>
      <w:r w:rsidR="00FE6AE5">
        <w:rPr>
          <w:shd w:val="clear" w:color="auto" w:fill="FFFFFF"/>
        </w:rPr>
        <w:t>уверя</w:t>
      </w:r>
      <w:r w:rsidRPr="00EE59E0">
        <w:rPr>
          <w:shd w:val="clear" w:color="auto" w:fill="FFFFFF"/>
        </w:rPr>
        <w:t>ю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 xml:space="preserve">Что </w:t>
      </w:r>
      <w:r w:rsidR="00FE6AE5">
        <w:rPr>
          <w:shd w:val="clear" w:color="auto" w:fill="FFFFFF"/>
        </w:rPr>
        <w:t>за доброту будешь ты</w:t>
      </w:r>
      <w:r w:rsidRPr="00EE59E0">
        <w:rPr>
          <w:shd w:val="clear" w:color="auto" w:fill="FFFFFF"/>
        </w:rPr>
        <w:t xml:space="preserve"> награждён.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Ты молод сейчас и душою, и телом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А, значит, добиться всего можешь сам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Я верю, докажешь и словом, и делом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Что молодость – лучший душевный бальзам!</w:t>
      </w:r>
    </w:p>
    <w:p w:rsidR="00BC6E14" w:rsidRPr="00B6147D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0" w:name="_Toc56250005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Алгоритм желаний</w:t>
      </w:r>
      <w:bookmarkEnd w:id="20"/>
    </w:p>
    <w:p w:rsidR="00BC6E14" w:rsidRPr="00A808F0" w:rsidRDefault="00BC6E14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Кто волен исполнить желанья любые?</w:t>
      </w:r>
    </w:p>
    <w:p w:rsidR="00226B6D" w:rsidRPr="00B6147D" w:rsidRDefault="00226B6D" w:rsidP="00226B6D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Для этого вы лично сильно старались?</w:t>
      </w:r>
    </w:p>
    <w:p w:rsidR="00226B6D" w:rsidRPr="00B6147D" w:rsidRDefault="00226B6D" w:rsidP="00226B6D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Быть может, причастны к тому домовые?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Какой ритуал провести, чтоб сбывались?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Желанья свои исполнять можем сами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В потоке эмоций и мыслей крутя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ль вслух их твердить постоянно устами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в чудо вновь верить, всерьёз, не шутя.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А что, если вдруг мы сейчас предположим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Что есть исполненья желаний секрет?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Не нужно для этого лезть вон из кожи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ждать, когда в помощь придёт лунный свет?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Желать нам всегда нужно твёрдо, всем сердцем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верить, что скоро всё произойдёт!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если мечта вам полезна, – поверьте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Легко она путь в вашей жизни найдёт!</w:t>
      </w:r>
    </w:p>
    <w:p w:rsidR="00BC6E14" w:rsidRPr="006E7185" w:rsidRDefault="00BC6E14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1" w:name="_Toc56250006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Рецепт счастья</w:t>
      </w:r>
      <w:bookmarkEnd w:id="21"/>
    </w:p>
    <w:p w:rsidR="00BC6E14" w:rsidRPr="00A808F0" w:rsidRDefault="00BC6E14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A77D76" w:rsidRDefault="00A2548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A77D76">
        <w:rPr>
          <w:shd w:val="clear" w:color="auto" w:fill="FFFFFF"/>
        </w:rPr>
        <w:t xml:space="preserve">частья </w:t>
      </w:r>
      <w:r>
        <w:rPr>
          <w:shd w:val="clear" w:color="auto" w:fill="FFFFFF"/>
        </w:rPr>
        <w:t>р</w:t>
      </w:r>
      <w:r w:rsidR="00BC6E14" w:rsidRPr="00A77D76">
        <w:rPr>
          <w:shd w:val="clear" w:color="auto" w:fill="FFFFFF"/>
        </w:rPr>
        <w:t>ецепт у каждого свой: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У кого-то он сложный, у кого-то простой.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 xml:space="preserve">Одни </w:t>
      </w:r>
      <w:r w:rsidR="00A25487">
        <w:rPr>
          <w:shd w:val="clear" w:color="auto" w:fill="FFFFFF"/>
        </w:rPr>
        <w:t>слишком</w:t>
      </w:r>
      <w:r w:rsidRPr="00A77D76">
        <w:rPr>
          <w:shd w:val="clear" w:color="auto" w:fill="FFFFFF"/>
        </w:rPr>
        <w:t xml:space="preserve"> много люб</w:t>
      </w:r>
      <w:r w:rsidR="00DD1C39">
        <w:rPr>
          <w:shd w:val="clear" w:color="auto" w:fill="FFFFFF"/>
        </w:rPr>
        <w:t>овью раз</w:t>
      </w:r>
      <w:r w:rsidRPr="00A77D76">
        <w:rPr>
          <w:shd w:val="clear" w:color="auto" w:fill="FFFFFF"/>
        </w:rPr>
        <w:t>бавят,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Другие – побольше перцем приправят.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Добавить туда можно все, что угодно</w:t>
      </w:r>
      <w:r w:rsidR="00DD1C39">
        <w:rPr>
          <w:shd w:val="clear" w:color="auto" w:fill="FFFFFF"/>
        </w:rPr>
        <w:t>,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Ре</w:t>
      </w:r>
      <w:r w:rsidR="00DD1C39">
        <w:rPr>
          <w:shd w:val="clear" w:color="auto" w:fill="FFFFFF"/>
        </w:rPr>
        <w:t>цепт формируется очень свободно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По вашему выбору, вкусу, достатку –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И блюдо получится аж на десятку</w:t>
      </w:r>
      <w:r w:rsidR="00DD1C39">
        <w:rPr>
          <w:shd w:val="clear" w:color="auto" w:fill="FFFFFF"/>
        </w:rPr>
        <w:t>!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A77D76" w:rsidRDefault="00A2548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о минус в рецепте существенный</w:t>
      </w:r>
      <w:r w:rsidR="00BC6E14" w:rsidRPr="00A77D76">
        <w:rPr>
          <w:shd w:val="clear" w:color="auto" w:fill="FFFFFF"/>
        </w:rPr>
        <w:t xml:space="preserve"> есть:</w:t>
      </w:r>
    </w:p>
    <w:p w:rsidR="00BC6E14" w:rsidRPr="00A77D76" w:rsidRDefault="00A2548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То блюдо из счастья вдвоём нужно </w:t>
      </w:r>
      <w:r w:rsidR="00BC6E14" w:rsidRPr="00A77D76">
        <w:rPr>
          <w:shd w:val="clear" w:color="auto" w:fill="FFFFFF"/>
        </w:rPr>
        <w:t>есть!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 xml:space="preserve">Ещё один минус </w:t>
      </w:r>
      <w:r w:rsidR="00A25487">
        <w:rPr>
          <w:shd w:val="clear" w:color="auto" w:fill="FFFFFF"/>
        </w:rPr>
        <w:t>– и очень большой: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Нельзя окунаться в него с головой!</w:t>
      </w:r>
    </w:p>
    <w:p w:rsidR="00BC6E14" w:rsidRPr="00A808F0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2" w:name="_Toc56250007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Приоритеты</w:t>
      </w:r>
      <w:bookmarkEnd w:id="22"/>
    </w:p>
    <w:p w:rsidR="00BC6E14" w:rsidRPr="00A808F0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встречаешь не одна рассв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пьешь кофе утром на балконе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таком чужом тебе микрорайоне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 xml:space="preserve">ь, </w:t>
      </w:r>
      <w:r w:rsidRPr="009F70DA">
        <w:rPr>
          <w:shd w:val="clear" w:color="auto" w:fill="FFFFFF"/>
        </w:rPr>
        <w:t>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«сетях»</w:t>
      </w:r>
      <w:r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листая </w:t>
      </w:r>
      <w:r w:rsidRPr="009F70DA">
        <w:rPr>
          <w:shd w:val="clear" w:color="auto" w:fill="FFFFFF"/>
        </w:rPr>
        <w:t>незнакомые портреты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созваниваясь с близкими годами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«Болтаешь»</w:t>
      </w:r>
      <w:r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незнакомцами </w:t>
      </w:r>
      <w:r w:rsidRPr="009F70DA">
        <w:rPr>
          <w:shd w:val="clear" w:color="auto" w:fill="FFFFFF"/>
        </w:rPr>
        <w:t>часами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градацию ведёшь цене монеты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И помни ты, что в </w:t>
      </w:r>
      <w:r w:rsidR="00226B6D">
        <w:rPr>
          <w:shd w:val="clear" w:color="auto" w:fill="FFFFFF"/>
        </w:rPr>
        <w:t>«</w:t>
      </w:r>
      <w:r w:rsidRPr="009F70DA">
        <w:rPr>
          <w:shd w:val="clear" w:color="auto" w:fill="FFFFFF"/>
        </w:rPr>
        <w:t>клетке золотой</w:t>
      </w:r>
      <w:r w:rsidR="00226B6D">
        <w:rPr>
          <w:shd w:val="clear" w:color="auto" w:fill="FFFFFF"/>
        </w:rPr>
        <w:t>»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вы, страдать </w:t>
      </w:r>
      <w:r w:rsidRPr="009F70DA">
        <w:rPr>
          <w:shd w:val="clear" w:color="auto" w:fill="FFFFFF"/>
        </w:rPr>
        <w:t>приходится порой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даёшь и слушаешь советы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lastRenderedPageBreak/>
        <w:t xml:space="preserve">Все люди разные: что круто одному </w:t>
      </w:r>
      <w:r>
        <w:rPr>
          <w:shd w:val="clear" w:color="auto" w:fill="FFFFFF"/>
        </w:rPr>
        <w:t>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Другому </w:t>
      </w:r>
      <w:r>
        <w:rPr>
          <w:shd w:val="clear" w:color="auto" w:fill="FFFFFF"/>
        </w:rPr>
        <w:t>будет вовсе ни к чему</w:t>
      </w:r>
      <w:r w:rsidRPr="009F70DA">
        <w:rPr>
          <w:shd w:val="clear" w:color="auto" w:fill="FFFFFF"/>
        </w:rPr>
        <w:t>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</w:t>
      </w:r>
      <w:r w:rsidRPr="009F70DA">
        <w:rPr>
          <w:shd w:val="clear" w:color="auto" w:fill="FFFFFF"/>
        </w:rPr>
        <w:t>сматривая старые кассеты,</w:t>
      </w:r>
    </w:p>
    <w:p w:rsidR="00BC6E14" w:rsidRDefault="00226B6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считывай</w:t>
      </w:r>
      <w:r w:rsidR="00BC6E14" w:rsidRPr="009F70DA">
        <w:rPr>
          <w:shd w:val="clear" w:color="auto" w:fill="FFFFFF"/>
        </w:rPr>
        <w:t xml:space="preserve">, что </w:t>
      </w:r>
      <w:r>
        <w:rPr>
          <w:shd w:val="clear" w:color="auto" w:fill="FFFFFF"/>
        </w:rPr>
        <w:t xml:space="preserve">для </w:t>
      </w:r>
      <w:r w:rsidR="00BC6E14" w:rsidRPr="009F70DA">
        <w:rPr>
          <w:shd w:val="clear" w:color="auto" w:fill="FFFFFF"/>
        </w:rPr>
        <w:t>теб</w:t>
      </w:r>
      <w:r>
        <w:rPr>
          <w:shd w:val="clear" w:color="auto" w:fill="FFFFFF"/>
        </w:rPr>
        <w:t>я</w:t>
      </w:r>
      <w:r w:rsidR="00BC6E14" w:rsidRPr="009F70DA">
        <w:rPr>
          <w:shd w:val="clear" w:color="auto" w:fill="FFFFFF"/>
        </w:rPr>
        <w:t xml:space="preserve"> </w:t>
      </w:r>
      <w:r w:rsidR="00BC6E14">
        <w:rPr>
          <w:shd w:val="clear" w:color="auto" w:fill="FFFFFF"/>
        </w:rPr>
        <w:t>важнее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как принять решение умнее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Жаль, не всегда мы можем всё исправить…</w:t>
      </w:r>
    </w:p>
    <w:p w:rsidR="00226B6D" w:rsidRDefault="00226B6D" w:rsidP="00226B6D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оритеты расставляя впредь,</w:t>
      </w:r>
    </w:p>
    <w:p w:rsidR="00BC6E14" w:rsidRDefault="00226B6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дётся уже</w:t>
      </w:r>
      <w:r w:rsidR="00BC6E14">
        <w:rPr>
          <w:shd w:val="clear" w:color="auto" w:fill="FFFFFF"/>
        </w:rPr>
        <w:t xml:space="preserve"> многое оставить</w:t>
      </w:r>
      <w:r>
        <w:rPr>
          <w:shd w:val="clear" w:color="auto" w:fill="FFFFFF"/>
        </w:rPr>
        <w:t>,</w:t>
      </w:r>
    </w:p>
    <w:p w:rsidR="00BC6E14" w:rsidRPr="009F70DA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 прошлом запрещая сожалеть…</w:t>
      </w:r>
    </w:p>
    <w:p w:rsidR="00BC6E14" w:rsidRPr="00A808F0" w:rsidRDefault="00BC6E14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442363" w:rsidRPr="006E7185" w:rsidRDefault="00442363" w:rsidP="00442363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3" w:name="_Toc56250008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Жизни решения</w:t>
      </w:r>
      <w:bookmarkEnd w:id="23"/>
    </w:p>
    <w:p w:rsidR="00442363" w:rsidRPr="00A808F0" w:rsidRDefault="00442363" w:rsidP="00442363">
      <w:pPr>
        <w:pStyle w:val="af0"/>
        <w:widowControl/>
        <w:ind w:left="1134"/>
        <w:rPr>
          <w:sz w:val="28"/>
          <w:szCs w:val="20"/>
          <w:shd w:val="clear" w:color="auto" w:fill="FFFFFF"/>
        </w:rPr>
      </w:pPr>
    </w:p>
    <w:p w:rsidR="00BC6E14" w:rsidRDefault="00BC6E14" w:rsidP="00B16E75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>Как много в нашей жизни решается не нами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Хоть ход событий </w:t>
      </w:r>
      <w:r>
        <w:rPr>
          <w:shd w:val="clear" w:color="auto" w:fill="FFFFFF"/>
        </w:rPr>
        <w:t xml:space="preserve">всё же </w:t>
      </w:r>
      <w:r w:rsidRPr="0066615A">
        <w:rPr>
          <w:shd w:val="clear" w:color="auto" w:fill="FFFFFF"/>
        </w:rPr>
        <w:t>вольны</w:t>
      </w:r>
      <w:r>
        <w:rPr>
          <w:shd w:val="clear" w:color="auto" w:fill="FFFFFF"/>
        </w:rPr>
        <w:t>́</w:t>
      </w:r>
      <w:r w:rsidRPr="006661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изменить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Мы топчем грязь </w:t>
      </w:r>
      <w:r>
        <w:rPr>
          <w:shd w:val="clear" w:color="auto" w:fill="FFFFFF"/>
        </w:rPr>
        <w:t xml:space="preserve">дороги </w:t>
      </w:r>
      <w:r w:rsidRPr="0066615A">
        <w:rPr>
          <w:shd w:val="clear" w:color="auto" w:fill="FFFFFF"/>
        </w:rPr>
        <w:t>своими же ногами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И продолжаем в </w:t>
      </w:r>
      <w:r>
        <w:rPr>
          <w:shd w:val="clear" w:color="auto" w:fill="FFFFFF"/>
        </w:rPr>
        <w:t>э</w:t>
      </w:r>
      <w:r w:rsidRPr="0066615A">
        <w:rPr>
          <w:shd w:val="clear" w:color="auto" w:fill="FFFFFF"/>
        </w:rPr>
        <w:t xml:space="preserve">том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целый свет винить</w:t>
      </w:r>
      <w:r>
        <w:rPr>
          <w:shd w:val="clear" w:color="auto" w:fill="FFFFFF"/>
        </w:rPr>
        <w:t>!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может</w:t>
      </w:r>
      <w:r w:rsidRPr="0066615A">
        <w:rPr>
          <w:shd w:val="clear" w:color="auto" w:fill="FFFFFF"/>
        </w:rPr>
        <w:t xml:space="preserve"> дело в нас самих</w:t>
      </w:r>
      <w:r>
        <w:rPr>
          <w:shd w:val="clear" w:color="auto" w:fill="FFFFFF"/>
        </w:rPr>
        <w:t>? И</w:t>
      </w:r>
      <w:r w:rsidRPr="0066615A">
        <w:rPr>
          <w:shd w:val="clear" w:color="auto" w:fill="FFFFFF"/>
        </w:rPr>
        <w:t xml:space="preserve"> сами мы решаем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Как </w:t>
      </w:r>
      <w:r>
        <w:rPr>
          <w:shd w:val="clear" w:color="auto" w:fill="FFFFFF"/>
        </w:rPr>
        <w:t xml:space="preserve">нужно </w:t>
      </w:r>
      <w:r w:rsidRPr="0066615A">
        <w:rPr>
          <w:shd w:val="clear" w:color="auto" w:fill="FFFFFF"/>
        </w:rPr>
        <w:t xml:space="preserve">строить жизнь </w:t>
      </w:r>
      <w:r>
        <w:rPr>
          <w:shd w:val="clear" w:color="auto" w:fill="FFFFFF"/>
        </w:rPr>
        <w:t xml:space="preserve">свою </w:t>
      </w:r>
      <w:r w:rsidRPr="0066615A">
        <w:rPr>
          <w:shd w:val="clear" w:color="auto" w:fill="FFFFFF"/>
        </w:rPr>
        <w:t>и как вести себя</w:t>
      </w:r>
      <w:r>
        <w:rPr>
          <w:shd w:val="clear" w:color="auto" w:fill="FFFFFF"/>
        </w:rPr>
        <w:t>?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Но почему же мы </w:t>
      </w:r>
      <w:r>
        <w:rPr>
          <w:shd w:val="clear" w:color="auto" w:fill="FFFFFF"/>
        </w:rPr>
        <w:t xml:space="preserve">тогда </w:t>
      </w:r>
      <w:r w:rsidRPr="0066615A">
        <w:rPr>
          <w:shd w:val="clear" w:color="auto" w:fill="FFFFFF"/>
        </w:rPr>
        <w:t>об этом забываем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В своих проблемах </w:t>
      </w:r>
      <w:r>
        <w:rPr>
          <w:shd w:val="clear" w:color="auto" w:fill="FFFFFF"/>
        </w:rPr>
        <w:t xml:space="preserve">лишь других, а </w:t>
      </w:r>
      <w:r w:rsidRPr="0066615A">
        <w:rPr>
          <w:shd w:val="clear" w:color="auto" w:fill="FFFFFF"/>
        </w:rPr>
        <w:t>не себя виня?!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очень многие из нас всё чаще выбирают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>Мол</w:t>
      </w:r>
      <w:r>
        <w:rPr>
          <w:shd w:val="clear" w:color="auto" w:fill="FFFFFF"/>
        </w:rPr>
        <w:t>:</w:t>
      </w:r>
      <w:r w:rsidRPr="0066615A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Я</w:t>
      </w:r>
      <w:r w:rsidRPr="0066615A">
        <w:rPr>
          <w:shd w:val="clear" w:color="auto" w:fill="FFFFFF"/>
        </w:rPr>
        <w:t xml:space="preserve"> </w:t>
      </w:r>
      <w:r w:rsidR="00A808F0">
        <w:rPr>
          <w:shd w:val="clear" w:color="auto" w:fill="FFFFFF"/>
        </w:rPr>
        <w:t>–</w:t>
      </w:r>
      <w:r w:rsidRPr="0066615A">
        <w:rPr>
          <w:shd w:val="clear" w:color="auto" w:fill="FFFFFF"/>
        </w:rPr>
        <w:t xml:space="preserve"> не я, </w:t>
      </w:r>
      <w:r>
        <w:rPr>
          <w:shd w:val="clear" w:color="auto" w:fill="FFFFFF"/>
        </w:rPr>
        <w:t xml:space="preserve">и никогда ни в чём </w:t>
      </w:r>
      <w:r w:rsidRPr="0066615A">
        <w:rPr>
          <w:shd w:val="clear" w:color="auto" w:fill="FFFFFF"/>
        </w:rPr>
        <w:t>не виноват</w:t>
      </w:r>
      <w:r>
        <w:rPr>
          <w:shd w:val="clear" w:color="auto" w:fill="FFFFFF"/>
        </w:rPr>
        <w:t>!</w:t>
      </w:r>
      <w:r w:rsidRPr="0066615A">
        <w:rPr>
          <w:shd w:val="clear" w:color="auto" w:fill="FFFFFF"/>
        </w:rPr>
        <w:t>»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Как будто обстоятельства за нас </w:t>
      </w:r>
      <w:r>
        <w:rPr>
          <w:shd w:val="clear" w:color="auto" w:fill="FFFFFF"/>
        </w:rPr>
        <w:t xml:space="preserve">всё-всё </w:t>
      </w:r>
      <w:r w:rsidRPr="0066615A">
        <w:rPr>
          <w:shd w:val="clear" w:color="auto" w:fill="FFFFFF"/>
        </w:rPr>
        <w:t>решают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Другие люди, будто бы, так тянут</w:t>
      </w:r>
      <w:r w:rsidRPr="0066615A">
        <w:rPr>
          <w:shd w:val="clear" w:color="auto" w:fill="FFFFFF"/>
        </w:rPr>
        <w:t xml:space="preserve"> нас назад.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А ведь порой </w:t>
      </w:r>
      <w:r w:rsidRPr="0066615A">
        <w:rPr>
          <w:shd w:val="clear" w:color="auto" w:fill="FFFFFF"/>
        </w:rPr>
        <w:t>сами</w:t>
      </w:r>
      <w:r>
        <w:rPr>
          <w:shd w:val="clear" w:color="auto" w:fill="FFFFFF"/>
        </w:rPr>
        <w:t xml:space="preserve"> с</w:t>
      </w:r>
      <w:r w:rsidRPr="0066615A">
        <w:rPr>
          <w:shd w:val="clear" w:color="auto" w:fill="FFFFFF"/>
        </w:rPr>
        <w:t xml:space="preserve">ебя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в этой бездне топим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В большую яму </w:t>
      </w:r>
      <w:r>
        <w:rPr>
          <w:shd w:val="clear" w:color="auto" w:fill="FFFFFF"/>
        </w:rPr>
        <w:t>катимся, окутанные мглой.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>И, зачастую, сами мы события торопим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называем их потом проклятою</w:t>
      </w:r>
      <w:r w:rsidRPr="0066615A">
        <w:rPr>
          <w:shd w:val="clear" w:color="auto" w:fill="FFFFFF"/>
        </w:rPr>
        <w:t xml:space="preserve"> судьбой.</w:t>
      </w:r>
    </w:p>
    <w:p w:rsid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A808F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lastRenderedPageBreak/>
        <w:t xml:space="preserve">Как много в нашей жизни </w:t>
      </w:r>
    </w:p>
    <w:p w:rsidR="00BC6E14" w:rsidRDefault="00A808F0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</w:t>
      </w:r>
      <w:r w:rsidR="00BC6E14" w:rsidRPr="0066615A">
        <w:rPr>
          <w:shd w:val="clear" w:color="auto" w:fill="FFFFFF"/>
        </w:rPr>
        <w:t>решить мы можем сами</w:t>
      </w:r>
      <w:r w:rsidR="00BC6E14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И даже ход событий </w:t>
      </w:r>
      <w:r>
        <w:rPr>
          <w:shd w:val="clear" w:color="auto" w:fill="FFFFFF"/>
        </w:rPr>
        <w:t xml:space="preserve">мы можем </w:t>
      </w:r>
      <w:r w:rsidRPr="0066615A">
        <w:rPr>
          <w:shd w:val="clear" w:color="auto" w:fill="FFFFFF"/>
        </w:rPr>
        <w:t>изменить</w:t>
      </w:r>
      <w:r>
        <w:rPr>
          <w:shd w:val="clear" w:color="auto" w:fill="FFFFFF"/>
        </w:rPr>
        <w:t>,</w:t>
      </w:r>
    </w:p>
    <w:p w:rsidR="00BC6E14" w:rsidRDefault="00A808F0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 сердцах п</w:t>
      </w:r>
      <w:r w:rsidR="00BC6E14" w:rsidRPr="0066615A">
        <w:rPr>
          <w:shd w:val="clear" w:color="auto" w:fill="FFFFFF"/>
        </w:rPr>
        <w:t>осеять радость своими же руками</w:t>
      </w:r>
      <w:r>
        <w:rPr>
          <w:shd w:val="clear" w:color="auto" w:fill="FFFFFF"/>
        </w:rPr>
        <w:t>,</w:t>
      </w:r>
    </w:p>
    <w:p w:rsidR="00BC6E14" w:rsidRPr="0066615A" w:rsidRDefault="00226B6D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Су</w:t>
      </w:r>
      <w:r w:rsidR="00A808F0">
        <w:rPr>
          <w:shd w:val="clear" w:color="auto" w:fill="FFFFFF"/>
        </w:rPr>
        <w:t>меть увидеть счастье и благодарным быть</w:t>
      </w:r>
      <w:r w:rsidR="00BC6E14">
        <w:rPr>
          <w:shd w:val="clear" w:color="auto" w:fill="FFFFFF"/>
        </w:rPr>
        <w:t>!</w:t>
      </w:r>
    </w:p>
    <w:p w:rsidR="00371846" w:rsidRPr="00A808F0" w:rsidRDefault="00371846" w:rsidP="002417AA">
      <w:pPr>
        <w:pStyle w:val="af0"/>
        <w:widowControl/>
        <w:ind w:left="1134"/>
        <w:jc w:val="center"/>
        <w:rPr>
          <w:sz w:val="18"/>
          <w:szCs w:val="18"/>
          <w:shd w:val="clear" w:color="auto" w:fill="FFFFFF"/>
        </w:rPr>
      </w:pPr>
    </w:p>
    <w:p w:rsidR="00371846" w:rsidRPr="006E7185" w:rsidRDefault="0024731E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4" w:name="_Toc56250009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Глобальные проблемы</w:t>
      </w:r>
      <w:bookmarkEnd w:id="24"/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8360C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Как-то сложно всё в мире жестоком</w:t>
      </w:r>
      <w:r w:rsidR="008360CA">
        <w:rPr>
          <w:shd w:val="clear" w:color="auto" w:fill="FFFFFF"/>
        </w:rPr>
        <w:t>,</w:t>
      </w:r>
    </w:p>
    <w:p w:rsidR="00B4333C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371846">
        <w:rPr>
          <w:shd w:val="clear" w:color="auto" w:fill="FFFFFF"/>
        </w:rPr>
        <w:t>е</w:t>
      </w:r>
      <w:r>
        <w:rPr>
          <w:shd w:val="clear" w:color="auto" w:fill="FFFFFF"/>
        </w:rPr>
        <w:t xml:space="preserve"> </w:t>
      </w:r>
      <w:r w:rsidR="0024731E" w:rsidRPr="00371846">
        <w:rPr>
          <w:shd w:val="clear" w:color="auto" w:fill="FFFFFF"/>
        </w:rPr>
        <w:t xml:space="preserve">понятно </w:t>
      </w:r>
      <w:r w:rsidR="00226B6D">
        <w:rPr>
          <w:shd w:val="clear" w:color="auto" w:fill="FFFFFF"/>
        </w:rPr>
        <w:t>порою</w:t>
      </w:r>
      <w:r w:rsidR="0024731E" w:rsidRPr="00371846">
        <w:rPr>
          <w:shd w:val="clear" w:color="auto" w:fill="FFFFFF"/>
        </w:rPr>
        <w:t xml:space="preserve"> совсем</w:t>
      </w:r>
      <w:r w:rsidR="00B4333C">
        <w:rPr>
          <w:shd w:val="clear" w:color="auto" w:fill="FFFFFF"/>
        </w:rPr>
        <w:t>: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Тут то душно, то вдруг одиноко</w:t>
      </w:r>
      <w:r w:rsidR="00B4333C">
        <w:rPr>
          <w:shd w:val="clear" w:color="auto" w:fill="FFFFFF"/>
        </w:rPr>
        <w:t>,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Задыхаются все от проблем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B4333C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</w:t>
      </w:r>
      <w:r w:rsidR="0024731E" w:rsidRPr="00371846">
        <w:rPr>
          <w:shd w:val="clear" w:color="auto" w:fill="FFFFFF"/>
        </w:rPr>
        <w:t xml:space="preserve"> всё войны бушуют</w:t>
      </w:r>
      <w:r w:rsidR="00380CE0">
        <w:rPr>
          <w:shd w:val="clear" w:color="auto" w:fill="FFFFFF"/>
        </w:rPr>
        <w:t>,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зачем же, скажите, зачем?</w:t>
      </w:r>
      <w:r w:rsidR="00380CE0">
        <w:rPr>
          <w:shd w:val="clear" w:color="auto" w:fill="FFFFFF"/>
        </w:rPr>
        <w:t>!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Почему </w:t>
      </w:r>
      <w:r w:rsidR="00226B6D">
        <w:rPr>
          <w:shd w:val="clear" w:color="auto" w:fill="FFFFFF"/>
        </w:rPr>
        <w:t>люди</w:t>
      </w:r>
      <w:r w:rsidRPr="00371846">
        <w:rPr>
          <w:shd w:val="clear" w:color="auto" w:fill="FFFFFF"/>
        </w:rPr>
        <w:t xml:space="preserve"> столько воюют?</w:t>
      </w:r>
      <w:r w:rsidR="00380CE0">
        <w:rPr>
          <w:shd w:val="clear" w:color="auto" w:fill="FFFFFF"/>
        </w:rPr>
        <w:t>!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едь вот так не решить </w:t>
      </w:r>
      <w:r w:rsidR="00B4333C">
        <w:rPr>
          <w:shd w:val="clear" w:color="auto" w:fill="FFFFFF"/>
        </w:rPr>
        <w:t xml:space="preserve">им </w:t>
      </w:r>
      <w:r w:rsidRPr="00371846">
        <w:rPr>
          <w:shd w:val="clear" w:color="auto" w:fill="FFFFFF"/>
        </w:rPr>
        <w:t>проблем!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Люди черствые</w:t>
      </w:r>
      <w:r w:rsidR="00226B6D">
        <w:rPr>
          <w:shd w:val="clear" w:color="auto" w:fill="FFFFFF"/>
        </w:rPr>
        <w:t>, злые</w:t>
      </w:r>
      <w:r w:rsidRPr="00371846">
        <w:rPr>
          <w:shd w:val="clear" w:color="auto" w:fill="FFFFFF"/>
        </w:rPr>
        <w:t>, бездушные</w:t>
      </w:r>
      <w:r w:rsidR="00B4333C">
        <w:rPr>
          <w:shd w:val="clear" w:color="auto" w:fill="FFFFFF"/>
        </w:rPr>
        <w:t>,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 помогут друг другу в беде</w:t>
      </w:r>
      <w:r w:rsidR="00B4333C">
        <w:rPr>
          <w:shd w:val="clear" w:color="auto" w:fill="FFFFFF"/>
        </w:rPr>
        <w:t>,</w:t>
      </w:r>
    </w:p>
    <w:p w:rsidR="00B4333C" w:rsidRDefault="00B4333C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тали </w:t>
      </w:r>
      <w:proofErr w:type="spellStart"/>
      <w:r>
        <w:rPr>
          <w:shd w:val="clear" w:color="auto" w:fill="FFFFFF"/>
        </w:rPr>
        <w:t>ду́ши</w:t>
      </w:r>
      <w:proofErr w:type="spellEnd"/>
      <w:r>
        <w:rPr>
          <w:shd w:val="clear" w:color="auto" w:fill="FFFFFF"/>
        </w:rPr>
        <w:t xml:space="preserve"> </w:t>
      </w:r>
      <w:r w:rsidR="00226B6D">
        <w:rPr>
          <w:shd w:val="clear" w:color="auto" w:fill="FFFFFF"/>
        </w:rPr>
        <w:t>у них</w:t>
      </w:r>
      <w:r>
        <w:rPr>
          <w:shd w:val="clear" w:color="auto" w:fill="FFFFFF"/>
        </w:rPr>
        <w:t xml:space="preserve"> равнодушные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 ежедневной </w:t>
      </w:r>
      <w:r w:rsidR="00B4333C">
        <w:rPr>
          <w:shd w:val="clear" w:color="auto" w:fill="FFFFFF"/>
        </w:rPr>
        <w:t>мирской</w:t>
      </w:r>
      <w:r w:rsidRPr="00371846">
        <w:rPr>
          <w:shd w:val="clear" w:color="auto" w:fill="FFFFFF"/>
        </w:rPr>
        <w:t xml:space="preserve"> суете</w:t>
      </w:r>
      <w:r w:rsidR="00B4333C">
        <w:rPr>
          <w:shd w:val="clear" w:color="auto" w:fill="FFFFFF"/>
        </w:rPr>
        <w:t>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«Всем виной –</w:t>
      </w:r>
      <w:r w:rsidR="0024731E" w:rsidRPr="00371846">
        <w:rPr>
          <w:shd w:val="clear" w:color="auto" w:fill="FFFFFF"/>
        </w:rPr>
        <w:t xml:space="preserve"> современное общество!</w:t>
      </w:r>
      <w:r>
        <w:rPr>
          <w:shd w:val="clear" w:color="auto" w:fill="FFFFFF"/>
        </w:rPr>
        <w:t>» –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24731E" w:rsidRPr="00371846">
        <w:rPr>
          <w:shd w:val="clear" w:color="auto" w:fill="FFFFFF"/>
        </w:rPr>
        <w:t xml:space="preserve"> подъезд</w:t>
      </w:r>
      <w:r>
        <w:rPr>
          <w:shd w:val="clear" w:color="auto" w:fill="FFFFFF"/>
        </w:rPr>
        <w:t>а</w:t>
      </w:r>
      <w:r w:rsidR="0024731E" w:rsidRPr="0037184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еди</w:t>
      </w:r>
      <w:r w:rsidR="0024731E" w:rsidRPr="00371846">
        <w:rPr>
          <w:shd w:val="clear" w:color="auto" w:fill="FFFFFF"/>
        </w:rPr>
        <w:t xml:space="preserve"> кричат</w:t>
      </w:r>
      <w:r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о друг другу помочь им не </w:t>
      </w:r>
      <w:r w:rsidR="0024731E" w:rsidRPr="00371846">
        <w:rPr>
          <w:shd w:val="clear" w:color="auto" w:fill="FFFFFF"/>
        </w:rPr>
        <w:t>хочется...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имоходом, куда-то</w:t>
      </w:r>
      <w:r w:rsidR="0024731E" w:rsidRPr="00371846">
        <w:rPr>
          <w:shd w:val="clear" w:color="auto" w:fill="FFFFFF"/>
        </w:rPr>
        <w:t xml:space="preserve"> спешат</w:t>
      </w:r>
      <w:r>
        <w:rPr>
          <w:shd w:val="clear" w:color="auto" w:fill="FFFFFF"/>
        </w:rPr>
        <w:t>…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</w:t>
      </w:r>
      <w:r w:rsidR="0024731E" w:rsidRPr="00371846">
        <w:rPr>
          <w:shd w:val="clear" w:color="auto" w:fill="FFFFFF"/>
        </w:rPr>
        <w:t xml:space="preserve"> вот так и живём, как приходится</w:t>
      </w:r>
      <w:r>
        <w:rPr>
          <w:shd w:val="clear" w:color="auto" w:fill="FFFFFF"/>
        </w:rPr>
        <w:t>,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Каждый сам за себя, </w:t>
      </w:r>
      <w:r w:rsidR="002F3985">
        <w:rPr>
          <w:shd w:val="clear" w:color="auto" w:fill="FFFFFF"/>
        </w:rPr>
        <w:t>как всегда.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А вот если проблемы </w:t>
      </w:r>
      <w:r w:rsidR="002F3985">
        <w:rPr>
          <w:shd w:val="clear" w:color="auto" w:fill="FFFFFF"/>
        </w:rPr>
        <w:t>находятся</w:t>
      </w:r>
      <w:r w:rsidRPr="00371846"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де мы ищем поддержку тогда?!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простая картина, печальная</w:t>
      </w:r>
      <w:r w:rsidR="002F3985">
        <w:rPr>
          <w:shd w:val="clear" w:color="auto" w:fill="FFFFFF"/>
        </w:rPr>
        <w:t>,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винить никого не спеши.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Ведь проблема и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правда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глобальная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лубоко в наших душах лежит.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lastRenderedPageBreak/>
        <w:t>Я хочу лишь, чтоб дети болеть перестали</w:t>
      </w:r>
      <w:r w:rsidR="002F3985"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в</w:t>
      </w:r>
      <w:r w:rsidRPr="00371846">
        <w:rPr>
          <w:shd w:val="clear" w:color="auto" w:fill="FFFFFF"/>
        </w:rPr>
        <w:t>оенных конфликтов чтоб не было больше</w:t>
      </w:r>
      <w:r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>тоб</w:t>
      </w:r>
      <w:r>
        <w:rPr>
          <w:shd w:val="clear" w:color="auto" w:fill="FFFFFF"/>
        </w:rPr>
        <w:t>ы м</w:t>
      </w:r>
      <w:r w:rsidR="0024731E" w:rsidRPr="00371846">
        <w:rPr>
          <w:shd w:val="clear" w:color="auto" w:fill="FFFFFF"/>
        </w:rPr>
        <w:t>ы</w:t>
      </w:r>
      <w:r>
        <w:rPr>
          <w:shd w:val="clear" w:color="auto" w:fill="FFFFFF"/>
        </w:rPr>
        <w:t>, наконец,</w:t>
      </w:r>
      <w:r w:rsidR="0024731E" w:rsidRPr="00371846">
        <w:rPr>
          <w:shd w:val="clear" w:color="auto" w:fill="FFFFFF"/>
        </w:rPr>
        <w:t xml:space="preserve"> пожилых уважали</w:t>
      </w:r>
      <w:r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 xml:space="preserve">тобы </w:t>
      </w:r>
      <w:r>
        <w:rPr>
          <w:shd w:val="clear" w:color="auto" w:fill="FFFFFF"/>
        </w:rPr>
        <w:t xml:space="preserve">мир был, и чтобы </w:t>
      </w:r>
      <w:r w:rsidR="0024731E" w:rsidRPr="00371846">
        <w:rPr>
          <w:shd w:val="clear" w:color="auto" w:fill="FFFFFF"/>
        </w:rPr>
        <w:t xml:space="preserve">сияло </w:t>
      </w:r>
      <w:r>
        <w:rPr>
          <w:shd w:val="clear" w:color="auto" w:fill="FFFFFF"/>
        </w:rPr>
        <w:t xml:space="preserve">нам </w:t>
      </w:r>
      <w:r w:rsidR="0024731E" w:rsidRPr="00371846">
        <w:rPr>
          <w:shd w:val="clear" w:color="auto" w:fill="FFFFFF"/>
        </w:rPr>
        <w:t>солнце.</w:t>
      </w:r>
    </w:p>
    <w:p w:rsidR="00A808F0" w:rsidRPr="003F3475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60CA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Я х</w:t>
      </w:r>
      <w:r w:rsidR="0024731E" w:rsidRPr="00371846">
        <w:rPr>
          <w:shd w:val="clear" w:color="auto" w:fill="FFFFFF"/>
        </w:rPr>
        <w:t xml:space="preserve">очу, чтоб друг друга </w:t>
      </w:r>
      <w:r>
        <w:rPr>
          <w:shd w:val="clear" w:color="auto" w:fill="FFFFFF"/>
        </w:rPr>
        <w:t xml:space="preserve">все </w:t>
      </w:r>
      <w:r w:rsidR="0024731E" w:rsidRPr="00371846">
        <w:rPr>
          <w:shd w:val="clear" w:color="auto" w:fill="FFFFFF"/>
        </w:rPr>
        <w:t>люди любили</w:t>
      </w:r>
      <w:r>
        <w:rPr>
          <w:shd w:val="clear" w:color="auto" w:fill="FFFFFF"/>
        </w:rPr>
        <w:t>,</w:t>
      </w:r>
    </w:p>
    <w:p w:rsidR="00380CE0" w:rsidRDefault="00380CE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ы счастьем наполнены были их дни,</w:t>
      </w:r>
    </w:p>
    <w:p w:rsidR="008360CA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детей не бросали, а радостно жили,</w:t>
      </w:r>
    </w:p>
    <w:p w:rsidR="008360CA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илосердия </w:t>
      </w:r>
      <w:r w:rsidRPr="00371846">
        <w:rPr>
          <w:shd w:val="clear" w:color="auto" w:fill="FFFFFF"/>
        </w:rPr>
        <w:t>чтоб</w:t>
      </w:r>
      <w:r>
        <w:rPr>
          <w:shd w:val="clear" w:color="auto" w:fill="FFFFFF"/>
        </w:rPr>
        <w:t>ы не гасли огни!</w:t>
      </w:r>
    </w:p>
    <w:p w:rsidR="003F3475" w:rsidRPr="003F3475" w:rsidRDefault="003F3475" w:rsidP="003F3475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3F3475" w:rsidRPr="006E7185" w:rsidRDefault="003F3475" w:rsidP="003F347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5" w:name="_Toc56250010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Как просто иногда обидеть человека</w:t>
      </w:r>
      <w:bookmarkEnd w:id="25"/>
    </w:p>
    <w:p w:rsidR="003F3475" w:rsidRPr="003F3475" w:rsidRDefault="003F3475" w:rsidP="003F3475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Как просто</w:t>
      </w:r>
      <w:r w:rsidRPr="002B47AE">
        <w:rPr>
          <w:shd w:val="clear" w:color="auto" w:fill="FFFFFF"/>
        </w:rPr>
        <w:t xml:space="preserve"> иногда обидеть человека: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Слова</w:t>
      </w:r>
      <w:r>
        <w:rPr>
          <w:shd w:val="clear" w:color="auto" w:fill="FFFFFF"/>
        </w:rPr>
        <w:t>ми грубыми задеть, не позвонить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И</w:t>
      </w:r>
      <w:r>
        <w:rPr>
          <w:shd w:val="clear" w:color="auto" w:fill="FFFFFF"/>
        </w:rPr>
        <w:t>ль</w:t>
      </w:r>
      <w:r w:rsidRPr="002B47AE">
        <w:rPr>
          <w:shd w:val="clear" w:color="auto" w:fill="FFFFFF"/>
        </w:rPr>
        <w:t xml:space="preserve"> выслушав </w:t>
      </w:r>
      <w:r>
        <w:rPr>
          <w:shd w:val="clear" w:color="auto" w:fill="FFFFFF"/>
        </w:rPr>
        <w:t>о</w:t>
      </w:r>
      <w:r w:rsidRPr="002B47AE">
        <w:rPr>
          <w:shd w:val="clear" w:color="auto" w:fill="FFFFFF"/>
        </w:rPr>
        <w:t xml:space="preserve"> радост</w:t>
      </w:r>
      <w:r>
        <w:rPr>
          <w:shd w:val="clear" w:color="auto" w:fill="FFFFFF"/>
        </w:rPr>
        <w:t>ях, успехах</w:t>
      </w:r>
      <w:r w:rsidRPr="002B47AE">
        <w:rPr>
          <w:shd w:val="clear" w:color="auto" w:fill="FFFFFF"/>
        </w:rPr>
        <w:t>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Уйти и ничего не объяснить.</w:t>
      </w:r>
    </w:p>
    <w:p w:rsidR="003F3475" w:rsidRPr="003F3475" w:rsidRDefault="003F3475" w:rsidP="003F3475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Быть может, просто день твой был тяжелым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ты обидеть вовсе не хотел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 xml:space="preserve">Но обошелся с </w:t>
      </w:r>
      <w:r>
        <w:rPr>
          <w:shd w:val="clear" w:color="auto" w:fill="FFFFFF"/>
        </w:rPr>
        <w:t>другом</w:t>
      </w:r>
      <w:r w:rsidRPr="002B47AE">
        <w:rPr>
          <w:shd w:val="clear" w:color="auto" w:fill="FFFFFF"/>
        </w:rPr>
        <w:t xml:space="preserve"> ты сурово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И извиниться даже не сумел.</w:t>
      </w:r>
    </w:p>
    <w:p w:rsidR="003F3475" w:rsidRPr="003F3475" w:rsidRDefault="003F3475" w:rsidP="003F3475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Возможно, был тогда в своем каком-то мире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Не замечал реальности подчас</w:t>
      </w:r>
      <w:r>
        <w:rPr>
          <w:shd w:val="clear" w:color="auto" w:fill="FFFFFF"/>
        </w:rPr>
        <w:t>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 xml:space="preserve">Но позже, </w:t>
      </w:r>
      <w:r>
        <w:rPr>
          <w:shd w:val="clear" w:color="auto" w:fill="FFFFFF"/>
        </w:rPr>
        <w:t xml:space="preserve">дома </w:t>
      </w:r>
      <w:r w:rsidRPr="002B47AE">
        <w:rPr>
          <w:shd w:val="clear" w:color="auto" w:fill="FFFFFF"/>
        </w:rPr>
        <w:t>в собственной квартире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Ты</w:t>
      </w:r>
      <w:r w:rsidRPr="002B47AE">
        <w:rPr>
          <w:shd w:val="clear" w:color="auto" w:fill="FFFFFF"/>
        </w:rPr>
        <w:t xml:space="preserve"> осознал всю суть </w:t>
      </w:r>
      <w:r>
        <w:rPr>
          <w:shd w:val="clear" w:color="auto" w:fill="FFFFFF"/>
        </w:rPr>
        <w:t>нелепых</w:t>
      </w:r>
      <w:r w:rsidRPr="002B47AE">
        <w:rPr>
          <w:shd w:val="clear" w:color="auto" w:fill="FFFFFF"/>
        </w:rPr>
        <w:t xml:space="preserve"> фраз.</w:t>
      </w:r>
    </w:p>
    <w:p w:rsidR="003F3475" w:rsidRPr="003F3475" w:rsidRDefault="003F3475" w:rsidP="003F3475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Как просто иногда обид</w:t>
      </w:r>
      <w:r>
        <w:rPr>
          <w:shd w:val="clear" w:color="auto" w:fill="FFFFFF"/>
        </w:rPr>
        <w:t>ы те расплавить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Хоть все слова и действия 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вернуть не сможем</w:t>
      </w:r>
      <w:r w:rsidRPr="002B47AE">
        <w:rPr>
          <w:shd w:val="clear" w:color="auto" w:fill="FFFFFF"/>
        </w:rPr>
        <w:t xml:space="preserve"> мы</w:t>
      </w:r>
      <w:r>
        <w:rPr>
          <w:shd w:val="clear" w:color="auto" w:fill="FFFFFF"/>
        </w:rPr>
        <w:t>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2B47AE">
        <w:rPr>
          <w:shd w:val="clear" w:color="auto" w:fill="FFFFFF"/>
        </w:rPr>
        <w:t>рощен</w:t>
      </w:r>
      <w:r>
        <w:rPr>
          <w:shd w:val="clear" w:color="auto" w:fill="FFFFFF"/>
        </w:rPr>
        <w:t>ье</w:t>
      </w:r>
      <w:r w:rsidRPr="002B47A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азу по</w:t>
      </w:r>
      <w:r w:rsidRPr="002B47AE">
        <w:rPr>
          <w:shd w:val="clear" w:color="auto" w:fill="FFFFFF"/>
        </w:rPr>
        <w:t>проси</w:t>
      </w:r>
      <w:r>
        <w:rPr>
          <w:shd w:val="clear" w:color="auto" w:fill="FFFFFF"/>
        </w:rPr>
        <w:t xml:space="preserve">ть, 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что можно – то исправить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Чтобы потом не мучило 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всю жизнь</w:t>
      </w:r>
      <w:r w:rsidRPr="002B47AE">
        <w:rPr>
          <w:shd w:val="clear" w:color="auto" w:fill="FFFFFF"/>
        </w:rPr>
        <w:t xml:space="preserve"> чувство вины.</w:t>
      </w:r>
    </w:p>
    <w:p w:rsidR="0024731E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442363" w:rsidRPr="006E7185" w:rsidRDefault="00442363" w:rsidP="00442363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6" w:name="_Toc56250011"/>
      <w:r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Островки</w:t>
      </w:r>
      <w:bookmarkEnd w:id="26"/>
      <w:r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r w:rsidRPr="004E7273">
        <w:rPr>
          <w:i/>
          <w:sz w:val="34"/>
          <w:szCs w:val="34"/>
          <w:shd w:val="clear" w:color="auto" w:fill="FFFFFF"/>
        </w:rPr>
        <w:t>Мы можем пережить большое горе,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r w:rsidRPr="004E7273">
        <w:rPr>
          <w:i/>
          <w:sz w:val="34"/>
          <w:szCs w:val="34"/>
          <w:shd w:val="clear" w:color="auto" w:fill="FFFFFF"/>
        </w:rPr>
        <w:t>Мы можем задыхаться от тоски,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r w:rsidRPr="004E7273">
        <w:rPr>
          <w:i/>
          <w:sz w:val="34"/>
          <w:szCs w:val="34"/>
          <w:shd w:val="clear" w:color="auto" w:fill="FFFFFF"/>
        </w:rPr>
        <w:t>Тонуть и выплывать. Но в этом море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r w:rsidRPr="004E7273">
        <w:rPr>
          <w:i/>
          <w:sz w:val="34"/>
          <w:szCs w:val="34"/>
          <w:shd w:val="clear" w:color="auto" w:fill="FFFFFF"/>
        </w:rPr>
        <w:t>Всегда должны остаться островки.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proofErr w:type="spellStart"/>
      <w:r w:rsidRPr="004E7273">
        <w:rPr>
          <w:i/>
          <w:sz w:val="34"/>
          <w:szCs w:val="34"/>
          <w:shd w:val="clear" w:color="auto" w:fill="FFFFFF"/>
        </w:rPr>
        <w:t>К.Симонов</w:t>
      </w:r>
      <w:proofErr w:type="spellEnd"/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>В наш</w:t>
      </w:r>
      <w:r>
        <w:rPr>
          <w:shd w:val="clear" w:color="auto" w:fill="FFFFFF"/>
        </w:rPr>
        <w:t>ей</w:t>
      </w:r>
      <w:r w:rsidRPr="002756FD">
        <w:rPr>
          <w:shd w:val="clear" w:color="auto" w:fill="FFFFFF"/>
        </w:rPr>
        <w:t xml:space="preserve"> жизн</w:t>
      </w:r>
      <w:r>
        <w:rPr>
          <w:shd w:val="clear" w:color="auto" w:fill="FFFFFF"/>
        </w:rPr>
        <w:t>и</w:t>
      </w:r>
      <w:r w:rsidRPr="002756FD">
        <w:rPr>
          <w:shd w:val="clear" w:color="auto" w:fill="FFFFFF"/>
        </w:rPr>
        <w:t xml:space="preserve"> бывают печали,</w:t>
      </w:r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>И невзгоды не редкость, отнюдь...</w:t>
      </w:r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>Но себя обеспечь островками,</w:t>
      </w:r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 xml:space="preserve">Чтобы </w:t>
      </w:r>
      <w:r w:rsidR="006D50B3">
        <w:rPr>
          <w:shd w:val="clear" w:color="auto" w:fill="FFFFFF"/>
        </w:rPr>
        <w:t xml:space="preserve">вовремя силы </w:t>
      </w:r>
      <w:r w:rsidRPr="002756FD">
        <w:rPr>
          <w:shd w:val="clear" w:color="auto" w:fill="FFFFFF"/>
        </w:rPr>
        <w:t>вернуть.</w:t>
      </w:r>
    </w:p>
    <w:p w:rsidR="002756FD" w:rsidRPr="004E7273" w:rsidRDefault="002756FD" w:rsidP="002756FD">
      <w:pPr>
        <w:pStyle w:val="af0"/>
        <w:ind w:left="1134"/>
        <w:rPr>
          <w:sz w:val="16"/>
          <w:szCs w:val="20"/>
          <w:shd w:val="clear" w:color="auto" w:fill="FFFFFF"/>
        </w:rPr>
      </w:pPr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 xml:space="preserve">Островки </w:t>
      </w:r>
      <w:r>
        <w:rPr>
          <w:shd w:val="clear" w:color="auto" w:fill="FFFFFF"/>
        </w:rPr>
        <w:t>будут</w:t>
      </w:r>
      <w:r w:rsidRPr="002756FD">
        <w:rPr>
          <w:shd w:val="clear" w:color="auto" w:fill="FFFFFF"/>
        </w:rPr>
        <w:t xml:space="preserve"> зон</w:t>
      </w:r>
      <w:r>
        <w:rPr>
          <w:shd w:val="clear" w:color="auto" w:fill="FFFFFF"/>
        </w:rPr>
        <w:t>ой</w:t>
      </w:r>
      <w:r w:rsidRPr="002756FD">
        <w:rPr>
          <w:shd w:val="clear" w:color="auto" w:fill="FFFFFF"/>
        </w:rPr>
        <w:t xml:space="preserve"> комфорта</w:t>
      </w:r>
      <w:r w:rsidR="00CC4E5D">
        <w:rPr>
          <w:shd w:val="clear" w:color="auto" w:fill="FFFFFF"/>
        </w:rPr>
        <w:t>,</w:t>
      </w:r>
    </w:p>
    <w:p w:rsidR="00CC4E5D" w:rsidRPr="002756FD" w:rsidRDefault="00CC4E5D" w:rsidP="00CC4E5D">
      <w:pPr>
        <w:pStyle w:val="af0"/>
        <w:ind w:left="1134"/>
        <w:rPr>
          <w:shd w:val="clear" w:color="auto" w:fill="FFFFFF"/>
        </w:rPr>
      </w:pPr>
      <w:r>
        <w:rPr>
          <w:shd w:val="clear" w:color="auto" w:fill="FFFFFF"/>
        </w:rPr>
        <w:t>Сладким отдыхом после труда,</w:t>
      </w:r>
    </w:p>
    <w:p w:rsidR="00CC4E5D" w:rsidRPr="002756FD" w:rsidRDefault="006D50B3" w:rsidP="00CC4E5D">
      <w:pPr>
        <w:pStyle w:val="af0"/>
        <w:ind w:left="1134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CC4E5D">
        <w:rPr>
          <w:shd w:val="clear" w:color="auto" w:fill="FFFFFF"/>
        </w:rPr>
        <w:t xml:space="preserve"> душе гармоничным</w:t>
      </w:r>
      <w:r w:rsidR="00CC4E5D" w:rsidRPr="002756FD">
        <w:rPr>
          <w:shd w:val="clear" w:color="auto" w:fill="FFFFFF"/>
        </w:rPr>
        <w:t xml:space="preserve"> аккордом</w:t>
      </w:r>
    </w:p>
    <w:p w:rsidR="002756FD" w:rsidRPr="002756FD" w:rsidRDefault="007A228C" w:rsidP="007A228C">
      <w:pPr>
        <w:pStyle w:val="af0"/>
        <w:ind w:left="1134"/>
        <w:rPr>
          <w:shd w:val="clear" w:color="auto" w:fill="FFFFFF"/>
        </w:rPr>
      </w:pPr>
      <w:r>
        <w:rPr>
          <w:shd w:val="clear" w:color="auto" w:fill="FFFFFF"/>
        </w:rPr>
        <w:t>Тебе радость подарят всегда</w:t>
      </w:r>
      <w:r w:rsidR="00CC4E5D">
        <w:rPr>
          <w:shd w:val="clear" w:color="auto" w:fill="FFFFFF"/>
        </w:rPr>
        <w:t>.</w:t>
      </w:r>
    </w:p>
    <w:p w:rsidR="002756FD" w:rsidRPr="004E7273" w:rsidRDefault="002756FD" w:rsidP="002756FD">
      <w:pPr>
        <w:pStyle w:val="af0"/>
        <w:ind w:left="1134"/>
        <w:rPr>
          <w:sz w:val="16"/>
          <w:szCs w:val="20"/>
          <w:shd w:val="clear" w:color="auto" w:fill="FFFFFF"/>
        </w:rPr>
      </w:pPr>
    </w:p>
    <w:p w:rsidR="00CC4E5D" w:rsidRPr="002756FD" w:rsidRDefault="006D50B3" w:rsidP="00CC4E5D">
      <w:pPr>
        <w:pStyle w:val="af0"/>
        <w:ind w:left="1134"/>
        <w:rPr>
          <w:shd w:val="clear" w:color="auto" w:fill="FFFFFF"/>
        </w:rPr>
      </w:pPr>
      <w:r>
        <w:rPr>
          <w:shd w:val="clear" w:color="auto" w:fill="FFFFFF"/>
        </w:rPr>
        <w:t>Ты научишься там</w:t>
      </w:r>
      <w:r w:rsidR="00CC4E5D" w:rsidRPr="002756FD">
        <w:rPr>
          <w:shd w:val="clear" w:color="auto" w:fill="FFFFFF"/>
        </w:rPr>
        <w:t xml:space="preserve"> вдохновляться,</w:t>
      </w:r>
    </w:p>
    <w:p w:rsidR="006D50B3" w:rsidRDefault="00CC4E5D" w:rsidP="00CC4E5D">
      <w:pPr>
        <w:pStyle w:val="af0"/>
        <w:widowControl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 xml:space="preserve">Чтоб </w:t>
      </w:r>
      <w:r w:rsidR="006D50B3">
        <w:rPr>
          <w:shd w:val="clear" w:color="auto" w:fill="FFFFFF"/>
        </w:rPr>
        <w:t>в</w:t>
      </w:r>
      <w:r w:rsidRPr="002756FD">
        <w:rPr>
          <w:shd w:val="clear" w:color="auto" w:fill="FFFFFF"/>
        </w:rPr>
        <w:t xml:space="preserve"> работе запал не пропал</w:t>
      </w:r>
      <w:r w:rsidR="006D50B3">
        <w:rPr>
          <w:shd w:val="clear" w:color="auto" w:fill="FFFFFF"/>
        </w:rPr>
        <w:t>,</w:t>
      </w:r>
    </w:p>
    <w:p w:rsidR="006D50B3" w:rsidRDefault="006D50B3" w:rsidP="00CC4E5D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б легко в море дел возвращаться</w:t>
      </w:r>
    </w:p>
    <w:p w:rsidR="00CC4E5D" w:rsidRDefault="007D29E5" w:rsidP="00CC4E5D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помочь тем, кто тоже устал.</w:t>
      </w:r>
    </w:p>
    <w:p w:rsidR="002756FD" w:rsidRPr="004E7273" w:rsidRDefault="002756FD" w:rsidP="002756FD">
      <w:pPr>
        <w:pStyle w:val="af0"/>
        <w:widowControl/>
        <w:ind w:left="1134"/>
        <w:rPr>
          <w:sz w:val="16"/>
          <w:szCs w:val="20"/>
          <w:shd w:val="clear" w:color="auto" w:fill="FFFFFF"/>
        </w:rPr>
      </w:pPr>
    </w:p>
    <w:p w:rsidR="00442363" w:rsidRPr="00442363" w:rsidRDefault="00442363" w:rsidP="00442363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shd w:val="clear" w:color="auto" w:fill="FFFFFF"/>
        </w:rPr>
      </w:pPr>
      <w:bookmarkStart w:id="27" w:name="_Toc56250012"/>
      <w:r w:rsidRPr="00442363">
        <w:rPr>
          <w:rFonts w:ascii="Monotype Corsiva" w:hAnsi="Monotype Corsiva"/>
          <w:b/>
          <w:sz w:val="56"/>
          <w:szCs w:val="56"/>
          <w:shd w:val="clear" w:color="auto" w:fill="FFFFFF"/>
        </w:rPr>
        <w:t>Не пытайтесь прошлое исправить</w:t>
      </w:r>
      <w:bookmarkEnd w:id="27"/>
    </w:p>
    <w:p w:rsidR="00442363" w:rsidRPr="004E7273" w:rsidRDefault="00442363" w:rsidP="00442363">
      <w:pPr>
        <w:pStyle w:val="af0"/>
        <w:widowControl/>
        <w:ind w:left="1134"/>
        <w:jc w:val="both"/>
        <w:rPr>
          <w:sz w:val="16"/>
          <w:szCs w:val="20"/>
          <w:shd w:val="clear" w:color="auto" w:fill="FFFFFF"/>
        </w:rPr>
      </w:pPr>
    </w:p>
    <w:p w:rsidR="00BC6E14" w:rsidRPr="00442363" w:rsidRDefault="00BC6E14" w:rsidP="00442363">
      <w:pPr>
        <w:pStyle w:val="af0"/>
        <w:widowControl/>
        <w:ind w:left="1134"/>
        <w:jc w:val="both"/>
        <w:rPr>
          <w:shd w:val="clear" w:color="auto" w:fill="FFFFFF"/>
        </w:rPr>
      </w:pPr>
      <w:r w:rsidRPr="00442363">
        <w:rPr>
          <w:shd w:val="clear" w:color="auto" w:fill="FFFFFF"/>
        </w:rPr>
        <w:t>Не пытайтесь прошлое исправить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Что случилось – было суждено.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А старайтесь с добротой </w:t>
      </w:r>
      <w:r w:rsidRPr="002B47AE">
        <w:rPr>
          <w:shd w:val="clear" w:color="auto" w:fill="FFFFFF"/>
        </w:rPr>
        <w:t>направить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уч любви кому</w:t>
      </w:r>
      <w:r w:rsidRPr="002B47AE">
        <w:rPr>
          <w:shd w:val="clear" w:color="auto" w:fill="FFFFFF"/>
        </w:rPr>
        <w:t>-нибудь окно.</w:t>
      </w:r>
    </w:p>
    <w:p w:rsidR="004E7273" w:rsidRPr="004E7273" w:rsidRDefault="004E7273" w:rsidP="002417AA">
      <w:pPr>
        <w:pStyle w:val="af0"/>
        <w:widowControl/>
        <w:ind w:left="1134"/>
        <w:rPr>
          <w:sz w:val="16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Не пытайтесь прошлое исправить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Это лучшим быть для вас</w:t>
      </w:r>
      <w:r w:rsidRPr="002B47AE">
        <w:rPr>
          <w:shd w:val="clear" w:color="auto" w:fill="FFFFFF"/>
        </w:rPr>
        <w:t xml:space="preserve"> должно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росто хочет вас судьба заставить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Увидать ошибок своих дно.</w:t>
      </w:r>
    </w:p>
    <w:p w:rsidR="004E7273" w:rsidRPr="004E7273" w:rsidRDefault="004E7273" w:rsidP="002417AA">
      <w:pPr>
        <w:pStyle w:val="af0"/>
        <w:widowControl/>
        <w:ind w:left="1134"/>
        <w:rPr>
          <w:sz w:val="16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Не пытайтесь прошлое исправить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учше думайте о будущем своё</w:t>
      </w:r>
      <w:r w:rsidRPr="002B47AE">
        <w:rPr>
          <w:shd w:val="clear" w:color="auto" w:fill="FFFFFF"/>
        </w:rPr>
        <w:t>м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бы интерес, добро</w:t>
      </w:r>
      <w:r w:rsidRPr="002B47AE">
        <w:rPr>
          <w:shd w:val="clear" w:color="auto" w:fill="FFFFFF"/>
        </w:rPr>
        <w:t xml:space="preserve"> добавить</w:t>
      </w:r>
      <w:r>
        <w:rPr>
          <w:shd w:val="clear" w:color="auto" w:fill="FFFFFF"/>
        </w:rPr>
        <w:t>,</w:t>
      </w:r>
    </w:p>
    <w:p w:rsidR="00BC6E14" w:rsidRPr="002B47AE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не жить весь век вчерашним днё</w:t>
      </w:r>
      <w:r w:rsidRPr="002B47AE">
        <w:rPr>
          <w:shd w:val="clear" w:color="auto" w:fill="FFFFFF"/>
        </w:rPr>
        <w:t>м.</w:t>
      </w:r>
    </w:p>
    <w:p w:rsidR="00BC6E14" w:rsidRPr="006E7185" w:rsidRDefault="00BC6E14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8" w:name="_Toc56250013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Душевные истязания</w:t>
      </w:r>
      <w:bookmarkEnd w:id="28"/>
    </w:p>
    <w:p w:rsidR="00BC6E14" w:rsidRPr="004E7273" w:rsidRDefault="00BC6E14" w:rsidP="002417AA">
      <w:pPr>
        <w:pStyle w:val="af0"/>
        <w:widowControl/>
        <w:ind w:left="1134"/>
        <w:jc w:val="both"/>
        <w:rPr>
          <w:sz w:val="12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положить конец душевным истязаньям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научиться преодолевать себя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искать ответ в воспоминаньях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зловещей саже душу теребя?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12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Совет вы в этих строках не найдёте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То крик души, </w:t>
      </w:r>
      <w:r>
        <w:rPr>
          <w:shd w:val="clear" w:color="auto" w:fill="FFFFFF"/>
        </w:rPr>
        <w:t xml:space="preserve">что </w:t>
      </w:r>
      <w:r w:rsidRPr="009F70DA">
        <w:rPr>
          <w:shd w:val="clear" w:color="auto" w:fill="FFFFFF"/>
        </w:rPr>
        <w:t>портит нервы мне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зможно, сами скоро вы поймёте: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Остывшим тело обнаружив в полутьме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12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Придет конец тогда душевным истязаньям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Не нужно будет преодолевать себя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останется уже воспоминаний,</w:t>
      </w:r>
    </w:p>
    <w:p w:rsidR="00BC6E14" w:rsidRPr="009F70DA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пустом подвале даже душу не найдя</w:t>
      </w:r>
      <w:r>
        <w:rPr>
          <w:shd w:val="clear" w:color="auto" w:fill="FFFFFF"/>
        </w:rPr>
        <w:t>…</w:t>
      </w:r>
    </w:p>
    <w:p w:rsidR="00BC6E14" w:rsidRPr="004E7273" w:rsidRDefault="00BC6E14" w:rsidP="002417AA">
      <w:pPr>
        <w:pStyle w:val="af0"/>
        <w:widowControl/>
        <w:ind w:left="1134"/>
        <w:jc w:val="center"/>
        <w:rPr>
          <w:sz w:val="12"/>
          <w:szCs w:val="20"/>
          <w:shd w:val="clear" w:color="auto" w:fill="FFFFFF"/>
        </w:rPr>
      </w:pPr>
    </w:p>
    <w:p w:rsidR="00B2229F" w:rsidRPr="006E7185" w:rsidRDefault="00B2229F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9" w:name="_Toc56250014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Неслучайные случайности</w:t>
      </w:r>
      <w:bookmarkEnd w:id="29"/>
    </w:p>
    <w:p w:rsidR="00B2229F" w:rsidRPr="004E7273" w:rsidRDefault="00B2229F" w:rsidP="002417AA">
      <w:pPr>
        <w:pStyle w:val="af0"/>
        <w:widowControl/>
        <w:ind w:left="1134"/>
        <w:rPr>
          <w:sz w:val="12"/>
          <w:szCs w:val="20"/>
          <w:shd w:val="clear" w:color="auto" w:fill="FFFFFF"/>
        </w:rPr>
      </w:pPr>
    </w:p>
    <w:p w:rsidR="00B2229F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Роятся мысли в голове</w:t>
      </w:r>
      <w:r w:rsidR="00DC549F">
        <w:rPr>
          <w:shd w:val="clear" w:color="auto" w:fill="FFFFFF"/>
        </w:rPr>
        <w:t>… Б</w:t>
      </w:r>
      <w:r w:rsidRPr="00B2229F">
        <w:rPr>
          <w:shd w:val="clear" w:color="auto" w:fill="FFFFFF"/>
        </w:rPr>
        <w:t>ывает,</w:t>
      </w:r>
    </w:p>
    <w:p w:rsidR="00B2229F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Я думаю</w:t>
      </w:r>
      <w:r w:rsidR="00B2229F">
        <w:rPr>
          <w:shd w:val="clear" w:color="auto" w:fill="FFFFFF"/>
        </w:rPr>
        <w:t>: «К</w:t>
      </w:r>
      <w:r w:rsidRPr="00B2229F">
        <w:rPr>
          <w:shd w:val="clear" w:color="auto" w:fill="FFFFFF"/>
        </w:rPr>
        <w:t xml:space="preserve"> чему все эти строки?!</w:t>
      </w:r>
      <w:r w:rsidR="00B2229F">
        <w:rPr>
          <w:shd w:val="clear" w:color="auto" w:fill="FFFFFF"/>
        </w:rPr>
        <w:t>»</w:t>
      </w:r>
    </w:p>
    <w:p w:rsidR="00B2229F" w:rsidRDefault="00B222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егко</w:t>
      </w:r>
      <w:r w:rsidR="0024731E" w:rsidRPr="00B2229F">
        <w:rPr>
          <w:shd w:val="clear" w:color="auto" w:fill="FFFFFF"/>
        </w:rPr>
        <w:t xml:space="preserve"> друг друга </w:t>
      </w:r>
      <w:r>
        <w:rPr>
          <w:shd w:val="clear" w:color="auto" w:fill="FFFFFF"/>
        </w:rPr>
        <w:t xml:space="preserve">люди </w:t>
      </w:r>
      <w:r w:rsidR="0024731E" w:rsidRPr="00B2229F">
        <w:rPr>
          <w:shd w:val="clear" w:color="auto" w:fill="FFFFFF"/>
        </w:rPr>
        <w:t>забывают</w:t>
      </w:r>
      <w:r>
        <w:rPr>
          <w:shd w:val="clear" w:color="auto" w:fill="FFFFFF"/>
        </w:rPr>
        <w:t>,</w:t>
      </w:r>
    </w:p>
    <w:p w:rsidR="00B2229F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В блокноте оставляя грусти строфы.</w:t>
      </w:r>
    </w:p>
    <w:p w:rsidR="004E7273" w:rsidRPr="004E7273" w:rsidRDefault="004E7273" w:rsidP="002417AA">
      <w:pPr>
        <w:pStyle w:val="af0"/>
        <w:widowControl/>
        <w:ind w:left="1134"/>
        <w:rPr>
          <w:sz w:val="12"/>
          <w:szCs w:val="20"/>
          <w:shd w:val="clear" w:color="auto" w:fill="FFFFFF"/>
        </w:rPr>
      </w:pPr>
    </w:p>
    <w:p w:rsidR="00B2229F" w:rsidRDefault="00B222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если всё ж знакомства не случайны</w:t>
      </w:r>
      <w:r w:rsidR="00DC549F">
        <w:rPr>
          <w:shd w:val="clear" w:color="auto" w:fill="FFFFFF"/>
        </w:rPr>
        <w:t>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не бывает просто совпадений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То почему </w:t>
      </w:r>
      <w:r w:rsidR="0024731E" w:rsidRPr="00B2229F">
        <w:rPr>
          <w:shd w:val="clear" w:color="auto" w:fill="FFFFFF"/>
        </w:rPr>
        <w:t xml:space="preserve">они несут </w:t>
      </w:r>
      <w:r>
        <w:rPr>
          <w:shd w:val="clear" w:color="auto" w:fill="FFFFFF"/>
        </w:rPr>
        <w:t>отчаянье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плетаясь между строк стихотворений?..</w:t>
      </w:r>
    </w:p>
    <w:p w:rsidR="004E7273" w:rsidRPr="004E7273" w:rsidRDefault="004E7273" w:rsidP="002417AA">
      <w:pPr>
        <w:pStyle w:val="af0"/>
        <w:widowControl/>
        <w:ind w:left="1134"/>
        <w:rPr>
          <w:sz w:val="12"/>
          <w:szCs w:val="20"/>
          <w:shd w:val="clear" w:color="auto" w:fill="FFFFFF"/>
        </w:rPr>
      </w:pP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Те взгляды, встречи – б</w:t>
      </w:r>
      <w:r w:rsidR="0024731E" w:rsidRPr="00B2229F">
        <w:rPr>
          <w:shd w:val="clear" w:color="auto" w:fill="FFFFFF"/>
        </w:rPr>
        <w:t>оль воспоминаний</w:t>
      </w:r>
      <w:r>
        <w:rPr>
          <w:shd w:val="clear" w:color="auto" w:fill="FFFFFF"/>
        </w:rPr>
        <w:t xml:space="preserve"> –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И горечь от последних разговоров</w:t>
      </w:r>
      <w:r>
        <w:rPr>
          <w:shd w:val="clear" w:color="auto" w:fill="FFFFFF"/>
        </w:rPr>
        <w:t>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Те чувства ожидания свиданий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Забудутся, </w:t>
      </w:r>
      <w:r w:rsidR="009F70DA">
        <w:rPr>
          <w:shd w:val="clear" w:color="auto" w:fill="FFFFFF"/>
        </w:rPr>
        <w:t xml:space="preserve">поверь, </w:t>
      </w:r>
      <w:r>
        <w:rPr>
          <w:shd w:val="clear" w:color="auto" w:fill="FFFFFF"/>
        </w:rPr>
        <w:t xml:space="preserve">совсем </w:t>
      </w:r>
      <w:r w:rsidR="0024731E" w:rsidRPr="00B2229F">
        <w:rPr>
          <w:shd w:val="clear" w:color="auto" w:fill="FFFFFF"/>
        </w:rPr>
        <w:t>нескоро</w:t>
      </w:r>
      <w:r>
        <w:rPr>
          <w:shd w:val="clear" w:color="auto" w:fill="FFFFFF"/>
        </w:rPr>
        <w:t>…</w:t>
      </w:r>
    </w:p>
    <w:p w:rsidR="004E7273" w:rsidRPr="004E7273" w:rsidRDefault="004E7273" w:rsidP="002417AA">
      <w:pPr>
        <w:pStyle w:val="af0"/>
        <w:widowControl/>
        <w:ind w:left="1134"/>
        <w:rPr>
          <w:sz w:val="12"/>
          <w:szCs w:val="20"/>
          <w:shd w:val="clear" w:color="auto" w:fill="FFFFFF"/>
        </w:rPr>
      </w:pP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аверное, всё нужно это было,</w:t>
      </w:r>
    </w:p>
    <w:p w:rsidR="00DC549F" w:rsidRDefault="002447AC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B2229F">
        <w:rPr>
          <w:shd w:val="clear" w:color="auto" w:fill="FFFFFF"/>
        </w:rPr>
        <w:t xml:space="preserve"> в тот момент </w:t>
      </w:r>
      <w:r w:rsidR="00DC549F">
        <w:rPr>
          <w:shd w:val="clear" w:color="auto" w:fill="FFFFFF"/>
        </w:rPr>
        <w:t xml:space="preserve">приятно было </w:t>
      </w:r>
      <w:r w:rsidR="0024731E" w:rsidRPr="00B2229F">
        <w:rPr>
          <w:shd w:val="clear" w:color="auto" w:fill="FFFFFF"/>
        </w:rPr>
        <w:t>всем...</w:t>
      </w:r>
    </w:p>
    <w:p w:rsidR="00DC549F" w:rsidRDefault="009F70DA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неслучайная случайность вновь застыла,</w:t>
      </w:r>
    </w:p>
    <w:p w:rsidR="0024731E" w:rsidRPr="00B2229F" w:rsidRDefault="009F70DA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Дав жизнь стихотворенью без проблем.</w:t>
      </w:r>
    </w:p>
    <w:p w:rsidR="00442363" w:rsidRDefault="00442363" w:rsidP="00442363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0" w:name="_Toc56250015"/>
      <w:r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Цифры в нашей жизни</w:t>
      </w:r>
      <w:bookmarkEnd w:id="30"/>
    </w:p>
    <w:p w:rsidR="00442363" w:rsidRPr="004E7273" w:rsidRDefault="00442363" w:rsidP="00442363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80C61" w:rsidRDefault="0024731E" w:rsidP="00442363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Деньги, время, вычисленья </w:t>
      </w:r>
      <w:r w:rsidR="00B80C61">
        <w:rPr>
          <w:shd w:val="clear" w:color="auto" w:fill="FFFFFF"/>
        </w:rPr>
        <w:t>–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Наша жизнь как уравненье.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лько как его решить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Чтоб счастливей было жить?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Числа </w:t>
      </w:r>
      <w:r w:rsidR="00B80C61">
        <w:rPr>
          <w:shd w:val="clear" w:color="auto" w:fill="FFFFFF"/>
        </w:rPr>
        <w:t xml:space="preserve">и </w:t>
      </w:r>
      <w:r w:rsidRPr="00307863">
        <w:rPr>
          <w:shd w:val="clear" w:color="auto" w:fill="FFFFFF"/>
        </w:rPr>
        <w:t>кругом подсчеты,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24731E" w:rsidRPr="00307863">
        <w:rPr>
          <w:shd w:val="clear" w:color="auto" w:fill="FFFFFF"/>
        </w:rPr>
        <w:t xml:space="preserve">делать шаг </w:t>
      </w:r>
      <w:r>
        <w:rPr>
          <w:shd w:val="clear" w:color="auto" w:fill="FFFFFF"/>
        </w:rPr>
        <w:t>–</w:t>
      </w:r>
      <w:r w:rsidR="0024731E" w:rsidRPr="00307863">
        <w:rPr>
          <w:shd w:val="clear" w:color="auto" w:fill="FFFFFF"/>
        </w:rPr>
        <w:t xml:space="preserve"> нужны мне счёты.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Цифры в жизнь мою ворвались,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всегда в ней и </w:t>
      </w:r>
      <w:r w:rsidR="0024731E" w:rsidRPr="00307863">
        <w:rPr>
          <w:shd w:val="clear" w:color="auto" w:fill="FFFFFF"/>
        </w:rPr>
        <w:t>осталис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Полететь чтоб за границу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Предположим, хоть бы в Ниццу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Полёта время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рассчитать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Купюры в банке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обменят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В магазине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глаз да глаз </w:t>
      </w:r>
      <w:r w:rsidR="00B80C61">
        <w:rPr>
          <w:shd w:val="clear" w:color="auto" w:fill="FFFFFF"/>
        </w:rPr>
        <w:t>–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не обсчитали нас!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цифрах можно отразить</w:t>
      </w:r>
      <w:r w:rsidR="002447AC">
        <w:rPr>
          <w:shd w:val="clear" w:color="auto" w:fill="FFFFFF"/>
        </w:rPr>
        <w:t>,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ак </w:t>
      </w:r>
      <w:r w:rsidR="0024731E" w:rsidRPr="00307863">
        <w:rPr>
          <w:shd w:val="clear" w:color="auto" w:fill="FFFFFF"/>
        </w:rPr>
        <w:t>коммуналку</w:t>
      </w:r>
      <w:r>
        <w:rPr>
          <w:shd w:val="clear" w:color="auto" w:fill="FFFFFF"/>
        </w:rPr>
        <w:t xml:space="preserve"> оплатит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Расчетный лист, мой друг, держи,</w:t>
      </w: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0F27BA">
        <w:t>Загляни</w:t>
      </w:r>
      <w:r w:rsidRPr="00307863">
        <w:rPr>
          <w:shd w:val="clear" w:color="auto" w:fill="FFFFFF"/>
        </w:rPr>
        <w:t>, что там внутри?</w:t>
      </w: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Снова цифры, вновь подсчёты</w:t>
      </w:r>
      <w:r w:rsidR="008326E3">
        <w:rPr>
          <w:shd w:val="clear" w:color="auto" w:fill="FFFFFF"/>
        </w:rPr>
        <w:t>,</w:t>
      </w: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Ой, </w:t>
      </w:r>
      <w:r w:rsidR="004E7273">
        <w:rPr>
          <w:shd w:val="clear" w:color="auto" w:fill="FFFFFF"/>
        </w:rPr>
        <w:t>кажется</w:t>
      </w:r>
      <w:r w:rsidRPr="00307863">
        <w:rPr>
          <w:shd w:val="clear" w:color="auto" w:fill="FFFFFF"/>
        </w:rPr>
        <w:t xml:space="preserve">, обули </w:t>
      </w:r>
      <w:r w:rsidR="008326E3">
        <w:rPr>
          <w:shd w:val="clear" w:color="auto" w:fill="FFFFFF"/>
        </w:rPr>
        <w:t>«</w:t>
      </w:r>
      <w:r w:rsidRPr="00307863">
        <w:rPr>
          <w:shd w:val="clear" w:color="auto" w:fill="FFFFFF"/>
        </w:rPr>
        <w:t xml:space="preserve">в </w:t>
      </w:r>
      <w:proofErr w:type="gramStart"/>
      <w:r w:rsidRPr="00307863">
        <w:rPr>
          <w:shd w:val="clear" w:color="auto" w:fill="FFFFFF"/>
        </w:rPr>
        <w:t>боты</w:t>
      </w:r>
      <w:r w:rsidR="008326E3">
        <w:rPr>
          <w:shd w:val="clear" w:color="auto" w:fill="FFFFFF"/>
        </w:rPr>
        <w:t>»</w:t>
      </w:r>
      <w:r w:rsidRPr="00307863">
        <w:rPr>
          <w:shd w:val="clear" w:color="auto" w:fill="FFFFFF"/>
        </w:rPr>
        <w:t>...</w:t>
      </w:r>
      <w:proofErr w:type="gramEnd"/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Цифры </w:t>
      </w:r>
      <w:r w:rsidR="008326E3">
        <w:rPr>
          <w:shd w:val="clear" w:color="auto" w:fill="FFFFFF"/>
        </w:rPr>
        <w:t>прячутся так</w:t>
      </w:r>
      <w:r w:rsidR="008326E3" w:rsidRPr="00307863">
        <w:rPr>
          <w:shd w:val="clear" w:color="auto" w:fill="FFFFFF"/>
        </w:rPr>
        <w:t xml:space="preserve"> </w:t>
      </w:r>
      <w:r w:rsidRPr="00307863">
        <w:rPr>
          <w:shd w:val="clear" w:color="auto" w:fill="FFFFFF"/>
        </w:rPr>
        <w:t>ловко</w:t>
      </w:r>
    </w:p>
    <w:p w:rsidR="008326E3" w:rsidRDefault="008326E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юду, словно ёж в</w:t>
      </w:r>
      <w:r w:rsidR="0024731E" w:rsidRPr="00307863">
        <w:rPr>
          <w:shd w:val="clear" w:color="auto" w:fill="FFFFFF"/>
        </w:rPr>
        <w:t xml:space="preserve"> иголках.</w:t>
      </w:r>
    </w:p>
    <w:p w:rsidR="0024731E" w:rsidRDefault="008326E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шибаться в них нельзя –</w:t>
      </w:r>
    </w:p>
    <w:p w:rsidR="008326E3" w:rsidRPr="00307863" w:rsidRDefault="008326E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удем точными, друзья!</w:t>
      </w:r>
    </w:p>
    <w:p w:rsidR="0024731E" w:rsidRPr="004E7273" w:rsidRDefault="0024731E" w:rsidP="002417AA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highlight w:val="cyan"/>
          <w:shd w:val="clear" w:color="auto" w:fill="FFFFFF"/>
        </w:rPr>
      </w:pPr>
    </w:p>
    <w:p w:rsidR="0024731E" w:rsidRPr="004E7273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E7273" w:rsidRDefault="004E7273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E7273" w:rsidRDefault="004E7273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1" w:name="_Toc56250016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Предел</w:t>
      </w:r>
      <w:bookmarkEnd w:id="31"/>
    </w:p>
    <w:p w:rsidR="00BC6E14" w:rsidRPr="004E7273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Когда нам грустно, одиноко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Мы просим помощи друзей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Не важно, близких иль далёких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А главное – чтоб поскорей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Когда кому-то нужна помощь,</w:t>
      </w:r>
      <w:r>
        <w:rPr>
          <w:shd w:val="clear" w:color="auto" w:fill="FFFFFF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Проходим мимо, как всегда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будь то день и</w:t>
      </w:r>
      <w:r>
        <w:rPr>
          <w:shd w:val="clear" w:color="auto" w:fill="FFFFFF"/>
        </w:rPr>
        <w:t>ль</w:t>
      </w:r>
      <w:r w:rsidRPr="00BE42E4">
        <w:rPr>
          <w:shd w:val="clear" w:color="auto" w:fill="FFFFFF"/>
        </w:rPr>
        <w:t xml:space="preserve"> будь то полночь</w:t>
      </w:r>
      <w:r>
        <w:rPr>
          <w:shd w:val="clear" w:color="auto" w:fill="FFFFFF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ревожит нас</w:t>
      </w:r>
      <w:r w:rsidRPr="00BE42E4">
        <w:rPr>
          <w:shd w:val="clear" w:color="auto" w:fill="FFFFFF"/>
        </w:rPr>
        <w:t xml:space="preserve"> своя беда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Вот так мы, люди, не привыкли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Добром ответить на добро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В своих проблемах мы поникли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сё чаще в наших душах – </w:t>
      </w:r>
      <w:r w:rsidRPr="00BE42E4">
        <w:rPr>
          <w:shd w:val="clear" w:color="auto" w:fill="FFFFFF"/>
        </w:rPr>
        <w:t>зло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 xml:space="preserve">Обидно </w:t>
      </w:r>
      <w:r w:rsidR="0095217A">
        <w:rPr>
          <w:shd w:val="clear" w:color="auto" w:fill="FFFFFF"/>
        </w:rPr>
        <w:t>то</w:t>
      </w:r>
      <w:r w:rsidRPr="00BE42E4">
        <w:rPr>
          <w:shd w:val="clear" w:color="auto" w:fill="FFFFFF"/>
        </w:rPr>
        <w:t>, что к нам не ходят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Что не поддерживают нас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Что дружбу новую заводят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забывают нас тотчас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А ты что сделал ради дружбы?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</w:t>
      </w:r>
      <w:r w:rsidRPr="00BE42E4">
        <w:rPr>
          <w:shd w:val="clear" w:color="auto" w:fill="FFFFFF"/>
        </w:rPr>
        <w:t>жертвовать готов?</w:t>
      </w:r>
      <w:r>
        <w:rPr>
          <w:shd w:val="clear" w:color="auto" w:fill="FFFFFF"/>
        </w:rPr>
        <w:t xml:space="preserve"> И чем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BE42E4">
        <w:rPr>
          <w:shd w:val="clear" w:color="auto" w:fill="FFFFFF"/>
        </w:rPr>
        <w:t xml:space="preserve">траданья </w:t>
      </w:r>
      <w:r>
        <w:rPr>
          <w:shd w:val="clear" w:color="auto" w:fill="FFFFFF"/>
        </w:rPr>
        <w:t xml:space="preserve">друга тебе </w:t>
      </w:r>
      <w:r w:rsidRPr="00BE42E4">
        <w:rPr>
          <w:shd w:val="clear" w:color="auto" w:fill="FFFFFF"/>
        </w:rPr>
        <w:t>чужды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видишь ты его проблем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лов не находишь для поддержки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нет желания помочь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слышав </w:t>
      </w:r>
      <w:r w:rsidRPr="00BE42E4">
        <w:rPr>
          <w:shd w:val="clear" w:color="auto" w:fill="FFFFFF"/>
        </w:rPr>
        <w:t>жалкие насмешки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дин у</w:t>
      </w:r>
      <w:r w:rsidRPr="00BE42E4">
        <w:rPr>
          <w:shd w:val="clear" w:color="auto" w:fill="FFFFFF"/>
        </w:rPr>
        <w:t>ходишь плакать в ночь</w:t>
      </w:r>
      <w:r>
        <w:rPr>
          <w:shd w:val="clear" w:color="auto" w:fill="FFFFFF"/>
        </w:rPr>
        <w:t>…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ы средь таких же одиноких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воих друзей круг поредел…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 всех</w:t>
      </w:r>
      <w:r w:rsidR="0095217A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</w:t>
      </w:r>
      <w:r w:rsidRPr="00BE42E4">
        <w:rPr>
          <w:shd w:val="clear" w:color="auto" w:fill="FFFFFF"/>
        </w:rPr>
        <w:t>и близких, и далёких</w:t>
      </w:r>
      <w:r w:rsidR="0095217A">
        <w:rPr>
          <w:shd w:val="clear" w:color="auto" w:fill="FFFFFF"/>
        </w:rPr>
        <w:t xml:space="preserve"> –</w:t>
      </w:r>
    </w:p>
    <w:p w:rsidR="00BC6E14" w:rsidRPr="00BE42E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дёт терпению</w:t>
      </w:r>
      <w:r w:rsidRPr="00BE42E4">
        <w:rPr>
          <w:shd w:val="clear" w:color="auto" w:fill="FFFFFF"/>
        </w:rPr>
        <w:t xml:space="preserve"> предел.</w:t>
      </w:r>
    </w:p>
    <w:p w:rsidR="00E62465" w:rsidRPr="0095217A" w:rsidRDefault="0024731E" w:rsidP="00CC5A1B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2" w:name="_Toc56250017"/>
      <w:r w:rsidRPr="0095217A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 xml:space="preserve">Не всё решают родственные </w:t>
      </w:r>
      <w:r w:rsidR="002B09FB" w:rsidRPr="0095217A">
        <w:rPr>
          <w:rFonts w:ascii="Monotype Corsiva" w:hAnsi="Monotype Corsiva"/>
          <w:b/>
          <w:sz w:val="56"/>
          <w:szCs w:val="56"/>
          <w:shd w:val="clear" w:color="auto" w:fill="FFFFFF"/>
        </w:rPr>
        <w:t>«</w:t>
      </w:r>
      <w:r w:rsidRPr="0095217A">
        <w:rPr>
          <w:rFonts w:ascii="Monotype Corsiva" w:hAnsi="Monotype Corsiva"/>
          <w:b/>
          <w:sz w:val="56"/>
          <w:szCs w:val="56"/>
          <w:shd w:val="clear" w:color="auto" w:fill="FFFFFF"/>
        </w:rPr>
        <w:t>связи</w:t>
      </w:r>
      <w:r w:rsidR="002B09FB" w:rsidRPr="0095217A">
        <w:rPr>
          <w:rFonts w:ascii="Monotype Corsiva" w:hAnsi="Monotype Corsiva"/>
          <w:b/>
          <w:sz w:val="56"/>
          <w:szCs w:val="56"/>
          <w:shd w:val="clear" w:color="auto" w:fill="FFFFFF"/>
        </w:rPr>
        <w:t>»</w:t>
      </w:r>
      <w:bookmarkEnd w:id="32"/>
    </w:p>
    <w:p w:rsidR="004E7273" w:rsidRPr="0095217A" w:rsidRDefault="004E7273" w:rsidP="002417AA">
      <w:pPr>
        <w:pStyle w:val="af0"/>
        <w:widowControl/>
        <w:ind w:left="1134"/>
        <w:jc w:val="both"/>
        <w:rPr>
          <w:sz w:val="22"/>
          <w:szCs w:val="20"/>
          <w:shd w:val="clear" w:color="auto" w:fill="FFFFFF"/>
        </w:rPr>
      </w:pP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е всё решают родственные </w:t>
      </w:r>
      <w:r w:rsidR="002B09FB">
        <w:rPr>
          <w:shd w:val="clear" w:color="auto" w:fill="FFFFFF"/>
        </w:rPr>
        <w:t>«</w:t>
      </w:r>
      <w:r w:rsidRPr="00E62465">
        <w:rPr>
          <w:shd w:val="clear" w:color="auto" w:fill="FFFFFF"/>
        </w:rPr>
        <w:t>связи</w:t>
      </w:r>
      <w:r w:rsidR="002B09FB">
        <w:rPr>
          <w:shd w:val="clear" w:color="auto" w:fill="FFFFFF"/>
        </w:rPr>
        <w:t>»</w:t>
      </w:r>
      <w:r w:rsidRPr="00E62465">
        <w:rPr>
          <w:shd w:val="clear" w:color="auto" w:fill="FFFFFF"/>
        </w:rPr>
        <w:t>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Да и не могут всё они решить.</w:t>
      </w:r>
    </w:p>
    <w:p w:rsidR="00E62465" w:rsidRDefault="0095217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зможно, с</w:t>
      </w:r>
      <w:r w:rsidR="0024731E" w:rsidRPr="00E62465">
        <w:rPr>
          <w:shd w:val="clear" w:color="auto" w:fill="FFFFFF"/>
        </w:rPr>
        <w:t>могут вытащить из грязи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Но не помогут тебе жить, творить, любить..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роблем</w:t>
      </w:r>
      <w:r w:rsidR="00E62465">
        <w:rPr>
          <w:shd w:val="clear" w:color="auto" w:fill="FFFFFF"/>
        </w:rPr>
        <w:t>ы все</w:t>
      </w:r>
      <w:r w:rsidRPr="00E62465">
        <w:rPr>
          <w:shd w:val="clear" w:color="auto" w:fill="FFFFFF"/>
        </w:rPr>
        <w:t xml:space="preserve"> те </w:t>
      </w:r>
      <w:r w:rsidR="0095217A">
        <w:rPr>
          <w:shd w:val="clear" w:color="auto" w:fill="FFFFFF"/>
        </w:rPr>
        <w:t>«</w:t>
      </w:r>
      <w:r w:rsidRPr="00E62465">
        <w:rPr>
          <w:shd w:val="clear" w:color="auto" w:fill="FFFFFF"/>
        </w:rPr>
        <w:t>связи</w:t>
      </w:r>
      <w:r w:rsidR="0095217A">
        <w:rPr>
          <w:shd w:val="clear" w:color="auto" w:fill="FFFFFF"/>
        </w:rPr>
        <w:t>»</w:t>
      </w:r>
      <w:r w:rsidRPr="00E62465">
        <w:rPr>
          <w:shd w:val="clear" w:color="auto" w:fill="FFFFFF"/>
        </w:rPr>
        <w:t xml:space="preserve"> не решают.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Да, </w:t>
      </w:r>
      <w:r w:rsidR="00E62465">
        <w:rPr>
          <w:shd w:val="clear" w:color="auto" w:fill="FFFFFF"/>
        </w:rPr>
        <w:t>я не спорю</w:t>
      </w:r>
      <w:r w:rsidRPr="00E62465">
        <w:rPr>
          <w:shd w:val="clear" w:color="auto" w:fill="FFFFFF"/>
        </w:rPr>
        <w:t xml:space="preserve">, плюсы </w:t>
      </w:r>
      <w:r w:rsidR="00E62465">
        <w:rPr>
          <w:shd w:val="clear" w:color="auto" w:fill="FFFFFF"/>
        </w:rPr>
        <w:t>в них всё ж есть.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усть даже иногда жизнь облегчают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о </w:t>
      </w:r>
      <w:r w:rsidR="00DA4490">
        <w:rPr>
          <w:shd w:val="clear" w:color="auto" w:fill="FFFFFF"/>
        </w:rPr>
        <w:t xml:space="preserve">также могут опорочить </w:t>
      </w:r>
      <w:r w:rsidRPr="00E62465">
        <w:rPr>
          <w:shd w:val="clear" w:color="auto" w:fill="FFFFFF"/>
        </w:rPr>
        <w:t>чест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62465" w:rsidRDefault="00DA449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ты –</w:t>
      </w:r>
      <w:r w:rsidR="0024731E" w:rsidRPr="00E62465">
        <w:rPr>
          <w:shd w:val="clear" w:color="auto" w:fill="FFFFFF"/>
        </w:rPr>
        <w:t xml:space="preserve"> хороший, умный парень</w:t>
      </w:r>
      <w:r>
        <w:rPr>
          <w:shd w:val="clear" w:color="auto" w:fill="FFFFFF"/>
        </w:rPr>
        <w:t>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Всего добился, в жизни преуспел</w:t>
      </w:r>
      <w:r w:rsidR="00DA4490">
        <w:rPr>
          <w:shd w:val="clear" w:color="auto" w:fill="FFFFFF"/>
        </w:rPr>
        <w:t xml:space="preserve">. </w:t>
      </w:r>
    </w:p>
    <w:p w:rsidR="00E62465" w:rsidRDefault="00DA449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ебе</w:t>
      </w:r>
      <w:r w:rsidRPr="00E62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вердят</w:t>
      </w:r>
      <w:r w:rsidR="0024731E" w:rsidRPr="00E62465">
        <w:rPr>
          <w:shd w:val="clear" w:color="auto" w:fill="FFFFFF"/>
        </w:rPr>
        <w:t>: "Будь маме благодарен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За то, что сберегла от скверных дел"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62465" w:rsidRDefault="00DA449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лагодарить? За что? Они</w:t>
      </w:r>
      <w:r w:rsidR="0024731E" w:rsidRPr="00E62465">
        <w:rPr>
          <w:shd w:val="clear" w:color="auto" w:fill="FFFFFF"/>
        </w:rPr>
        <w:t xml:space="preserve"> не знают</w:t>
      </w:r>
      <w:r w:rsidR="00E62465">
        <w:rPr>
          <w:shd w:val="clear" w:color="auto" w:fill="FFFFFF"/>
        </w:rPr>
        <w:t>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е </w:t>
      </w:r>
      <w:r w:rsidR="0095217A">
        <w:rPr>
          <w:shd w:val="clear" w:color="auto" w:fill="FFFFFF"/>
        </w:rPr>
        <w:t>видят то, что часто вижу</w:t>
      </w:r>
      <w:r w:rsidRPr="00E62465">
        <w:rPr>
          <w:shd w:val="clear" w:color="auto" w:fill="FFFFFF"/>
        </w:rPr>
        <w:t xml:space="preserve"> я</w:t>
      </w:r>
      <w:r w:rsidR="002B09FB">
        <w:rPr>
          <w:shd w:val="clear" w:color="auto" w:fill="FFFFFF"/>
        </w:rPr>
        <w:t>,</w:t>
      </w:r>
    </w:p>
    <w:p w:rsidR="00E62465" w:rsidRDefault="00DA449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ебе</w:t>
      </w:r>
      <w:r w:rsidRPr="00E62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24731E" w:rsidRPr="00E62465">
        <w:rPr>
          <w:shd w:val="clear" w:color="auto" w:fill="FFFFFF"/>
        </w:rPr>
        <w:t>ловами рану ковыряют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е </w:t>
      </w:r>
      <w:r w:rsidR="00E62465">
        <w:rPr>
          <w:shd w:val="clear" w:color="auto" w:fill="FFFFFF"/>
        </w:rPr>
        <w:t>представляя, сколь глубокая</w:t>
      </w:r>
      <w:r w:rsidR="0095217A">
        <w:rPr>
          <w:shd w:val="clear" w:color="auto" w:fill="FFFFFF"/>
        </w:rPr>
        <w:t>,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B09FB" w:rsidRDefault="0095217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 </w:t>
      </w:r>
      <w:r w:rsidR="0024731E" w:rsidRPr="00E62465">
        <w:rPr>
          <w:shd w:val="clear" w:color="auto" w:fill="FFFFFF"/>
        </w:rPr>
        <w:t>равнодушна мать к твоим проблемам,</w:t>
      </w:r>
    </w:p>
    <w:p w:rsidR="002B09FB" w:rsidRDefault="0095217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как от этого страдает </w:t>
      </w:r>
      <w:r w:rsidR="002B09FB">
        <w:rPr>
          <w:shd w:val="clear" w:color="auto" w:fill="FFFFFF"/>
        </w:rPr>
        <w:t>её сын,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ужнее ей</w:t>
      </w:r>
      <w:r w:rsidR="0024731E" w:rsidRPr="00E62465">
        <w:rPr>
          <w:shd w:val="clear" w:color="auto" w:fill="FFFFFF"/>
        </w:rPr>
        <w:t xml:space="preserve"> бутылка, </w:t>
      </w:r>
      <w:r w:rsidR="007B0808">
        <w:rPr>
          <w:shd w:val="clear" w:color="auto" w:fill="FFFFFF"/>
        </w:rPr>
        <w:t>к сожаленью,</w:t>
      </w:r>
    </w:p>
    <w:p w:rsidR="002B09FB" w:rsidRDefault="007B080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Ей алкоголь авторитет од</w:t>
      </w:r>
      <w:r w:rsidR="0024731E" w:rsidRPr="00E62465">
        <w:rPr>
          <w:shd w:val="clear" w:color="auto" w:fill="FFFFFF"/>
        </w:rPr>
        <w:t>ин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Лишь за возможность жить </w:t>
      </w:r>
      <w:r w:rsidR="002B09FB">
        <w:rPr>
          <w:shd w:val="clear" w:color="auto" w:fill="FFFFFF"/>
        </w:rPr>
        <w:t>ей</w:t>
      </w:r>
      <w:r w:rsidRPr="00E62465">
        <w:rPr>
          <w:shd w:val="clear" w:color="auto" w:fill="FFFFFF"/>
        </w:rPr>
        <w:t xml:space="preserve"> благодарен</w:t>
      </w:r>
      <w:r w:rsidR="007B0808">
        <w:rPr>
          <w:shd w:val="clear" w:color="auto" w:fill="FFFFFF"/>
        </w:rPr>
        <w:t>…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Обиды в душу пряч</w:t>
      </w:r>
      <w:r w:rsidR="002B09FB">
        <w:rPr>
          <w:shd w:val="clear" w:color="auto" w:fill="FFFFFF"/>
        </w:rPr>
        <w:t>ешь</w:t>
      </w:r>
      <w:r w:rsidRPr="00E62465">
        <w:rPr>
          <w:shd w:val="clear" w:color="auto" w:fill="FFFFFF"/>
        </w:rPr>
        <w:t xml:space="preserve"> глубоко,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Её ты видел лишь</w:t>
      </w:r>
      <w:r w:rsidR="0024731E" w:rsidRPr="00E62465">
        <w:rPr>
          <w:shd w:val="clear" w:color="auto" w:fill="FFFFFF"/>
        </w:rPr>
        <w:t xml:space="preserve"> в </w:t>
      </w:r>
      <w:r w:rsidR="007B0808">
        <w:rPr>
          <w:shd w:val="clear" w:color="auto" w:fill="FFFFFF"/>
        </w:rPr>
        <w:t>хмельном</w:t>
      </w:r>
      <w:r w:rsidR="0024731E" w:rsidRPr="00E62465">
        <w:rPr>
          <w:shd w:val="clear" w:color="auto" w:fill="FFFFFF"/>
        </w:rPr>
        <w:t xml:space="preserve"> угаре,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Мальчишкой </w:t>
      </w:r>
      <w:r w:rsidR="002B09FB">
        <w:rPr>
          <w:shd w:val="clear" w:color="auto" w:fill="FFFFFF"/>
        </w:rPr>
        <w:t>вынужден был покупать</w:t>
      </w:r>
      <w:r w:rsidRPr="00E62465">
        <w:rPr>
          <w:shd w:val="clear" w:color="auto" w:fill="FFFFFF"/>
        </w:rPr>
        <w:t xml:space="preserve"> вино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Ты верил до последнего мгновенья,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Что всё ещё возможно изменить.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рошли года</w:t>
      </w:r>
      <w:r w:rsidR="002B09FB">
        <w:rPr>
          <w:shd w:val="clear" w:color="auto" w:fill="FFFFFF"/>
        </w:rPr>
        <w:t>… Теперь уж нет сомненья,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 </w:t>
      </w:r>
      <w:r w:rsidR="0024731E" w:rsidRPr="00E62465">
        <w:rPr>
          <w:shd w:val="clear" w:color="auto" w:fill="FFFFFF"/>
        </w:rPr>
        <w:t>не за что её благодарить</w:t>
      </w:r>
      <w:r w:rsidR="007B0808">
        <w:rPr>
          <w:shd w:val="clear" w:color="auto" w:fill="FFFFFF"/>
        </w:rPr>
        <w:t>!..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И «связи»</w:t>
      </w:r>
      <w:r w:rsidR="0024731E" w:rsidRPr="00E62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есь никак не помогают…</w:t>
      </w:r>
    </w:p>
    <w:p w:rsidR="002B09FB" w:rsidRDefault="007B080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удьбу свою построить</w:t>
      </w:r>
      <w:r w:rsidR="002B09FB">
        <w:rPr>
          <w:shd w:val="clear" w:color="auto" w:fill="FFFFFF"/>
        </w:rPr>
        <w:t xml:space="preserve"> сможешь сам!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«связ</w:t>
      </w:r>
      <w:r w:rsidR="007B0808">
        <w:rPr>
          <w:shd w:val="clear" w:color="auto" w:fill="FFFFFF"/>
        </w:rPr>
        <w:t>и</w:t>
      </w:r>
      <w:r>
        <w:rPr>
          <w:shd w:val="clear" w:color="auto" w:fill="FFFFFF"/>
        </w:rPr>
        <w:t>»</w:t>
      </w:r>
      <w:r w:rsidR="007B0808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дружба в жизни выручает,</w:t>
      </w:r>
    </w:p>
    <w:p w:rsidR="0024731E" w:rsidRPr="00E62465" w:rsidRDefault="00183B8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Её </w:t>
      </w:r>
      <w:r w:rsidR="00AA210F">
        <w:rPr>
          <w:shd w:val="clear" w:color="auto" w:fill="FFFFFF"/>
        </w:rPr>
        <w:t xml:space="preserve">надёжный и </w:t>
      </w:r>
      <w:r>
        <w:rPr>
          <w:shd w:val="clear" w:color="auto" w:fill="FFFFFF"/>
        </w:rPr>
        <w:t xml:space="preserve">живительный </w:t>
      </w:r>
      <w:r w:rsidR="00AA210F">
        <w:rPr>
          <w:shd w:val="clear" w:color="auto" w:fill="FFFFFF"/>
        </w:rPr>
        <w:t>бальзам</w:t>
      </w:r>
      <w:r w:rsidR="0024731E" w:rsidRPr="00E62465">
        <w:rPr>
          <w:shd w:val="clear" w:color="auto" w:fill="FFFFFF"/>
        </w:rPr>
        <w:t>.</w:t>
      </w:r>
    </w:p>
    <w:p w:rsidR="0024731E" w:rsidRP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3" w:name="_Toc56250018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О вечном</w:t>
      </w:r>
      <w:bookmarkEnd w:id="33"/>
    </w:p>
    <w:p w:rsidR="00BC6E14" w:rsidRPr="004E7273" w:rsidRDefault="00BC6E1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 Что есть</w:t>
      </w:r>
      <w:r w:rsidRPr="00656C83">
        <w:rPr>
          <w:shd w:val="clear" w:color="auto" w:fill="FFFFFF"/>
        </w:rPr>
        <w:t xml:space="preserve"> любовь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Она ломает судьбы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А вера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Искажение души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Искусство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Это вечный поиск чуда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А что же смерть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Вот здесь ты не спеши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Ведь для познания живого нет преграды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Обиды, хоть с трудом, но сможешь ты принять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испытания,</w:t>
      </w:r>
      <w:r w:rsidRPr="00656C83">
        <w:rPr>
          <w:shd w:val="clear" w:color="auto" w:fill="FFFFFF"/>
        </w:rPr>
        <w:t xml:space="preserve"> удачи, как награду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Ты должен для себя истолковат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Ведь вс</w:t>
      </w:r>
      <w:r>
        <w:rPr>
          <w:shd w:val="clear" w:color="auto" w:fill="FFFFFF"/>
        </w:rPr>
        <w:t xml:space="preserve">ё, что неизвестно, всё </w:t>
      </w:r>
      <w:r w:rsidRPr="00656C83">
        <w:rPr>
          <w:shd w:val="clear" w:color="auto" w:fill="FFFFFF"/>
        </w:rPr>
        <w:t>за гранью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А верить в это</w:t>
      </w:r>
      <w:r>
        <w:rPr>
          <w:shd w:val="clear" w:color="auto" w:fill="FFFFFF"/>
        </w:rPr>
        <w:t>, нет</w:t>
      </w:r>
      <w:r w:rsidRPr="00656C83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656C83">
        <w:rPr>
          <w:shd w:val="clear" w:color="auto" w:fill="FFFFFF"/>
        </w:rPr>
        <w:t xml:space="preserve"> решай уж сам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важно,</w:t>
      </w:r>
      <w:r w:rsidRPr="00656C83">
        <w:rPr>
          <w:shd w:val="clear" w:color="auto" w:fill="FFFFFF"/>
        </w:rPr>
        <w:t xml:space="preserve"> ангелом был </w:t>
      </w:r>
      <w:r>
        <w:rPr>
          <w:shd w:val="clear" w:color="auto" w:fill="FFFFFF"/>
        </w:rPr>
        <w:t xml:space="preserve">ты </w:t>
      </w:r>
      <w:r w:rsidRPr="00656C83">
        <w:rPr>
          <w:shd w:val="clear" w:color="auto" w:fill="FFFFFF"/>
        </w:rPr>
        <w:t>ил</w:t>
      </w:r>
      <w:r>
        <w:rPr>
          <w:shd w:val="clear" w:color="auto" w:fill="FFFFFF"/>
        </w:rPr>
        <w:t>ь</w:t>
      </w:r>
      <w:r w:rsidRPr="00656C83">
        <w:rPr>
          <w:shd w:val="clear" w:color="auto" w:fill="FFFFFF"/>
        </w:rPr>
        <w:t xml:space="preserve"> дрянью</w:t>
      </w:r>
      <w:r>
        <w:rPr>
          <w:shd w:val="clear" w:color="auto" w:fill="FFFFFF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 xml:space="preserve">Твой прах </w:t>
      </w:r>
      <w:r>
        <w:rPr>
          <w:shd w:val="clear" w:color="auto" w:fill="FFFFFF"/>
        </w:rPr>
        <w:t>отдастся</w:t>
      </w:r>
      <w:r w:rsidRPr="00656C83">
        <w:rPr>
          <w:shd w:val="clear" w:color="auto" w:fill="FFFFFF"/>
        </w:rPr>
        <w:t xml:space="preserve"> северным ветрам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И вот тогда уж поздно будет думать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 xml:space="preserve">Что совершил, а что </w:t>
      </w:r>
      <w:r>
        <w:rPr>
          <w:shd w:val="clear" w:color="auto" w:fill="FFFFFF"/>
        </w:rPr>
        <w:t>ты</w:t>
      </w:r>
      <w:r w:rsidRPr="00656C83">
        <w:rPr>
          <w:shd w:val="clear" w:color="auto" w:fill="FFFFFF"/>
        </w:rPr>
        <w:t xml:space="preserve"> не успел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Ну</w:t>
      </w:r>
      <w:r>
        <w:rPr>
          <w:shd w:val="clear" w:color="auto" w:fill="FFFFFF"/>
        </w:rPr>
        <w:t>,</w:t>
      </w:r>
      <w:r w:rsidRPr="00656C83">
        <w:rPr>
          <w:shd w:val="clear" w:color="auto" w:fill="FFFFFF"/>
        </w:rPr>
        <w:t xml:space="preserve"> а пока</w:t>
      </w:r>
      <w:r>
        <w:rPr>
          <w:shd w:val="clear" w:color="auto" w:fill="FFFFFF"/>
        </w:rPr>
        <w:t xml:space="preserve"> есть время и возможность,</w:t>
      </w:r>
    </w:p>
    <w:p w:rsidR="00BC6E14" w:rsidRPr="00656C83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Живи разумно ты во имя добрых дел!</w:t>
      </w:r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866EF" w:rsidRDefault="004866EF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E7273" w:rsidRDefault="004E7273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866EF" w:rsidRDefault="004866EF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536800" w:rsidRPr="006E7185" w:rsidRDefault="00536800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4" w:name="_Toc56250019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Врачи</w:t>
      </w:r>
      <w:bookmarkEnd w:id="34"/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Сегодня видела я </w:t>
      </w:r>
      <w:r w:rsidR="00A50D7D">
        <w:rPr>
          <w:shd w:val="clear" w:color="auto" w:fill="FFFFFF"/>
        </w:rPr>
        <w:t xml:space="preserve">странный </w:t>
      </w:r>
      <w:r w:rsidRPr="00536800">
        <w:rPr>
          <w:shd w:val="clear" w:color="auto" w:fill="FFFFFF"/>
        </w:rPr>
        <w:t>сон</w:t>
      </w:r>
      <w:r>
        <w:rPr>
          <w:shd w:val="clear" w:color="auto" w:fill="FFFFFF"/>
        </w:rPr>
        <w:t>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, словно ангел, кто-то был</w:t>
      </w:r>
      <w:r w:rsidRPr="00536800">
        <w:rPr>
          <w:shd w:val="clear" w:color="auto" w:fill="FFFFFF"/>
        </w:rPr>
        <w:t xml:space="preserve"> в нём.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п</w:t>
      </w:r>
      <w:r w:rsidRPr="00536800">
        <w:rPr>
          <w:shd w:val="clear" w:color="auto" w:fill="FFFFFF"/>
        </w:rPr>
        <w:t>рисмотревшись</w:t>
      </w:r>
      <w:r>
        <w:rPr>
          <w:shd w:val="clear" w:color="auto" w:fill="FFFFFF"/>
        </w:rPr>
        <w:t>, я поняла: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536800">
        <w:rPr>
          <w:shd w:val="clear" w:color="auto" w:fill="FFFFFF"/>
        </w:rPr>
        <w:t xml:space="preserve"> белых халатах шли доктора.</w:t>
      </w:r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Врачи </w:t>
      </w:r>
      <w:r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это люди, что жизни спасают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Врачи </w:t>
      </w:r>
      <w:r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это те, кто не отдыхают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И даже при вирусах дни напролёт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Проводят в больнице</w:t>
      </w:r>
      <w:r>
        <w:rPr>
          <w:shd w:val="clear" w:color="auto" w:fill="FFFFFF"/>
        </w:rPr>
        <w:t>! В</w:t>
      </w:r>
      <w:r w:rsidRPr="00536800">
        <w:rPr>
          <w:shd w:val="clear" w:color="auto" w:fill="FFFFFF"/>
        </w:rPr>
        <w:t xml:space="preserve"> них ангел живёт</w:t>
      </w:r>
      <w:r>
        <w:rPr>
          <w:shd w:val="clear" w:color="auto" w:fill="FFFFFF"/>
        </w:rPr>
        <w:t>!</w:t>
      </w:r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Рискуя собой, они лечат больных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И многие </w:t>
      </w:r>
      <w:r>
        <w:rPr>
          <w:shd w:val="clear" w:color="auto" w:fill="FFFFFF"/>
        </w:rPr>
        <w:t>видят в них</w:t>
      </w:r>
      <w:r w:rsidRPr="00536800">
        <w:rPr>
          <w:shd w:val="clear" w:color="auto" w:fill="FFFFFF"/>
        </w:rPr>
        <w:t xml:space="preserve"> облик святых.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Но как же смирит</w:t>
      </w:r>
      <w:r>
        <w:rPr>
          <w:shd w:val="clear" w:color="auto" w:fill="FFFFFF"/>
        </w:rPr>
        <w:t>ь</w:t>
      </w:r>
      <w:r w:rsidRPr="00536800">
        <w:rPr>
          <w:shd w:val="clear" w:color="auto" w:fill="FFFFFF"/>
        </w:rPr>
        <w:t>ся с фактом о том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Что врач может стать </w:t>
      </w:r>
      <w:r>
        <w:rPr>
          <w:shd w:val="clear" w:color="auto" w:fill="FFFFFF"/>
        </w:rPr>
        <w:t>самым злейшим врагом?!</w:t>
      </w:r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A50D7D" w:rsidRDefault="00A50D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если </w:t>
      </w:r>
      <w:r w:rsidR="00536800" w:rsidRPr="00536800">
        <w:rPr>
          <w:shd w:val="clear" w:color="auto" w:fill="FFFFFF"/>
        </w:rPr>
        <w:t>некорректное лечение</w:t>
      </w:r>
      <w:r>
        <w:rPr>
          <w:shd w:val="clear" w:color="auto" w:fill="FFFFFF"/>
        </w:rPr>
        <w:t xml:space="preserve"> –</w:t>
      </w:r>
    </w:p>
    <w:p w:rsidR="00A50D7D" w:rsidRDefault="00A50D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 у болезни будет</w:t>
      </w:r>
      <w:r w:rsidR="00536800" w:rsidRPr="00536800">
        <w:rPr>
          <w:shd w:val="clear" w:color="auto" w:fill="FFFFFF"/>
        </w:rPr>
        <w:t xml:space="preserve"> обострени</w:t>
      </w:r>
      <w:r>
        <w:rPr>
          <w:shd w:val="clear" w:color="auto" w:fill="FFFFFF"/>
        </w:rPr>
        <w:t>е!</w:t>
      </w: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Страдают люди</w:t>
      </w:r>
      <w:r w:rsidR="00A50D7D">
        <w:rPr>
          <w:shd w:val="clear" w:color="auto" w:fill="FFFFFF"/>
        </w:rPr>
        <w:t>, даже</w:t>
      </w:r>
      <w:r w:rsidRPr="00536800">
        <w:rPr>
          <w:shd w:val="clear" w:color="auto" w:fill="FFFFFF"/>
        </w:rPr>
        <w:t xml:space="preserve"> умирают...</w:t>
      </w:r>
    </w:p>
    <w:p w:rsidR="00A50D7D" w:rsidRDefault="00A50D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де </w:t>
      </w:r>
      <w:r w:rsidR="00536800" w:rsidRPr="00536800">
        <w:rPr>
          <w:shd w:val="clear" w:color="auto" w:fill="FFFFFF"/>
        </w:rPr>
        <w:t>ангелы</w:t>
      </w:r>
      <w:r>
        <w:rPr>
          <w:shd w:val="clear" w:color="auto" w:fill="FFFFFF"/>
        </w:rPr>
        <w:t xml:space="preserve"> врачей тогда ле</w:t>
      </w:r>
      <w:r w:rsidR="00536800" w:rsidRPr="00536800">
        <w:rPr>
          <w:shd w:val="clear" w:color="auto" w:fill="FFFFFF"/>
        </w:rPr>
        <w:t>тают?</w:t>
      </w:r>
      <w:r>
        <w:rPr>
          <w:shd w:val="clear" w:color="auto" w:fill="FFFFFF"/>
        </w:rPr>
        <w:t>!</w:t>
      </w:r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У всех разный опыт контакта с врачами:</w:t>
      </w: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У кого-то </w:t>
      </w:r>
      <w:r w:rsidR="00A50D7D">
        <w:rPr>
          <w:shd w:val="clear" w:color="auto" w:fill="FFFFFF"/>
        </w:rPr>
        <w:t xml:space="preserve">– </w:t>
      </w:r>
      <w:r w:rsidRPr="00536800">
        <w:rPr>
          <w:shd w:val="clear" w:color="auto" w:fill="FFFFFF"/>
        </w:rPr>
        <w:t xml:space="preserve">хороший, у кого-то </w:t>
      </w:r>
      <w:r w:rsidR="00A50D7D"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печальный.</w:t>
      </w: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Но </w:t>
      </w:r>
      <w:r w:rsidR="00A50D7D" w:rsidRPr="00536800">
        <w:rPr>
          <w:shd w:val="clear" w:color="auto" w:fill="FFFFFF"/>
        </w:rPr>
        <w:t xml:space="preserve">всем </w:t>
      </w:r>
      <w:r w:rsidRPr="00536800">
        <w:rPr>
          <w:shd w:val="clear" w:color="auto" w:fill="FFFFFF"/>
        </w:rPr>
        <w:t>я желаю</w:t>
      </w:r>
      <w:r w:rsidR="00565F05">
        <w:rPr>
          <w:shd w:val="clear" w:color="auto" w:fill="FFFFFF"/>
        </w:rPr>
        <w:t>, чтоб бедам назло,</w:t>
      </w:r>
    </w:p>
    <w:p w:rsidR="00536800" w:rsidRPr="00536800" w:rsidRDefault="00565F0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536800" w:rsidRPr="00536800">
        <w:rPr>
          <w:shd w:val="clear" w:color="auto" w:fill="FFFFFF"/>
        </w:rPr>
        <w:t xml:space="preserve"> врач</w:t>
      </w:r>
      <w:r>
        <w:rPr>
          <w:shd w:val="clear" w:color="auto" w:fill="FFFFFF"/>
        </w:rPr>
        <w:t>ом и</w:t>
      </w:r>
      <w:r w:rsidR="00536800" w:rsidRPr="00536800">
        <w:rPr>
          <w:shd w:val="clear" w:color="auto" w:fill="FFFFFF"/>
        </w:rPr>
        <w:t xml:space="preserve"> здоровьем </w:t>
      </w:r>
      <w:r>
        <w:rPr>
          <w:shd w:val="clear" w:color="auto" w:fill="FFFFFF"/>
        </w:rPr>
        <w:t xml:space="preserve">всегда вам </w:t>
      </w:r>
      <w:r w:rsidR="00536800" w:rsidRPr="00536800">
        <w:rPr>
          <w:shd w:val="clear" w:color="auto" w:fill="FFFFFF"/>
        </w:rPr>
        <w:t>везло</w:t>
      </w:r>
      <w:r>
        <w:rPr>
          <w:shd w:val="clear" w:color="auto" w:fill="FFFFFF"/>
        </w:rPr>
        <w:t>!</w:t>
      </w:r>
    </w:p>
    <w:p w:rsidR="00EE0D2A" w:rsidRPr="00001568" w:rsidRDefault="00EE0D2A" w:rsidP="00EE0D2A">
      <w:pPr>
        <w:spacing w:after="0" w:line="240" w:lineRule="auto"/>
        <w:ind w:left="1134"/>
        <w:rPr>
          <w:sz w:val="20"/>
          <w:szCs w:val="20"/>
          <w:shd w:val="clear" w:color="auto" w:fill="FFFFFF"/>
        </w:rPr>
      </w:pPr>
    </w:p>
    <w:p w:rsidR="00EE0D2A" w:rsidRPr="006E7185" w:rsidRDefault="00EE0D2A" w:rsidP="00EE0D2A">
      <w:pPr>
        <w:pStyle w:val="af0"/>
        <w:widowControl/>
        <w:numPr>
          <w:ilvl w:val="0"/>
          <w:numId w:val="32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5" w:name="_Toc56250020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На свете много НЕ ТАКИХ людей</w:t>
      </w:r>
      <w:bookmarkEnd w:id="35"/>
    </w:p>
    <w:p w:rsidR="00EE0D2A" w:rsidRPr="00001568" w:rsidRDefault="00EE0D2A" w:rsidP="00EE0D2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чему ребятишки болеют?!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едь ни в ч</w:t>
      </w:r>
      <w:r>
        <w:rPr>
          <w:shd w:val="clear" w:color="auto" w:fill="FFFFFF"/>
        </w:rPr>
        <w:t>ё</w:t>
      </w:r>
      <w:r w:rsidRPr="0024731E">
        <w:rPr>
          <w:shd w:val="clear" w:color="auto" w:fill="FFFFFF"/>
        </w:rPr>
        <w:t>м не повинны они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х любить должны, </w:t>
      </w:r>
      <w:proofErr w:type="spellStart"/>
      <w:r w:rsidRPr="0024731E">
        <w:rPr>
          <w:shd w:val="clear" w:color="auto" w:fill="FFFFFF"/>
        </w:rPr>
        <w:t>хо</w:t>
      </w:r>
      <w:r>
        <w:rPr>
          <w:shd w:val="clear" w:color="auto" w:fill="FFFFFF"/>
        </w:rPr>
        <w:t>́</w:t>
      </w:r>
      <w:r w:rsidRPr="0024731E">
        <w:rPr>
          <w:shd w:val="clear" w:color="auto" w:fill="FFFFFF"/>
        </w:rPr>
        <w:t>лить</w:t>
      </w:r>
      <w:proofErr w:type="spellEnd"/>
      <w:r w:rsidRPr="0024731E">
        <w:rPr>
          <w:shd w:val="clear" w:color="auto" w:fill="FFFFFF"/>
        </w:rPr>
        <w:t>, лелеять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они остаются одни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чему должны страдать ребята?!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24731E">
        <w:rPr>
          <w:shd w:val="clear" w:color="auto" w:fill="FFFFFF"/>
        </w:rPr>
        <w:t>едь и так не сладко в жизни им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Вечно они в чем-то виноваты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ынуждены прятаться под грим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ет у них друзей, и нет знакомых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вс</w:t>
      </w:r>
      <w:r>
        <w:rPr>
          <w:shd w:val="clear" w:color="auto" w:fill="FFFFFF"/>
        </w:rPr>
        <w:t>ё</w:t>
      </w:r>
      <w:r w:rsidRPr="0024731E">
        <w:rPr>
          <w:shd w:val="clear" w:color="auto" w:fill="FFFFFF"/>
        </w:rPr>
        <w:t xml:space="preserve"> потому, что не такой, как все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кромный и зажатый, невеселый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разу выделяется в толпе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а, он не такой, он необычный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У него диагно</w:t>
      </w:r>
      <w:r>
        <w:rPr>
          <w:shd w:val="clear" w:color="auto" w:fill="FFFFFF"/>
        </w:rPr>
        <w:t>з:</w:t>
      </w:r>
      <w:r w:rsidRPr="0024731E">
        <w:rPr>
          <w:shd w:val="clear" w:color="auto" w:fill="FFFFFF"/>
        </w:rPr>
        <w:t xml:space="preserve"> ДЦП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24731E">
        <w:rPr>
          <w:shd w:val="clear" w:color="auto" w:fill="FFFFFF"/>
        </w:rPr>
        <w:t>ожет</w:t>
      </w:r>
      <w:r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он при этом друг отличный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не </w:t>
      </w:r>
      <w:r>
        <w:rPr>
          <w:shd w:val="clear" w:color="auto" w:fill="FFFFFF"/>
        </w:rPr>
        <w:t>равнодушен он к</w:t>
      </w:r>
      <w:r w:rsidRPr="0024731E">
        <w:rPr>
          <w:shd w:val="clear" w:color="auto" w:fill="FFFFFF"/>
        </w:rPr>
        <w:t xml:space="preserve"> беде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945C17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а,</w:t>
      </w:r>
      <w:r w:rsidR="00EE0D2A" w:rsidRPr="0024731E">
        <w:rPr>
          <w:shd w:val="clear" w:color="auto" w:fill="FFFFFF"/>
        </w:rPr>
        <w:t xml:space="preserve"> к нему подход особый нужен</w:t>
      </w:r>
      <w:r w:rsidR="00EE0D2A"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е кричать, а подоб</w:t>
      </w:r>
      <w:r>
        <w:rPr>
          <w:shd w:val="clear" w:color="auto" w:fill="FFFFFF"/>
        </w:rPr>
        <w:t>рать слова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не говорить, что он "контужен"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"Не из того места голова"</w:t>
      </w:r>
      <w:r>
        <w:rPr>
          <w:shd w:val="clear" w:color="auto" w:fill="FFFFFF"/>
        </w:rPr>
        <w:t>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аждый человек вниманья хочет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ниманья, милосердия к себе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Это я про нас, простых прохожих</w:t>
      </w:r>
      <w:r w:rsidR="00945C17"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о тех, кто не такой, как все…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ужно лишь найти слова попроще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общаться с ним, и ты поймешь</w:t>
      </w:r>
      <w:r w:rsidR="00945C17">
        <w:rPr>
          <w:shd w:val="clear" w:color="auto" w:fill="FFFFFF"/>
        </w:rPr>
        <w:t>: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24731E">
        <w:rPr>
          <w:shd w:val="clear" w:color="auto" w:fill="FFFFFF"/>
        </w:rPr>
        <w:t xml:space="preserve">ожет восхищаться </w:t>
      </w:r>
      <w:r>
        <w:rPr>
          <w:shd w:val="clear" w:color="auto" w:fill="FFFFFF"/>
        </w:rPr>
        <w:t xml:space="preserve">он и </w:t>
      </w:r>
      <w:r w:rsidRPr="0024731E">
        <w:rPr>
          <w:shd w:val="clear" w:color="auto" w:fill="FFFFFF"/>
        </w:rPr>
        <w:t>рощей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сли ты с собой его воз</w:t>
      </w:r>
      <w:r>
        <w:rPr>
          <w:shd w:val="clear" w:color="auto" w:fill="FFFFFF"/>
        </w:rPr>
        <w:t>ь</w:t>
      </w:r>
      <w:r w:rsidRPr="0024731E">
        <w:rPr>
          <w:shd w:val="clear" w:color="auto" w:fill="FFFFFF"/>
        </w:rPr>
        <w:t>м</w:t>
      </w:r>
      <w:r>
        <w:rPr>
          <w:shd w:val="clear" w:color="auto" w:fill="FFFFFF"/>
        </w:rPr>
        <w:t>ё</w:t>
      </w:r>
      <w:r w:rsidRPr="0024731E">
        <w:rPr>
          <w:shd w:val="clear" w:color="auto" w:fill="FFFFFF"/>
        </w:rPr>
        <w:t>шь.</w:t>
      </w:r>
    </w:p>
    <w:p w:rsidR="00EE0D2A" w:rsidRPr="00001568" w:rsidRDefault="00EE0D2A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ти </w:t>
      </w:r>
      <w:r w:rsidR="00945C17">
        <w:rPr>
          <w:shd w:val="clear" w:color="auto" w:fill="FFFFFF"/>
        </w:rPr>
        <w:t>– по незнанью –</w:t>
      </w:r>
      <w:r w:rsidRPr="0024731E">
        <w:rPr>
          <w:shd w:val="clear" w:color="auto" w:fill="FFFFFF"/>
        </w:rPr>
        <w:t xml:space="preserve"> презирают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понять пока им тех вещей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сознательно так взрослый поступает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ттого ещё в сто раз больней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у</w:t>
      </w:r>
      <w:r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нельзя так, люди</w:t>
      </w:r>
      <w:r>
        <w:rPr>
          <w:shd w:val="clear" w:color="auto" w:fill="FFFFFF"/>
        </w:rPr>
        <w:t>! В</w:t>
      </w:r>
      <w:r w:rsidRPr="0024731E">
        <w:rPr>
          <w:shd w:val="clear" w:color="auto" w:fill="FFFFFF"/>
        </w:rPr>
        <w:t>ы поймите!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такой же ЧЕЛОВЕК, как вы</w:t>
      </w:r>
      <w:r>
        <w:rPr>
          <w:shd w:val="clear" w:color="auto" w:fill="FFFFFF"/>
        </w:rPr>
        <w:t>!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вот в том, что он больным родился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и на каплю нет его вины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Просто уваженье проявите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ж</w:t>
      </w:r>
      <w:r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лейте </w:t>
      </w:r>
      <w:r>
        <w:rPr>
          <w:shd w:val="clear" w:color="auto" w:fill="FFFFFF"/>
        </w:rPr>
        <w:t>вы таких</w:t>
      </w:r>
      <w:r w:rsidRPr="0024731E">
        <w:rPr>
          <w:shd w:val="clear" w:color="auto" w:fill="FFFFFF"/>
        </w:rPr>
        <w:t xml:space="preserve"> детей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 своим, здоровым, </w:t>
      </w:r>
      <w:r>
        <w:rPr>
          <w:shd w:val="clear" w:color="auto" w:fill="FFFFFF"/>
        </w:rPr>
        <w:t>–</w:t>
      </w:r>
      <w:r w:rsidRPr="0024731E">
        <w:rPr>
          <w:shd w:val="clear" w:color="auto" w:fill="FFFFFF"/>
        </w:rPr>
        <w:t xml:space="preserve"> объясните,</w:t>
      </w:r>
    </w:p>
    <w:p w:rsidR="00EE0D2A" w:rsidRPr="0024731E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Что на свете много </w:t>
      </w:r>
      <w:r>
        <w:rPr>
          <w:shd w:val="clear" w:color="auto" w:fill="FFFFFF"/>
        </w:rPr>
        <w:t>НЕ ТАКИХ</w:t>
      </w:r>
      <w:r w:rsidRPr="0024731E">
        <w:rPr>
          <w:shd w:val="clear" w:color="auto" w:fill="FFFFFF"/>
        </w:rPr>
        <w:t xml:space="preserve"> людей…</w:t>
      </w:r>
    </w:p>
    <w:p w:rsidR="00536800" w:rsidRPr="00001568" w:rsidRDefault="00536800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24731E" w:rsidRPr="006E7185" w:rsidRDefault="00EE59E0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6" w:name="_Toc56250021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Истинные мотивы</w:t>
      </w:r>
      <w:bookmarkEnd w:id="36"/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Как в жизн</w:t>
      </w:r>
      <w:r w:rsidR="00AF6B86">
        <w:rPr>
          <w:shd w:val="clear" w:color="auto" w:fill="FFFFFF"/>
        </w:rPr>
        <w:t>и сделать правильный нам выбор?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Не о</w:t>
      </w:r>
      <w:r w:rsidR="00AF6B86">
        <w:rPr>
          <w:shd w:val="clear" w:color="auto" w:fill="FFFFFF"/>
        </w:rPr>
        <w:t>шибиться как в людских сердцах?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Чтоб в</w:t>
      </w:r>
      <w:r w:rsidR="00AF6B86">
        <w:rPr>
          <w:shd w:val="clear" w:color="auto" w:fill="FFFFFF"/>
        </w:rPr>
        <w:t xml:space="preserve"> чувствах наших не искали выгод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верил</w:t>
      </w:r>
      <w:r w:rsidR="00AF6B86">
        <w:rPr>
          <w:shd w:val="clear" w:color="auto" w:fill="FFFFFF"/>
        </w:rPr>
        <w:t>и без доказательств, на словах?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Ведь </w:t>
      </w:r>
      <w:r w:rsidR="00AF6B86">
        <w:rPr>
          <w:shd w:val="clear" w:color="auto" w:fill="FFFFFF"/>
        </w:rPr>
        <w:t>человека своего найти непросто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Чтоб верен был и доверял тебе.</w:t>
      </w:r>
    </w:p>
    <w:p w:rsidR="0024731E" w:rsidRPr="00AF6B86" w:rsidRDefault="00945C1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Есть </w:t>
      </w:r>
      <w:r w:rsidR="00AF6B86">
        <w:rPr>
          <w:shd w:val="clear" w:color="auto" w:fill="FFFFFF"/>
        </w:rPr>
        <w:t>у людей раз</w:t>
      </w:r>
      <w:r>
        <w:rPr>
          <w:shd w:val="clear" w:color="auto" w:fill="FFFFFF"/>
        </w:rPr>
        <w:t>личные</w:t>
      </w:r>
      <w:r w:rsidR="00AF6B86">
        <w:rPr>
          <w:shd w:val="clear" w:color="auto" w:fill="FFFFFF"/>
        </w:rPr>
        <w:t xml:space="preserve"> запросы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И разные проблемы </w:t>
      </w:r>
      <w:r w:rsidR="00945C17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душе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24731E" w:rsidRPr="00AF6B86">
        <w:rPr>
          <w:shd w:val="clear" w:color="auto" w:fill="FFFFFF"/>
        </w:rPr>
        <w:t xml:space="preserve">днажды приключился </w:t>
      </w:r>
      <w:r>
        <w:rPr>
          <w:shd w:val="clear" w:color="auto" w:fill="FFFFFF"/>
        </w:rPr>
        <w:t xml:space="preserve">такой </w:t>
      </w:r>
      <w:r w:rsidR="0024731E" w:rsidRPr="00AF6B86">
        <w:rPr>
          <w:shd w:val="clear" w:color="auto" w:fill="FFFFFF"/>
        </w:rPr>
        <w:t>случай: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Два ю</w:t>
      </w:r>
      <w:r w:rsidR="00AF6B86">
        <w:rPr>
          <w:shd w:val="clear" w:color="auto" w:fill="FFFFFF"/>
        </w:rPr>
        <w:t>ноши надумали жениться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Оди</w:t>
      </w:r>
      <w:r w:rsidR="00AF6B86">
        <w:rPr>
          <w:shd w:val="clear" w:color="auto" w:fill="FFFFFF"/>
        </w:rPr>
        <w:t>н хорош, красив собой, везучий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Другой </w:t>
      </w:r>
      <w:r w:rsidR="00AF6B86">
        <w:rPr>
          <w:shd w:val="clear" w:color="auto" w:fill="FFFFFF"/>
        </w:rPr>
        <w:t>же стать подобным не стремится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У первого – машина-внедорожник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Плюс д</w:t>
      </w:r>
      <w:r w:rsidR="00AF6B86">
        <w:rPr>
          <w:shd w:val="clear" w:color="auto" w:fill="FFFFFF"/>
        </w:rPr>
        <w:t>ом шестиэтажный где-то в Ницце,</w:t>
      </w:r>
    </w:p>
    <w:p w:rsidR="0024731E" w:rsidRPr="00AF6B86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Он</w:t>
      </w:r>
      <w:r w:rsidR="0024731E" w:rsidRPr="00AF6B86">
        <w:rPr>
          <w:shd w:val="clear" w:color="auto" w:fill="FFFFFF"/>
        </w:rPr>
        <w:t xml:space="preserve"> с</w:t>
      </w:r>
      <w:r w:rsidR="00AF6B86">
        <w:rPr>
          <w:shd w:val="clear" w:color="auto" w:fill="FFFFFF"/>
        </w:rPr>
        <w:t xml:space="preserve"> виду </w:t>
      </w:r>
      <w:r>
        <w:rPr>
          <w:shd w:val="clear" w:color="auto" w:fill="FFFFFF"/>
        </w:rPr>
        <w:t xml:space="preserve">– </w:t>
      </w:r>
      <w:r w:rsidR="00AF6B86">
        <w:rPr>
          <w:shd w:val="clear" w:color="auto" w:fill="FFFFFF"/>
        </w:rPr>
        <w:t>не какой-нибудь сапожник,</w:t>
      </w:r>
    </w:p>
    <w:p w:rsidR="0024731E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AF6B86">
        <w:rPr>
          <w:shd w:val="clear" w:color="auto" w:fill="FFFFFF"/>
        </w:rPr>
        <w:t xml:space="preserve">воим </w:t>
      </w:r>
      <w:r>
        <w:rPr>
          <w:shd w:val="clear" w:color="auto" w:fill="FFFFFF"/>
        </w:rPr>
        <w:t>д</w:t>
      </w:r>
      <w:r w:rsidR="0024731E" w:rsidRPr="00AF6B86">
        <w:rPr>
          <w:shd w:val="clear" w:color="auto" w:fill="FFFFFF"/>
        </w:rPr>
        <w:t>остатком очень он гордится.</w:t>
      </w:r>
    </w:p>
    <w:p w:rsidR="00AF6B86" w:rsidRPr="00001568" w:rsidRDefault="00AF6B86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бизнесом владеет он отцовским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Хоть</w:t>
      </w:r>
      <w:r w:rsidR="00AF6B86">
        <w:rPr>
          <w:shd w:val="clear" w:color="auto" w:fill="FFFFFF"/>
        </w:rPr>
        <w:t xml:space="preserve"> в жизни ничего сам не добился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Летает отдыхать </w:t>
      </w:r>
      <w:r w:rsidR="00AF6B86">
        <w:rPr>
          <w:shd w:val="clear" w:color="auto" w:fill="FFFFFF"/>
        </w:rPr>
        <w:t>он</w:t>
      </w:r>
      <w:r w:rsidRPr="00AF6B86">
        <w:rPr>
          <w:shd w:val="clear" w:color="auto" w:fill="FFFFFF"/>
        </w:rPr>
        <w:t xml:space="preserve"> за границу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Считает, что вт</w:t>
      </w:r>
      <w:r w:rsidR="00AF6B86">
        <w:rPr>
          <w:shd w:val="clear" w:color="auto" w:fill="FFFFFF"/>
        </w:rPr>
        <w:t>орой ему в подметки не годится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Ну, а второй, </w:t>
      </w:r>
      <w:r w:rsidR="00AF6B86">
        <w:rPr>
          <w:shd w:val="clear" w:color="auto" w:fill="FFFFFF"/>
        </w:rPr>
        <w:t>мальчишка славный, очень умный,</w:t>
      </w:r>
    </w:p>
    <w:p w:rsid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Не по</w:t>
      </w:r>
      <w:r w:rsidR="00AF6B86">
        <w:rPr>
          <w:shd w:val="clear" w:color="auto" w:fill="FFFFFF"/>
        </w:rPr>
        <w:t xml:space="preserve"> годам он развит, простодушный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А на раб</w:t>
      </w:r>
      <w:r w:rsidR="00AF6B86">
        <w:rPr>
          <w:shd w:val="clear" w:color="auto" w:fill="FFFFFF"/>
        </w:rPr>
        <w:t>оте грузит камень он, чугунный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(</w:t>
      </w:r>
      <w:r w:rsidR="0024731E" w:rsidRPr="00AF6B86">
        <w:rPr>
          <w:shd w:val="clear" w:color="auto" w:fill="FFFFFF"/>
        </w:rPr>
        <w:t xml:space="preserve">Там </w:t>
      </w:r>
      <w:r>
        <w:rPr>
          <w:shd w:val="clear" w:color="auto" w:fill="FFFFFF"/>
        </w:rPr>
        <w:t>больше денег платят потому что).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lastRenderedPageBreak/>
        <w:t>Нет у него ни дачи, ни машины</w:t>
      </w:r>
      <w:r w:rsidR="008C3A72">
        <w:rPr>
          <w:shd w:val="clear" w:color="auto" w:fill="FFFFFF"/>
        </w:rPr>
        <w:t>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не</w:t>
      </w:r>
      <w:r w:rsidR="00AF6B86">
        <w:rPr>
          <w:shd w:val="clear" w:color="auto" w:fill="FFFFFF"/>
        </w:rPr>
        <w:t>т богатых родственников в Сочи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 просто </w:t>
      </w:r>
      <w:r w:rsidR="00AF6B86">
        <w:rPr>
          <w:shd w:val="clear" w:color="auto" w:fill="FFFFFF"/>
        </w:rPr>
        <w:t>для кого-то хочет быть любимым</w:t>
      </w:r>
      <w:r w:rsidR="008C3A72">
        <w:rPr>
          <w:shd w:val="clear" w:color="auto" w:fill="FFFFFF"/>
        </w:rPr>
        <w:t>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Д</w:t>
      </w:r>
      <w:r w:rsidR="008C3A72">
        <w:rPr>
          <w:shd w:val="clear" w:color="auto" w:fill="FFFFFF"/>
        </w:rPr>
        <w:t>обьется он всего, если захочет!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И вот, настал тот час, пришли </w:t>
      </w:r>
      <w:r w:rsidR="00AF6B86">
        <w:rPr>
          <w:shd w:val="clear" w:color="auto" w:fill="FFFFFF"/>
        </w:rPr>
        <w:t>ребята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девушки стояли в стороне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– </w:t>
      </w:r>
      <w:r w:rsidR="00AF6B86">
        <w:rPr>
          <w:shd w:val="clear" w:color="auto" w:fill="FFFFFF"/>
        </w:rPr>
        <w:t>Я выберу тебя, ведь ты богатый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С </w:t>
      </w:r>
      <w:r w:rsidR="00AF6B86">
        <w:rPr>
          <w:shd w:val="clear" w:color="auto" w:fill="FFFFFF"/>
        </w:rPr>
        <w:t>тобой мне будет весело вдвойне!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ромолвила так первая девица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Окинула циничным взглядом стол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– На, заби</w:t>
      </w:r>
      <w:r w:rsidR="00AF6B86">
        <w:rPr>
          <w:shd w:val="clear" w:color="auto" w:fill="FFFFFF"/>
        </w:rPr>
        <w:t>рай часы швейцарские, сестрица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Ведь т</w:t>
      </w:r>
      <w:r w:rsidR="00AF6B86">
        <w:rPr>
          <w:shd w:val="clear" w:color="auto" w:fill="FFFFFF"/>
        </w:rPr>
        <w:t>ы таких не сыщешь днём с огнём!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торая засмущалась, покраснела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подняла глаза на жениха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– О</w:t>
      </w:r>
      <w:r w:rsidR="00AF6B86">
        <w:rPr>
          <w:shd w:val="clear" w:color="auto" w:fill="FFFFFF"/>
        </w:rPr>
        <w:t>ни мне не нужны, я лишь хотела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Чтоб </w:t>
      </w:r>
      <w:r w:rsidR="00AF6B86">
        <w:rPr>
          <w:shd w:val="clear" w:color="auto" w:fill="FFFFFF"/>
        </w:rPr>
        <w:t>ты со мной был рядом на века..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А парень дум</w:t>
      </w:r>
      <w:r w:rsidR="00AF6B86">
        <w:rPr>
          <w:shd w:val="clear" w:color="auto" w:fill="FFFFFF"/>
        </w:rPr>
        <w:t>ал про себя: «Ну, что за диво?!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Ей не нужны богатства и часы?!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а </w:t>
      </w:r>
      <w:r w:rsidR="00AF6B86">
        <w:rPr>
          <w:shd w:val="clear" w:color="auto" w:fill="FFFFFF"/>
        </w:rPr>
        <w:t xml:space="preserve">со мной быть </w:t>
      </w:r>
      <w:r w:rsidR="008C3A72">
        <w:rPr>
          <w:shd w:val="clear" w:color="auto" w:fill="FFFFFF"/>
        </w:rPr>
        <w:t xml:space="preserve">навсегда </w:t>
      </w:r>
      <w:r w:rsidR="00AF6B86">
        <w:rPr>
          <w:shd w:val="clear" w:color="auto" w:fill="FFFFFF"/>
        </w:rPr>
        <w:t>решила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Такая п</w:t>
      </w:r>
      <w:r w:rsidR="00AF6B86">
        <w:rPr>
          <w:shd w:val="clear" w:color="auto" w:fill="FFFFFF"/>
        </w:rPr>
        <w:t>риходила в мои сны!»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Вот разошлись девч</w:t>
      </w:r>
      <w:r w:rsidR="00AF6B86">
        <w:rPr>
          <w:shd w:val="clear" w:color="auto" w:fill="FFFFFF"/>
        </w:rPr>
        <w:t>ата и ребята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Жи</w:t>
      </w:r>
      <w:r w:rsidR="00AF6B86">
        <w:rPr>
          <w:shd w:val="clear" w:color="auto" w:fill="FFFFFF"/>
        </w:rPr>
        <w:t>знь их была не очень-то проста: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змены, б</w:t>
      </w:r>
      <w:r w:rsidR="00AF6B86">
        <w:rPr>
          <w:shd w:val="clear" w:color="auto" w:fill="FFFFFF"/>
        </w:rPr>
        <w:t>оль, страданья – в первом браке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во втором – любовь и теплота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П</w:t>
      </w:r>
      <w:r w:rsidR="00AF6B86">
        <w:rPr>
          <w:shd w:val="clear" w:color="auto" w:fill="FFFFFF"/>
        </w:rPr>
        <w:t xml:space="preserve">рошли </w:t>
      </w:r>
      <w:r w:rsidR="00EE59E0">
        <w:rPr>
          <w:shd w:val="clear" w:color="auto" w:fill="FFFFFF"/>
        </w:rPr>
        <w:t xml:space="preserve">те </w:t>
      </w:r>
      <w:r w:rsidR="00AF6B86">
        <w:rPr>
          <w:shd w:val="clear" w:color="auto" w:fill="FFFFFF"/>
        </w:rPr>
        <w:t xml:space="preserve">первые бед </w:t>
      </w:r>
      <w:r w:rsidR="00EE59E0">
        <w:rPr>
          <w:shd w:val="clear" w:color="auto" w:fill="FFFFFF"/>
        </w:rPr>
        <w:t xml:space="preserve">много и </w:t>
      </w:r>
      <w:r w:rsidR="00AF6B86">
        <w:rPr>
          <w:shd w:val="clear" w:color="auto" w:fill="FFFFFF"/>
        </w:rPr>
        <w:t>суровых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сколесили сотни разных стран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мели много связей бестолковых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в</w:t>
      </w:r>
      <w:r w:rsidR="00AF6B86">
        <w:rPr>
          <w:shd w:val="clear" w:color="auto" w:fill="FFFFFF"/>
        </w:rPr>
        <w:t>от исход: развод – везде обман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В</w:t>
      </w:r>
      <w:r w:rsidR="00AF6B86">
        <w:rPr>
          <w:shd w:val="clear" w:color="auto" w:fill="FFFFFF"/>
        </w:rPr>
        <w:t>торые совершенствовались вместе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жи</w:t>
      </w:r>
      <w:r w:rsidR="00AF6B86">
        <w:rPr>
          <w:shd w:val="clear" w:color="auto" w:fill="FFFFFF"/>
        </w:rPr>
        <w:t>знь прошла в нелёгком их труде.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За </w:t>
      </w:r>
      <w:r w:rsidR="008C3A72">
        <w:rPr>
          <w:shd w:val="clear" w:color="auto" w:fill="FFFFFF"/>
        </w:rPr>
        <w:t>двадцать</w:t>
      </w:r>
      <w:r>
        <w:rPr>
          <w:shd w:val="clear" w:color="auto" w:fill="FFFFFF"/>
        </w:rPr>
        <w:t xml:space="preserve"> лет построили поместье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Растят детей в приятной суете.</w:t>
      </w:r>
    </w:p>
    <w:p w:rsidR="0024731E" w:rsidRPr="004621AF" w:rsidRDefault="0024731E" w:rsidP="002417AA">
      <w:pPr>
        <w:pStyle w:val="af0"/>
        <w:widowControl/>
        <w:ind w:left="1134"/>
        <w:rPr>
          <w:sz w:val="16"/>
          <w:szCs w:val="18"/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Мораль этой истории простая: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Кто смотрит в душу – </w:t>
      </w:r>
      <w:r w:rsidR="00AF6B86">
        <w:rPr>
          <w:shd w:val="clear" w:color="auto" w:fill="FFFFFF"/>
        </w:rPr>
        <w:t>тому счастье есть!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А </w:t>
      </w:r>
      <w:r w:rsidR="00AF6B86">
        <w:rPr>
          <w:shd w:val="clear" w:color="auto" w:fill="FFFFFF"/>
        </w:rPr>
        <w:t>кто по кошельку лишь выбирает –</w:t>
      </w:r>
    </w:p>
    <w:p w:rsidR="0024731E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Рискует очень быстро надоесть</w:t>
      </w:r>
      <w:r w:rsidR="0024731E" w:rsidRPr="00AF6B86">
        <w:rPr>
          <w:shd w:val="clear" w:color="auto" w:fill="FFFFFF"/>
        </w:rPr>
        <w:t>.</w:t>
      </w:r>
    </w:p>
    <w:p w:rsidR="004621AF" w:rsidRPr="004621AF" w:rsidRDefault="004621AF" w:rsidP="002417AA">
      <w:pPr>
        <w:pStyle w:val="af0"/>
        <w:widowControl/>
        <w:ind w:left="1134"/>
        <w:rPr>
          <w:sz w:val="16"/>
          <w:szCs w:val="18"/>
          <w:shd w:val="clear" w:color="auto" w:fill="FFFFFF"/>
        </w:rPr>
      </w:pPr>
    </w:p>
    <w:p w:rsidR="0024731E" w:rsidRPr="00203776" w:rsidRDefault="00B16E75" w:rsidP="004621AF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37" w:name="_Toc56250022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События тех лет далёких</w:t>
      </w:r>
      <w:bookmarkEnd w:id="37"/>
    </w:p>
    <w:p w:rsidR="0024731E" w:rsidRPr="004621AF" w:rsidRDefault="0024731E" w:rsidP="002417AA">
      <w:pPr>
        <w:spacing w:after="0" w:line="240" w:lineRule="auto"/>
        <w:ind w:left="1134"/>
        <w:rPr>
          <w:sz w:val="16"/>
          <w:szCs w:val="18"/>
          <w:highlight w:val="darkRed"/>
          <w:shd w:val="clear" w:color="auto" w:fill="FFFFFF"/>
          <w:lang w:val="be-BY"/>
        </w:rPr>
      </w:pPr>
    </w:p>
    <w:p w:rsidR="004621AF" w:rsidRPr="006E7185" w:rsidRDefault="004621AF" w:rsidP="004621AF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8" w:name="_Toc56250023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Дети войны</w:t>
      </w:r>
      <w:bookmarkEnd w:id="38"/>
    </w:p>
    <w:p w:rsidR="00D202FA" w:rsidRPr="004621AF" w:rsidRDefault="004621AF" w:rsidP="002417AA">
      <w:pPr>
        <w:pStyle w:val="af0"/>
        <w:widowControl/>
        <w:ind w:left="1134"/>
        <w:jc w:val="right"/>
        <w:rPr>
          <w:i/>
          <w:sz w:val="34"/>
          <w:szCs w:val="34"/>
        </w:rPr>
      </w:pPr>
      <w:r w:rsidRPr="004621AF">
        <w:rPr>
          <w:i/>
          <w:sz w:val="34"/>
          <w:szCs w:val="34"/>
          <w:shd w:val="clear" w:color="auto" w:fill="FFFFFF"/>
        </w:rPr>
        <w:t>д</w:t>
      </w:r>
      <w:r w:rsidR="0024731E" w:rsidRPr="004621AF">
        <w:rPr>
          <w:i/>
          <w:sz w:val="34"/>
          <w:szCs w:val="34"/>
          <w:shd w:val="clear" w:color="auto" w:fill="FFFFFF"/>
        </w:rPr>
        <w:t>етя</w:t>
      </w:r>
      <w:r w:rsidR="00D51A1A" w:rsidRPr="004621AF">
        <w:rPr>
          <w:i/>
          <w:sz w:val="34"/>
          <w:szCs w:val="34"/>
          <w:shd w:val="clear" w:color="auto" w:fill="FFFFFF"/>
        </w:rPr>
        <w:t>м</w:t>
      </w:r>
      <w:r w:rsidR="0024731E" w:rsidRPr="004621AF">
        <w:rPr>
          <w:i/>
          <w:sz w:val="34"/>
          <w:szCs w:val="34"/>
          <w:shd w:val="clear" w:color="auto" w:fill="FFFFFF"/>
        </w:rPr>
        <w:t xml:space="preserve"> Великой Отечественной войны</w:t>
      </w:r>
    </w:p>
    <w:p w:rsidR="00D202FA" w:rsidRPr="004621AF" w:rsidRDefault="00D51A1A" w:rsidP="002417AA">
      <w:pPr>
        <w:pStyle w:val="af0"/>
        <w:widowControl/>
        <w:ind w:left="1134"/>
        <w:jc w:val="right"/>
        <w:rPr>
          <w:i/>
          <w:sz w:val="34"/>
          <w:szCs w:val="34"/>
        </w:rPr>
      </w:pPr>
      <w:r w:rsidRPr="004621AF">
        <w:rPr>
          <w:i/>
          <w:sz w:val="34"/>
          <w:szCs w:val="34"/>
        </w:rPr>
        <w:t>посвящается</w:t>
      </w:r>
    </w:p>
    <w:p w:rsidR="00D51A1A" w:rsidRDefault="00D51A1A" w:rsidP="004621AF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з книг, из фильмов знаем мы:</w:t>
      </w:r>
    </w:p>
    <w:p w:rsidR="00D51A1A" w:rsidRDefault="00D51A1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од сорок первый – начало войны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Трудно было не только солдатам в сражении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Но и </w:t>
      </w:r>
      <w:r w:rsidR="00D51A1A">
        <w:rPr>
          <w:shd w:val="clear" w:color="auto" w:fill="FFFFFF"/>
        </w:rPr>
        <w:t>всем, кто жил</w:t>
      </w:r>
      <w:r w:rsidRPr="00D202FA">
        <w:rPr>
          <w:shd w:val="clear" w:color="auto" w:fill="FFFFFF"/>
        </w:rPr>
        <w:t xml:space="preserve"> от фронта в отдалении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Вся тяжесть крестьянских трудов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Легла на плечи женщин, детей и стариков.</w:t>
      </w:r>
    </w:p>
    <w:p w:rsidR="00D202FA" w:rsidRPr="004621AF" w:rsidRDefault="00D202FA" w:rsidP="002417AA">
      <w:pPr>
        <w:pStyle w:val="af0"/>
        <w:widowControl/>
        <w:ind w:left="1134"/>
        <w:jc w:val="both"/>
        <w:rPr>
          <w:sz w:val="16"/>
          <w:szCs w:val="18"/>
          <w:shd w:val="clear" w:color="auto" w:fill="FFFFFF"/>
        </w:rPr>
      </w:pP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За жизнь пожилых и младших в ответе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равне со взрослыми были старшие дети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Холодно, голодно, то сухо, то слякоть,</w:t>
      </w:r>
    </w:p>
    <w:p w:rsidR="00D202FA" w:rsidRDefault="00D202F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мыслях</w:t>
      </w:r>
      <w:r w:rsidR="0024731E" w:rsidRPr="00D202FA">
        <w:rPr>
          <w:shd w:val="clear" w:color="auto" w:fill="FFFFFF"/>
        </w:rPr>
        <w:t xml:space="preserve"> одно</w:t>
      </w:r>
      <w:r>
        <w:rPr>
          <w:shd w:val="clear" w:color="auto" w:fill="FFFFFF"/>
        </w:rPr>
        <w:t xml:space="preserve">: </w:t>
      </w:r>
      <w:r w:rsidR="0024731E" w:rsidRPr="00D202FA">
        <w:rPr>
          <w:shd w:val="clear" w:color="auto" w:fill="FFFFFF"/>
        </w:rPr>
        <w:t>никогда не заплакать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редь мрачных будней, взрывов</w:t>
      </w:r>
      <w:r w:rsidR="008A56EA">
        <w:rPr>
          <w:shd w:val="clear" w:color="auto" w:fill="FFFFFF"/>
        </w:rPr>
        <w:t>,</w:t>
      </w:r>
      <w:r w:rsidRPr="00D202FA">
        <w:rPr>
          <w:shd w:val="clear" w:color="auto" w:fill="FFFFFF"/>
        </w:rPr>
        <w:t xml:space="preserve"> огней</w:t>
      </w:r>
    </w:p>
    <w:p w:rsidR="00D202FA" w:rsidRDefault="008A56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D202FA">
        <w:rPr>
          <w:shd w:val="clear" w:color="auto" w:fill="FFFFFF"/>
        </w:rPr>
        <w:t>апомнили несколько радостных дней.</w:t>
      </w:r>
    </w:p>
    <w:p w:rsidR="00D202FA" w:rsidRPr="004621AF" w:rsidRDefault="00D202FA" w:rsidP="002417AA">
      <w:pPr>
        <w:pStyle w:val="af0"/>
        <w:widowControl/>
        <w:ind w:left="1134"/>
        <w:jc w:val="both"/>
        <w:rPr>
          <w:sz w:val="16"/>
          <w:szCs w:val="18"/>
          <w:shd w:val="clear" w:color="auto" w:fill="FFFFFF"/>
        </w:rPr>
      </w:pP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Играя в лесу, </w:t>
      </w:r>
      <w:r w:rsidR="008A56EA">
        <w:rPr>
          <w:shd w:val="clear" w:color="auto" w:fill="FFFFFF"/>
        </w:rPr>
        <w:t>под тенью ветвей</w:t>
      </w:r>
      <w:r w:rsidRPr="00D202FA">
        <w:rPr>
          <w:shd w:val="clear" w:color="auto" w:fill="FFFFFF"/>
        </w:rPr>
        <w:t>,</w:t>
      </w:r>
    </w:p>
    <w:p w:rsidR="00D202FA" w:rsidRDefault="008A56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родили </w:t>
      </w:r>
      <w:r w:rsidR="0024731E" w:rsidRPr="00D202FA">
        <w:rPr>
          <w:shd w:val="clear" w:color="auto" w:fill="FFFFFF"/>
        </w:rPr>
        <w:t>Алёшка с сестрёнкой своей</w:t>
      </w:r>
      <w:r>
        <w:rPr>
          <w:shd w:val="clear" w:color="auto" w:fill="FFFFFF"/>
        </w:rPr>
        <w:t>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</w:t>
      </w:r>
      <w:r w:rsidR="008A56EA">
        <w:rPr>
          <w:shd w:val="clear" w:color="auto" w:fill="FFFFFF"/>
        </w:rPr>
        <w:t>бегав</w:t>
      </w:r>
      <w:r w:rsidRPr="00D202FA">
        <w:rPr>
          <w:shd w:val="clear" w:color="auto" w:fill="FFFFFF"/>
        </w:rPr>
        <w:t>шись за день, возвраща</w:t>
      </w:r>
      <w:r w:rsidR="008A56EA">
        <w:rPr>
          <w:shd w:val="clear" w:color="auto" w:fill="FFFFFF"/>
        </w:rPr>
        <w:t>ясь</w:t>
      </w:r>
      <w:r w:rsidRPr="00D202FA">
        <w:rPr>
          <w:shd w:val="clear" w:color="auto" w:fill="FFFFFF"/>
        </w:rPr>
        <w:t xml:space="preserve"> в отряд</w:t>
      </w:r>
      <w:r w:rsidR="008A56EA">
        <w:rPr>
          <w:shd w:val="clear" w:color="auto" w:fill="FFFFFF"/>
        </w:rPr>
        <w:t>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 опу</w:t>
      </w:r>
      <w:r w:rsidR="008A56EA">
        <w:rPr>
          <w:shd w:val="clear" w:color="auto" w:fill="FFFFFF"/>
        </w:rPr>
        <w:t>шке лесной нашли сладостей клад.</w:t>
      </w:r>
    </w:p>
    <w:p w:rsidR="00D202FA" w:rsidRDefault="008A56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е л</w:t>
      </w:r>
      <w:r w:rsidR="0024731E" w:rsidRPr="00D202FA">
        <w:rPr>
          <w:shd w:val="clear" w:color="auto" w:fill="FFFFFF"/>
        </w:rPr>
        <w:t>омтики хлеба</w:t>
      </w:r>
      <w:r>
        <w:rPr>
          <w:shd w:val="clear" w:color="auto" w:fill="FFFFFF"/>
        </w:rPr>
        <w:t xml:space="preserve"> и</w:t>
      </w:r>
      <w:r w:rsidR="0024731E" w:rsidRPr="00D202FA">
        <w:rPr>
          <w:shd w:val="clear" w:color="auto" w:fill="FFFFFF"/>
        </w:rPr>
        <w:t xml:space="preserve"> сыр, шоколад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пасли от голода целый отряд.</w:t>
      </w:r>
    </w:p>
    <w:p w:rsidR="00D202FA" w:rsidRPr="004621AF" w:rsidRDefault="00D202FA" w:rsidP="002417AA">
      <w:pPr>
        <w:pStyle w:val="af0"/>
        <w:widowControl/>
        <w:ind w:left="1134"/>
        <w:jc w:val="both"/>
        <w:rPr>
          <w:sz w:val="16"/>
          <w:szCs w:val="18"/>
          <w:shd w:val="clear" w:color="auto" w:fill="FFFFFF"/>
        </w:rPr>
      </w:pPr>
    </w:p>
    <w:p w:rsidR="00D202FA" w:rsidRDefault="00D202F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амять лет тех</w:t>
      </w:r>
      <w:r w:rsidR="0024731E" w:rsidRPr="00D202FA">
        <w:rPr>
          <w:shd w:val="clear" w:color="auto" w:fill="FFFFFF"/>
        </w:rPr>
        <w:t xml:space="preserve"> суровых</w:t>
      </w:r>
      <w:r>
        <w:rPr>
          <w:shd w:val="clear" w:color="auto" w:fill="FFFFFF"/>
        </w:rPr>
        <w:t>…</w:t>
      </w:r>
      <w:r w:rsidR="0024731E" w:rsidRPr="00D20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наши</w:t>
      </w:r>
      <w:r w:rsidR="0024731E" w:rsidRPr="00D202FA">
        <w:rPr>
          <w:shd w:val="clear" w:color="auto" w:fill="FFFFFF"/>
        </w:rPr>
        <w:t xml:space="preserve"> мирные дни</w:t>
      </w:r>
    </w:p>
    <w:p w:rsidR="0024731E" w:rsidRPr="00D202FA" w:rsidRDefault="0059603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ы </w:t>
      </w:r>
      <w:r w:rsidR="00D202FA">
        <w:rPr>
          <w:shd w:val="clear" w:color="auto" w:fill="FFFFFF"/>
        </w:rPr>
        <w:t>помни</w:t>
      </w:r>
      <w:r>
        <w:rPr>
          <w:shd w:val="clear" w:color="auto" w:fill="FFFFFF"/>
        </w:rPr>
        <w:t>м</w:t>
      </w:r>
      <w:r w:rsidR="0024731E" w:rsidRPr="00D202FA">
        <w:rPr>
          <w:shd w:val="clear" w:color="auto" w:fill="FFFFFF"/>
        </w:rPr>
        <w:t xml:space="preserve"> о детях </w:t>
      </w:r>
      <w:r w:rsidR="00D202FA">
        <w:rPr>
          <w:shd w:val="clear" w:color="auto" w:fill="FFFFFF"/>
        </w:rPr>
        <w:t xml:space="preserve">той </w:t>
      </w:r>
      <w:r>
        <w:rPr>
          <w:shd w:val="clear" w:color="auto" w:fill="FFFFFF"/>
        </w:rPr>
        <w:t xml:space="preserve">священной </w:t>
      </w:r>
      <w:r w:rsidR="0024731E" w:rsidRPr="00D202FA">
        <w:rPr>
          <w:shd w:val="clear" w:color="auto" w:fill="FFFFFF"/>
        </w:rPr>
        <w:t>войны</w:t>
      </w:r>
      <w:r w:rsidR="00D202FA">
        <w:rPr>
          <w:shd w:val="clear" w:color="auto" w:fill="FFFFFF"/>
        </w:rPr>
        <w:t>!</w:t>
      </w:r>
    </w:p>
    <w:p w:rsidR="004621AF" w:rsidRPr="006E7185" w:rsidRDefault="004621AF" w:rsidP="004621AF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9" w:name="_Toc56250024"/>
      <w:r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События тех лет всё живы</w:t>
      </w:r>
      <w:bookmarkEnd w:id="39"/>
    </w:p>
    <w:p w:rsidR="004621AF" w:rsidRPr="004621AF" w:rsidRDefault="004621AF" w:rsidP="004621A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D202FA" w:rsidRDefault="0024731E" w:rsidP="004621AF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Прошло уж много лет с тех пор,</w:t>
      </w:r>
    </w:p>
    <w:p w:rsidR="0024731E" w:rsidRPr="00D202FA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D202FA">
        <w:rPr>
          <w:shd w:val="clear" w:color="auto" w:fill="FFFFFF"/>
        </w:rPr>
        <w:t>ойн</w:t>
      </w:r>
      <w:r>
        <w:rPr>
          <w:shd w:val="clear" w:color="auto" w:fill="FFFFFF"/>
        </w:rPr>
        <w:t>ы</w:t>
      </w:r>
      <w:r w:rsidRPr="00D20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ж</w:t>
      </w:r>
      <w:r w:rsidR="0024731E" w:rsidRPr="00D202FA">
        <w:rPr>
          <w:shd w:val="clear" w:color="auto" w:fill="FFFFFF"/>
        </w:rPr>
        <w:t xml:space="preserve"> отгремели взрывы</w:t>
      </w:r>
      <w:r>
        <w:rPr>
          <w:shd w:val="clear" w:color="auto" w:fill="FFFFFF"/>
        </w:rPr>
        <w:t>,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Но помним подвиг до сих пор!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События тех лет всё живы!</w:t>
      </w:r>
    </w:p>
    <w:p w:rsidR="004621AF" w:rsidRPr="004621AF" w:rsidRDefault="004621A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Минуло семьдесят пять лет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Со дня победы над фашистом!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С тех пор не знали </w:t>
      </w:r>
      <w:proofErr w:type="spellStart"/>
      <w:r w:rsidRPr="00D202FA">
        <w:rPr>
          <w:shd w:val="clear" w:color="auto" w:fill="FFFFFF"/>
        </w:rPr>
        <w:t>бо́льших</w:t>
      </w:r>
      <w:proofErr w:type="spellEnd"/>
      <w:r w:rsidRPr="00D202FA">
        <w:rPr>
          <w:shd w:val="clear" w:color="auto" w:fill="FFFFFF"/>
        </w:rPr>
        <w:t xml:space="preserve"> бед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И жили мы под небом чистым!</w:t>
      </w:r>
    </w:p>
    <w:p w:rsidR="004621AF" w:rsidRPr="004621AF" w:rsidRDefault="004621A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Мы память сберегли дедов,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Что в сорок первом воевали.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Не пожалеем сил и слов,</w:t>
      </w:r>
    </w:p>
    <w:p w:rsidR="0024731E" w:rsidRPr="00D202FA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Потомки чтоб </w:t>
      </w:r>
      <w:r w:rsidR="0024731E" w:rsidRPr="00D202FA">
        <w:rPr>
          <w:shd w:val="clear" w:color="auto" w:fill="FFFFFF"/>
        </w:rPr>
        <w:t>не забывали!</w:t>
      </w:r>
    </w:p>
    <w:p w:rsidR="0024731E" w:rsidRPr="004621AF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Default="0024731E" w:rsidP="004621AF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r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 </w:t>
      </w:r>
      <w:bookmarkStart w:id="40" w:name="_Toc56250025"/>
      <w:r w:rsidR="00001568">
        <w:rPr>
          <w:rFonts w:ascii="Monotype Corsiva" w:hAnsi="Monotype Corsiva"/>
          <w:b/>
          <w:sz w:val="72"/>
          <w:szCs w:val="40"/>
          <w:u w:val="single"/>
          <w:lang w:val="be-BY"/>
        </w:rPr>
        <w:t>Вспоминая детство</w:t>
      </w:r>
      <w:bookmarkEnd w:id="40"/>
      <w:r w:rsidR="00001568"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 </w:t>
      </w:r>
    </w:p>
    <w:p w:rsidR="00001568" w:rsidRPr="004621AF" w:rsidRDefault="00001568" w:rsidP="00001568">
      <w:pPr>
        <w:pStyle w:val="af0"/>
        <w:widowControl/>
        <w:ind w:left="1134"/>
        <w:jc w:val="center"/>
        <w:rPr>
          <w:b/>
          <w:sz w:val="20"/>
          <w:szCs w:val="20"/>
          <w:u w:val="single"/>
          <w:lang w:val="be-BY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1" w:name="_Toc56250026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Я –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беларусачка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!</w:t>
      </w:r>
      <w:bookmarkEnd w:id="41"/>
    </w:p>
    <w:p w:rsidR="00BC6E14" w:rsidRPr="004621AF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</w:t>
      </w:r>
      <w:proofErr w:type="spellEnd"/>
      <w:r w:rsidRPr="003A0937">
        <w:rPr>
          <w:shd w:val="clear" w:color="auto" w:fill="FFFFFF"/>
        </w:rPr>
        <w:t xml:space="preserve"> мой тата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ка</w:t>
      </w:r>
      <w:proofErr w:type="spellEnd"/>
      <w:r w:rsidRPr="003A0937">
        <w:rPr>
          <w:shd w:val="clear" w:color="auto" w:fill="FFFFFF"/>
        </w:rPr>
        <w:t xml:space="preserve"> мама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>Ну і я маленькая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ачка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таксама</w:t>
      </w:r>
      <w:proofErr w:type="spellEnd"/>
      <w:r w:rsidRPr="003A0937">
        <w:rPr>
          <w:shd w:val="clear" w:color="auto" w:fill="FFFFFF"/>
        </w:rPr>
        <w:t>.</w:t>
      </w:r>
    </w:p>
    <w:p w:rsidR="00001568" w:rsidRPr="004621AF" w:rsidRDefault="00001568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>
        <w:rPr>
          <w:shd w:val="clear" w:color="auto" w:fill="FFFFFF"/>
        </w:rPr>
        <w:t>Вочы</w:t>
      </w:r>
      <w:proofErr w:type="spellEnd"/>
      <w:r>
        <w:rPr>
          <w:shd w:val="clear" w:color="auto" w:fill="FFFFFF"/>
        </w:rPr>
        <w:t xml:space="preserve"> мае </w:t>
      </w:r>
      <w:proofErr w:type="spellStart"/>
      <w:r>
        <w:rPr>
          <w:shd w:val="clear" w:color="auto" w:fill="FFFFFF"/>
        </w:rPr>
        <w:t>сінія</w:t>
      </w:r>
      <w:proofErr w:type="spellEnd"/>
      <w:r>
        <w:rPr>
          <w:shd w:val="clear" w:color="auto" w:fill="FFFFFF"/>
        </w:rPr>
        <w:t>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Як </w:t>
      </w:r>
      <w:proofErr w:type="spellStart"/>
      <w:r w:rsidRPr="003A0937">
        <w:rPr>
          <w:shd w:val="clear" w:color="auto" w:fill="FFFFFF"/>
        </w:rPr>
        <w:t>нашы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азёры</w:t>
      </w:r>
      <w:proofErr w:type="spellEnd"/>
      <w:r w:rsidRPr="003A0937">
        <w:rPr>
          <w:shd w:val="clear" w:color="auto" w:fill="FFFFFF"/>
        </w:rPr>
        <w:t>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Валасы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бялявыя</w:t>
      </w:r>
      <w:proofErr w:type="spellEnd"/>
      <w:r w:rsidRPr="003A0937">
        <w:rPr>
          <w:shd w:val="clear" w:color="auto" w:fill="FFFFFF"/>
        </w:rPr>
        <w:t>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Як </w:t>
      </w:r>
      <w:proofErr w:type="spellStart"/>
      <w:r w:rsidRPr="003A0937">
        <w:rPr>
          <w:shd w:val="clear" w:color="auto" w:fill="FFFFFF"/>
        </w:rPr>
        <w:t>рамонкаў</w:t>
      </w:r>
      <w:proofErr w:type="spellEnd"/>
      <w:r w:rsidRPr="003A0937">
        <w:rPr>
          <w:shd w:val="clear" w:color="auto" w:fill="FFFFFF"/>
        </w:rPr>
        <w:t xml:space="preserve"> мора.</w:t>
      </w:r>
    </w:p>
    <w:p w:rsidR="00001568" w:rsidRPr="004621AF" w:rsidRDefault="00001568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Я люблю свой </w:t>
      </w:r>
      <w:proofErr w:type="spellStart"/>
      <w:r>
        <w:rPr>
          <w:shd w:val="clear" w:color="auto" w:fill="FFFFFF"/>
        </w:rPr>
        <w:t>горад</w:t>
      </w:r>
      <w:proofErr w:type="spellEnd"/>
    </w:p>
    <w:p w:rsidR="00BC6E14" w:rsidRPr="003A0937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І сваю </w:t>
      </w:r>
      <w:proofErr w:type="spellStart"/>
      <w:r>
        <w:rPr>
          <w:shd w:val="clear" w:color="auto" w:fill="FFFFFF"/>
        </w:rPr>
        <w:t>Радзіму</w:t>
      </w:r>
      <w:proofErr w:type="spellEnd"/>
      <w:r>
        <w:rPr>
          <w:shd w:val="clear" w:color="auto" w:fill="FFFFFF"/>
        </w:rPr>
        <w:t>!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Беларусь </w:t>
      </w:r>
      <w:proofErr w:type="spellStart"/>
      <w:r w:rsidRPr="003A0937">
        <w:rPr>
          <w:shd w:val="clear" w:color="auto" w:fill="FFFFFF"/>
        </w:rPr>
        <w:t>любімую</w:t>
      </w:r>
      <w:proofErr w:type="spellEnd"/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>
        <w:rPr>
          <w:shd w:val="clear" w:color="auto" w:fill="FFFFFF"/>
        </w:rPr>
        <w:t>Ніколі</w:t>
      </w:r>
      <w:proofErr w:type="spellEnd"/>
      <w:r>
        <w:rPr>
          <w:shd w:val="clear" w:color="auto" w:fill="FFFFFF"/>
        </w:rPr>
        <w:t xml:space="preserve"> не </w:t>
      </w:r>
      <w:proofErr w:type="spellStart"/>
      <w:r>
        <w:rPr>
          <w:shd w:val="clear" w:color="auto" w:fill="FFFFFF"/>
        </w:rPr>
        <w:t>пакіну</w:t>
      </w:r>
      <w:proofErr w:type="spellEnd"/>
      <w:r>
        <w:rPr>
          <w:shd w:val="clear" w:color="auto" w:fill="FFFFFF"/>
        </w:rPr>
        <w:t>!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6E7185" w:rsidRDefault="000A7FB1" w:rsidP="000A7FB1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2" w:name="_Toc56250027"/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Прапанова</w:t>
      </w:r>
      <w:bookmarkEnd w:id="42"/>
      <w:proofErr w:type="spellEnd"/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Дзень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нараджэння</w:t>
      </w:r>
      <w:proofErr w:type="spellEnd"/>
      <w:r w:rsidRPr="00BC6E14">
        <w:rPr>
          <w:szCs w:val="40"/>
          <w:shd w:val="clear" w:color="auto" w:fill="FFFFFF"/>
        </w:rPr>
        <w:t xml:space="preserve"> – </w:t>
      </w:r>
      <w:proofErr w:type="spellStart"/>
      <w:r w:rsidRPr="00BC6E14">
        <w:rPr>
          <w:szCs w:val="40"/>
          <w:shd w:val="clear" w:color="auto" w:fill="FFFFFF"/>
        </w:rPr>
        <w:t>цудоўнае</w:t>
      </w:r>
      <w:proofErr w:type="spellEnd"/>
      <w:r w:rsidRPr="00BC6E14">
        <w:rPr>
          <w:szCs w:val="40"/>
          <w:shd w:val="clear" w:color="auto" w:fill="FFFFFF"/>
        </w:rPr>
        <w:t xml:space="preserve"> свята.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Мян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павіншуюць</w:t>
      </w:r>
      <w:proofErr w:type="spellEnd"/>
      <w:r w:rsidRPr="00BC6E14">
        <w:rPr>
          <w:szCs w:val="40"/>
          <w:shd w:val="clear" w:color="auto" w:fill="FFFFFF"/>
        </w:rPr>
        <w:t xml:space="preserve"> і мама, і тата,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Магчыма</w:t>
      </w:r>
      <w:proofErr w:type="spellEnd"/>
      <w:r w:rsidRPr="00BC6E14">
        <w:rPr>
          <w:szCs w:val="40"/>
          <w:shd w:val="clear" w:color="auto" w:fill="FFFFFF"/>
        </w:rPr>
        <w:t xml:space="preserve">, бабуля </w:t>
      </w:r>
      <w:proofErr w:type="spellStart"/>
      <w:r w:rsidRPr="00BC6E14">
        <w:rPr>
          <w:szCs w:val="40"/>
          <w:shd w:val="clear" w:color="auto" w:fill="FFFFFF"/>
        </w:rPr>
        <w:t>прыедзе</w:t>
      </w:r>
      <w:proofErr w:type="spellEnd"/>
      <w:r w:rsidRPr="00BC6E14">
        <w:rPr>
          <w:szCs w:val="40"/>
          <w:shd w:val="clear" w:color="auto" w:fill="FFFFFF"/>
        </w:rPr>
        <w:t xml:space="preserve"> ў </w:t>
      </w:r>
      <w:proofErr w:type="spellStart"/>
      <w:r w:rsidRPr="00BC6E14">
        <w:rPr>
          <w:szCs w:val="40"/>
          <w:shd w:val="clear" w:color="auto" w:fill="FFFFFF"/>
        </w:rPr>
        <w:t>госці</w:t>
      </w:r>
      <w:proofErr w:type="spellEnd"/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І </w:t>
      </w:r>
      <w:proofErr w:type="spellStart"/>
      <w:r w:rsidRPr="00BC6E14">
        <w:rPr>
          <w:szCs w:val="40"/>
          <w:shd w:val="clear" w:color="auto" w:fill="FFFFFF"/>
        </w:rPr>
        <w:t>прывяз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незвычайна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штосьці</w:t>
      </w:r>
      <w:proofErr w:type="spellEnd"/>
      <w:r w:rsidRPr="00BC6E14">
        <w:rPr>
          <w:szCs w:val="40"/>
          <w:shd w:val="clear" w:color="auto" w:fill="FFFFFF"/>
        </w:rPr>
        <w:t>.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Я ў </w:t>
      </w:r>
      <w:proofErr w:type="spellStart"/>
      <w:r w:rsidRPr="00BC6E14">
        <w:rPr>
          <w:szCs w:val="40"/>
          <w:shd w:val="clear" w:color="auto" w:fill="FFFFFF"/>
        </w:rPr>
        <w:t>гэты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дзень</w:t>
      </w:r>
      <w:proofErr w:type="spellEnd"/>
      <w:r w:rsidRPr="00BC6E14">
        <w:rPr>
          <w:szCs w:val="40"/>
          <w:shd w:val="clear" w:color="auto" w:fill="FFFFFF"/>
        </w:rPr>
        <w:t xml:space="preserve">, як на крылах </w:t>
      </w:r>
      <w:proofErr w:type="spellStart"/>
      <w:r w:rsidRPr="00BC6E14">
        <w:rPr>
          <w:szCs w:val="40"/>
          <w:shd w:val="clear" w:color="auto" w:fill="FFFFFF"/>
        </w:rPr>
        <w:t>лятаю</w:t>
      </w:r>
      <w:proofErr w:type="spellEnd"/>
      <w:r w:rsidRPr="00BC6E14">
        <w:rPr>
          <w:szCs w:val="40"/>
          <w:shd w:val="clear" w:color="auto" w:fill="FFFFFF"/>
        </w:rPr>
        <w:t>,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З </w:t>
      </w:r>
      <w:proofErr w:type="spellStart"/>
      <w:r w:rsidRPr="00BC6E14">
        <w:rPr>
          <w:szCs w:val="40"/>
          <w:shd w:val="clear" w:color="auto" w:fill="FFFFFF"/>
        </w:rPr>
        <w:t>павагай</w:t>
      </w:r>
      <w:proofErr w:type="spellEnd"/>
      <w:r w:rsidRPr="00BC6E14">
        <w:rPr>
          <w:szCs w:val="40"/>
          <w:shd w:val="clear" w:color="auto" w:fill="FFFFFF"/>
        </w:rPr>
        <w:t xml:space="preserve"> усе </w:t>
      </w:r>
      <w:proofErr w:type="spellStart"/>
      <w:r w:rsidRPr="00BC6E14">
        <w:rPr>
          <w:szCs w:val="40"/>
          <w:shd w:val="clear" w:color="auto" w:fill="FFFFFF"/>
        </w:rPr>
        <w:t>віншаванн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прымаю</w:t>
      </w:r>
      <w:proofErr w:type="spellEnd"/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І </w:t>
      </w:r>
      <w:proofErr w:type="spellStart"/>
      <w:r w:rsidRPr="00BC6E14">
        <w:rPr>
          <w:szCs w:val="40"/>
          <w:shd w:val="clear" w:color="auto" w:fill="FFFFFF"/>
        </w:rPr>
        <w:t>падарунк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таксама</w:t>
      </w:r>
      <w:proofErr w:type="spellEnd"/>
      <w:r w:rsidRPr="00BC6E14">
        <w:rPr>
          <w:szCs w:val="40"/>
          <w:shd w:val="clear" w:color="auto" w:fill="FFFFFF"/>
        </w:rPr>
        <w:t xml:space="preserve"> люблю</w:t>
      </w:r>
      <w:r w:rsidR="008C3A72">
        <w:rPr>
          <w:szCs w:val="40"/>
          <w:shd w:val="clear" w:color="auto" w:fill="FFFFFF"/>
        </w:rPr>
        <w:t>,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Ды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аднаго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зразумець</w:t>
      </w:r>
      <w:proofErr w:type="spellEnd"/>
      <w:r w:rsidRPr="00BC6E14">
        <w:rPr>
          <w:szCs w:val="40"/>
          <w:shd w:val="clear" w:color="auto" w:fill="FFFFFF"/>
        </w:rPr>
        <w:t xml:space="preserve"> не магу: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Чаму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гэта</w:t>
      </w:r>
      <w:proofErr w:type="spellEnd"/>
      <w:r w:rsidRPr="00BC6E14">
        <w:rPr>
          <w:szCs w:val="40"/>
          <w:shd w:val="clear" w:color="auto" w:fill="FFFFFF"/>
        </w:rPr>
        <w:t xml:space="preserve"> святы так </w:t>
      </w:r>
      <w:proofErr w:type="spellStart"/>
      <w:r w:rsidRPr="00BC6E14">
        <w:rPr>
          <w:szCs w:val="40"/>
          <w:shd w:val="clear" w:color="auto" w:fill="FFFFFF"/>
        </w:rPr>
        <w:t>рэдка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бываюць</w:t>
      </w:r>
      <w:proofErr w:type="spellEnd"/>
      <w:r w:rsidRPr="00BC6E14">
        <w:rPr>
          <w:szCs w:val="40"/>
          <w:shd w:val="clear" w:color="auto" w:fill="FFFFFF"/>
        </w:rPr>
        <w:t>?</w:t>
      </w:r>
      <w:r w:rsidR="004E0C19">
        <w:rPr>
          <w:szCs w:val="40"/>
          <w:shd w:val="clear" w:color="auto" w:fill="FFFFFF"/>
        </w:rPr>
        <w:t>!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Чаму</w:t>
      </w:r>
      <w:proofErr w:type="spellEnd"/>
      <w:r w:rsidRPr="00BC6E14">
        <w:rPr>
          <w:szCs w:val="40"/>
          <w:shd w:val="clear" w:color="auto" w:fill="FFFFFF"/>
        </w:rPr>
        <w:t xml:space="preserve"> раз у год </w:t>
      </w:r>
      <w:proofErr w:type="spellStart"/>
      <w:r w:rsidRPr="00BC6E14">
        <w:rPr>
          <w:szCs w:val="40"/>
          <w:shd w:val="clear" w:color="auto" w:fill="FFFFFF"/>
        </w:rPr>
        <w:t>тольк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іх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адзначаюць</w:t>
      </w:r>
      <w:proofErr w:type="spellEnd"/>
      <w:r w:rsidRPr="00BC6E14">
        <w:rPr>
          <w:szCs w:val="40"/>
          <w:shd w:val="clear" w:color="auto" w:fill="FFFFFF"/>
        </w:rPr>
        <w:t>?</w:t>
      </w:r>
      <w:r w:rsidR="004E0C19">
        <w:rPr>
          <w:szCs w:val="40"/>
          <w:shd w:val="clear" w:color="auto" w:fill="FFFFFF"/>
        </w:rPr>
        <w:t>!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Трэба</w:t>
      </w:r>
      <w:proofErr w:type="spellEnd"/>
      <w:r w:rsidRPr="00BC6E14">
        <w:rPr>
          <w:szCs w:val="40"/>
          <w:shd w:val="clear" w:color="auto" w:fill="FFFFFF"/>
        </w:rPr>
        <w:t xml:space="preserve"> такое </w:t>
      </w:r>
      <w:proofErr w:type="spellStart"/>
      <w:r w:rsidRPr="00BC6E14">
        <w:rPr>
          <w:szCs w:val="40"/>
          <w:shd w:val="clear" w:color="auto" w:fill="FFFFFF"/>
        </w:rPr>
        <w:t>рашэнн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прыняць</w:t>
      </w:r>
      <w:proofErr w:type="spellEnd"/>
      <w:r w:rsidRPr="00BC6E14">
        <w:rPr>
          <w:szCs w:val="40"/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Каб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дн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нараджэння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часцей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святкаваць</w:t>
      </w:r>
      <w:proofErr w:type="spellEnd"/>
      <w:r w:rsidR="004E0C19">
        <w:rPr>
          <w:szCs w:val="40"/>
          <w:shd w:val="clear" w:color="auto" w:fill="FFFFFF"/>
        </w:rPr>
        <w:t>!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6E7185" w:rsidRDefault="000A7FB1" w:rsidP="000A7FB1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3" w:name="_Toc56250028"/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Белавежская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пушча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, я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мару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пра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цябе</w:t>
      </w:r>
      <w:bookmarkEnd w:id="43"/>
      <w:proofErr w:type="spellEnd"/>
    </w:p>
    <w:p w:rsidR="000A7FB1" w:rsidRP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ачу я</w:t>
      </w:r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ушчы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абываць</w:t>
      </w:r>
      <w:proofErr w:type="spellEnd"/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Яна мяне здалёку вабіць</w:t>
      </w:r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 шчасце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жалуды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збі</w:t>
      </w:r>
      <w:proofErr w:type="spellStart"/>
      <w:r w:rsidRPr="006878AD">
        <w:rPr>
          <w:shd w:val="clear" w:color="auto" w:fill="FFFFFF"/>
        </w:rPr>
        <w:t>раць</w:t>
      </w:r>
      <w:proofErr w:type="spellEnd"/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 xml:space="preserve">Рукою </w:t>
      </w:r>
      <w:proofErr w:type="spellStart"/>
      <w:r w:rsidRPr="006878AD">
        <w:rPr>
          <w:shd w:val="clear" w:color="auto" w:fill="FFFFFF"/>
        </w:rPr>
        <w:t>зубраня</w:t>
      </w:r>
      <w:proofErr w:type="spellEnd"/>
      <w:r w:rsidRPr="006878AD">
        <w:rPr>
          <w:shd w:val="clear" w:color="auto" w:fill="FFFFFF"/>
        </w:rPr>
        <w:t xml:space="preserve"> п</w:t>
      </w:r>
      <w:r>
        <w:rPr>
          <w:shd w:val="clear" w:color="auto" w:fill="FFFFFF"/>
          <w:lang w:val="be-BY"/>
        </w:rPr>
        <w:t>ры</w:t>
      </w:r>
      <w:proofErr w:type="spellStart"/>
      <w:r w:rsidRPr="006878AD">
        <w:rPr>
          <w:shd w:val="clear" w:color="auto" w:fill="FFFFFF"/>
        </w:rPr>
        <w:t>гладзіць</w:t>
      </w:r>
      <w:proofErr w:type="spellEnd"/>
      <w:r w:rsidRPr="006878AD">
        <w:rPr>
          <w:shd w:val="clear" w:color="auto" w:fill="FFFFFF"/>
        </w:rPr>
        <w:t>.</w:t>
      </w:r>
    </w:p>
    <w:p w:rsidR="000A7FB1" w:rsidRP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Дзівоса</w:t>
      </w:r>
      <w:proofErr w:type="spellEnd"/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, </w:t>
      </w:r>
      <w:proofErr w:type="spellStart"/>
      <w:r w:rsidRPr="006878AD">
        <w:rPr>
          <w:shd w:val="clear" w:color="auto" w:fill="FFFFFF"/>
        </w:rPr>
        <w:t>кажуць</w:t>
      </w:r>
      <w:proofErr w:type="spellEnd"/>
      <w:r w:rsidRPr="006878AD">
        <w:rPr>
          <w:shd w:val="clear" w:color="auto" w:fill="FFFFFF"/>
        </w:rPr>
        <w:t xml:space="preserve">, там </w:t>
      </w:r>
      <w:proofErr w:type="spellStart"/>
      <w:r w:rsidRPr="006878AD">
        <w:rPr>
          <w:shd w:val="clear" w:color="auto" w:fill="FFFFFF"/>
        </w:rPr>
        <w:t>нямала</w:t>
      </w:r>
      <w:proofErr w:type="spellEnd"/>
      <w:r w:rsidRPr="006878AD">
        <w:rPr>
          <w:shd w:val="clear" w:color="auto" w:fill="FFFFFF"/>
        </w:rPr>
        <w:t>.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З ёй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Дзед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Мароз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пасябраваў</w:t>
      </w:r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Снягурка ў госці завітала</w:t>
      </w:r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>Ё</w:t>
      </w:r>
      <w:r>
        <w:rPr>
          <w:shd w:val="clear" w:color="auto" w:fill="FFFFFF"/>
          <w:lang w:val="be-BY"/>
        </w:rPr>
        <w:t>й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церам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ён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абудава</w:t>
      </w:r>
      <w:proofErr w:type="spellEnd"/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>.</w:t>
      </w:r>
    </w:p>
    <w:p w:rsidR="000A7FB1" w:rsidRP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Жыве там і </w:t>
      </w:r>
      <w:proofErr w:type="spellStart"/>
      <w:r w:rsidRPr="006878AD">
        <w:rPr>
          <w:shd w:val="clear" w:color="auto" w:fill="FFFFFF"/>
        </w:rPr>
        <w:t>царэ</w:t>
      </w:r>
      <w:proofErr w:type="spellEnd"/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>на-жаба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Па сцежках нават фея ход</w:t>
      </w:r>
      <w:proofErr w:type="spellStart"/>
      <w:r w:rsidRPr="006878AD">
        <w:rPr>
          <w:shd w:val="clear" w:color="auto" w:fill="FFFFFF"/>
        </w:rPr>
        <w:t>зіць</w:t>
      </w:r>
      <w:proofErr w:type="spellEnd"/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Сакоча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часам</w:t>
      </w:r>
      <w:r w:rsidRPr="006878AD">
        <w:rPr>
          <w:shd w:val="clear" w:color="auto" w:fill="FFFFFF"/>
        </w:rPr>
        <w:t xml:space="preserve"> Кура Раба,</w:t>
      </w:r>
    </w:p>
    <w:p w:rsidR="000A7FB1" w:rsidRDefault="0079314A" w:rsidP="000A7FB1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няжынка</w:t>
      </w:r>
      <w:proofErr w:type="spellEnd"/>
      <w:r w:rsidR="000A7FB1" w:rsidRPr="006878AD">
        <w:rPr>
          <w:shd w:val="clear" w:color="auto" w:fill="FFFFFF"/>
        </w:rPr>
        <w:t xml:space="preserve"> </w:t>
      </w:r>
      <w:proofErr w:type="spellStart"/>
      <w:r w:rsidR="000A7FB1" w:rsidRPr="006878AD">
        <w:rPr>
          <w:shd w:val="clear" w:color="auto" w:fill="FFFFFF"/>
        </w:rPr>
        <w:t>карагоды</w:t>
      </w:r>
      <w:proofErr w:type="spellEnd"/>
      <w:r w:rsidR="000A7FB1" w:rsidRPr="006878AD">
        <w:rPr>
          <w:shd w:val="clear" w:color="auto" w:fill="FFFFFF"/>
        </w:rPr>
        <w:t xml:space="preserve"> </w:t>
      </w:r>
      <w:proofErr w:type="spellStart"/>
      <w:r w:rsidR="000A7FB1" w:rsidRPr="006878AD">
        <w:rPr>
          <w:shd w:val="clear" w:color="auto" w:fill="FFFFFF"/>
        </w:rPr>
        <w:t>водзіць</w:t>
      </w:r>
      <w:proofErr w:type="spellEnd"/>
      <w:r w:rsidR="000A7FB1" w:rsidRPr="006878AD">
        <w:rPr>
          <w:shd w:val="clear" w:color="auto" w:fill="FFFFFF"/>
        </w:rPr>
        <w:t>.</w:t>
      </w:r>
    </w:p>
    <w:p w:rsid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25481" w:rsidRDefault="0012548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25481" w:rsidRDefault="0012548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25481" w:rsidRDefault="0012548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25481" w:rsidRPr="000A7FB1" w:rsidRDefault="0012548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Пр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эта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кні</w:t>
      </w:r>
      <w:proofErr w:type="spellEnd"/>
      <w:r>
        <w:rPr>
          <w:shd w:val="clear" w:color="auto" w:fill="FFFFFF"/>
          <w:lang w:val="be-BY"/>
        </w:rPr>
        <w:t>зе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ачытала</w:t>
      </w:r>
      <w:proofErr w:type="spellEnd"/>
      <w:r>
        <w:rPr>
          <w:shd w:val="clear" w:color="auto" w:fill="FFFFFF"/>
        </w:rPr>
        <w:t xml:space="preserve"> –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Яе гартаю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ожн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зень</w:t>
      </w:r>
      <w:proofErr w:type="spellEnd"/>
      <w:r>
        <w:rPr>
          <w:shd w:val="clear" w:color="auto" w:fill="FFFFFF"/>
        </w:rPr>
        <w:t>:</w:t>
      </w:r>
    </w:p>
    <w:p w:rsidR="000A7FB1" w:rsidRDefault="0079314A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А я </w:t>
      </w:r>
      <w:r w:rsidR="000A7FB1">
        <w:rPr>
          <w:shd w:val="clear" w:color="auto" w:fill="FFFFFF"/>
          <w:lang w:val="be-BY"/>
        </w:rPr>
        <w:t xml:space="preserve">б з </w:t>
      </w:r>
      <w:r>
        <w:rPr>
          <w:shd w:val="clear" w:color="auto" w:fill="FFFFFF"/>
          <w:lang w:val="be-BY"/>
        </w:rPr>
        <w:t xml:space="preserve">Бабаю </w:t>
      </w:r>
      <w:proofErr w:type="spellStart"/>
      <w:r w:rsidR="000A7FB1" w:rsidRPr="006878AD">
        <w:rPr>
          <w:shd w:val="clear" w:color="auto" w:fill="FFFFFF"/>
        </w:rPr>
        <w:t>Яг</w:t>
      </w:r>
      <w:proofErr w:type="spellEnd"/>
      <w:r w:rsidR="000A7FB1">
        <w:rPr>
          <w:shd w:val="clear" w:color="auto" w:fill="FFFFFF"/>
          <w:lang w:val="be-BY"/>
        </w:rPr>
        <w:t xml:space="preserve">ой </w:t>
      </w:r>
      <w:proofErr w:type="spellStart"/>
      <w:r w:rsidR="000A7FB1" w:rsidRPr="006878AD">
        <w:rPr>
          <w:shd w:val="clear" w:color="auto" w:fill="FFFFFF"/>
        </w:rPr>
        <w:t>лятала</w:t>
      </w:r>
      <w:proofErr w:type="spellEnd"/>
    </w:p>
    <w:p w:rsidR="000A7FB1" w:rsidRPr="0024731E" w:rsidRDefault="0079314A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У лес, дзе казачны </w:t>
      </w:r>
      <w:proofErr w:type="spellStart"/>
      <w:r w:rsidR="000A7FB1" w:rsidRPr="006878AD">
        <w:rPr>
          <w:shd w:val="clear" w:color="auto" w:fill="FFFFFF"/>
        </w:rPr>
        <w:t>алень</w:t>
      </w:r>
      <w:proofErr w:type="spellEnd"/>
      <w:r w:rsidR="000A7FB1">
        <w:rPr>
          <w:shd w:val="clear" w:color="auto" w:fill="FFFFFF"/>
          <w:lang w:val="be-BY"/>
        </w:rPr>
        <w:t>!</w:t>
      </w:r>
    </w:p>
    <w:p w:rsidR="000A7FB1" w:rsidRPr="0012548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4" w:name="_Toc56250029"/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Вясёлка</w:t>
      </w:r>
      <w:bookmarkEnd w:id="44"/>
      <w:proofErr w:type="spellEnd"/>
    </w:p>
    <w:p w:rsidR="00BC6E14" w:rsidRPr="004621AF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ясёлка</w:t>
      </w:r>
      <w:proofErr w:type="spellEnd"/>
      <w:r w:rsidRPr="007663A0">
        <w:rPr>
          <w:shd w:val="clear" w:color="auto" w:fill="FFFFFF"/>
        </w:rPr>
        <w:t xml:space="preserve"> на неба </w:t>
      </w:r>
      <w:r>
        <w:rPr>
          <w:shd w:val="clear" w:color="auto" w:fill="FFFFFF"/>
          <w:lang w:val="be-BY"/>
        </w:rPr>
        <w:t>ў</w:t>
      </w:r>
      <w:proofErr w:type="spellStart"/>
      <w:r w:rsidRPr="007663A0">
        <w:rPr>
          <w:shd w:val="clear" w:color="auto" w:fill="FFFFFF"/>
        </w:rPr>
        <w:t>зляцела</w:t>
      </w:r>
      <w:proofErr w:type="spellEnd"/>
      <w:r w:rsidRPr="007663A0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угою над намі</w:t>
      </w:r>
      <w:r w:rsidRPr="007663A0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за</w:t>
      </w:r>
      <w:proofErr w:type="spellStart"/>
      <w:r w:rsidRPr="007663A0">
        <w:rPr>
          <w:shd w:val="clear" w:color="auto" w:fill="FFFFFF"/>
        </w:rPr>
        <w:t>вісла</w:t>
      </w:r>
      <w:proofErr w:type="spellEnd"/>
      <w:r w:rsidRPr="007663A0"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Здаецца</w:t>
      </w:r>
      <w:proofErr w:type="spellEnd"/>
      <w:r w:rsidRPr="007663A0">
        <w:rPr>
          <w:shd w:val="clear" w:color="auto" w:fill="FFFFFF"/>
        </w:rPr>
        <w:t xml:space="preserve">, </w:t>
      </w:r>
      <w:proofErr w:type="spellStart"/>
      <w:r w:rsidRPr="007663A0">
        <w:rPr>
          <w:shd w:val="clear" w:color="auto" w:fill="FFFFFF"/>
        </w:rPr>
        <w:t>яна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зах</w:t>
      </w:r>
      <w:proofErr w:type="spellEnd"/>
      <w:r>
        <w:rPr>
          <w:shd w:val="clear" w:color="auto" w:fill="FFFFFF"/>
          <w:lang w:val="be-BY"/>
        </w:rPr>
        <w:t>а</w:t>
      </w:r>
      <w:r w:rsidRPr="007663A0">
        <w:rPr>
          <w:shd w:val="clear" w:color="auto" w:fill="FFFFFF"/>
        </w:rPr>
        <w:t>цела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Крынічнай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вадзіцы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напіцца</w:t>
      </w:r>
      <w:proofErr w:type="spellEnd"/>
      <w:r w:rsidRPr="007663A0">
        <w:rPr>
          <w:shd w:val="clear" w:color="auto" w:fill="FFFFFF"/>
        </w:rPr>
        <w:t>.</w:t>
      </w:r>
    </w:p>
    <w:p w:rsidR="004621AF" w:rsidRPr="004621AF" w:rsidRDefault="004621A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адзічкі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яна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напілася</w:t>
      </w:r>
      <w:proofErr w:type="spellEnd"/>
      <w:r w:rsidRPr="007663A0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вілінку яшчэ</w:t>
      </w:r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павісела</w:t>
      </w:r>
      <w:proofErr w:type="spellEnd"/>
      <w:r w:rsidRPr="007663A0">
        <w:rPr>
          <w:shd w:val="clear" w:color="auto" w:fill="FFFFFF"/>
        </w:rPr>
        <w:t>,</w:t>
      </w:r>
    </w:p>
    <w:p w:rsidR="00BC6E14" w:rsidRPr="002F42B6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7663A0">
        <w:rPr>
          <w:shd w:val="clear" w:color="auto" w:fill="FFFFFF"/>
        </w:rPr>
        <w:t xml:space="preserve">А </w:t>
      </w:r>
      <w:proofErr w:type="spellStart"/>
      <w:r w:rsidRPr="007663A0">
        <w:rPr>
          <w:shd w:val="clear" w:color="auto" w:fill="FFFFFF"/>
        </w:rPr>
        <w:t>потым</w:t>
      </w:r>
      <w:proofErr w:type="spellEnd"/>
      <w:r>
        <w:rPr>
          <w:shd w:val="clear" w:color="auto" w:fill="FFFFFF"/>
          <w:lang w:val="be-BY"/>
        </w:rPr>
        <w:t xml:space="preserve"> так хутка ў</w:t>
      </w:r>
      <w:proofErr w:type="spellStart"/>
      <w:r>
        <w:rPr>
          <w:shd w:val="clear" w:color="auto" w:fill="FFFFFF"/>
        </w:rPr>
        <w:t>знялася</w:t>
      </w:r>
      <w:proofErr w:type="spellEnd"/>
      <w:r>
        <w:rPr>
          <w:shd w:val="clear" w:color="auto" w:fill="FFFFFF"/>
          <w:lang w:val="be-BY"/>
        </w:rPr>
        <w:t>!</w:t>
      </w:r>
    </w:p>
    <w:p w:rsidR="00BC6E14" w:rsidRPr="0024731E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пэўна,</w:t>
      </w:r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вышэй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паляцела</w:t>
      </w:r>
      <w:proofErr w:type="spellEnd"/>
      <w:r>
        <w:rPr>
          <w:shd w:val="clear" w:color="auto" w:fill="FFFFFF"/>
          <w:lang w:val="be-BY"/>
        </w:rPr>
        <w:t>!</w:t>
      </w:r>
    </w:p>
    <w:p w:rsidR="00BC6E14" w:rsidRPr="004621AF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  <w:lang w:val="be-BY"/>
        </w:rPr>
      </w:pPr>
    </w:p>
    <w:p w:rsidR="00004FE7" w:rsidRPr="006E7185" w:rsidRDefault="00004FE7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5" w:name="_Toc56250030"/>
      <w:r w:rsidRPr="006E7185"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t>День в лесу</w:t>
      </w:r>
      <w:bookmarkEnd w:id="45"/>
    </w:p>
    <w:p w:rsidR="00004FE7" w:rsidRPr="004621AF" w:rsidRDefault="00004FE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Зайчик по лесу бежит</w:t>
      </w:r>
      <w:r>
        <w:rPr>
          <w:shd w:val="clear" w:color="auto" w:fill="FFFFFF"/>
          <w:lang w:val="be-BY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След его </w:t>
      </w:r>
      <w:r w:rsidR="0079314A">
        <w:rPr>
          <w:shd w:val="clear" w:color="auto" w:fill="FFFFFF"/>
          <w:lang w:val="be-BY"/>
        </w:rPr>
        <w:t>опять</w:t>
      </w:r>
      <w:r>
        <w:rPr>
          <w:shd w:val="clear" w:color="auto" w:fill="FFFFFF"/>
          <w:lang w:val="be-BY"/>
        </w:rPr>
        <w:t xml:space="preserve"> петляет.</w:t>
      </w:r>
    </w:p>
    <w:p w:rsidR="004621AF" w:rsidRPr="00125481" w:rsidRDefault="004621AF" w:rsidP="002417AA">
      <w:pPr>
        <w:pStyle w:val="af0"/>
        <w:widowControl/>
        <w:ind w:left="1134"/>
        <w:jc w:val="both"/>
        <w:rPr>
          <w:sz w:val="14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Дятел по стволу стучит</w:t>
      </w:r>
      <w:r>
        <w:rPr>
          <w:shd w:val="clear" w:color="auto" w:fill="FFFFFF"/>
          <w:lang w:val="be-BY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ерево он исцеляет</w:t>
      </w:r>
      <w:r w:rsidRPr="002F42B6">
        <w:rPr>
          <w:shd w:val="clear" w:color="auto" w:fill="FFFFFF"/>
        </w:rPr>
        <w:t>.</w:t>
      </w:r>
    </w:p>
    <w:p w:rsidR="004621AF" w:rsidRPr="00125481" w:rsidRDefault="004621AF" w:rsidP="002417AA">
      <w:pPr>
        <w:pStyle w:val="af0"/>
        <w:widowControl/>
        <w:ind w:left="1134"/>
        <w:jc w:val="both"/>
        <w:rPr>
          <w:sz w:val="14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чёлка над цветком жужжит</w:t>
      </w:r>
      <w:r>
        <w:rPr>
          <w:shd w:val="clear" w:color="auto" w:fill="FFFFFF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ёд скорее собирает.</w:t>
      </w:r>
    </w:p>
    <w:p w:rsidR="004621AF" w:rsidRPr="00125481" w:rsidRDefault="004621AF" w:rsidP="002417AA">
      <w:pPr>
        <w:pStyle w:val="af0"/>
        <w:widowControl/>
        <w:ind w:left="1134"/>
        <w:jc w:val="both"/>
        <w:rPr>
          <w:sz w:val="14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а тропинке ёж шуршит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 xml:space="preserve">От грозы </w:t>
      </w:r>
      <w:r>
        <w:rPr>
          <w:shd w:val="clear" w:color="auto" w:fill="FFFFFF"/>
        </w:rPr>
        <w:t xml:space="preserve">он </w:t>
      </w:r>
      <w:r w:rsidRPr="002F42B6">
        <w:rPr>
          <w:shd w:val="clear" w:color="auto" w:fill="FFFFFF"/>
        </w:rPr>
        <w:t>убегает.</w:t>
      </w:r>
    </w:p>
    <w:p w:rsidR="004621AF" w:rsidRPr="00125481" w:rsidRDefault="004621AF" w:rsidP="002417AA">
      <w:pPr>
        <w:pStyle w:val="af0"/>
        <w:widowControl/>
        <w:ind w:left="1134"/>
        <w:jc w:val="both"/>
        <w:rPr>
          <w:sz w:val="14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аучок в углу сидит</w:t>
      </w:r>
      <w:r>
        <w:rPr>
          <w:shd w:val="clear" w:color="auto" w:fill="FFFFFF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мелых</w:t>
      </w:r>
      <w:r w:rsidRPr="002F42B6">
        <w:rPr>
          <w:shd w:val="clear" w:color="auto" w:fill="FFFFFF"/>
        </w:rPr>
        <w:t xml:space="preserve"> мушек поджидает.</w:t>
      </w:r>
    </w:p>
    <w:p w:rsidR="004621AF" w:rsidRPr="00125481" w:rsidRDefault="004621AF" w:rsidP="002417AA">
      <w:pPr>
        <w:pStyle w:val="af0"/>
        <w:widowControl/>
        <w:ind w:left="1134"/>
        <w:jc w:val="both"/>
        <w:rPr>
          <w:sz w:val="14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тичка весело свистит</w:t>
      </w:r>
      <w:r>
        <w:rPr>
          <w:shd w:val="clear" w:color="auto" w:fill="FFFFFF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Утро раннее встречает.</w:t>
      </w:r>
    </w:p>
    <w:p w:rsidR="004621AF" w:rsidRPr="00125481" w:rsidRDefault="004621AF" w:rsidP="002417AA">
      <w:pPr>
        <w:pStyle w:val="af0"/>
        <w:widowControl/>
        <w:ind w:left="1134"/>
        <w:jc w:val="both"/>
        <w:rPr>
          <w:sz w:val="14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Это всё природа наша</w:t>
      </w:r>
      <w:r>
        <w:rPr>
          <w:shd w:val="clear" w:color="auto" w:fill="FFFFFF"/>
        </w:rPr>
        <w:t xml:space="preserve"> –</w:t>
      </w:r>
    </w:p>
    <w:p w:rsidR="00004FE7" w:rsidRPr="0024731E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ичего нет в мире краше!</w:t>
      </w:r>
    </w:p>
    <w:p w:rsidR="004621AF" w:rsidRPr="006E7185" w:rsidRDefault="000A7FB1" w:rsidP="004621AF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6" w:name="_Toc56250031"/>
      <w:r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lastRenderedPageBreak/>
        <w:t>Осень</w:t>
      </w:r>
      <w:bookmarkEnd w:id="46"/>
    </w:p>
    <w:p w:rsidR="0079314A" w:rsidRPr="0079314A" w:rsidRDefault="0079314A" w:rsidP="00B16E75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B16E75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Осень пришла</w:t>
      </w:r>
      <w:r>
        <w:rPr>
          <w:shd w:val="clear" w:color="auto" w:fill="FFFFFF"/>
          <w:lang w:val="be-BY"/>
        </w:rPr>
        <w:t>, поспешили</w:t>
      </w:r>
      <w:r>
        <w:rPr>
          <w:shd w:val="clear" w:color="auto" w:fill="FFFFFF"/>
        </w:rPr>
        <w:t xml:space="preserve"> деревья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Сброси</w:t>
      </w:r>
      <w:r>
        <w:rPr>
          <w:shd w:val="clear" w:color="auto" w:fill="FFFFFF"/>
        </w:rPr>
        <w:t>ть</w:t>
      </w:r>
      <w:r w:rsidRPr="009D2D3A">
        <w:rPr>
          <w:shd w:val="clear" w:color="auto" w:fill="FFFFFF"/>
        </w:rPr>
        <w:t xml:space="preserve"> наряды </w:t>
      </w:r>
      <w:r>
        <w:rPr>
          <w:shd w:val="clear" w:color="auto" w:fill="FFFFFF"/>
        </w:rPr>
        <w:t>из яркой</w:t>
      </w:r>
      <w:r w:rsidRPr="009D2D3A">
        <w:rPr>
          <w:shd w:val="clear" w:color="auto" w:fill="FFFFFF"/>
        </w:rPr>
        <w:t xml:space="preserve"> листвы</w:t>
      </w:r>
      <w:r>
        <w:rPr>
          <w:shd w:val="clear" w:color="auto" w:fill="FFFFFF"/>
        </w:rPr>
        <w:t>,</w:t>
      </w:r>
    </w:p>
    <w:p w:rsidR="000A7FB1" w:rsidRDefault="00004FE7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тицам уже нет раздолья, веселья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т и цветов на лугу средь травы.</w:t>
      </w: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сё изменилось в лесу и на поле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ластная осень входит в права.</w:t>
      </w:r>
    </w:p>
    <w:p w:rsidR="000A7FB1" w:rsidRDefault="00004FE7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ердце закралась </w:t>
      </w:r>
      <w:r w:rsidRPr="009D2D3A">
        <w:rPr>
          <w:shd w:val="clear" w:color="auto" w:fill="FFFFFF"/>
        </w:rPr>
        <w:t>грусть поневоле</w:t>
      </w:r>
      <w:r>
        <w:rPr>
          <w:shd w:val="clear" w:color="auto" w:fill="FFFFFF"/>
        </w:rPr>
        <w:t>…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скоро уже</w:t>
      </w:r>
      <w:r w:rsidRPr="009D2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Pr="009D2D3A">
        <w:rPr>
          <w:shd w:val="clear" w:color="auto" w:fill="FFFFFF"/>
        </w:rPr>
        <w:t>стучится зима</w:t>
      </w:r>
      <w:r>
        <w:rPr>
          <w:shd w:val="clear" w:color="auto" w:fill="FFFFFF"/>
        </w:rPr>
        <w:t>,</w:t>
      </w: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 xml:space="preserve">Землю покроет </w:t>
      </w:r>
      <w:r>
        <w:rPr>
          <w:shd w:val="clear" w:color="auto" w:fill="FFFFFF"/>
        </w:rPr>
        <w:t>сверкающим</w:t>
      </w:r>
      <w:r w:rsidRPr="009D2D3A">
        <w:rPr>
          <w:shd w:val="clear" w:color="auto" w:fill="FFFFFF"/>
        </w:rPr>
        <w:t xml:space="preserve"> снегом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9D2D3A">
        <w:rPr>
          <w:shd w:val="clear" w:color="auto" w:fill="FFFFFF"/>
        </w:rPr>
        <w:t xml:space="preserve"> нарядит ели</w:t>
      </w:r>
      <w:r>
        <w:rPr>
          <w:shd w:val="clear" w:color="auto" w:fill="FFFFFF"/>
        </w:rPr>
        <w:t>,</w:t>
      </w:r>
      <w:r w:rsidRPr="009D2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Pr="009D2D3A">
        <w:rPr>
          <w:shd w:val="clear" w:color="auto" w:fill="FFFFFF"/>
        </w:rPr>
        <w:t>осны в меха</w:t>
      </w:r>
      <w:r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тром – метель, вьюга –днём, да с разбегом!</w:t>
      </w:r>
    </w:p>
    <w:p w:rsidR="00004FE7" w:rsidRPr="009D2D3A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ечером стихнет… Ночь будет тиха́…</w:t>
      </w:r>
    </w:p>
    <w:p w:rsidR="00004FE7" w:rsidRPr="000A7FB1" w:rsidRDefault="00004FE7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  <w:lang w:val="be-BY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7" w:name="_Toc56250032"/>
      <w:r w:rsidRPr="006E7185"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t>Першы с</w:t>
      </w:r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нег</w:t>
      </w:r>
      <w:bookmarkEnd w:id="47"/>
    </w:p>
    <w:p w:rsidR="00BC6E14" w:rsidRPr="000A7FB1" w:rsidRDefault="00BC6E1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9D2D3A">
        <w:rPr>
          <w:shd w:val="clear" w:color="auto" w:fill="FFFFFF"/>
        </w:rPr>
        <w:t>Сёння</w:t>
      </w:r>
      <w:proofErr w:type="spellEnd"/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выпа</w:t>
      </w:r>
      <w:proofErr w:type="spellEnd"/>
      <w:r>
        <w:rPr>
          <w:shd w:val="clear" w:color="auto" w:fill="FFFFFF"/>
          <w:lang w:val="be-BY"/>
        </w:rPr>
        <w:t>ў</w:t>
      </w:r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першы</w:t>
      </w:r>
      <w:proofErr w:type="spellEnd"/>
      <w:r w:rsidRPr="009D2D3A">
        <w:rPr>
          <w:shd w:val="clear" w:color="auto" w:fill="FFFFFF"/>
        </w:rPr>
        <w:t xml:space="preserve"> снег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 xml:space="preserve">Ярка </w:t>
      </w:r>
      <w:proofErr w:type="spellStart"/>
      <w:r w:rsidRPr="009D2D3A">
        <w:rPr>
          <w:shd w:val="clear" w:color="auto" w:fill="FFFFFF"/>
        </w:rPr>
        <w:t>сонца</w:t>
      </w:r>
      <w:proofErr w:type="spellEnd"/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свеціць</w:t>
      </w:r>
      <w:proofErr w:type="spellEnd"/>
      <w:r w:rsidRPr="009D2D3A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proofErr w:type="spellStart"/>
      <w:r>
        <w:rPr>
          <w:shd w:val="clear" w:color="auto" w:fill="FFFFFF"/>
        </w:rPr>
        <w:t>Гома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чуецца</w:t>
      </w:r>
      <w:proofErr w:type="spellEnd"/>
      <w:r>
        <w:rPr>
          <w:shd w:val="clear" w:color="auto" w:fill="FFFFFF"/>
        </w:rPr>
        <w:t xml:space="preserve"> і смех</w:t>
      </w:r>
      <w:r>
        <w:rPr>
          <w:shd w:val="clear" w:color="auto" w:fill="FFFFFF"/>
          <w:lang w:val="be-BY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У захапленні</w:t>
      </w:r>
      <w:r w:rsidRPr="009D2D3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зеці</w:t>
      </w:r>
      <w:proofErr w:type="spellEnd"/>
      <w:r>
        <w:rPr>
          <w:shd w:val="clear" w:color="auto" w:fill="FFFFFF"/>
        </w:rPr>
        <w:t>!</w:t>
      </w: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П</w:t>
      </w:r>
      <w:proofErr w:type="spellStart"/>
      <w:r w:rsidRPr="009D2D3A">
        <w:rPr>
          <w:shd w:val="clear" w:color="auto" w:fill="FFFFFF"/>
        </w:rPr>
        <w:t>ершы</w:t>
      </w:r>
      <w:proofErr w:type="spellEnd"/>
      <w:r w:rsidRPr="009D2D3A">
        <w:rPr>
          <w:shd w:val="clear" w:color="auto" w:fill="FFFFFF"/>
        </w:rPr>
        <w:t xml:space="preserve"> снег </w:t>
      </w:r>
      <w:r>
        <w:rPr>
          <w:shd w:val="clear" w:color="auto" w:fill="FFFFFF"/>
          <w:lang w:val="be-BY"/>
        </w:rPr>
        <w:t xml:space="preserve">і я </w:t>
      </w:r>
      <w:r>
        <w:rPr>
          <w:shd w:val="clear" w:color="auto" w:fill="FFFFFF"/>
        </w:rPr>
        <w:t>люблю</w:t>
      </w:r>
      <w:r>
        <w:rPr>
          <w:shd w:val="clear" w:color="auto" w:fill="FFFFFF"/>
          <w:lang w:val="be-BY"/>
        </w:rPr>
        <w:t>:</w:t>
      </w:r>
    </w:p>
    <w:p w:rsidR="00BC6E14" w:rsidRPr="009D2D3A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Усё наўкола</w:t>
      </w:r>
      <w:r w:rsidRPr="009D2D3A">
        <w:rPr>
          <w:shd w:val="clear" w:color="auto" w:fill="FFFFFF"/>
        </w:rPr>
        <w:t xml:space="preserve"> бела</w:t>
      </w:r>
      <w:r>
        <w:rPr>
          <w:shd w:val="clear" w:color="auto" w:fill="FFFFFF"/>
          <w:lang w:val="be-BY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9D2D3A">
        <w:rPr>
          <w:shd w:val="clear" w:color="auto" w:fill="FFFFFF"/>
        </w:rPr>
        <w:t>Быццам</w:t>
      </w:r>
      <w:proofErr w:type="spellEnd"/>
      <w:r w:rsidRPr="009D2D3A">
        <w:rPr>
          <w:shd w:val="clear" w:color="auto" w:fill="FFFFFF"/>
        </w:rPr>
        <w:t xml:space="preserve"> з неба на </w:t>
      </w:r>
      <w:proofErr w:type="spellStart"/>
      <w:r w:rsidRPr="009D2D3A">
        <w:rPr>
          <w:shd w:val="clear" w:color="auto" w:fill="FFFFFF"/>
        </w:rPr>
        <w:t>зямлю</w:t>
      </w:r>
      <w:proofErr w:type="spellEnd"/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расты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ляцела</w:t>
      </w:r>
      <w:proofErr w:type="spellEnd"/>
      <w:r>
        <w:rPr>
          <w:shd w:val="clear" w:color="auto" w:fill="FFFFFF"/>
        </w:rPr>
        <w:t>!</w:t>
      </w:r>
    </w:p>
    <w:p w:rsidR="000A7FB1" w:rsidRP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Pr="00125481" w:rsidRDefault="000A7FB1" w:rsidP="000A7FB1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sz w:val="56"/>
          <w:szCs w:val="56"/>
          <w:shd w:val="clear" w:color="auto" w:fill="FFFFFF"/>
        </w:rPr>
      </w:pPr>
      <w:bookmarkStart w:id="48" w:name="_Toc56250033"/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Зіма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, не </w:t>
      </w:r>
      <w:proofErr w:type="spellStart"/>
      <w:r w:rsidRPr="00125481">
        <w:rPr>
          <w:rFonts w:ascii="Monotype Corsiva" w:hAnsi="Monotype Corsiva"/>
          <w:b/>
          <w:sz w:val="56"/>
          <w:szCs w:val="56"/>
          <w:shd w:val="clear" w:color="auto" w:fill="FFFFFF"/>
        </w:rPr>
        <w:t>падвядзі</w:t>
      </w:r>
      <w:bookmarkEnd w:id="48"/>
      <w:proofErr w:type="spellEnd"/>
      <w:r w:rsidR="00125481" w:rsidRPr="00125481">
        <w:rPr>
          <w:rFonts w:ascii="Monotype Corsiva" w:hAnsi="Monotype Corsiva"/>
          <w:sz w:val="56"/>
          <w:szCs w:val="56"/>
          <w:shd w:val="clear" w:color="auto" w:fill="FFFFFF"/>
        </w:rPr>
        <w:t>!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ёлета</w:t>
      </w:r>
      <w:proofErr w:type="spellEnd"/>
      <w:r w:rsidRPr="00930A42">
        <w:rPr>
          <w:shd w:val="clear" w:color="auto" w:fill="FFFFFF"/>
        </w:rPr>
        <w:t xml:space="preserve"> ў нас </w:t>
      </w:r>
      <w:proofErr w:type="spellStart"/>
      <w:r w:rsidRPr="00930A42">
        <w:rPr>
          <w:shd w:val="clear" w:color="auto" w:fill="FFFFFF"/>
        </w:rPr>
        <w:t>цёплая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зіма</w:t>
      </w:r>
      <w:proofErr w:type="spellEnd"/>
      <w:r w:rsidRPr="00930A42">
        <w:rPr>
          <w:shd w:val="clear" w:color="auto" w:fill="FFFFFF"/>
        </w:rPr>
        <w:t>.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Кажуць</w:t>
      </w:r>
      <w:proofErr w:type="spellEnd"/>
      <w:r w:rsidRPr="00930A42">
        <w:rPr>
          <w:shd w:val="clear" w:color="auto" w:fill="FFFFFF"/>
        </w:rPr>
        <w:t xml:space="preserve">, </w:t>
      </w:r>
      <w:proofErr w:type="spellStart"/>
      <w:r w:rsidRPr="00930A42">
        <w:rPr>
          <w:shd w:val="clear" w:color="auto" w:fill="FFFFFF"/>
        </w:rPr>
        <w:t>пацяпленне</w:t>
      </w:r>
      <w:proofErr w:type="spellEnd"/>
      <w:r w:rsidRPr="00930A42">
        <w:rPr>
          <w:shd w:val="clear" w:color="auto" w:fill="FFFFFF"/>
        </w:rPr>
        <w:t xml:space="preserve"> на </w:t>
      </w:r>
      <w:proofErr w:type="spellStart"/>
      <w:r w:rsidRPr="00930A42">
        <w:rPr>
          <w:shd w:val="clear" w:color="auto" w:fill="FFFFFF"/>
        </w:rPr>
        <w:t>планеце</w:t>
      </w:r>
      <w:proofErr w:type="spellEnd"/>
      <w:r w:rsidRPr="00930A42">
        <w:rPr>
          <w:shd w:val="clear" w:color="auto" w:fill="FFFFFF"/>
        </w:rPr>
        <w:t>.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Каля школы, </w:t>
      </w:r>
      <w:proofErr w:type="spellStart"/>
      <w:r w:rsidRPr="00930A42">
        <w:rPr>
          <w:shd w:val="clear" w:color="auto" w:fill="FFFFFF"/>
        </w:rPr>
        <w:t>нават</w:t>
      </w:r>
      <w:proofErr w:type="spellEnd"/>
      <w:r w:rsidRPr="00930A42">
        <w:rPr>
          <w:shd w:val="clear" w:color="auto" w:fill="FFFFFF"/>
        </w:rPr>
        <w:t xml:space="preserve">, і катка </w:t>
      </w:r>
      <w:proofErr w:type="spellStart"/>
      <w:r w:rsidRPr="00930A42">
        <w:rPr>
          <w:shd w:val="clear" w:color="auto" w:fill="FFFFFF"/>
        </w:rPr>
        <w:t>няма</w:t>
      </w:r>
      <w:proofErr w:type="spellEnd"/>
      <w:r w:rsidRPr="00930A42">
        <w:rPr>
          <w:shd w:val="clear" w:color="auto" w:fill="FFFFFF"/>
        </w:rPr>
        <w:t>.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Ну і </w:t>
      </w:r>
      <w:proofErr w:type="spellStart"/>
      <w:r w:rsidRPr="00930A42">
        <w:rPr>
          <w:shd w:val="clear" w:color="auto" w:fill="FFFFFF"/>
        </w:rPr>
        <w:t>дзе</w:t>
      </w:r>
      <w:proofErr w:type="spellEnd"/>
      <w:r w:rsidRPr="00930A42">
        <w:rPr>
          <w:shd w:val="clear" w:color="auto" w:fill="FFFFFF"/>
        </w:rPr>
        <w:t xml:space="preserve"> ж </w:t>
      </w:r>
      <w:proofErr w:type="spellStart"/>
      <w:r w:rsidRPr="00930A42">
        <w:rPr>
          <w:shd w:val="clear" w:color="auto" w:fill="FFFFFF"/>
        </w:rPr>
        <w:t>тады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катацца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дзецям</w:t>
      </w:r>
      <w:proofErr w:type="spellEnd"/>
      <w:r w:rsidRPr="00930A42">
        <w:rPr>
          <w:shd w:val="clear" w:color="auto" w:fill="FFFFFF"/>
        </w:rPr>
        <w:t>?</w:t>
      </w:r>
      <w:r w:rsidR="0079314A">
        <w:rPr>
          <w:shd w:val="clear" w:color="auto" w:fill="FFFFFF"/>
        </w:rPr>
        <w:t>!</w:t>
      </w:r>
    </w:p>
    <w:p w:rsid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lastRenderedPageBreak/>
        <w:t xml:space="preserve">Снег не </w:t>
      </w:r>
      <w:proofErr w:type="spellStart"/>
      <w:r w:rsidRPr="00930A42">
        <w:rPr>
          <w:shd w:val="clear" w:color="auto" w:fill="FFFFFF"/>
        </w:rPr>
        <w:t>выпаў</w:t>
      </w:r>
      <w:proofErr w:type="spellEnd"/>
      <w:r w:rsidRPr="00930A42">
        <w:rPr>
          <w:shd w:val="clear" w:color="auto" w:fill="FFFFFF"/>
        </w:rPr>
        <w:t xml:space="preserve">, часам </w:t>
      </w:r>
      <w:proofErr w:type="spellStart"/>
      <w:r w:rsidRPr="00930A42">
        <w:rPr>
          <w:shd w:val="clear" w:color="auto" w:fill="FFFFFF"/>
        </w:rPr>
        <w:t>дождж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ідзе</w:t>
      </w:r>
      <w:proofErr w:type="spellEnd"/>
      <w:r w:rsidRPr="00930A42">
        <w:rPr>
          <w:shd w:val="clear" w:color="auto" w:fill="FFFFFF"/>
        </w:rPr>
        <w:t>,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І </w:t>
      </w:r>
      <w:proofErr w:type="spellStart"/>
      <w:r w:rsidRPr="00930A42">
        <w:rPr>
          <w:shd w:val="clear" w:color="auto" w:fill="FFFFFF"/>
        </w:rPr>
        <w:t>марозаў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моцных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бывае</w:t>
      </w:r>
      <w:proofErr w:type="spellEnd"/>
      <w:r w:rsidRPr="00930A42">
        <w:rPr>
          <w:shd w:val="clear" w:color="auto" w:fill="FFFFFF"/>
        </w:rPr>
        <w:t>.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нежнай</w:t>
      </w:r>
      <w:proofErr w:type="spellEnd"/>
      <w:r w:rsidRPr="00930A42">
        <w:rPr>
          <w:shd w:val="clear" w:color="auto" w:fill="FFFFFF"/>
        </w:rPr>
        <w:t xml:space="preserve"> бабы не </w:t>
      </w:r>
      <w:proofErr w:type="spellStart"/>
      <w:r w:rsidRPr="00930A42">
        <w:rPr>
          <w:shd w:val="clear" w:color="auto" w:fill="FFFFFF"/>
        </w:rPr>
        <w:t>відаць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нідзе</w:t>
      </w:r>
      <w:proofErr w:type="spellEnd"/>
      <w:r w:rsidRPr="00930A42">
        <w:rPr>
          <w:shd w:val="clear" w:color="auto" w:fill="FFFFFF"/>
        </w:rPr>
        <w:t>,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Нават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дзеці</w:t>
      </w:r>
      <w:proofErr w:type="spellEnd"/>
      <w:r w:rsidRPr="00930A42">
        <w:rPr>
          <w:shd w:val="clear" w:color="auto" w:fill="FFFFFF"/>
        </w:rPr>
        <w:t xml:space="preserve"> ў </w:t>
      </w:r>
      <w:proofErr w:type="spellStart"/>
      <w:r w:rsidRPr="00930A42">
        <w:rPr>
          <w:shd w:val="clear" w:color="auto" w:fill="FFFFFF"/>
        </w:rPr>
        <w:t>снежкі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гуляюць</w:t>
      </w:r>
      <w:proofErr w:type="spellEnd"/>
      <w:r w:rsidRPr="00930A42">
        <w:rPr>
          <w:shd w:val="clear" w:color="auto" w:fill="FFFFFF"/>
        </w:rPr>
        <w:t>.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Неяк</w:t>
      </w:r>
      <w:proofErr w:type="spellEnd"/>
      <w:r w:rsidRPr="00930A42">
        <w:rPr>
          <w:shd w:val="clear" w:color="auto" w:fill="FFFFFF"/>
        </w:rPr>
        <w:t xml:space="preserve"> тата з </w:t>
      </w:r>
      <w:proofErr w:type="spellStart"/>
      <w:r w:rsidRPr="00930A42">
        <w:rPr>
          <w:shd w:val="clear" w:color="auto" w:fill="FFFFFF"/>
        </w:rPr>
        <w:t>мамай</w:t>
      </w:r>
      <w:proofErr w:type="spellEnd"/>
      <w:r w:rsidRPr="00930A42">
        <w:rPr>
          <w:shd w:val="clear" w:color="auto" w:fill="FFFFFF"/>
        </w:rPr>
        <w:t xml:space="preserve"> мне </w:t>
      </w:r>
      <w:proofErr w:type="spellStart"/>
      <w:r w:rsidRPr="00930A42">
        <w:rPr>
          <w:shd w:val="clear" w:color="auto" w:fill="FFFFFF"/>
        </w:rPr>
        <w:t>казалі</w:t>
      </w:r>
      <w:proofErr w:type="spellEnd"/>
      <w:r w:rsidRPr="00930A42">
        <w:rPr>
          <w:shd w:val="clear" w:color="auto" w:fill="FFFFFF"/>
        </w:rPr>
        <w:t xml:space="preserve">, 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Што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раней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акога</w:t>
      </w:r>
      <w:proofErr w:type="spellEnd"/>
      <w:r w:rsidRPr="00930A42">
        <w:rPr>
          <w:shd w:val="clear" w:color="auto" w:fill="FFFFFF"/>
        </w:rPr>
        <w:t xml:space="preserve"> не было,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А</w:t>
      </w:r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акія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маразы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рашчалі</w:t>
      </w:r>
      <w:proofErr w:type="spellEnd"/>
      <w:r>
        <w:rPr>
          <w:shd w:val="clear" w:color="auto" w:fill="FFFFFF"/>
          <w:lang w:val="be-BY"/>
        </w:rPr>
        <w:t>!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Так </w:t>
      </w:r>
      <w:proofErr w:type="spellStart"/>
      <w:r w:rsidRPr="00930A42">
        <w:rPr>
          <w:shd w:val="clear" w:color="auto" w:fill="FFFFFF"/>
        </w:rPr>
        <w:t>гуло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навокал</w:t>
      </w:r>
      <w:proofErr w:type="spellEnd"/>
      <w:r w:rsidRPr="00930A42">
        <w:rPr>
          <w:shd w:val="clear" w:color="auto" w:fill="FFFFFF"/>
        </w:rPr>
        <w:t xml:space="preserve"> і мяло!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Але я </w:t>
      </w:r>
      <w:proofErr w:type="spellStart"/>
      <w:r w:rsidRPr="00930A42">
        <w:rPr>
          <w:shd w:val="clear" w:color="auto" w:fill="FFFFFF"/>
        </w:rPr>
        <w:t>надзеі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губляю</w:t>
      </w:r>
      <w:proofErr w:type="spellEnd"/>
      <w:r w:rsidRPr="00930A42">
        <w:rPr>
          <w:shd w:val="clear" w:color="auto" w:fill="FFFFFF"/>
        </w:rPr>
        <w:t>: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  <w:lang w:val="be-BY"/>
        </w:rPr>
      </w:pPr>
      <w:r w:rsidRPr="00930A42">
        <w:rPr>
          <w:shd w:val="clear" w:color="auto" w:fill="FFFFFF"/>
        </w:rPr>
        <w:t xml:space="preserve">Як </w:t>
      </w:r>
      <w:proofErr w:type="spellStart"/>
      <w:r w:rsidRPr="00930A42">
        <w:rPr>
          <w:shd w:val="clear" w:color="auto" w:fill="FFFFFF"/>
        </w:rPr>
        <w:t>жа</w:t>
      </w:r>
      <w:proofErr w:type="spellEnd"/>
      <w:r w:rsidRPr="00930A42">
        <w:rPr>
          <w:shd w:val="clear" w:color="auto" w:fill="FFFFFF"/>
        </w:rPr>
        <w:t xml:space="preserve"> так, </w:t>
      </w:r>
      <w:proofErr w:type="spellStart"/>
      <w:r w:rsidRPr="00930A42">
        <w:rPr>
          <w:shd w:val="clear" w:color="auto" w:fill="FFFFFF"/>
        </w:rPr>
        <w:t>каб</w:t>
      </w:r>
      <w:proofErr w:type="spellEnd"/>
      <w:r w:rsidRPr="00930A42">
        <w:rPr>
          <w:shd w:val="clear" w:color="auto" w:fill="FFFFFF"/>
        </w:rPr>
        <w:t xml:space="preserve"> не было </w:t>
      </w:r>
      <w:proofErr w:type="spellStart"/>
      <w:r w:rsidRPr="00930A42">
        <w:rPr>
          <w:shd w:val="clear" w:color="auto" w:fill="FFFFFF"/>
        </w:rPr>
        <w:t>зімы</w:t>
      </w:r>
      <w:proofErr w:type="spellEnd"/>
      <w:r w:rsidRPr="00930A42">
        <w:rPr>
          <w:shd w:val="clear" w:color="auto" w:fill="FFFFFF"/>
        </w:rPr>
        <w:t>?</w:t>
      </w:r>
      <w:r>
        <w:rPr>
          <w:shd w:val="clear" w:color="auto" w:fill="FFFFFF"/>
          <w:lang w:val="be-BY"/>
        </w:rPr>
        <w:t>!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анкі</w:t>
      </w:r>
      <w:proofErr w:type="spellEnd"/>
      <w:r w:rsidRPr="00930A42">
        <w:rPr>
          <w:shd w:val="clear" w:color="auto" w:fill="FFFFFF"/>
        </w:rPr>
        <w:t xml:space="preserve"> з </w:t>
      </w:r>
      <w:proofErr w:type="spellStart"/>
      <w:r w:rsidRPr="00930A42">
        <w:rPr>
          <w:shd w:val="clear" w:color="auto" w:fill="FFFFFF"/>
        </w:rPr>
        <w:t>лыжамі</w:t>
      </w:r>
      <w:proofErr w:type="spellEnd"/>
      <w:r w:rsidRPr="00930A42">
        <w:rPr>
          <w:shd w:val="clear" w:color="auto" w:fill="FFFFFF"/>
        </w:rPr>
        <w:t xml:space="preserve"> ў камору не </w:t>
      </w:r>
      <w:proofErr w:type="spellStart"/>
      <w:r w:rsidRPr="00930A42">
        <w:rPr>
          <w:shd w:val="clear" w:color="auto" w:fill="FFFFFF"/>
        </w:rPr>
        <w:t>хаваю</w:t>
      </w:r>
      <w:proofErr w:type="spellEnd"/>
      <w:r w:rsidRPr="00930A42">
        <w:rPr>
          <w:shd w:val="clear" w:color="auto" w:fill="FFFFFF"/>
        </w:rPr>
        <w:t>,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Мо </w:t>
      </w:r>
      <w:proofErr w:type="spellStart"/>
      <w:r w:rsidRPr="00930A42">
        <w:rPr>
          <w:shd w:val="clear" w:color="auto" w:fill="FFFFFF"/>
        </w:rPr>
        <w:t>яшчэ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спатрэбяцца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яны</w:t>
      </w:r>
      <w:proofErr w:type="spellEnd"/>
      <w:r w:rsidRPr="00930A42">
        <w:rPr>
          <w:shd w:val="clear" w:color="auto" w:fill="FFFFFF"/>
        </w:rPr>
        <w:t>?</w:t>
      </w:r>
    </w:p>
    <w:p w:rsid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9" w:name="_Toc56250034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Зима</w:t>
      </w:r>
      <w:bookmarkEnd w:id="49"/>
    </w:p>
    <w:p w:rsidR="00BC6E14" w:rsidRPr="000A7FB1" w:rsidRDefault="00BC6E1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Зима – нарядна и нежна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Деревья</w:t>
      </w:r>
      <w:r>
        <w:rPr>
          <w:shd w:val="clear" w:color="auto" w:fill="FFFFFF"/>
        </w:rPr>
        <w:t xml:space="preserve"> и поля – всё в</w:t>
      </w:r>
      <w:r w:rsidRPr="00FC3F7B">
        <w:rPr>
          <w:shd w:val="clear" w:color="auto" w:fill="FFFFFF"/>
        </w:rPr>
        <w:t xml:space="preserve"> белом</w:t>
      </w:r>
      <w:r>
        <w:rPr>
          <w:shd w:val="clear" w:color="auto" w:fill="FFFFFF"/>
        </w:rPr>
        <w:t>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на, как важная княжна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ё нарядила быстро, смело!</w:t>
      </w:r>
    </w:p>
    <w:p w:rsid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кабрь – и </w:t>
      </w:r>
      <w:r w:rsidRPr="00FC3F7B">
        <w:rPr>
          <w:shd w:val="clear" w:color="auto" w:fill="FFFFFF"/>
        </w:rPr>
        <w:t>прочь уходит осень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ему приходит свой черёд…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ороз уже</w:t>
      </w:r>
      <w:r w:rsidRPr="00FC3F7B">
        <w:rPr>
          <w:shd w:val="clear" w:color="auto" w:fill="FFFFFF"/>
        </w:rPr>
        <w:t xml:space="preserve"> узор наносит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скоро праздник – Новый Год!</w:t>
      </w: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Все люди восхищаются погодой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Любуются прекраснейшей порой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ушистыми снежинками, их модой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FC3F7B">
        <w:rPr>
          <w:shd w:val="clear" w:color="auto" w:fill="FFFFFF"/>
        </w:rPr>
        <w:t xml:space="preserve">има </w:t>
      </w:r>
      <w:r>
        <w:rPr>
          <w:shd w:val="clear" w:color="auto" w:fill="FFFFFF"/>
        </w:rPr>
        <w:t>– три месяца, как сказочный герой!</w:t>
      </w: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C500E7" w:rsidRPr="00BC6E14" w:rsidRDefault="00C500E7" w:rsidP="002417AA">
      <w:pPr>
        <w:spacing w:after="0" w:line="240" w:lineRule="auto"/>
        <w:ind w:left="1134"/>
        <w:rPr>
          <w:shd w:val="clear" w:color="auto" w:fill="FFFFFF"/>
        </w:rPr>
      </w:pPr>
    </w:p>
    <w:p w:rsidR="0024731E" w:rsidRPr="006E7185" w:rsidRDefault="0024731E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0" w:name="_Toc56250035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Огонь наш друг—огонь наш враг</w:t>
      </w:r>
      <w:bookmarkEnd w:id="50"/>
    </w:p>
    <w:p w:rsidR="005F5B25" w:rsidRPr="000A7FB1" w:rsidRDefault="005F5B25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Во времена былые </w:t>
      </w:r>
      <w:r w:rsidR="0024731E" w:rsidRPr="005F5B25">
        <w:rPr>
          <w:shd w:val="clear" w:color="auto" w:fill="FFFFFF"/>
        </w:rPr>
        <w:t>Прометей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Добыл огонь для нас, людей,</w:t>
      </w: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б подарить нам свет, тепло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И веру в жизнь, Богам назло.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Взяв этот дар, весь земной люд,</w:t>
      </w: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сем в мире с</w:t>
      </w:r>
      <w:r w:rsidR="0024731E" w:rsidRPr="005F5B25">
        <w:rPr>
          <w:shd w:val="clear" w:color="auto" w:fill="FFFFFF"/>
        </w:rPr>
        <w:t>оздаёт уют…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Но позабыли, мы, друзья: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С огнём шутить никак нельзя</w:t>
      </w:r>
      <w:r w:rsidR="005F5B25">
        <w:rPr>
          <w:shd w:val="clear" w:color="auto" w:fill="FFFFFF"/>
        </w:rPr>
        <w:t>!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о</w:t>
      </w:r>
      <w:r w:rsidR="0024731E" w:rsidRPr="005F5B25">
        <w:rPr>
          <w:shd w:val="clear" w:color="auto" w:fill="FFFFFF"/>
        </w:rPr>
        <w:t>чень часто в спешке дня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Мы создаём очаг огня:</w:t>
      </w:r>
    </w:p>
    <w:p w:rsidR="0079314A" w:rsidRPr="005F5B25" w:rsidRDefault="0079314A" w:rsidP="0079314A">
      <w:pPr>
        <w:pStyle w:val="af0"/>
        <w:widowControl/>
        <w:ind w:left="1134"/>
        <w:rPr>
          <w:shd w:val="clear" w:color="auto" w:fill="FFFFFF"/>
        </w:rPr>
      </w:pPr>
      <w:proofErr w:type="gramStart"/>
      <w:r>
        <w:rPr>
          <w:shd w:val="clear" w:color="auto" w:fill="FFFFFF"/>
        </w:rPr>
        <w:t>У</w:t>
      </w:r>
      <w:r w:rsidRPr="005F5B25">
        <w:rPr>
          <w:shd w:val="clear" w:color="auto" w:fill="FFFFFF"/>
        </w:rPr>
        <w:t>тюг</w:t>
      </w:r>
      <w:proofErr w:type="gramEnd"/>
      <w:r w:rsidRPr="005F5B25">
        <w:rPr>
          <w:shd w:val="clear" w:color="auto" w:fill="FFFFFF"/>
        </w:rPr>
        <w:t xml:space="preserve"> забытый </w:t>
      </w:r>
      <w:r>
        <w:rPr>
          <w:shd w:val="clear" w:color="auto" w:fill="FFFFFF"/>
        </w:rPr>
        <w:t>за</w:t>
      </w:r>
      <w:r w:rsidRPr="005F5B25">
        <w:rPr>
          <w:shd w:val="clear" w:color="auto" w:fill="FFFFFF"/>
        </w:rPr>
        <w:t>дымится,</w:t>
      </w:r>
    </w:p>
    <w:p w:rsidR="0079314A" w:rsidRPr="005F5B25" w:rsidRDefault="0079314A" w:rsidP="0079314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5F5B25">
        <w:rPr>
          <w:shd w:val="clear" w:color="auto" w:fill="FFFFFF"/>
        </w:rPr>
        <w:t>роводка на стене искрится</w:t>
      </w:r>
      <w:r>
        <w:rPr>
          <w:shd w:val="clear" w:color="auto" w:fill="FFFFFF"/>
        </w:rPr>
        <w:t>,</w:t>
      </w:r>
    </w:p>
    <w:p w:rsidR="0079314A" w:rsidRPr="0079314A" w:rsidRDefault="0079314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истая перед сном газету,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Мужчины держа</w:t>
      </w:r>
      <w:r w:rsidR="005F5B25">
        <w:rPr>
          <w:shd w:val="clear" w:color="auto" w:fill="FFFFFF"/>
        </w:rPr>
        <w:t>т</w:t>
      </w:r>
      <w:r w:rsidRPr="005F5B25">
        <w:rPr>
          <w:shd w:val="clear" w:color="auto" w:fill="FFFFFF"/>
        </w:rPr>
        <w:t xml:space="preserve"> сигарету,</w:t>
      </w:r>
    </w:p>
    <w:p w:rsidR="0011167B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д</w:t>
      </w:r>
      <w:r w:rsidR="0024731E" w:rsidRPr="005F5B25">
        <w:rPr>
          <w:shd w:val="clear" w:color="auto" w:fill="FFFFFF"/>
        </w:rPr>
        <w:t>ети</w:t>
      </w:r>
      <w:r>
        <w:rPr>
          <w:shd w:val="clear" w:color="auto" w:fill="FFFFFF"/>
        </w:rPr>
        <w:t xml:space="preserve"> часто п</w:t>
      </w:r>
      <w:r w:rsidR="0024731E" w:rsidRPr="005F5B25">
        <w:rPr>
          <w:shd w:val="clear" w:color="auto" w:fill="FFFFFF"/>
        </w:rPr>
        <w:t>о привычке</w:t>
      </w: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Берут играть простые спички…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5F5B25">
        <w:rPr>
          <w:shd w:val="clear" w:color="auto" w:fill="FFFFFF"/>
        </w:rPr>
        <w:t xml:space="preserve">ричин </w:t>
      </w:r>
      <w:r>
        <w:rPr>
          <w:shd w:val="clear" w:color="auto" w:fill="FFFFFF"/>
        </w:rPr>
        <w:t>всех нам не перечесть,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Но выход всё-таки</w:t>
      </w:r>
      <w:r w:rsidR="0011167B">
        <w:rPr>
          <w:shd w:val="clear" w:color="auto" w:fill="FFFFFF"/>
        </w:rPr>
        <w:t xml:space="preserve"> здесь есть: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Изучайте, придавайте гласности,</w:t>
      </w: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равила пожарной безопасности!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24731E" w:rsidRPr="005F5B25">
        <w:rPr>
          <w:shd w:val="clear" w:color="auto" w:fill="FFFFFF"/>
        </w:rPr>
        <w:t>е с</w:t>
      </w:r>
      <w:r w:rsidR="0011167B">
        <w:rPr>
          <w:shd w:val="clear" w:color="auto" w:fill="FFFFFF"/>
        </w:rPr>
        <w:t>оздавайте возгорания очаг!</w:t>
      </w:r>
    </w:p>
    <w:p w:rsid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 xml:space="preserve">Огонь нам – друг, </w:t>
      </w:r>
      <w:r w:rsidR="0011167B">
        <w:rPr>
          <w:shd w:val="clear" w:color="auto" w:fill="FFFFFF"/>
        </w:rPr>
        <w:t xml:space="preserve">но </w:t>
      </w:r>
      <w:r w:rsidRPr="005F5B25">
        <w:rPr>
          <w:shd w:val="clear" w:color="auto" w:fill="FFFFFF"/>
        </w:rPr>
        <w:t>он</w:t>
      </w:r>
      <w:r w:rsidR="0011167B">
        <w:rPr>
          <w:shd w:val="clear" w:color="auto" w:fill="FFFFFF"/>
        </w:rPr>
        <w:t>,</w:t>
      </w:r>
      <w:r w:rsidRPr="005F5B25">
        <w:rPr>
          <w:shd w:val="clear" w:color="auto" w:fill="FFFFFF"/>
        </w:rPr>
        <w:t xml:space="preserve"> </w:t>
      </w:r>
      <w:r w:rsidR="0011167B">
        <w:rPr>
          <w:shd w:val="clear" w:color="auto" w:fill="FFFFFF"/>
        </w:rPr>
        <w:t>порой, и враг!</w:t>
      </w:r>
    </w:p>
    <w:p w:rsidR="00004FE7" w:rsidRDefault="00004FE7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F49B4" w:rsidRPr="006E7185" w:rsidRDefault="00EF49B4" w:rsidP="00EF49B4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1" w:name="_Toc56250036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Замечательная с</w:t>
      </w:r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толиц</w:t>
      </w:r>
      <w:r>
        <w:rPr>
          <w:rFonts w:ascii="Monotype Corsiva" w:hAnsi="Monotype Corsiva"/>
          <w:b/>
          <w:sz w:val="56"/>
          <w:szCs w:val="56"/>
          <w:shd w:val="clear" w:color="auto" w:fill="FFFFFF"/>
        </w:rPr>
        <w:t>а</w:t>
      </w:r>
      <w:bookmarkEnd w:id="51"/>
      <w:r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</w:p>
    <w:p w:rsidR="00EF49B4" w:rsidRPr="00EF49B4" w:rsidRDefault="00EF49B4" w:rsidP="00EF49B4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инск – столица Беларуси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</w:t>
      </w:r>
      <w:r w:rsidRPr="0024731E">
        <w:rPr>
          <w:shd w:val="clear" w:color="auto" w:fill="FFFFFF"/>
        </w:rPr>
        <w:t>город милый и родной,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Город светлый, город чистый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</w:t>
      </w:r>
      <w:r w:rsidRPr="0024731E">
        <w:rPr>
          <w:shd w:val="clear" w:color="auto" w:fill="FFFFFF"/>
        </w:rPr>
        <w:t>сердце Родины святой.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 xml:space="preserve">Много в нём заводов, фабрик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</w:t>
      </w:r>
      <w:r w:rsidRPr="0024731E">
        <w:rPr>
          <w:shd w:val="clear" w:color="auto" w:fill="FFFFFF"/>
        </w:rPr>
        <w:t>много улиц, площадей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проспектов, и трамваев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</w:t>
      </w:r>
      <w:r w:rsidRPr="0024731E">
        <w:rPr>
          <w:shd w:val="clear" w:color="auto" w:fill="FFFFFF"/>
        </w:rPr>
        <w:t>парков, скверов и аллей.</w:t>
      </w:r>
    </w:p>
    <w:p w:rsidR="00EF49B4" w:rsidRDefault="00EF49B4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EF49B4" w:rsidRDefault="00BA37BC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ам вокзал огромный, светлый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</w:t>
      </w:r>
      <w:r w:rsidRPr="0024731E">
        <w:rPr>
          <w:shd w:val="clear" w:color="auto" w:fill="FFFFFF"/>
        </w:rPr>
        <w:t>и метро под ним идёт,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Поезд мчится быстро-быстро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</w:t>
      </w:r>
      <w:r w:rsidRPr="0024731E">
        <w:rPr>
          <w:shd w:val="clear" w:color="auto" w:fill="FFFFFF"/>
        </w:rPr>
        <w:t>и куда-то всех везёт.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ожет быть, он едет в детство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</w:t>
      </w:r>
      <w:r w:rsidRPr="0024731E">
        <w:rPr>
          <w:shd w:val="clear" w:color="auto" w:fill="FFFFFF"/>
        </w:rPr>
        <w:t>где начало всех начал?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ам, где праздник длится вечно –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</w:t>
      </w:r>
      <w:r w:rsidRPr="0024731E">
        <w:rPr>
          <w:shd w:val="clear" w:color="auto" w:fill="FFFFFF"/>
        </w:rPr>
        <w:t>детства нашего вокзал.</w:t>
      </w:r>
    </w:p>
    <w:p w:rsidR="00EF49B4" w:rsidRDefault="00EF49B4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EF49B4" w:rsidRDefault="00BA37BC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сть там цирк, и есть театры –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</w:t>
      </w:r>
      <w:r w:rsidRPr="0024731E">
        <w:rPr>
          <w:shd w:val="clear" w:color="auto" w:fill="FFFFFF"/>
        </w:rPr>
        <w:t>это праздник для детей</w:t>
      </w:r>
      <w:r w:rsidR="0079314A">
        <w:rPr>
          <w:shd w:val="clear" w:color="auto" w:fill="FFFFFF"/>
        </w:rPr>
        <w:t>,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 для взрослых постоянно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</w:t>
      </w:r>
      <w:r w:rsidRPr="0024731E">
        <w:rPr>
          <w:shd w:val="clear" w:color="auto" w:fill="FFFFFF"/>
        </w:rPr>
        <w:t>там работает музей.</w:t>
      </w:r>
    </w:p>
    <w:p w:rsidR="00EF49B4" w:rsidRDefault="0079314A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Много там аттракционов</w:t>
      </w:r>
      <w:r w:rsidR="00EF49B4" w:rsidRPr="0024731E">
        <w:rPr>
          <w:shd w:val="clear" w:color="auto" w:fill="FFFFFF"/>
        </w:rPr>
        <w:t xml:space="preserve">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</w:t>
      </w:r>
      <w:r w:rsidR="0079314A">
        <w:rPr>
          <w:shd w:val="clear" w:color="auto" w:fill="FFFFFF"/>
        </w:rPr>
        <w:t>развлечений и затей,</w:t>
      </w:r>
    </w:p>
    <w:p w:rsidR="00EF49B4" w:rsidRDefault="003B739D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ыставки</w:t>
      </w:r>
      <w:r w:rsidR="00EF49B4" w:rsidRPr="0024731E">
        <w:rPr>
          <w:shd w:val="clear" w:color="auto" w:fill="FFFFFF"/>
        </w:rPr>
        <w:t xml:space="preserve"> и </w:t>
      </w:r>
      <w:r>
        <w:rPr>
          <w:shd w:val="clear" w:color="auto" w:fill="FFFFFF"/>
        </w:rPr>
        <w:t>зоопарки</w:t>
      </w:r>
      <w:r w:rsidR="00EF49B4" w:rsidRPr="0024731E">
        <w:rPr>
          <w:shd w:val="clear" w:color="auto" w:fill="FFFFFF"/>
        </w:rPr>
        <w:t xml:space="preserve">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</w:t>
      </w:r>
      <w:r w:rsidR="003B739D" w:rsidRPr="0024731E">
        <w:rPr>
          <w:shd w:val="clear" w:color="auto" w:fill="FFFFFF"/>
        </w:rPr>
        <w:t>Дискотек</w:t>
      </w:r>
      <w:r w:rsidR="003B739D">
        <w:rPr>
          <w:shd w:val="clear" w:color="auto" w:fill="FFFFFF"/>
        </w:rPr>
        <w:t>и для друзей</w:t>
      </w:r>
      <w:r w:rsidRPr="0024731E">
        <w:rPr>
          <w:shd w:val="clear" w:color="auto" w:fill="FFFFFF"/>
        </w:rPr>
        <w:t>.</w:t>
      </w:r>
    </w:p>
    <w:p w:rsidR="00EF49B4" w:rsidRDefault="00EF49B4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EF49B4" w:rsidRDefault="00BA37BC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сть источник вечных знаний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</w:t>
      </w:r>
      <w:r w:rsidRPr="0024731E">
        <w:rPr>
          <w:shd w:val="clear" w:color="auto" w:fill="FFFFFF"/>
        </w:rPr>
        <w:t>что построил президент,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сть дворец, где составляют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</w:t>
      </w:r>
      <w:r w:rsidRPr="0024731E">
        <w:rPr>
          <w:shd w:val="clear" w:color="auto" w:fill="FFFFFF"/>
        </w:rPr>
        <w:t>жизни план на каждый день.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инск – наш самый лучший город!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</w:t>
      </w:r>
      <w:r w:rsidRPr="0024731E">
        <w:rPr>
          <w:shd w:val="clear" w:color="auto" w:fill="FFFFFF"/>
        </w:rPr>
        <w:t>И в итоге вам скажу: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“Я всегда столицей нашей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</w:t>
      </w:r>
      <w:r w:rsidRPr="0024731E">
        <w:rPr>
          <w:shd w:val="clear" w:color="auto" w:fill="FFFFFF"/>
        </w:rPr>
        <w:t>восхищаюсь, дорожу!”</w:t>
      </w:r>
    </w:p>
    <w:p w:rsidR="00EF49B4" w:rsidRDefault="00EF49B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A37BC" w:rsidRDefault="00BA37BC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A37BC" w:rsidRDefault="00BA37BC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A37BC" w:rsidRDefault="00BA37BC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A37BC" w:rsidRDefault="00BA37BC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004FE7" w:rsidRPr="006E7185" w:rsidRDefault="00004FE7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2" w:name="_Toc56250037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Любовь</w:t>
      </w:r>
      <w:bookmarkEnd w:id="52"/>
    </w:p>
    <w:p w:rsidR="00004FE7" w:rsidRPr="000A7FB1" w:rsidRDefault="00004FE7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565F05">
        <w:rPr>
          <w:shd w:val="clear" w:color="auto" w:fill="FFFFFF"/>
        </w:rPr>
        <w:t xml:space="preserve">ой </w:t>
      </w:r>
      <w:r>
        <w:rPr>
          <w:shd w:val="clear" w:color="auto" w:fill="FFFFFF"/>
        </w:rPr>
        <w:t xml:space="preserve">младший </w:t>
      </w:r>
      <w:r w:rsidRPr="00565F05">
        <w:rPr>
          <w:shd w:val="clear" w:color="auto" w:fill="FFFFFF"/>
        </w:rPr>
        <w:t>брат пришел однажды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опрос задал он очень важный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Скажи, сестра, а как на свете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друг могут появится дети?</w:t>
      </w:r>
    </w:p>
    <w:p w:rsidR="003B739D" w:rsidRPr="003B739D" w:rsidRDefault="003B739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начала я чуть-чуть смутилас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на колени опустилась..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За плечи брата обняла,</w:t>
      </w:r>
    </w:p>
    <w:p w:rsidR="00004FE7" w:rsidRDefault="00B16E7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Pr="00565F05">
        <w:rPr>
          <w:shd w:val="clear" w:color="auto" w:fill="FFFFFF"/>
        </w:rPr>
        <w:t xml:space="preserve">тоб важные </w:t>
      </w:r>
      <w:r>
        <w:rPr>
          <w:shd w:val="clear" w:color="auto" w:fill="FFFFFF"/>
        </w:rPr>
        <w:t>с</w:t>
      </w:r>
      <w:r w:rsidR="00004FE7" w:rsidRPr="00565F05">
        <w:rPr>
          <w:shd w:val="clear" w:color="auto" w:fill="FFFFFF"/>
        </w:rPr>
        <w:t>казать слова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о не успела я начат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565F05">
        <w:rPr>
          <w:shd w:val="clear" w:color="auto" w:fill="FFFFFF"/>
        </w:rPr>
        <w:t>еня он стал перебивать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знаю, их приносит аист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Ну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что ж, не буду я лукавить..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е важно, почему и где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достатке или же в нужде</w:t>
      </w:r>
      <w:r w:rsidRPr="00565F05"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</w:t>
      </w:r>
      <w:r>
        <w:rPr>
          <w:shd w:val="clear" w:color="auto" w:fill="FFFFFF"/>
        </w:rPr>
        <w:t xml:space="preserve">о главное на </w:t>
      </w:r>
      <w:r w:rsidRPr="00565F05">
        <w:rPr>
          <w:shd w:val="clear" w:color="auto" w:fill="FFFFFF"/>
        </w:rPr>
        <w:t xml:space="preserve">всей </w:t>
      </w:r>
      <w:r>
        <w:rPr>
          <w:shd w:val="clear" w:color="auto" w:fill="FFFFFF"/>
        </w:rPr>
        <w:t>планете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В любви </w:t>
      </w:r>
      <w:r>
        <w:rPr>
          <w:shd w:val="clear" w:color="auto" w:fill="FFFFFF"/>
        </w:rPr>
        <w:t xml:space="preserve">должны </w:t>
      </w:r>
      <w:r w:rsidRPr="00565F05">
        <w:rPr>
          <w:shd w:val="clear" w:color="auto" w:fill="FFFFFF"/>
        </w:rPr>
        <w:t>ро</w:t>
      </w:r>
      <w:r>
        <w:rPr>
          <w:shd w:val="clear" w:color="auto" w:fill="FFFFFF"/>
        </w:rPr>
        <w:t>ждаться</w:t>
      </w:r>
      <w:r w:rsidRPr="00565F05">
        <w:rPr>
          <w:shd w:val="clear" w:color="auto" w:fill="FFFFFF"/>
        </w:rPr>
        <w:t xml:space="preserve"> дети</w:t>
      </w:r>
      <w:r w:rsidR="003B739D">
        <w:rPr>
          <w:shd w:val="clear" w:color="auto" w:fill="FFFFFF"/>
        </w:rPr>
        <w:t>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565F05">
        <w:rPr>
          <w:shd w:val="clear" w:color="auto" w:fill="FFFFFF"/>
        </w:rPr>
        <w:t xml:space="preserve">Любовь? </w:t>
      </w:r>
      <w:r>
        <w:rPr>
          <w:shd w:val="clear" w:color="auto" w:fill="FFFFFF"/>
        </w:rPr>
        <w:t>Я слышал это слово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объясни его мне снова</w:t>
      </w:r>
      <w:r w:rsidRPr="00565F05">
        <w:rPr>
          <w:shd w:val="clear" w:color="auto" w:fill="FFFFFF"/>
        </w:rPr>
        <w:t>.</w:t>
      </w:r>
    </w:p>
    <w:p w:rsidR="00004FE7" w:rsidRDefault="003B739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Если игра это</w:t>
      </w:r>
      <w:r w:rsidR="00004FE7" w:rsidRPr="00565F05">
        <w:rPr>
          <w:shd w:val="clear" w:color="auto" w:fill="FFFFFF"/>
        </w:rPr>
        <w:t xml:space="preserve"> такая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3B739D">
        <w:rPr>
          <w:shd w:val="clear" w:color="auto" w:fill="FFFFFF"/>
        </w:rPr>
        <w:t>о</w:t>
      </w:r>
      <w:r>
        <w:rPr>
          <w:shd w:val="clear" w:color="auto" w:fill="FFFFFF"/>
        </w:rPr>
        <w:t xml:space="preserve"> н</w:t>
      </w:r>
      <w:r w:rsidRPr="00565F05">
        <w:rPr>
          <w:shd w:val="clear" w:color="auto" w:fill="FFFFFF"/>
        </w:rPr>
        <w:t>аучи меня</w:t>
      </w:r>
      <w:r w:rsidR="003B739D">
        <w:rPr>
          <w:shd w:val="clear" w:color="auto" w:fill="FFFFFF"/>
        </w:rPr>
        <w:t>! С</w:t>
      </w:r>
      <w:r>
        <w:rPr>
          <w:shd w:val="clear" w:color="auto" w:fill="FFFFFF"/>
        </w:rPr>
        <w:t>ы</w:t>
      </w:r>
      <w:r w:rsidR="003B739D">
        <w:rPr>
          <w:shd w:val="clear" w:color="auto" w:fill="FFFFFF"/>
        </w:rPr>
        <w:t>граем!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Любовь </w:t>
      </w:r>
      <w:r>
        <w:rPr>
          <w:shd w:val="clear" w:color="auto" w:fill="FFFFFF"/>
        </w:rPr>
        <w:t>– это большое чувство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ить друг друга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как искусство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овь быть </w:t>
      </w:r>
      <w:r>
        <w:rPr>
          <w:shd w:val="clear" w:color="auto" w:fill="FFFFFF"/>
        </w:rPr>
        <w:t xml:space="preserve">может </w:t>
      </w:r>
      <w:r w:rsidRPr="00565F05">
        <w:rPr>
          <w:shd w:val="clear" w:color="auto" w:fill="FFFFFF"/>
        </w:rPr>
        <w:t>очень разно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Pr="00565F05">
        <w:rPr>
          <w:shd w:val="clear" w:color="auto" w:fill="FFFFFF"/>
        </w:rPr>
        <w:t xml:space="preserve"> иногда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своеобразной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Когда </w:t>
      </w:r>
      <w:r>
        <w:rPr>
          <w:shd w:val="clear" w:color="auto" w:fill="FFFFFF"/>
        </w:rPr>
        <w:t xml:space="preserve">у </w:t>
      </w:r>
      <w:r w:rsidRPr="00565F05">
        <w:rPr>
          <w:shd w:val="clear" w:color="auto" w:fill="FFFFFF"/>
        </w:rPr>
        <w:t>дев</w:t>
      </w:r>
      <w:r>
        <w:rPr>
          <w:shd w:val="clear" w:color="auto" w:fill="FFFFFF"/>
        </w:rPr>
        <w:t>очек</w:t>
      </w:r>
      <w:r w:rsidRPr="00565F05">
        <w:rPr>
          <w:shd w:val="clear" w:color="auto" w:fill="FFFFFF"/>
        </w:rPr>
        <w:t xml:space="preserve"> косички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саду ты дёр</w:t>
      </w:r>
      <w:r w:rsidR="003B739D">
        <w:rPr>
          <w:shd w:val="clear" w:color="auto" w:fill="FFFFFF"/>
        </w:rPr>
        <w:t>гал</w:t>
      </w:r>
      <w:r w:rsidRPr="00565F05">
        <w:rPr>
          <w:shd w:val="clear" w:color="auto" w:fill="FFFFFF"/>
        </w:rPr>
        <w:t xml:space="preserve"> по привычке..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всех не трогал, только Веру</w:t>
      </w:r>
      <w:r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на мне нравится, наверно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–</w:t>
      </w:r>
      <w:r w:rsidRPr="00565F05">
        <w:rPr>
          <w:shd w:val="clear" w:color="auto" w:fill="FFFFFF"/>
        </w:rPr>
        <w:t xml:space="preserve"> Братишка мой, моя ты крошка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Ты подрасти ещё немножко</w:t>
      </w:r>
      <w:r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девочек не обижа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 всём им лучше помогай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оль нравится тебе девчушка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Ты с нею поделись игрушко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Ей мяч</w:t>
      </w:r>
      <w:r w:rsidRPr="00565F05">
        <w:rPr>
          <w:shd w:val="clear" w:color="auto" w:fill="FFFFFF"/>
        </w:rPr>
        <w:t xml:space="preserve"> до дома донеси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т забияк её спаси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понял, поступал я глупо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прятал чувства от испуга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вместе этого дразнил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Я понял, </w:t>
      </w:r>
      <w:r>
        <w:rPr>
          <w:shd w:val="clear" w:color="auto" w:fill="FFFFFF"/>
        </w:rPr>
        <w:t>что её любил!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атишка, так</w:t>
      </w:r>
      <w:r w:rsidRPr="00565F05">
        <w:rPr>
          <w:shd w:val="clear" w:color="auto" w:fill="FFFFFF"/>
        </w:rPr>
        <w:t xml:space="preserve"> ещё не поздно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бидел Веру</w:t>
      </w:r>
      <w:r>
        <w:rPr>
          <w:shd w:val="clear" w:color="auto" w:fill="FFFFFF"/>
        </w:rPr>
        <w:t xml:space="preserve"> не серьё</w:t>
      </w:r>
      <w:r w:rsidRPr="00565F05">
        <w:rPr>
          <w:shd w:val="clear" w:color="auto" w:fill="FFFFFF"/>
        </w:rPr>
        <w:t>зно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чувств своих ты не стесняйся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565F05">
        <w:rPr>
          <w:shd w:val="clear" w:color="auto" w:fill="FFFFFF"/>
        </w:rPr>
        <w:t xml:space="preserve"> лучше ей во всем признайся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Любовь бывает разной</w:t>
      </w:r>
      <w:r>
        <w:rPr>
          <w:shd w:val="clear" w:color="auto" w:fill="FFFFFF"/>
        </w:rPr>
        <w:t xml:space="preserve"> самой</w:t>
      </w:r>
      <w:r w:rsidRPr="00565F05">
        <w:rPr>
          <w:shd w:val="clear" w:color="auto" w:fill="FFFFFF"/>
        </w:rPr>
        <w:t>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 девчонке, сестрам, братьям</w:t>
      </w:r>
      <w:r>
        <w:rPr>
          <w:shd w:val="clear" w:color="auto" w:fill="FFFFFF"/>
        </w:rPr>
        <w:t>,</w:t>
      </w:r>
      <w:r w:rsidRPr="006747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ме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овь </w:t>
      </w:r>
      <w:r>
        <w:rPr>
          <w:shd w:val="clear" w:color="auto" w:fill="FFFFFF"/>
        </w:rPr>
        <w:t>– она невероятна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как планета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необъятна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Любить</w:t>
      </w:r>
      <w:r>
        <w:rPr>
          <w:shd w:val="clear" w:color="auto" w:fill="FFFFFF"/>
        </w:rPr>
        <w:t xml:space="preserve"> – прощать и</w:t>
      </w:r>
      <w:r w:rsidRPr="00565F05">
        <w:rPr>
          <w:shd w:val="clear" w:color="auto" w:fill="FFFFFF"/>
        </w:rPr>
        <w:t xml:space="preserve"> принимат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егда слов резких</w:t>
      </w:r>
      <w:r w:rsidRPr="00565F05">
        <w:rPr>
          <w:shd w:val="clear" w:color="auto" w:fill="FFFFFF"/>
        </w:rPr>
        <w:t xml:space="preserve"> избегать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упрекать, </w:t>
      </w:r>
      <w:r w:rsidRPr="00565F05">
        <w:rPr>
          <w:shd w:val="clear" w:color="auto" w:fill="FFFFFF"/>
        </w:rPr>
        <w:t>не осуждат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Беспрекословно уважать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оль сможешь так, то значит любиш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А если нет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чувства загубишь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ройдет влюбленность очень быстро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кажется внезапной искрой,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Что вспыхну</w:t>
      </w:r>
      <w:r>
        <w:rPr>
          <w:shd w:val="clear" w:color="auto" w:fill="FFFFFF"/>
        </w:rPr>
        <w:t>ть</w:t>
      </w:r>
      <w:r w:rsidRPr="00565F05">
        <w:rPr>
          <w:shd w:val="clear" w:color="auto" w:fill="FFFFFF"/>
        </w:rPr>
        <w:t xml:space="preserve"> резко и случайно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зволила себе, и тайно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lastRenderedPageBreak/>
        <w:t>Погасла, бурю унеся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губила всех: её, тебя..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этот след обиды, бол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Разочарованность собо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 душе твоей жить долго будут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еся с собой печали груду.</w:t>
      </w:r>
    </w:p>
    <w:p w:rsidR="003B739D" w:rsidRPr="003B739D" w:rsidRDefault="003B739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Pr="00565F05">
        <w:rPr>
          <w:shd w:val="clear" w:color="auto" w:fill="FFFFFF"/>
        </w:rPr>
        <w:t xml:space="preserve"> если я люблю всем сердцем?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Измерить </w:t>
      </w:r>
      <w:r>
        <w:rPr>
          <w:shd w:val="clear" w:color="auto" w:fill="FFFFFF"/>
        </w:rPr>
        <w:t>хочешь в килогерцах?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огда в любви нет лести, фальши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гда ты счастлив будешь дальше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Теперь </w:t>
      </w:r>
      <w:r>
        <w:rPr>
          <w:shd w:val="clear" w:color="auto" w:fill="FFFFFF"/>
        </w:rPr>
        <w:t>я о любви всё знаю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лагодарю тебя, родная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Я буду честно поступать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Любить и никогда не лгать!</w:t>
      </w:r>
    </w:p>
    <w:p w:rsidR="00004FE7" w:rsidRPr="00B16E75" w:rsidRDefault="00004FE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Default="000C33BF" w:rsidP="00B16E75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53" w:name="_Toc56250038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Радость жизни и вдохновение</w:t>
      </w:r>
      <w:bookmarkEnd w:id="53"/>
    </w:p>
    <w:p w:rsidR="00BA37BC" w:rsidRPr="00BA37BC" w:rsidRDefault="00BA37BC" w:rsidP="00BA37BC">
      <w:pPr>
        <w:pStyle w:val="af0"/>
        <w:widowControl/>
        <w:jc w:val="center"/>
        <w:rPr>
          <w:b/>
          <w:sz w:val="20"/>
          <w:szCs w:val="20"/>
          <w:u w:val="single"/>
          <w:lang w:val="be-BY"/>
        </w:rPr>
      </w:pPr>
    </w:p>
    <w:p w:rsidR="00BA37BC" w:rsidRPr="006E7185" w:rsidRDefault="00BA37BC" w:rsidP="00BA37BC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</w:pPr>
      <w:bookmarkStart w:id="54" w:name="_Toc56250039"/>
      <w:r w:rsidRPr="006E7185"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t>Мам</w:t>
      </w:r>
      <w:r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t>а</w:t>
      </w:r>
      <w:bookmarkEnd w:id="54"/>
    </w:p>
    <w:p w:rsidR="00BA37BC" w:rsidRPr="00B16E75" w:rsidRDefault="00BA37BC" w:rsidP="00BA37BC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  <w:lang w:val="be-BY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Мы рождены на этот свет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достичь какой-то цели: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спасти наш мир от бед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ли чтоб строить цитадели,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готовить, строить, шить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Любить, творить или учиться...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Но чтобы в этом мире жить</w:t>
      </w:r>
      <w:r w:rsidR="003B739D">
        <w:rPr>
          <w:shd w:val="clear" w:color="auto" w:fill="FFFFFF"/>
        </w:rPr>
        <w:t xml:space="preserve"> –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перва должны были родиться.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говорят, что девушка взрослеет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Когда ласкает уж своё дитя.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Быть может, рождена она для этой цели?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Быть может, по-другому и нельзя?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Она уже не просто женщина, а мать!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Первостепенны для неё желания ребёнка.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Хоть молода – не может ночь гулять: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Ведь нужно ей воспитывать мальчонку.</w:t>
      </w:r>
    </w:p>
    <w:p w:rsidR="00BA37BC" w:rsidRPr="00BA37BC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у кроватки детской ночи напролёт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Она без сна, уж не до развлеченья!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без раздумий себя в жертву принесёт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укрыть ребенка во спасенье.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Ну, а когда дитятко подрастёт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наградит любовью свою маму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То женщина в тот самый миг поймет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 та любовь ей исцелит любую рану!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Заслуги матерей бесценны – это правда!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 xml:space="preserve">Их руки – всех </w:t>
      </w:r>
      <w:proofErr w:type="spellStart"/>
      <w:r w:rsidRPr="007A2432">
        <w:rPr>
          <w:shd w:val="clear" w:color="auto" w:fill="FFFFFF"/>
        </w:rPr>
        <w:t>нежней</w:t>
      </w:r>
      <w:proofErr w:type="spellEnd"/>
      <w:r w:rsidRPr="007A2432">
        <w:rPr>
          <w:shd w:val="clear" w:color="auto" w:fill="FFFFFF"/>
        </w:rPr>
        <w:t>, глаза – добрее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Родной их голос – для ушей услада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оветы матери с годами лишь мудрее!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всё же, все мы – дети матерей.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Возможно, сами уже мамы или папы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частливей миллионов богачей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Благодаря возможности продлить детства этапы.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пасибо нашим мамам за любовь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За жизнь, за радость, наше вдохновенье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За добрый взгляд, за то, что вновь и вновь</w:t>
      </w:r>
    </w:p>
    <w:p w:rsidR="00004FE7" w:rsidRPr="00B16E75" w:rsidRDefault="00BA37BC" w:rsidP="00BA37BC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  <w:r w:rsidRPr="007A2432">
        <w:rPr>
          <w:shd w:val="clear" w:color="auto" w:fill="FFFFFF"/>
        </w:rPr>
        <w:t>У них улыбка есть и есть терпенье</w:t>
      </w:r>
      <w:r w:rsidR="003B739D">
        <w:rPr>
          <w:shd w:val="clear" w:color="auto" w:fill="FFFFFF"/>
        </w:rPr>
        <w:t>.</w:t>
      </w:r>
    </w:p>
    <w:p w:rsidR="00633867" w:rsidRPr="000C33BF" w:rsidRDefault="00633867" w:rsidP="00633867">
      <w:pPr>
        <w:pStyle w:val="af0"/>
        <w:widowControl/>
        <w:ind w:left="1134"/>
        <w:rPr>
          <w:sz w:val="20"/>
          <w:szCs w:val="20"/>
          <w:highlight w:val="yellow"/>
          <w:shd w:val="clear" w:color="auto" w:fill="FFFFFF"/>
        </w:rPr>
      </w:pPr>
    </w:p>
    <w:p w:rsidR="00633867" w:rsidRPr="006E7185" w:rsidRDefault="00633867" w:rsidP="00633867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5" w:name="_Toc56250040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Дороже мамы в мире нет</w:t>
      </w:r>
      <w:bookmarkEnd w:id="55"/>
    </w:p>
    <w:p w:rsidR="00633867" w:rsidRPr="000C33BF" w:rsidRDefault="00633867" w:rsidP="00633867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тихов о маме </w:t>
      </w:r>
      <w:r>
        <w:rPr>
          <w:shd w:val="clear" w:color="auto" w:fill="FFFFFF"/>
        </w:rPr>
        <w:t xml:space="preserve">очень </w:t>
      </w:r>
      <w:r w:rsidRPr="0024731E">
        <w:rPr>
          <w:shd w:val="clear" w:color="auto" w:fill="FFFFFF"/>
        </w:rPr>
        <w:t>много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Их все сложили до меня.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А я скажу «спасибо» Богу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</w:t>
      </w:r>
      <w:r w:rsidRPr="0024731E">
        <w:rPr>
          <w:shd w:val="clear" w:color="auto" w:fill="FFFFFF"/>
        </w:rPr>
        <w:t>то мам</w:t>
      </w:r>
      <w:r>
        <w:rPr>
          <w:shd w:val="clear" w:color="auto" w:fill="FFFFFF"/>
        </w:rPr>
        <w:t>очка</w:t>
      </w:r>
      <w:r w:rsidRPr="0024731E">
        <w:rPr>
          <w:shd w:val="clear" w:color="auto" w:fill="FFFFFF"/>
        </w:rPr>
        <w:t xml:space="preserve"> есть у меня.</w:t>
      </w:r>
    </w:p>
    <w:p w:rsidR="00633867" w:rsidRPr="007D3A19" w:rsidRDefault="00633867" w:rsidP="00633867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Она – защита и отрада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Она – мой ангел и судьба.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Мне больше ничего не надо: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Была бы мамочка моя.</w:t>
      </w:r>
    </w:p>
    <w:p w:rsidR="00633867" w:rsidRPr="007D3A19" w:rsidRDefault="00633867" w:rsidP="00633867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мамы трудно </w:t>
      </w:r>
      <w:r>
        <w:rPr>
          <w:shd w:val="clear" w:color="auto" w:fill="FFFFFF"/>
        </w:rPr>
        <w:t>–</w:t>
      </w:r>
      <w:r w:rsidRPr="0024731E">
        <w:rPr>
          <w:shd w:val="clear" w:color="auto" w:fill="FFFFFF"/>
        </w:rPr>
        <w:t xml:space="preserve"> это знаю.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Ну</w:t>
      </w:r>
      <w:r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кто на помощь </w:t>
      </w:r>
      <w:r>
        <w:rPr>
          <w:shd w:val="clear" w:color="auto" w:fill="FFFFFF"/>
        </w:rPr>
        <w:t>мне</w:t>
      </w:r>
      <w:r w:rsidRPr="0024731E">
        <w:rPr>
          <w:shd w:val="clear" w:color="auto" w:fill="FFFFFF"/>
        </w:rPr>
        <w:t xml:space="preserve"> придёт?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Только она, моя родная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Меня от бед </w:t>
      </w:r>
      <w:r w:rsidRPr="0024731E">
        <w:rPr>
          <w:shd w:val="clear" w:color="auto" w:fill="FFFFFF"/>
        </w:rPr>
        <w:t>убережёт.</w:t>
      </w:r>
    </w:p>
    <w:p w:rsidR="00633867" w:rsidRPr="007D3A19" w:rsidRDefault="00633867" w:rsidP="00633867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Шестнадцат</w:t>
      </w:r>
      <w:r>
        <w:rPr>
          <w:shd w:val="clear" w:color="auto" w:fill="FFFFFF"/>
        </w:rPr>
        <w:t>ь</w:t>
      </w:r>
      <w:r w:rsidRPr="0024731E">
        <w:rPr>
          <w:shd w:val="clear" w:color="auto" w:fill="FFFFFF"/>
        </w:rPr>
        <w:t xml:space="preserve"> лет, конечно, мало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бы кому-то дат</w:t>
      </w:r>
      <w:r w:rsidRPr="0024731E">
        <w:rPr>
          <w:shd w:val="clear" w:color="auto" w:fill="FFFFFF"/>
        </w:rPr>
        <w:t>ь совет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Но я скажу: «Любите маму!</w:t>
      </w:r>
    </w:p>
    <w:p w:rsidR="00633867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Дороже мамы в мире нет!»</w:t>
      </w:r>
    </w:p>
    <w:p w:rsidR="00BA37BC" w:rsidRPr="00BA37BC" w:rsidRDefault="00BA37BC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6E7185" w:rsidRDefault="00633867" w:rsidP="006E7185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6" w:name="_Toc56250041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Бабушка – м</w:t>
      </w:r>
      <w:r w:rsidR="00004FE7"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ой мудрый друг</w:t>
      </w:r>
      <w:bookmarkEnd w:id="56"/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Трудно без друзей на свете жить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С кем же тогда горе разделить?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Радостью тогда с кем поделиться?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С кем поговорить, повеселиться?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Вот и у меня есть сверстники-друзь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Но дороже всех мне бабушка мо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Это друг мой верный и надёжный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С нею поделиться всем на свете можно.</w:t>
      </w:r>
    </w:p>
    <w:p w:rsidR="00633867" w:rsidRPr="00BA37BC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Как-то одноклассники обидели мен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Бабушка сказала: «Внученька моя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Ты обиду в сердце не таи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Видимо, ошиблись одноклассники твои».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Ой, спасибо тебе, бабушка моя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Мы ведь помирились и теперь друзь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скажу вам честно: очень рада я, 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Что есть бабушка-дружочек у меня.</w:t>
      </w:r>
    </w:p>
    <w:p w:rsidR="00004FE7" w:rsidRPr="006E7185" w:rsidRDefault="00004FE7" w:rsidP="006E7185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7" w:name="_Toc56250042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 xml:space="preserve">Наш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дзядуля</w:t>
      </w:r>
      <w:bookmarkEnd w:id="57"/>
      <w:proofErr w:type="spellEnd"/>
    </w:p>
    <w:p w:rsidR="00004FE7" w:rsidRPr="00633867" w:rsidRDefault="00004FE7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Зім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луецца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сыпле</w:t>
      </w:r>
      <w:proofErr w:type="spellEnd"/>
      <w:r w:rsidRPr="0024731E">
        <w:rPr>
          <w:shd w:val="clear" w:color="auto" w:fill="FFFFFF"/>
        </w:rPr>
        <w:t xml:space="preserve"> снегам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Усе </w:t>
      </w:r>
      <w:proofErr w:type="spellStart"/>
      <w:r w:rsidRPr="0024731E">
        <w:rPr>
          <w:shd w:val="clear" w:color="auto" w:fill="FFFFFF"/>
        </w:rPr>
        <w:t>сцяжынкі</w:t>
      </w:r>
      <w:proofErr w:type="spellEnd"/>
      <w:r w:rsidRPr="0024731E">
        <w:rPr>
          <w:shd w:val="clear" w:color="auto" w:fill="FFFFFF"/>
        </w:rPr>
        <w:t xml:space="preserve"> замяло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 мы на лыжах да </w:t>
      </w:r>
      <w:proofErr w:type="spellStart"/>
      <w:r w:rsidRPr="0024731E">
        <w:rPr>
          <w:shd w:val="clear" w:color="auto" w:fill="FFFFFF"/>
        </w:rPr>
        <w:t>дзед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едзем</w:t>
      </w:r>
      <w:proofErr w:type="spellEnd"/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У </w:t>
      </w:r>
      <w:proofErr w:type="spellStart"/>
      <w:r w:rsidRPr="0024731E">
        <w:rPr>
          <w:shd w:val="clear" w:color="auto" w:fill="FFFFFF"/>
        </w:rPr>
        <w:t>невялічка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яло</w:t>
      </w:r>
      <w:proofErr w:type="spellEnd"/>
      <w:r w:rsidRPr="0024731E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ы </w:t>
      </w:r>
      <w:proofErr w:type="spellStart"/>
      <w:r w:rsidRPr="0024731E">
        <w:rPr>
          <w:shd w:val="clear" w:color="auto" w:fill="FFFFFF"/>
        </w:rPr>
        <w:t>ўс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ядулю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паважаем</w:t>
      </w:r>
      <w:proofErr w:type="spellEnd"/>
      <w:r w:rsidRPr="0024731E">
        <w:rPr>
          <w:shd w:val="clear" w:color="auto" w:fill="FFFFFF"/>
        </w:rPr>
        <w:t>: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ветэран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быў</w:t>
      </w:r>
      <w:proofErr w:type="spellEnd"/>
      <w:r w:rsidRPr="0024731E">
        <w:rPr>
          <w:shd w:val="clear" w:color="auto" w:fill="FFFFFF"/>
        </w:rPr>
        <w:t xml:space="preserve"> на </w:t>
      </w:r>
      <w:proofErr w:type="spellStart"/>
      <w:r w:rsidRPr="0024731E">
        <w:rPr>
          <w:shd w:val="clear" w:color="auto" w:fill="FFFFFF"/>
        </w:rPr>
        <w:t>вайне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Д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на </w:t>
      </w:r>
      <w:proofErr w:type="spellStart"/>
      <w:r w:rsidRPr="0024731E">
        <w:rPr>
          <w:shd w:val="clear" w:color="auto" w:fill="FFFFFF"/>
        </w:rPr>
        <w:t>старасць</w:t>
      </w:r>
      <w:proofErr w:type="spellEnd"/>
      <w:r w:rsidRPr="0024731E">
        <w:rPr>
          <w:shd w:val="clear" w:color="auto" w:fill="FFFFFF"/>
        </w:rPr>
        <w:t xml:space="preserve"> не </w:t>
      </w:r>
      <w:proofErr w:type="spellStart"/>
      <w:r w:rsidRPr="0024731E">
        <w:rPr>
          <w:shd w:val="clear" w:color="auto" w:fill="FFFFFF"/>
        </w:rPr>
        <w:t>зважае</w:t>
      </w:r>
      <w:proofErr w:type="spellEnd"/>
      <w:r>
        <w:rPr>
          <w:shd w:val="clear" w:color="auto" w:fill="FFFFFF"/>
        </w:rPr>
        <w:t xml:space="preserve"> –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Адзін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вёсачц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жыве</w:t>
      </w:r>
      <w:proofErr w:type="spellEnd"/>
      <w:r w:rsidRPr="0024731E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955F5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У лесе </w:t>
      </w:r>
      <w:proofErr w:type="spellStart"/>
      <w:r>
        <w:rPr>
          <w:shd w:val="clear" w:color="auto" w:fill="FFFFFF"/>
        </w:rPr>
        <w:t>дзе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рыбы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004FE7" w:rsidRPr="0024731E">
        <w:rPr>
          <w:shd w:val="clear" w:color="auto" w:fill="FFFFFF"/>
        </w:rPr>
        <w:t>збірае</w:t>
      </w:r>
      <w:proofErr w:type="spellEnd"/>
      <w:r w:rsidR="00004FE7" w:rsidRPr="0024731E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сць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яго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абака</w:t>
      </w:r>
      <w:proofErr w:type="spellEnd"/>
      <w:r w:rsidRPr="0024731E">
        <w:rPr>
          <w:shd w:val="clear" w:color="auto" w:fill="FFFFFF"/>
        </w:rPr>
        <w:t>, кот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з </w:t>
      </w:r>
      <w:proofErr w:type="spellStart"/>
      <w:r w:rsidRPr="0024731E">
        <w:rPr>
          <w:shd w:val="clear" w:color="auto" w:fill="FFFFFF"/>
        </w:rPr>
        <w:t>імі</w:t>
      </w:r>
      <w:proofErr w:type="spellEnd"/>
      <w:r w:rsidRPr="0024731E">
        <w:rPr>
          <w:shd w:val="clear" w:color="auto" w:fill="FFFFFF"/>
        </w:rPr>
        <w:t xml:space="preserve"> строга </w:t>
      </w:r>
      <w:proofErr w:type="spellStart"/>
      <w:r w:rsidRPr="0024731E">
        <w:rPr>
          <w:shd w:val="clear" w:color="auto" w:fill="FFFFFF"/>
        </w:rPr>
        <w:t>размаўляе</w:t>
      </w:r>
      <w:proofErr w:type="spellEnd"/>
      <w:r w:rsidR="00955F52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вой </w:t>
      </w:r>
      <w:proofErr w:type="spellStart"/>
      <w:r w:rsidRPr="0024731E">
        <w:rPr>
          <w:shd w:val="clear" w:color="auto" w:fill="FFFFFF"/>
        </w:rPr>
        <w:t>вельмі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любі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гарод</w:t>
      </w:r>
      <w:proofErr w:type="spellEnd"/>
      <w:r w:rsidRPr="0024731E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ы </w:t>
      </w:r>
      <w:proofErr w:type="spellStart"/>
      <w:r w:rsidRPr="0024731E">
        <w:rPr>
          <w:shd w:val="clear" w:color="auto" w:fill="FFFFFF"/>
        </w:rPr>
        <w:t>дзеда</w:t>
      </w:r>
      <w:proofErr w:type="spellEnd"/>
      <w:r w:rsidRPr="0024731E">
        <w:rPr>
          <w:shd w:val="clear" w:color="auto" w:fill="FFFFFF"/>
        </w:rPr>
        <w:t xml:space="preserve"> ў </w:t>
      </w:r>
      <w:proofErr w:type="spellStart"/>
      <w:r w:rsidRPr="0024731E">
        <w:rPr>
          <w:shd w:val="clear" w:color="auto" w:fill="FFFFFF"/>
        </w:rPr>
        <w:t>гора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апрашаем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ле </w:t>
      </w:r>
      <w:proofErr w:type="spellStart"/>
      <w:r w:rsidR="00955F52">
        <w:rPr>
          <w:shd w:val="clear" w:color="auto" w:fill="FFFFFF"/>
        </w:rPr>
        <w:t>дзед</w:t>
      </w:r>
      <w:proofErr w:type="spellEnd"/>
      <w:r w:rsidR="00955F52">
        <w:rPr>
          <w:shd w:val="clear" w:color="auto" w:fill="FFFFFF"/>
        </w:rPr>
        <w:t xml:space="preserve"> </w:t>
      </w:r>
      <w:proofErr w:type="spellStart"/>
      <w:r w:rsidR="00955F52">
        <w:rPr>
          <w:shd w:val="clear" w:color="auto" w:fill="FFFFFF"/>
        </w:rPr>
        <w:t>любиць</w:t>
      </w:r>
      <w:proofErr w:type="spellEnd"/>
      <w:r w:rsidR="00955F52">
        <w:rPr>
          <w:shd w:val="clear" w:color="auto" w:fill="FFFFFF"/>
        </w:rPr>
        <w:t xml:space="preserve"> </w:t>
      </w:r>
      <w:proofErr w:type="spellStart"/>
      <w:r w:rsidR="00955F52">
        <w:rPr>
          <w:shd w:val="clear" w:color="auto" w:fill="FFFFFF"/>
        </w:rPr>
        <w:t>больш</w:t>
      </w:r>
      <w:proofErr w:type="spellEnd"/>
      <w:r w:rsidR="00955F52">
        <w:rPr>
          <w:shd w:val="clear" w:color="auto" w:fill="FFFFFF"/>
        </w:rPr>
        <w:t xml:space="preserve"> </w:t>
      </w:r>
      <w:proofErr w:type="spellStart"/>
      <w:r w:rsidR="00955F52">
        <w:rPr>
          <w:shd w:val="clear" w:color="auto" w:fill="FFFFFF"/>
        </w:rPr>
        <w:t>сяло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Таму</w:t>
      </w:r>
      <w:proofErr w:type="spellEnd"/>
      <w:r w:rsidRPr="0024731E">
        <w:rPr>
          <w:shd w:val="clear" w:color="auto" w:fill="FFFFFF"/>
        </w:rPr>
        <w:t xml:space="preserve"> мы </w:t>
      </w:r>
      <w:proofErr w:type="spellStart"/>
      <w:r w:rsidRPr="0024731E">
        <w:rPr>
          <w:shd w:val="clear" w:color="auto" w:fill="FFFFFF"/>
        </w:rPr>
        <w:t>кожн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ень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бывае</w:t>
      </w:r>
      <w:proofErr w:type="spellEnd"/>
      <w:r w:rsidRPr="0024731E">
        <w:rPr>
          <w:shd w:val="clear" w:color="auto" w:fill="FFFFFF"/>
        </w:rPr>
        <w:t>,</w:t>
      </w:r>
    </w:p>
    <w:p w:rsidR="00004FE7" w:rsidRDefault="00955F5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У </w:t>
      </w:r>
      <w:proofErr w:type="spellStart"/>
      <w:r>
        <w:rPr>
          <w:shd w:val="clear" w:color="auto" w:fill="FFFFFF"/>
        </w:rPr>
        <w:t>госц</w:t>
      </w:r>
      <w:proofErr w:type="spellEnd"/>
      <w:r>
        <w:rPr>
          <w:shd w:val="clear" w:color="auto" w:fill="FFFFFF"/>
          <w:lang w:val="be-BY"/>
        </w:rPr>
        <w:t>і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едезм</w:t>
      </w:r>
      <w:proofErr w:type="spellEnd"/>
      <w:r>
        <w:rPr>
          <w:shd w:val="clear" w:color="auto" w:fill="FFFFFF"/>
        </w:rPr>
        <w:t xml:space="preserve"> да </w:t>
      </w:r>
      <w:proofErr w:type="spellStart"/>
      <w:r>
        <w:rPr>
          <w:shd w:val="clear" w:color="auto" w:fill="FFFFFF"/>
        </w:rPr>
        <w:t>яго</w:t>
      </w:r>
      <w:proofErr w:type="spellEnd"/>
      <w:r w:rsidR="00004FE7" w:rsidRPr="0024731E"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633867" w:rsidRPr="006E7185" w:rsidRDefault="00633867" w:rsidP="00633867">
      <w:pPr>
        <w:pStyle w:val="af0"/>
        <w:widowControl/>
        <w:numPr>
          <w:ilvl w:val="0"/>
          <w:numId w:val="33"/>
        </w:numPr>
        <w:tabs>
          <w:tab w:val="left" w:pos="1276"/>
        </w:tabs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8" w:name="_Toc56250043"/>
      <w:r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Переступив порог однажды</w:t>
      </w:r>
      <w:bookmarkEnd w:id="58"/>
    </w:p>
    <w:p w:rsidR="00BA37BC" w:rsidRPr="00BA37BC" w:rsidRDefault="00BA37BC" w:rsidP="002417AA">
      <w:pPr>
        <w:pStyle w:val="af0"/>
        <w:widowControl/>
        <w:ind w:left="1134"/>
        <w:jc w:val="right"/>
        <w:rPr>
          <w:i/>
          <w:sz w:val="20"/>
          <w:szCs w:val="20"/>
          <w:shd w:val="clear" w:color="auto" w:fill="FFFFFF"/>
        </w:rPr>
      </w:pPr>
    </w:p>
    <w:p w:rsidR="0064045B" w:rsidRDefault="00633867" w:rsidP="002417AA">
      <w:pPr>
        <w:pStyle w:val="af0"/>
        <w:widowControl/>
        <w:ind w:left="1134"/>
        <w:jc w:val="right"/>
        <w:rPr>
          <w:i/>
          <w:shd w:val="clear" w:color="auto" w:fill="FFFFFF"/>
        </w:rPr>
      </w:pPr>
      <w:r>
        <w:rPr>
          <w:i/>
          <w:shd w:val="clear" w:color="auto" w:fill="FFFFFF"/>
        </w:rPr>
        <w:t>л</w:t>
      </w:r>
      <w:r w:rsidR="0024731E" w:rsidRPr="0064045B">
        <w:rPr>
          <w:i/>
          <w:shd w:val="clear" w:color="auto" w:fill="FFFFFF"/>
        </w:rPr>
        <w:t>юбимому БГПУ к окончанию</w:t>
      </w:r>
    </w:p>
    <w:p w:rsidR="00BA37BC" w:rsidRPr="00BA37BC" w:rsidRDefault="00BA37BC" w:rsidP="000C33BF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0C33BF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ереступив порог однажды,</w:t>
      </w:r>
    </w:p>
    <w:p w:rsidR="00230FBA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рывы к знаниям</w:t>
      </w:r>
      <w:r>
        <w:rPr>
          <w:shd w:val="clear" w:color="auto" w:fill="FFFFFF"/>
        </w:rPr>
        <w:t>,</w:t>
      </w:r>
      <w:r w:rsidRPr="0064045B">
        <w:rPr>
          <w:shd w:val="clear" w:color="auto" w:fill="FFFFFF"/>
        </w:rPr>
        <w:t xml:space="preserve"> как жажду,</w:t>
      </w:r>
    </w:p>
    <w:p w:rsidR="00230FBA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Мы утоляли не</w:t>
      </w:r>
      <w:r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спеша</w:t>
      </w:r>
      <w:r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десь </w:t>
      </w:r>
      <w:r w:rsidR="00230FBA">
        <w:rPr>
          <w:shd w:val="clear" w:color="auto" w:fill="FFFFFF"/>
        </w:rPr>
        <w:t>жизнь студента и</w:t>
      </w:r>
      <w:r w:rsidRPr="0064045B">
        <w:rPr>
          <w:shd w:val="clear" w:color="auto" w:fill="FFFFFF"/>
        </w:rPr>
        <w:t xml:space="preserve"> душа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сё по</w:t>
      </w:r>
      <w:r w:rsidR="00230FBA"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порядку рассказать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ам не удастся лет </w:t>
      </w:r>
      <w:r w:rsidR="001C1EF5" w:rsidRPr="0064045B">
        <w:rPr>
          <w:shd w:val="clear" w:color="auto" w:fill="FFFFFF"/>
        </w:rPr>
        <w:t xml:space="preserve">за </w:t>
      </w:r>
      <w:r w:rsidRPr="0064045B">
        <w:rPr>
          <w:shd w:val="clear" w:color="auto" w:fill="FFFFFF"/>
        </w:rPr>
        <w:t>пять</w:t>
      </w:r>
      <w:r w:rsidR="001C1EF5">
        <w:rPr>
          <w:shd w:val="clear" w:color="auto" w:fill="FFFFFF"/>
        </w:rPr>
        <w:t>,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этому прочту</w:t>
      </w:r>
      <w:r w:rsidR="0024731E" w:rsidRPr="0064045B">
        <w:rPr>
          <w:shd w:val="clear" w:color="auto" w:fill="FFFFFF"/>
        </w:rPr>
        <w:t xml:space="preserve"> конспект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аших с</w:t>
      </w:r>
      <w:r w:rsidR="0024731E" w:rsidRPr="0064045B">
        <w:rPr>
          <w:shd w:val="clear" w:color="auto" w:fill="FFFFFF"/>
        </w:rPr>
        <w:t xml:space="preserve">туденческих </w:t>
      </w:r>
      <w:r>
        <w:rPr>
          <w:shd w:val="clear" w:color="auto" w:fill="FFFFFF"/>
        </w:rPr>
        <w:t xml:space="preserve">тех </w:t>
      </w:r>
      <w:r w:rsidR="0024731E" w:rsidRPr="0064045B">
        <w:rPr>
          <w:shd w:val="clear" w:color="auto" w:fill="FFFFFF"/>
        </w:rPr>
        <w:t>лет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lastRenderedPageBreak/>
        <w:t xml:space="preserve">Сдав </w:t>
      </w:r>
      <w:r w:rsidR="00230FBA">
        <w:rPr>
          <w:shd w:val="clear" w:color="auto" w:fill="FFFFFF"/>
        </w:rPr>
        <w:t xml:space="preserve">все </w:t>
      </w:r>
      <w:r w:rsidRPr="0064045B">
        <w:rPr>
          <w:shd w:val="clear" w:color="auto" w:fill="FFFFFF"/>
        </w:rPr>
        <w:t>ЦТ</w:t>
      </w:r>
      <w:r w:rsidR="00230FBA">
        <w:rPr>
          <w:shd w:val="clear" w:color="auto" w:fill="FFFFFF"/>
        </w:rPr>
        <w:t>, в ВУЗ –</w:t>
      </w:r>
      <w:r w:rsidRPr="0064045B">
        <w:rPr>
          <w:shd w:val="clear" w:color="auto" w:fill="FFFFFF"/>
        </w:rPr>
        <w:t xml:space="preserve"> документы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230FBA">
        <w:rPr>
          <w:shd w:val="clear" w:color="auto" w:fill="FFFFFF"/>
        </w:rPr>
        <w:t xml:space="preserve">поняли: </w:t>
      </w:r>
      <w:r w:rsidRPr="0064045B">
        <w:rPr>
          <w:shd w:val="clear" w:color="auto" w:fill="FFFFFF"/>
        </w:rPr>
        <w:t>уже студенты</w:t>
      </w:r>
      <w:r w:rsidR="00AF5201">
        <w:rPr>
          <w:shd w:val="clear" w:color="auto" w:fill="FFFFFF"/>
        </w:rPr>
        <w:t>,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в сентябре с большим волнением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шли обряды «посвящения»</w:t>
      </w:r>
      <w:r w:rsidR="0024731E" w:rsidRPr="0064045B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мы полноправные ВУЗа</w:t>
      </w:r>
      <w:r w:rsidRPr="0064045B">
        <w:rPr>
          <w:shd w:val="clear" w:color="auto" w:fill="FFFFFF"/>
        </w:rPr>
        <w:t xml:space="preserve"> студенты</w:t>
      </w:r>
      <w:r>
        <w:rPr>
          <w:shd w:val="clear" w:color="auto" w:fill="FFFFFF"/>
        </w:rPr>
        <w:t>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все ходим </w:t>
      </w:r>
      <w:proofErr w:type="spellStart"/>
      <w:r w:rsidRPr="0064045B">
        <w:rPr>
          <w:shd w:val="clear" w:color="auto" w:fill="FFFFFF"/>
        </w:rPr>
        <w:t>па</w:t>
      </w:r>
      <w:r>
        <w:rPr>
          <w:shd w:val="clear" w:color="auto" w:fill="FFFFFF"/>
        </w:rPr>
        <w:t>́</w:t>
      </w:r>
      <w:r w:rsidRPr="0064045B">
        <w:rPr>
          <w:shd w:val="clear" w:color="auto" w:fill="FFFFFF"/>
        </w:rPr>
        <w:t>ры</w:t>
      </w:r>
      <w:proofErr w:type="spellEnd"/>
      <w:r>
        <w:rPr>
          <w:shd w:val="clear" w:color="auto" w:fill="FFFFFF"/>
        </w:rPr>
        <w:t xml:space="preserve"> и </w:t>
      </w:r>
      <w:r w:rsidRPr="0064045B">
        <w:rPr>
          <w:shd w:val="clear" w:color="auto" w:fill="FFFFFF"/>
        </w:rPr>
        <w:t>пи</w:t>
      </w:r>
      <w:r>
        <w:rPr>
          <w:shd w:val="clear" w:color="auto" w:fill="FFFFFF"/>
        </w:rPr>
        <w:t>шем</w:t>
      </w:r>
      <w:r w:rsidRPr="0064045B">
        <w:rPr>
          <w:shd w:val="clear" w:color="auto" w:fill="FFFFFF"/>
        </w:rPr>
        <w:t xml:space="preserve"> конспекты</w:t>
      </w:r>
      <w:r>
        <w:rPr>
          <w:shd w:val="clear" w:color="auto" w:fill="FFFFFF"/>
        </w:rPr>
        <w:t>.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всё </w:t>
      </w:r>
      <w:r w:rsidR="00536800">
        <w:rPr>
          <w:shd w:val="clear" w:color="auto" w:fill="FFFFFF"/>
        </w:rPr>
        <w:t xml:space="preserve">было </w:t>
      </w:r>
      <w:r>
        <w:rPr>
          <w:shd w:val="clear" w:color="auto" w:fill="FFFFFF"/>
        </w:rPr>
        <w:t xml:space="preserve">классно, но </w:t>
      </w:r>
      <w:r w:rsidR="00536800">
        <w:rPr>
          <w:shd w:val="clear" w:color="auto" w:fill="FFFFFF"/>
        </w:rPr>
        <w:t>лишь</w:t>
      </w:r>
      <w:r w:rsidR="00536800" w:rsidRPr="0064045B"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до тех пор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ка не пришел сессионный синдром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Зачёты, экзамены, шум, суета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Казалось, что лопнет сейчас голова.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абыв слово </w:t>
      </w:r>
      <w:r>
        <w:rPr>
          <w:shd w:val="clear" w:color="auto" w:fill="FFFFFF"/>
        </w:rPr>
        <w:t>«</w:t>
      </w:r>
      <w:r w:rsidRPr="0064045B">
        <w:rPr>
          <w:shd w:val="clear" w:color="auto" w:fill="FFFFFF"/>
        </w:rPr>
        <w:t>сон</w:t>
      </w:r>
      <w:r>
        <w:rPr>
          <w:shd w:val="clear" w:color="auto" w:fill="FFFFFF"/>
        </w:rPr>
        <w:t>»,</w:t>
      </w:r>
      <w:r w:rsidRPr="0064045B">
        <w:rPr>
          <w:shd w:val="clear" w:color="auto" w:fill="FFFFFF"/>
        </w:rPr>
        <w:t xml:space="preserve"> слово </w:t>
      </w:r>
      <w:r>
        <w:rPr>
          <w:shd w:val="clear" w:color="auto" w:fill="FFFFFF"/>
        </w:rPr>
        <w:t>«отдых», «еда»</w:t>
      </w:r>
      <w:r w:rsidRPr="0064045B">
        <w:rPr>
          <w:shd w:val="clear" w:color="auto" w:fill="FFFFFF"/>
        </w:rPr>
        <w:t>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азалось, что так уже будет всегда…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AF5201" w:rsidRDefault="00AF520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бщ</w:t>
      </w:r>
      <w:r w:rsidR="00831C8A">
        <w:rPr>
          <w:shd w:val="clear" w:color="auto" w:fill="FFFFFF"/>
        </w:rPr>
        <w:t>ага</w:t>
      </w:r>
      <w:r>
        <w:rPr>
          <w:shd w:val="clear" w:color="auto" w:fill="FFFFFF"/>
        </w:rPr>
        <w:t xml:space="preserve"> – тема отдельная, кстати:</w:t>
      </w:r>
    </w:p>
    <w:p w:rsidR="00AF5201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перва</w:t>
      </w:r>
      <w:r w:rsidR="00AF5201">
        <w:rPr>
          <w:shd w:val="clear" w:color="auto" w:fill="FFFFFF"/>
        </w:rPr>
        <w:t xml:space="preserve"> тараканы казались проклятьем,</w:t>
      </w:r>
    </w:p>
    <w:p w:rsidR="00AF5201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мы «пообтёрлись» и «пообвыкли»,</w:t>
      </w:r>
    </w:p>
    <w:p w:rsidR="00AF5201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к ним, к</w:t>
      </w:r>
      <w:r w:rsidR="00AF5201">
        <w:rPr>
          <w:shd w:val="clear" w:color="auto" w:fill="FFFFFF"/>
        </w:rPr>
        <w:t>ак к соседям</w:t>
      </w:r>
      <w:r>
        <w:rPr>
          <w:shd w:val="clear" w:color="auto" w:fill="FFFFFF"/>
        </w:rPr>
        <w:t>, уже мы</w:t>
      </w:r>
      <w:r w:rsidR="00AF5201">
        <w:rPr>
          <w:shd w:val="clear" w:color="auto" w:fill="FFFFFF"/>
        </w:rPr>
        <w:t xml:space="preserve"> привыкли</w:t>
      </w:r>
      <w:r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Э</w:t>
      </w:r>
      <w:r w:rsidR="0024731E" w:rsidRPr="0064045B">
        <w:rPr>
          <w:shd w:val="clear" w:color="auto" w:fill="FFFFFF"/>
        </w:rPr>
        <w:t xml:space="preserve">кзамены, </w:t>
      </w:r>
      <w:r>
        <w:rPr>
          <w:shd w:val="clear" w:color="auto" w:fill="FFFFFF"/>
        </w:rPr>
        <w:t>практика</w:t>
      </w:r>
      <w:r w:rsidR="00FC64EA">
        <w:rPr>
          <w:shd w:val="clear" w:color="auto" w:fill="FFFFFF"/>
        </w:rPr>
        <w:t>, снова</w:t>
      </w:r>
      <w:r>
        <w:rPr>
          <w:shd w:val="clear" w:color="auto" w:fill="FFFFFF"/>
        </w:rPr>
        <w:t xml:space="preserve"> муштра</w:t>
      </w:r>
      <w:r w:rsidR="00FC64EA">
        <w:rPr>
          <w:shd w:val="clear" w:color="auto" w:fill="FFFFFF"/>
        </w:rPr>
        <w:t>.</w:t>
      </w:r>
    </w:p>
    <w:p w:rsidR="0064045B" w:rsidRDefault="00FC64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ра! Н</w:t>
      </w:r>
      <w:r w:rsidR="001C1EF5">
        <w:rPr>
          <w:shd w:val="clear" w:color="auto" w:fill="FFFFFF"/>
        </w:rPr>
        <w:t>аступила уж «</w:t>
      </w:r>
      <w:proofErr w:type="spellStart"/>
      <w:r w:rsidR="001C1EF5">
        <w:rPr>
          <w:shd w:val="clear" w:color="auto" w:fill="FFFFFF"/>
        </w:rPr>
        <w:t>госов</w:t>
      </w:r>
      <w:proofErr w:type="spellEnd"/>
      <w:r w:rsidR="001C1EF5">
        <w:rPr>
          <w:shd w:val="clear" w:color="auto" w:fill="FFFFFF"/>
        </w:rPr>
        <w:t xml:space="preserve">» </w:t>
      </w:r>
      <w:r w:rsidR="0024731E" w:rsidRPr="0064045B">
        <w:rPr>
          <w:shd w:val="clear" w:color="auto" w:fill="FFFFFF"/>
        </w:rPr>
        <w:t>пора.</w:t>
      </w: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вновь вспоминаем, что успели забыть</w:t>
      </w:r>
      <w:r w:rsidR="0024731E" w:rsidRPr="0064045B">
        <w:rPr>
          <w:shd w:val="clear" w:color="auto" w:fill="FFFFFF"/>
        </w:rPr>
        <w:t>,</w:t>
      </w: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-прежнему мы</w:t>
      </w:r>
      <w:r w:rsidR="0024731E" w:rsidRPr="0064045B">
        <w:rPr>
          <w:shd w:val="clear" w:color="auto" w:fill="FFFFFF"/>
        </w:rPr>
        <w:t xml:space="preserve"> продолжаем учить.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следний курс был трудный самый:</w:t>
      </w: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24731E" w:rsidRPr="0064045B">
        <w:rPr>
          <w:shd w:val="clear" w:color="auto" w:fill="FFFFFF"/>
        </w:rPr>
        <w:t>рустный</w:t>
      </w:r>
      <w:r>
        <w:rPr>
          <w:shd w:val="clear" w:color="auto" w:fill="FFFFFF"/>
        </w:rPr>
        <w:t>, хотя и такой</w:t>
      </w:r>
      <w:r w:rsidR="0024731E" w:rsidRPr="0064045B">
        <w:rPr>
          <w:shd w:val="clear" w:color="auto" w:fill="FFFFFF"/>
        </w:rPr>
        <w:t xml:space="preserve"> долгожданный.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ам с ИИО </w:t>
      </w:r>
      <w:r w:rsidR="001C1EF5">
        <w:rPr>
          <w:shd w:val="clear" w:color="auto" w:fill="FFFFFF"/>
        </w:rPr>
        <w:t>уж</w:t>
      </w:r>
      <w:r w:rsidRPr="0064045B">
        <w:rPr>
          <w:shd w:val="clear" w:color="auto" w:fill="FFFFFF"/>
        </w:rPr>
        <w:t xml:space="preserve"> пора </w:t>
      </w:r>
      <w:r w:rsidR="001C1EF5">
        <w:rPr>
          <w:shd w:val="clear" w:color="auto" w:fill="FFFFFF"/>
        </w:rPr>
        <w:t>по</w:t>
      </w:r>
      <w:r w:rsidRPr="0064045B">
        <w:rPr>
          <w:shd w:val="clear" w:color="auto" w:fill="FFFFFF"/>
        </w:rPr>
        <w:t>прощаться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Хоть и не хочется с ним расставаться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67BB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64045B">
        <w:rPr>
          <w:shd w:val="clear" w:color="auto" w:fill="FFFFFF"/>
        </w:rPr>
        <w:t xml:space="preserve">ривыкли </w:t>
      </w:r>
      <w:r>
        <w:rPr>
          <w:shd w:val="clear" w:color="auto" w:fill="FFFFFF"/>
        </w:rPr>
        <w:t xml:space="preserve">давно мы </w:t>
      </w:r>
      <w:r w:rsidR="0024731E" w:rsidRPr="0064045B">
        <w:rPr>
          <w:shd w:val="clear" w:color="auto" w:fill="FFFFFF"/>
        </w:rPr>
        <w:t>рано встава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аранее лекций </w:t>
      </w:r>
      <w:r w:rsidR="00267BB1">
        <w:rPr>
          <w:shd w:val="clear" w:color="auto" w:fill="FFFFFF"/>
        </w:rPr>
        <w:t xml:space="preserve">конспекты </w:t>
      </w:r>
      <w:r w:rsidRPr="0064045B">
        <w:rPr>
          <w:shd w:val="clear" w:color="auto" w:fill="FFFFFF"/>
        </w:rPr>
        <w:t>чита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 любую погоду </w:t>
      </w:r>
      <w:r w:rsidR="00267BB1">
        <w:rPr>
          <w:shd w:val="clear" w:color="auto" w:fill="FFFFFF"/>
        </w:rPr>
        <w:t>весь</w:t>
      </w:r>
      <w:r w:rsidRPr="0064045B">
        <w:rPr>
          <w:shd w:val="clear" w:color="auto" w:fill="FFFFFF"/>
        </w:rPr>
        <w:t xml:space="preserve"> лес </w:t>
      </w:r>
      <w:r w:rsidR="00267BB1">
        <w:rPr>
          <w:shd w:val="clear" w:color="auto" w:fill="FFFFFF"/>
        </w:rPr>
        <w:t>про</w:t>
      </w:r>
      <w:r w:rsidRPr="0064045B">
        <w:rPr>
          <w:shd w:val="clear" w:color="auto" w:fill="FFFFFF"/>
        </w:rPr>
        <w:t>ходи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К экзамену всю дисциплину учить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1314A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 w:rsidR="0024731E" w:rsidRPr="0064045B">
        <w:rPr>
          <w:shd w:val="clear" w:color="auto" w:fill="FFFFFF"/>
        </w:rPr>
        <w:t xml:space="preserve">научились сдавать </w:t>
      </w:r>
      <w:r>
        <w:rPr>
          <w:shd w:val="clear" w:color="auto" w:fill="FFFFFF"/>
        </w:rPr>
        <w:t xml:space="preserve">мы </w:t>
      </w:r>
      <w:r w:rsidR="00267BB1" w:rsidRPr="0064045B">
        <w:rPr>
          <w:shd w:val="clear" w:color="auto" w:fill="FFFFFF"/>
        </w:rPr>
        <w:t xml:space="preserve">всё </w:t>
      </w:r>
      <w:proofErr w:type="spellStart"/>
      <w:r w:rsidR="0024731E" w:rsidRPr="0064045B">
        <w:rPr>
          <w:shd w:val="clear" w:color="auto" w:fill="FFFFFF"/>
        </w:rPr>
        <w:t>во</w:t>
      </w:r>
      <w:r>
        <w:rPr>
          <w:shd w:val="clear" w:color="auto" w:fill="FFFFFF"/>
        </w:rPr>
        <w:t>́</w:t>
      </w:r>
      <w:r w:rsidR="0024731E" w:rsidRPr="0064045B">
        <w:rPr>
          <w:shd w:val="clear" w:color="auto" w:fill="FFFFFF"/>
        </w:rPr>
        <w:t>время</w:t>
      </w:r>
      <w:proofErr w:type="spellEnd"/>
      <w:r w:rsidR="0024731E" w:rsidRPr="0064045B">
        <w:rPr>
          <w:shd w:val="clear" w:color="auto" w:fill="FFFFFF"/>
        </w:rPr>
        <w:t>,</w:t>
      </w:r>
    </w:p>
    <w:p w:rsidR="0064045B" w:rsidRDefault="001314A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аже</w:t>
      </w:r>
      <w:r w:rsidR="0024731E" w:rsidRPr="0064045B">
        <w:rPr>
          <w:shd w:val="clear" w:color="auto" w:fill="FFFFFF"/>
        </w:rPr>
        <w:t xml:space="preserve"> проветривать аудиторию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lastRenderedPageBreak/>
        <w:t xml:space="preserve">Куртки всегда сдаём в гардероб </w:t>
      </w:r>
      <w:r w:rsidR="0064045B">
        <w:rPr>
          <w:shd w:val="clear" w:color="auto" w:fill="FFFFFF"/>
        </w:rPr>
        <w:t>–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64045B">
        <w:rPr>
          <w:shd w:val="clear" w:color="auto" w:fill="FFFFFF"/>
        </w:rPr>
        <w:t>Болеслав</w:t>
      </w:r>
      <w:proofErr w:type="spellEnd"/>
      <w:r w:rsidRPr="0064045B">
        <w:rPr>
          <w:shd w:val="clear" w:color="auto" w:fill="FFFFFF"/>
        </w:rPr>
        <w:t xml:space="preserve"> </w:t>
      </w:r>
      <w:proofErr w:type="spellStart"/>
      <w:r w:rsidRPr="0064045B">
        <w:rPr>
          <w:shd w:val="clear" w:color="auto" w:fill="FFFFFF"/>
        </w:rPr>
        <w:t>Тадеушевич</w:t>
      </w:r>
      <w:proofErr w:type="spellEnd"/>
      <w:r w:rsidRPr="0064045B">
        <w:rPr>
          <w:shd w:val="clear" w:color="auto" w:fill="FFFFFF"/>
        </w:rPr>
        <w:t xml:space="preserve"> за нас </w:t>
      </w:r>
      <w:r w:rsidR="00267BB1">
        <w:rPr>
          <w:shd w:val="clear" w:color="auto" w:fill="FFFFFF"/>
        </w:rPr>
        <w:t xml:space="preserve">очень </w:t>
      </w:r>
      <w:r w:rsidRPr="0064045B">
        <w:rPr>
          <w:shd w:val="clear" w:color="auto" w:fill="FFFFFF"/>
        </w:rPr>
        <w:t>горд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F40E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24731E" w:rsidRPr="0064045B">
        <w:rPr>
          <w:shd w:val="clear" w:color="auto" w:fill="FFFFFF"/>
        </w:rPr>
        <w:t xml:space="preserve">аже умеем </w:t>
      </w:r>
      <w:r w:rsidR="0064045B" w:rsidRPr="0064045B">
        <w:rPr>
          <w:shd w:val="clear" w:color="auto" w:fill="FFFFFF"/>
        </w:rPr>
        <w:t>шпаргалки</w:t>
      </w:r>
      <w:r w:rsidR="0024731E" w:rsidRPr="0064045B">
        <w:rPr>
          <w:shd w:val="clear" w:color="auto" w:fill="FFFFFF"/>
        </w:rPr>
        <w:t xml:space="preserve"> писа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о </w:t>
      </w:r>
      <w:r w:rsidR="00267BB1">
        <w:rPr>
          <w:shd w:val="clear" w:color="auto" w:fill="FFFFFF"/>
        </w:rPr>
        <w:t>всё ещё учимся</w:t>
      </w:r>
      <w:r w:rsidRPr="0064045B">
        <w:rPr>
          <w:shd w:val="clear" w:color="auto" w:fill="FFFFFF"/>
        </w:rPr>
        <w:t xml:space="preserve"> их доставать.</w:t>
      </w:r>
    </w:p>
    <w:p w:rsidR="0064045B" w:rsidRDefault="00267BB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CO</w:t>
      </w:r>
      <w:r w:rsidR="00F40E00" w:rsidRPr="00F40E00">
        <w:rPr>
          <w:shd w:val="clear" w:color="auto" w:fill="FFFFFF"/>
        </w:rPr>
        <w:t>́</w:t>
      </w:r>
      <w:r>
        <w:rPr>
          <w:shd w:val="clear" w:color="auto" w:fill="FFFFFF"/>
          <w:lang w:val="en-US"/>
        </w:rPr>
        <w:t>VID</w:t>
      </w:r>
      <w:r w:rsidRPr="003D601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</w:t>
      </w:r>
      <w:r w:rsidR="003D601D">
        <w:rPr>
          <w:shd w:val="clear" w:color="auto" w:fill="FFFFFF"/>
        </w:rPr>
        <w:t>же н</w:t>
      </w:r>
      <w:r>
        <w:rPr>
          <w:shd w:val="clear" w:color="auto" w:fill="FFFFFF"/>
        </w:rPr>
        <w:t>е пропустит наш</w:t>
      </w:r>
      <w:r w:rsidR="0024731E" w:rsidRPr="0064045B">
        <w:rPr>
          <w:shd w:val="clear" w:color="auto" w:fill="FFFFFF"/>
        </w:rPr>
        <w:t xml:space="preserve"> ум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едь мы изучили </w:t>
      </w:r>
      <w:proofErr w:type="spellStart"/>
      <w:r w:rsidRPr="0064045B">
        <w:rPr>
          <w:shd w:val="clear" w:color="auto" w:fill="FFFFFF"/>
        </w:rPr>
        <w:t>moodle</w:t>
      </w:r>
      <w:proofErr w:type="spellEnd"/>
      <w:r w:rsidRPr="0064045B">
        <w:rPr>
          <w:shd w:val="clear" w:color="auto" w:fill="FFFFFF"/>
        </w:rPr>
        <w:t xml:space="preserve"> и </w:t>
      </w:r>
      <w:proofErr w:type="spellStart"/>
      <w:r w:rsidRPr="0064045B">
        <w:rPr>
          <w:shd w:val="clear" w:color="auto" w:fill="FFFFFF"/>
        </w:rPr>
        <w:t>zoom</w:t>
      </w:r>
      <w:proofErr w:type="spellEnd"/>
      <w:r w:rsidRPr="0064045B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3D601D">
        <w:rPr>
          <w:shd w:val="clear" w:color="auto" w:fill="FFFFFF"/>
        </w:rPr>
        <w:t>опытней стали</w:t>
      </w:r>
      <w:r w:rsidRPr="0064045B">
        <w:rPr>
          <w:shd w:val="clear" w:color="auto" w:fill="FFFFFF"/>
        </w:rPr>
        <w:t>, почти логопеды,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 w:rsidR="0024731E" w:rsidRPr="0064045B">
        <w:rPr>
          <w:shd w:val="clear" w:color="auto" w:fill="FFFFFF"/>
        </w:rPr>
        <w:t xml:space="preserve">есть </w:t>
      </w:r>
      <w:r>
        <w:rPr>
          <w:shd w:val="clear" w:color="auto" w:fill="FFFFFF"/>
        </w:rPr>
        <w:t xml:space="preserve">персональные наши </w:t>
      </w:r>
      <w:r w:rsidR="0024731E" w:rsidRPr="0064045B">
        <w:rPr>
          <w:shd w:val="clear" w:color="auto" w:fill="FFFFFF"/>
        </w:rPr>
        <w:t>победы</w:t>
      </w:r>
      <w:r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И сны по ночам сейчас снятся цветные,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не удивительно: </w:t>
      </w:r>
      <w:r w:rsidR="0024731E" w:rsidRPr="0064045B">
        <w:rPr>
          <w:shd w:val="clear" w:color="auto" w:fill="FFFFFF"/>
        </w:rPr>
        <w:t xml:space="preserve">про </w:t>
      </w:r>
      <w:proofErr w:type="spellStart"/>
      <w:r w:rsidR="0024731E" w:rsidRPr="0064045B">
        <w:rPr>
          <w:shd w:val="clear" w:color="auto" w:fill="FFFFFF"/>
        </w:rPr>
        <w:t>дисграфию</w:t>
      </w:r>
      <w:proofErr w:type="spellEnd"/>
      <w:r w:rsidR="0024731E" w:rsidRPr="0064045B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б</w:t>
      </w:r>
      <w:r w:rsidR="0024731E" w:rsidRPr="0064045B">
        <w:rPr>
          <w:shd w:val="clear" w:color="auto" w:fill="FFFFFF"/>
        </w:rPr>
        <w:t>лагодарности пришел черед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казать т</w:t>
      </w:r>
      <w:r w:rsidR="0024731E" w:rsidRPr="0064045B">
        <w:rPr>
          <w:shd w:val="clear" w:color="auto" w:fill="FFFFFF"/>
        </w:rPr>
        <w:t xml:space="preserve">ем, кто </w:t>
      </w:r>
      <w:r w:rsidRPr="0064045B">
        <w:rPr>
          <w:shd w:val="clear" w:color="auto" w:fill="FFFFFF"/>
        </w:rPr>
        <w:t xml:space="preserve">нас </w:t>
      </w:r>
      <w:r w:rsidR="0024731E" w:rsidRPr="0064045B">
        <w:rPr>
          <w:shd w:val="clear" w:color="auto" w:fill="FFFFFF"/>
        </w:rPr>
        <w:t>в</w:t>
      </w:r>
      <w:r>
        <w:rPr>
          <w:shd w:val="clear" w:color="auto" w:fill="FFFFFF"/>
        </w:rPr>
        <w:t>ё</w:t>
      </w:r>
      <w:r w:rsidR="0024731E" w:rsidRPr="0064045B">
        <w:rPr>
          <w:shd w:val="clear" w:color="auto" w:fill="FFFFFF"/>
        </w:rPr>
        <w:t>л вперёд.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3D601D" w:rsidRPr="0064045B">
        <w:rPr>
          <w:shd w:val="clear" w:color="auto" w:fill="FFFFFF"/>
        </w:rPr>
        <w:t xml:space="preserve">нашей </w:t>
      </w:r>
      <w:r w:rsidRPr="0064045B">
        <w:rPr>
          <w:shd w:val="clear" w:color="auto" w:fill="FFFFFF"/>
        </w:rPr>
        <w:t>кафедре "спасибо" говорим</w:t>
      </w:r>
      <w:r w:rsidR="003D601D"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ы</w:t>
      </w:r>
      <w:r w:rsidR="003D601D">
        <w:rPr>
          <w:shd w:val="clear" w:color="auto" w:fill="FFFFFF"/>
        </w:rPr>
        <w:t xml:space="preserve"> поделились опытом своим</w:t>
      </w:r>
      <w:r w:rsidRPr="0064045B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Мы видим, мы ценим ваши старания,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 нам помогли</w:t>
      </w:r>
      <w:r w:rsidR="0024731E" w:rsidRPr="0064045B">
        <w:rPr>
          <w:shd w:val="clear" w:color="auto" w:fill="FFFFFF"/>
        </w:rPr>
        <w:t xml:space="preserve"> обре</w:t>
      </w:r>
      <w:r>
        <w:rPr>
          <w:shd w:val="clear" w:color="auto" w:fill="FFFFFF"/>
        </w:rPr>
        <w:t xml:space="preserve">сти наши </w:t>
      </w:r>
      <w:r w:rsidR="0024731E" w:rsidRPr="0064045B">
        <w:rPr>
          <w:shd w:val="clear" w:color="auto" w:fill="FFFFFF"/>
        </w:rPr>
        <w:t>знания,</w:t>
      </w:r>
    </w:p>
    <w:p w:rsidR="0064045B" w:rsidRDefault="006D6D6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пыт, стремленье, чтоб были умны</w:t>
      </w:r>
      <w:r w:rsidR="0024731E" w:rsidRPr="0064045B"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ы </w:t>
      </w:r>
      <w:r w:rsidR="006D6D65">
        <w:rPr>
          <w:shd w:val="clear" w:color="auto" w:fill="FFFFFF"/>
        </w:rPr>
        <w:t>–</w:t>
      </w:r>
      <w:r w:rsidRPr="0064045B">
        <w:rPr>
          <w:shd w:val="clear" w:color="auto" w:fill="FFFFFF"/>
        </w:rPr>
        <w:t xml:space="preserve"> лучшая кафедра нашей страны!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Желаем вам успехов</w:t>
      </w:r>
      <w:r w:rsidR="006D6D65">
        <w:rPr>
          <w:shd w:val="clear" w:color="auto" w:fill="FFFFFF"/>
        </w:rPr>
        <w:t>,</w:t>
      </w:r>
      <w:r w:rsidRPr="0064045B">
        <w:rPr>
          <w:shd w:val="clear" w:color="auto" w:fill="FFFFFF"/>
        </w:rPr>
        <w:t xml:space="preserve"> процветания,</w:t>
      </w:r>
    </w:p>
    <w:p w:rsidR="0064045B" w:rsidRDefault="006D6D6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долгим будет наше</w:t>
      </w:r>
      <w:r w:rsidR="0024731E" w:rsidRPr="0064045B">
        <w:rPr>
          <w:shd w:val="clear" w:color="auto" w:fill="FFFFFF"/>
        </w:rPr>
        <w:t xml:space="preserve"> расставание</w:t>
      </w:r>
      <w:r>
        <w:rPr>
          <w:shd w:val="clear" w:color="auto" w:fill="FFFFFF"/>
        </w:rPr>
        <w:t>: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Чтобы совершенствовать свою натуру </w:t>
      </w:r>
      <w:r w:rsidR="0064045B">
        <w:rPr>
          <w:shd w:val="clear" w:color="auto" w:fill="FFFFFF"/>
        </w:rPr>
        <w:t>–</w:t>
      </w:r>
    </w:p>
    <w:p w:rsidR="0024731E" w:rsidRP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ернёмся </w:t>
      </w:r>
      <w:r w:rsidR="006D6D65">
        <w:rPr>
          <w:shd w:val="clear" w:color="auto" w:fill="FFFFFF"/>
        </w:rPr>
        <w:t>скоро</w:t>
      </w:r>
      <w:r w:rsidRPr="0064045B">
        <w:rPr>
          <w:shd w:val="clear" w:color="auto" w:fill="FFFFFF"/>
        </w:rPr>
        <w:t xml:space="preserve"> </w:t>
      </w:r>
      <w:r w:rsidR="006D6D65">
        <w:rPr>
          <w:shd w:val="clear" w:color="auto" w:fill="FFFFFF"/>
        </w:rPr>
        <w:t>к вам</w:t>
      </w:r>
      <w:r w:rsidRPr="0064045B">
        <w:rPr>
          <w:shd w:val="clear" w:color="auto" w:fill="FFFFFF"/>
        </w:rPr>
        <w:t xml:space="preserve"> в магистратуру!</w:t>
      </w:r>
    </w:p>
    <w:p w:rsidR="0024731E" w:rsidRPr="00BA37BC" w:rsidRDefault="0024731E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A0005" w:rsidRPr="006E7185" w:rsidRDefault="00E67789" w:rsidP="00633867">
      <w:pPr>
        <w:pStyle w:val="af0"/>
        <w:widowControl/>
        <w:numPr>
          <w:ilvl w:val="0"/>
          <w:numId w:val="3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9" w:name="_Toc56250044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«</w:t>
      </w:r>
      <w:proofErr w:type="spellStart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Вытоку</w:t>
      </w:r>
      <w:proofErr w:type="spellEnd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»</w:t>
      </w:r>
      <w:bookmarkEnd w:id="59"/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A0005" w:rsidRPr="00E67789" w:rsidRDefault="006A0005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Зараз </w:t>
      </w:r>
      <w:proofErr w:type="spellStart"/>
      <w:r w:rsidRPr="00E67789">
        <w:rPr>
          <w:shd w:val="clear" w:color="auto" w:fill="FFFFFF"/>
        </w:rPr>
        <w:t>пра</w:t>
      </w:r>
      <w:proofErr w:type="spellEnd"/>
      <w:r w:rsidRPr="00E67789">
        <w:rPr>
          <w:shd w:val="clear" w:color="auto" w:fill="FFFFFF"/>
        </w:rPr>
        <w:t xml:space="preserve"> сваю </w:t>
      </w:r>
      <w:proofErr w:type="spellStart"/>
      <w:r w:rsidRPr="00E67789">
        <w:rPr>
          <w:shd w:val="clear" w:color="auto" w:fill="FFFFFF"/>
        </w:rPr>
        <w:t>гісторыю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жыцця</w:t>
      </w:r>
      <w:proofErr w:type="spellEnd"/>
    </w:p>
    <w:p w:rsidR="006A0005" w:rsidRPr="00E67789" w:rsidRDefault="006A0005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Пачну </w:t>
      </w:r>
      <w:proofErr w:type="spellStart"/>
      <w:r w:rsidRPr="00E67789">
        <w:rPr>
          <w:shd w:val="clear" w:color="auto" w:fill="FFFFFF"/>
        </w:rPr>
        <w:t>распавядаць</w:t>
      </w:r>
      <w:proofErr w:type="spellEnd"/>
      <w:r w:rsidRPr="00E67789">
        <w:rPr>
          <w:shd w:val="clear" w:color="auto" w:fill="FFFFFF"/>
        </w:rPr>
        <w:t xml:space="preserve"> </w:t>
      </w:r>
      <w:r w:rsidRPr="00E67789">
        <w:rPr>
          <w:shd w:val="clear" w:color="auto" w:fill="FFFFFF"/>
          <w:lang w:val="be-BY"/>
        </w:rPr>
        <w:t>я</w:t>
      </w:r>
      <w:r w:rsidRPr="00E67789">
        <w:rPr>
          <w:shd w:val="clear" w:color="auto" w:fill="FFFFFF"/>
        </w:rPr>
        <w:t xml:space="preserve"> з </w:t>
      </w:r>
      <w:proofErr w:type="spellStart"/>
      <w:r w:rsidRPr="00E67789">
        <w:rPr>
          <w:shd w:val="clear" w:color="auto" w:fill="FFFFFF"/>
        </w:rPr>
        <w:t>творчага</w:t>
      </w:r>
      <w:proofErr w:type="spellEnd"/>
      <w:r w:rsidRPr="00E67789">
        <w:rPr>
          <w:shd w:val="clear" w:color="auto" w:fill="FFFFFF"/>
        </w:rPr>
        <w:t xml:space="preserve"> боку</w:t>
      </w:r>
      <w:r w:rsidR="0024731E" w:rsidRPr="00E67789">
        <w:rPr>
          <w:shd w:val="clear" w:color="auto" w:fill="FFFFFF"/>
        </w:rPr>
        <w:t>,</w:t>
      </w:r>
    </w:p>
    <w:p w:rsidR="006A0005" w:rsidRPr="00E67789" w:rsidRDefault="003F3818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Па сённяшні дзень лёсу </w:t>
      </w:r>
      <w:r w:rsidR="006A0005" w:rsidRPr="00E67789">
        <w:rPr>
          <w:shd w:val="clear" w:color="auto" w:fill="FFFFFF"/>
          <w:lang w:val="be-BY"/>
        </w:rPr>
        <w:t>ўдзячна</w:t>
      </w:r>
      <w:r w:rsidRPr="00E67789">
        <w:rPr>
          <w:shd w:val="clear" w:color="auto" w:fill="FFFFFF"/>
          <w:lang w:val="be-BY"/>
        </w:rPr>
        <w:t>я</w:t>
      </w:r>
      <w:r w:rsidR="006A0005" w:rsidRPr="00E67789">
        <w:rPr>
          <w:shd w:val="clear" w:color="auto" w:fill="FFFFFF"/>
          <w:lang w:val="be-BY"/>
        </w:rPr>
        <w:t xml:space="preserve"> я,</w:t>
      </w:r>
    </w:p>
    <w:p w:rsidR="006A0005" w:rsidRPr="00E67789" w:rsidRDefault="006A0005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Што ў</w:t>
      </w:r>
      <w:r w:rsidR="0024731E" w:rsidRPr="00E67789">
        <w:rPr>
          <w:shd w:val="clear" w:color="auto" w:fill="FFFFFF"/>
        </w:rPr>
        <w:t xml:space="preserve">сё </w:t>
      </w:r>
      <w:proofErr w:type="spellStart"/>
      <w:r w:rsidR="0024731E" w:rsidRPr="00E67789">
        <w:rPr>
          <w:shd w:val="clear" w:color="auto" w:fill="FFFFFF"/>
        </w:rPr>
        <w:t>пачалося</w:t>
      </w:r>
      <w:proofErr w:type="spellEnd"/>
      <w:r w:rsidR="0024731E" w:rsidRPr="00E67789">
        <w:rPr>
          <w:shd w:val="clear" w:color="auto" w:fill="FFFFFF"/>
        </w:rPr>
        <w:t xml:space="preserve"> </w:t>
      </w:r>
      <w:r w:rsidR="003F3818" w:rsidRPr="00E67789">
        <w:rPr>
          <w:shd w:val="clear" w:color="auto" w:fill="FFFFFF"/>
          <w:lang w:val="be-BY"/>
        </w:rPr>
        <w:t xml:space="preserve">вось </w:t>
      </w:r>
      <w:r w:rsidR="00AB27CE" w:rsidRPr="00E67789">
        <w:rPr>
          <w:shd w:val="clear" w:color="auto" w:fill="FFFFFF"/>
          <w:lang w:val="be-BY"/>
        </w:rPr>
        <w:t>тут – у</w:t>
      </w:r>
      <w:r w:rsidR="0024731E" w:rsidRPr="00E67789">
        <w:rPr>
          <w:shd w:val="clear" w:color="auto" w:fill="FFFFFF"/>
        </w:rPr>
        <w:t xml:space="preserve"> «</w:t>
      </w:r>
      <w:proofErr w:type="spellStart"/>
      <w:r w:rsidR="0024731E" w:rsidRPr="00E67789">
        <w:rPr>
          <w:shd w:val="clear" w:color="auto" w:fill="FFFFFF"/>
        </w:rPr>
        <w:t>Вытоку</w:t>
      </w:r>
      <w:proofErr w:type="spellEnd"/>
      <w:r w:rsidR="0024731E" w:rsidRPr="00E67789">
        <w:rPr>
          <w:shd w:val="clear" w:color="auto" w:fill="FFFFFF"/>
        </w:rPr>
        <w:t>».</w:t>
      </w:r>
    </w:p>
    <w:p w:rsid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AB27CE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Збіраюцца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 розных </w:t>
      </w:r>
      <w:proofErr w:type="spellStart"/>
      <w:r w:rsidRPr="00E67789">
        <w:rPr>
          <w:shd w:val="clear" w:color="auto" w:fill="FFFFFF"/>
        </w:rPr>
        <w:t>прафесій</w:t>
      </w:r>
      <w:proofErr w:type="spellEnd"/>
      <w:r w:rsidRPr="00E67789">
        <w:rPr>
          <w:shd w:val="clear" w:color="auto" w:fill="FFFFFF"/>
        </w:rPr>
        <w:t>:</w:t>
      </w:r>
    </w:p>
    <w:p w:rsidR="00AB27CE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Есць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тыя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хто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дапамагае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дзецям</w:t>
      </w:r>
      <w:proofErr w:type="spellEnd"/>
      <w:r w:rsidRPr="00E67789">
        <w:rPr>
          <w:shd w:val="clear" w:color="auto" w:fill="FFFFFF"/>
        </w:rPr>
        <w:t>,</w:t>
      </w:r>
    </w:p>
    <w:p w:rsidR="00AB27CE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lastRenderedPageBreak/>
        <w:t>Есць</w:t>
      </w:r>
      <w:proofErr w:type="spellEnd"/>
      <w:r w:rsidRPr="00E67789">
        <w:rPr>
          <w:shd w:val="clear" w:color="auto" w:fill="FFFFFF"/>
        </w:rPr>
        <w:t xml:space="preserve"> музыканты, </w:t>
      </w:r>
      <w:proofErr w:type="spellStart"/>
      <w:r w:rsidRPr="00E67789">
        <w:rPr>
          <w:shd w:val="clear" w:color="auto" w:fill="FFFFFF"/>
        </w:rPr>
        <w:t>юрысты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ак</w:t>
      </w:r>
      <w:proofErr w:type="spellEnd"/>
      <w:r w:rsidR="00AB27CE" w:rsidRPr="00E67789">
        <w:rPr>
          <w:shd w:val="clear" w:color="auto" w:fill="FFFFFF"/>
          <w:lang w:val="be-BY"/>
        </w:rPr>
        <w:t>цё</w:t>
      </w:r>
      <w:proofErr w:type="spellStart"/>
      <w:r w:rsidRPr="00E67789">
        <w:rPr>
          <w:shd w:val="clear" w:color="auto" w:fill="FFFFFF"/>
        </w:rPr>
        <w:t>ры</w:t>
      </w:r>
      <w:proofErr w:type="spellEnd"/>
      <w:r w:rsidRPr="00E67789">
        <w:rPr>
          <w:shd w:val="clear" w:color="auto" w:fill="FFFFFF"/>
        </w:rPr>
        <w:t>,</w:t>
      </w:r>
    </w:p>
    <w:p w:rsidR="00AB27CE" w:rsidRPr="00E67789" w:rsidRDefault="00AB27C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Студэнты, настаўнікі і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валанцеры</w:t>
      </w:r>
      <w:proofErr w:type="spellEnd"/>
      <w:r w:rsidRPr="00E67789">
        <w:rPr>
          <w:shd w:val="clear" w:color="auto" w:fill="FFFFFF"/>
          <w:lang w:val="be-BY"/>
        </w:rPr>
        <w:t>.</w:t>
      </w:r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3F3818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Ва ўсіх </w:t>
      </w:r>
      <w:r w:rsidR="00125481">
        <w:rPr>
          <w:shd w:val="clear" w:color="auto" w:fill="FFFFFF"/>
          <w:lang w:val="be-BY"/>
        </w:rPr>
        <w:t xml:space="preserve">тых </w:t>
      </w:r>
      <w:r w:rsidRPr="00E67789">
        <w:rPr>
          <w:shd w:val="clear" w:color="auto" w:fill="FFFFFF"/>
          <w:lang w:val="be-BY"/>
        </w:rPr>
        <w:t>удзельнікаў розны ўзрост,</w:t>
      </w:r>
    </w:p>
    <w:p w:rsidR="003F3818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Не мае </w:t>
      </w:r>
      <w:r w:rsidR="003F3818" w:rsidRPr="00E67789">
        <w:rPr>
          <w:shd w:val="clear" w:color="auto" w:fill="FFFFFF"/>
          <w:lang w:val="be-BY"/>
        </w:rPr>
        <w:t>значэння</w:t>
      </w:r>
      <w:r w:rsidRPr="00E67789">
        <w:rPr>
          <w:shd w:val="clear" w:color="auto" w:fill="FFFFFF"/>
          <w:lang w:val="be-BY"/>
        </w:rPr>
        <w:t xml:space="preserve"> </w:t>
      </w:r>
      <w:r w:rsidRPr="00F40E00">
        <w:rPr>
          <w:color w:val="FF0000"/>
          <w:shd w:val="clear" w:color="auto" w:fill="FFFFFF"/>
          <w:lang w:val="be-BY"/>
        </w:rPr>
        <w:t>ні вес</w:t>
      </w:r>
      <w:r w:rsidR="00F40E00" w:rsidRPr="00F40E00">
        <w:rPr>
          <w:color w:val="FF0000"/>
          <w:shd w:val="clear" w:color="auto" w:fill="FFFFFF"/>
          <w:lang w:val="be-BY"/>
        </w:rPr>
        <w:t>, ан</w:t>
      </w:r>
      <w:r w:rsidRPr="00F40E00">
        <w:rPr>
          <w:color w:val="FF0000"/>
          <w:shd w:val="clear" w:color="auto" w:fill="FFFFFF"/>
          <w:lang w:val="be-BY"/>
        </w:rPr>
        <w:t>і рост.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А ўсіх аб’яднала гэтак даўно</w:t>
      </w:r>
    </w:p>
    <w:p w:rsidR="004632DA" w:rsidRPr="00E67789" w:rsidRDefault="00125481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Лічу, з</w:t>
      </w:r>
      <w:r w:rsidR="004632DA" w:rsidRPr="00E67789">
        <w:rPr>
          <w:shd w:val="clear" w:color="auto" w:fill="FFFFFF"/>
          <w:lang w:val="be-BY"/>
        </w:rPr>
        <w:t>ахапленне</w:t>
      </w:r>
      <w:r w:rsidR="00F40E00">
        <w:rPr>
          <w:shd w:val="clear" w:color="auto" w:fill="FFFFFF"/>
          <w:lang w:val="be-BY"/>
        </w:rPr>
        <w:t>,</w:t>
      </w:r>
      <w:r w:rsidR="004632DA" w:rsidRPr="00E67789">
        <w:rPr>
          <w:shd w:val="clear" w:color="auto" w:fill="FFFFFF"/>
          <w:lang w:val="be-BY"/>
        </w:rPr>
        <w:t xml:space="preserve"> менавіта яно!</w:t>
      </w:r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Мы </w:t>
      </w:r>
      <w:proofErr w:type="spellStart"/>
      <w:r w:rsidRPr="00E67789">
        <w:rPr>
          <w:shd w:val="clear" w:color="auto" w:fill="FFFFFF"/>
        </w:rPr>
        <w:t>творчыя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, усе </w:t>
      </w:r>
      <w:proofErr w:type="spellStart"/>
      <w:r w:rsidRPr="00E67789">
        <w:rPr>
          <w:shd w:val="clear" w:color="auto" w:fill="FFFFFF"/>
        </w:rPr>
        <w:t>пішам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>,</w:t>
      </w: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Але не </w:t>
      </w:r>
      <w:proofErr w:type="spellStart"/>
      <w:r w:rsidRPr="00E67789">
        <w:rPr>
          <w:shd w:val="clear" w:color="auto" w:fill="FFFFFF"/>
        </w:rPr>
        <w:t>градуем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хужэйшы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хто</w:t>
      </w:r>
      <w:proofErr w:type="spellEnd"/>
      <w:r w:rsidR="004632DA" w:rsidRPr="00E67789">
        <w:rPr>
          <w:shd w:val="clear" w:color="auto" w:fill="FFFFFF"/>
          <w:lang w:val="be-BY"/>
        </w:rPr>
        <w:t xml:space="preserve">, </w:t>
      </w:r>
      <w:proofErr w:type="spellStart"/>
      <w:r w:rsidRPr="00E67789">
        <w:rPr>
          <w:shd w:val="clear" w:color="auto" w:fill="FFFFFF"/>
        </w:rPr>
        <w:t>лепшы</w:t>
      </w:r>
      <w:proofErr w:type="spellEnd"/>
      <w:r w:rsidRPr="00E67789">
        <w:rPr>
          <w:shd w:val="clear" w:color="auto" w:fill="FFFFFF"/>
        </w:rPr>
        <w:t>.</w:t>
      </w: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Да, </w:t>
      </w:r>
      <w:proofErr w:type="spellStart"/>
      <w:r w:rsidRPr="00E67789">
        <w:rPr>
          <w:shd w:val="clear" w:color="auto" w:fill="FFFFFF"/>
        </w:rPr>
        <w:t>спрэчым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бывае</w:t>
      </w:r>
      <w:proofErr w:type="spellEnd"/>
      <w:r w:rsidRPr="00E67789">
        <w:rPr>
          <w:shd w:val="clear" w:color="auto" w:fill="FFFFFF"/>
        </w:rPr>
        <w:t xml:space="preserve">, на розные </w:t>
      </w:r>
      <w:proofErr w:type="spellStart"/>
      <w:r w:rsidRPr="00E67789">
        <w:rPr>
          <w:shd w:val="clear" w:color="auto" w:fill="FFFFFF"/>
        </w:rPr>
        <w:t>тэмы</w:t>
      </w:r>
      <w:proofErr w:type="spellEnd"/>
      <w:r w:rsidR="004632DA" w:rsidRPr="00E67789">
        <w:rPr>
          <w:shd w:val="clear" w:color="auto" w:fill="FFFFFF"/>
          <w:lang w:val="be-BY"/>
        </w:rPr>
        <w:t>,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У вершаскладанні </w:t>
      </w:r>
      <w:r w:rsidR="00733CE1">
        <w:rPr>
          <w:shd w:val="clear" w:color="auto" w:fill="FFFFFF"/>
          <w:lang w:val="be-BY"/>
        </w:rPr>
        <w:t>зазначым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праблемы</w:t>
      </w:r>
      <w:proofErr w:type="spellEnd"/>
      <w:r w:rsidR="0024731E" w:rsidRPr="00E67789">
        <w:rPr>
          <w:shd w:val="clear" w:color="auto" w:fill="FFFFFF"/>
        </w:rPr>
        <w:t>.</w:t>
      </w:r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>Т</w:t>
      </w:r>
      <w:r w:rsidR="00F40E00">
        <w:rPr>
          <w:shd w:val="clear" w:color="auto" w:fill="FFFFFF"/>
          <w:lang w:val="be-BY"/>
        </w:rPr>
        <w:t>ут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шчырыя</w:t>
      </w:r>
      <w:proofErr w:type="spellEnd"/>
      <w:r w:rsidRPr="00E67789">
        <w:rPr>
          <w:shd w:val="clear" w:color="auto" w:fill="FFFFFF"/>
        </w:rPr>
        <w:t xml:space="preserve"> </w:t>
      </w:r>
      <w:r w:rsidR="00733CE1">
        <w:rPr>
          <w:shd w:val="clear" w:color="auto" w:fill="FFFFFF"/>
          <w:lang w:val="be-BY"/>
        </w:rPr>
        <w:t>ўсе і ў</w:t>
      </w:r>
      <w:r w:rsidR="004632DA" w:rsidRPr="00E67789">
        <w:rPr>
          <w:shd w:val="clear" w:color="auto" w:fill="FFFFFF"/>
          <w:lang w:val="be-BY"/>
        </w:rPr>
        <w:t xml:space="preserve"> </w:t>
      </w:r>
      <w:r w:rsidRPr="00E67789">
        <w:rPr>
          <w:shd w:val="clear" w:color="auto" w:fill="FFFFFF"/>
        </w:rPr>
        <w:t>паве</w:t>
      </w:r>
      <w:r w:rsidR="004632DA" w:rsidRPr="00E67789">
        <w:rPr>
          <w:shd w:val="clear" w:color="auto" w:fill="FFFFFF"/>
          <w:lang w:val="be-BY"/>
        </w:rPr>
        <w:t>тр</w:t>
      </w:r>
      <w:r w:rsidR="00733CE1">
        <w:rPr>
          <w:shd w:val="clear" w:color="auto" w:fill="FFFFFF"/>
          <w:lang w:val="be-BY"/>
        </w:rPr>
        <w:t>ы</w:t>
      </w:r>
      <w:r w:rsidRPr="00E67789">
        <w:rPr>
          <w:shd w:val="clear" w:color="auto" w:fill="FFFFFF"/>
        </w:rPr>
        <w:t xml:space="preserve"> пах </w:t>
      </w:r>
      <w:proofErr w:type="spellStart"/>
      <w:r w:rsidRPr="00E67789">
        <w:rPr>
          <w:shd w:val="clear" w:color="auto" w:fill="FFFFFF"/>
        </w:rPr>
        <w:t>творчы</w:t>
      </w:r>
      <w:proofErr w:type="spellEnd"/>
      <w:r w:rsidRPr="00E67789">
        <w:rPr>
          <w:shd w:val="clear" w:color="auto" w:fill="FFFFFF"/>
        </w:rPr>
        <w:t>.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Ты тут </w:t>
      </w:r>
      <w:r w:rsidR="00F40E00">
        <w:rPr>
          <w:shd w:val="clear" w:color="auto" w:fill="FFFFFF"/>
          <w:lang w:val="be-BY"/>
        </w:rPr>
        <w:t>– назаўжды,</w:t>
      </w:r>
      <w:r w:rsidRPr="00E67789">
        <w:rPr>
          <w:shd w:val="clear" w:color="auto" w:fill="FFFFFF"/>
          <w:lang w:val="be-BY"/>
        </w:rPr>
        <w:t xml:space="preserve"> завітаўшы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аднойчы</w:t>
      </w:r>
      <w:proofErr w:type="spellEnd"/>
      <w:r w:rsidR="0024731E" w:rsidRPr="00E67789">
        <w:rPr>
          <w:shd w:val="clear" w:color="auto" w:fill="FFFFFF"/>
        </w:rPr>
        <w:t>.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Шукаем мы тэмы </w:t>
      </w:r>
      <w:r w:rsidR="00733CE1">
        <w:rPr>
          <w:shd w:val="clear" w:color="auto" w:fill="FFFFFF"/>
          <w:lang w:val="be-BY"/>
        </w:rPr>
        <w:t xml:space="preserve">для </w:t>
      </w:r>
      <w:r w:rsidRPr="00E67789">
        <w:rPr>
          <w:shd w:val="clear" w:color="auto" w:fill="FFFFFF"/>
          <w:lang w:val="be-BY"/>
        </w:rPr>
        <w:t>вершаў бясконца,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І часам пачатак дае </w:t>
      </w:r>
      <w:proofErr w:type="spellStart"/>
      <w:r w:rsidR="0024731E" w:rsidRPr="00E67789">
        <w:rPr>
          <w:shd w:val="clear" w:color="auto" w:fill="FFFFFF"/>
        </w:rPr>
        <w:t>прамен</w:t>
      </w:r>
      <w:proofErr w:type="spellEnd"/>
      <w:r w:rsidRPr="00E67789">
        <w:rPr>
          <w:shd w:val="clear" w:color="auto" w:fill="FFFFFF"/>
          <w:lang w:val="be-BY"/>
        </w:rPr>
        <w:t>ь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сонца</w:t>
      </w:r>
      <w:proofErr w:type="spellEnd"/>
      <w:r w:rsidR="0024731E" w:rsidRPr="00E67789">
        <w:rPr>
          <w:shd w:val="clear" w:color="auto" w:fill="FFFFFF"/>
        </w:rPr>
        <w:t>.</w:t>
      </w:r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>Т</w:t>
      </w:r>
      <w:r w:rsidR="00F40E00">
        <w:rPr>
          <w:shd w:val="clear" w:color="auto" w:fill="FFFFFF"/>
          <w:lang w:val="be-BY"/>
        </w:rPr>
        <w:t>ут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слухаеш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творы</w:t>
      </w:r>
      <w:proofErr w:type="spellEnd"/>
      <w:r w:rsidRPr="00E67789">
        <w:rPr>
          <w:shd w:val="clear" w:color="auto" w:fill="FFFFFF"/>
        </w:rPr>
        <w:t xml:space="preserve"> – душа ў рай </w:t>
      </w:r>
      <w:proofErr w:type="spellStart"/>
      <w:r w:rsidRPr="00E67789">
        <w:rPr>
          <w:shd w:val="clear" w:color="auto" w:fill="FFFFFF"/>
        </w:rPr>
        <w:t>нясецца</w:t>
      </w:r>
      <w:proofErr w:type="spellEnd"/>
      <w:r w:rsidRPr="00E67789">
        <w:rPr>
          <w:shd w:val="clear" w:color="auto" w:fill="FFFFFF"/>
        </w:rPr>
        <w:t>,</w:t>
      </w:r>
    </w:p>
    <w:p w:rsidR="002D6187" w:rsidRPr="00E67789" w:rsidRDefault="002D618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ранаюць радкі ўсхваляванае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сэрца</w:t>
      </w:r>
      <w:proofErr w:type="spellEnd"/>
      <w:r w:rsidRPr="00E67789">
        <w:rPr>
          <w:shd w:val="clear" w:color="auto" w:fill="FFFFFF"/>
          <w:lang w:val="be-BY"/>
        </w:rPr>
        <w:t>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І ты </w:t>
      </w:r>
      <w:r w:rsidR="002D6187" w:rsidRPr="00E67789">
        <w:rPr>
          <w:shd w:val="clear" w:color="auto" w:fill="FFFFFF"/>
          <w:lang w:val="be-BY"/>
        </w:rPr>
        <w:t>з асалодай і задавальненнем</w:t>
      </w:r>
    </w:p>
    <w:p w:rsidR="002D6187" w:rsidRPr="00E67789" w:rsidRDefault="002D618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Душу́ напаўняеш лірычным натхненнем.</w:t>
      </w:r>
    </w:p>
    <w:p w:rsidR="00EF49B4" w:rsidRDefault="00EF49B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I </w:t>
      </w:r>
      <w:proofErr w:type="spellStart"/>
      <w:r w:rsidRPr="00E67789">
        <w:rPr>
          <w:shd w:val="clear" w:color="auto" w:fill="FFFFFF"/>
        </w:rPr>
        <w:t>вось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юб</w:t>
      </w:r>
      <w:proofErr w:type="spellEnd"/>
      <w:r w:rsidR="00F40E00">
        <w:rPr>
          <w:shd w:val="clear" w:color="auto" w:fill="FFFFFF"/>
          <w:lang w:val="be-BY"/>
        </w:rPr>
        <w:t>і</w:t>
      </w:r>
      <w:r w:rsidRPr="00E67789">
        <w:rPr>
          <w:shd w:val="clear" w:color="auto" w:fill="FFFFFF"/>
        </w:rPr>
        <w:t xml:space="preserve">лей у </w:t>
      </w:r>
      <w:proofErr w:type="spellStart"/>
      <w:r w:rsidRPr="00E67789">
        <w:rPr>
          <w:shd w:val="clear" w:color="auto" w:fill="FFFFFF"/>
        </w:rPr>
        <w:t>маёй</w:t>
      </w:r>
      <w:proofErr w:type="spellEnd"/>
      <w:r w:rsidRPr="00E67789">
        <w:rPr>
          <w:shd w:val="clear" w:color="auto" w:fill="FFFFFF"/>
        </w:rPr>
        <w:t xml:space="preserve"> </w:t>
      </w:r>
      <w:r w:rsidR="00F40E00">
        <w:rPr>
          <w:shd w:val="clear" w:color="auto" w:fill="FFFFFF"/>
          <w:lang w:val="be-BY"/>
        </w:rPr>
        <w:t>“</w:t>
      </w:r>
      <w:proofErr w:type="spellStart"/>
      <w:r w:rsidRPr="00E67789">
        <w:rPr>
          <w:shd w:val="clear" w:color="auto" w:fill="FFFFFF"/>
        </w:rPr>
        <w:t>альма-матэр</w:t>
      </w:r>
      <w:proofErr w:type="spellEnd"/>
      <w:r w:rsidR="00F40E00">
        <w:rPr>
          <w:shd w:val="clear" w:color="auto" w:fill="FFFFFF"/>
          <w:lang w:val="be-BY"/>
        </w:rPr>
        <w:t>”</w:t>
      </w:r>
      <w:r w:rsidRPr="00E67789">
        <w:rPr>
          <w:shd w:val="clear" w:color="auto" w:fill="FFFFFF"/>
        </w:rPr>
        <w:t>!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Ж</w:t>
      </w:r>
      <w:r w:rsidR="002D6187" w:rsidRPr="00E67789">
        <w:rPr>
          <w:shd w:val="clear" w:color="auto" w:fill="FFFFFF"/>
        </w:rPr>
        <w:t>адаю</w:t>
      </w:r>
      <w:proofErr w:type="spellEnd"/>
      <w:r w:rsidR="002D6187" w:rsidRPr="00E67789">
        <w:rPr>
          <w:shd w:val="clear" w:color="auto" w:fill="FFFFFF"/>
        </w:rPr>
        <w:t xml:space="preserve">, </w:t>
      </w:r>
      <w:proofErr w:type="spellStart"/>
      <w:r w:rsidR="002D6187" w:rsidRPr="00E67789">
        <w:rPr>
          <w:shd w:val="clear" w:color="auto" w:fill="FFFFFF"/>
        </w:rPr>
        <w:t>каб</w:t>
      </w:r>
      <w:proofErr w:type="spellEnd"/>
      <w:r w:rsidR="002D6187" w:rsidRPr="00E67789">
        <w:rPr>
          <w:shd w:val="clear" w:color="auto" w:fill="FFFFFF"/>
        </w:rPr>
        <w:t xml:space="preserve"> </w:t>
      </w:r>
      <w:proofErr w:type="spellStart"/>
      <w:r w:rsidR="002D6187" w:rsidRPr="00E67789">
        <w:rPr>
          <w:shd w:val="clear" w:color="auto" w:fill="FFFFFF"/>
        </w:rPr>
        <w:t>творчасц</w:t>
      </w:r>
      <w:proofErr w:type="spellEnd"/>
      <w:r w:rsidR="002D6187" w:rsidRPr="00E67789">
        <w:rPr>
          <w:shd w:val="clear" w:color="auto" w:fill="FFFFFF"/>
          <w:lang w:val="be-BY"/>
        </w:rPr>
        <w:t>ь бруілась заўзята</w:t>
      </w:r>
      <w:r w:rsidR="002D6187" w:rsidRPr="00E67789">
        <w:rPr>
          <w:shd w:val="clear" w:color="auto" w:fill="FFFFFF"/>
        </w:rPr>
        <w:t>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учалі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адзін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эдак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сто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Заўсёды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каб быў у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паэтаў</w:t>
      </w:r>
      <w:proofErr w:type="spellEnd"/>
      <w:r w:rsidRPr="00E67789">
        <w:rPr>
          <w:shd w:val="clear" w:color="auto" w:fill="FFFFFF"/>
        </w:rPr>
        <w:t xml:space="preserve"> настрой</w:t>
      </w:r>
      <w:r w:rsidR="00F40E00">
        <w:rPr>
          <w:shd w:val="clear" w:color="auto" w:fill="FFFFFF"/>
          <w:lang w:val="be-BY"/>
        </w:rPr>
        <w:t>,</w:t>
      </w:r>
    </w:p>
    <w:p w:rsidR="00EF49B4" w:rsidRPr="00EF49B4" w:rsidRDefault="00EF49B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r w:rsidR="00F40E00">
        <w:rPr>
          <w:shd w:val="clear" w:color="auto" w:fill="FFFFFF"/>
          <w:lang w:val="be-BY"/>
        </w:rPr>
        <w:t>словы</w:t>
      </w:r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крынічнай вадою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учалі</w:t>
      </w:r>
      <w:proofErr w:type="spellEnd"/>
      <w:r w:rsidRPr="00E67789">
        <w:rPr>
          <w:shd w:val="clear" w:color="auto" w:fill="FFFFFF"/>
        </w:rPr>
        <w:t>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зборнікі вершаў штогод друкавалі,</w:t>
      </w:r>
    </w:p>
    <w:p w:rsidR="00F33BF9" w:rsidRPr="00E67789" w:rsidRDefault="00F33BF9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аб больш завітала паэтаў цудоўных</w:t>
      </w:r>
      <w:r w:rsidR="005D2114" w:rsidRPr="00E67789">
        <w:rPr>
          <w:shd w:val="clear" w:color="auto" w:fill="FFFFFF"/>
          <w:lang w:val="be-BY"/>
        </w:rPr>
        <w:t>,</w:t>
      </w:r>
    </w:p>
    <w:p w:rsidR="00F33BF9" w:rsidRPr="00E67789" w:rsidRDefault="00F40E00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 xml:space="preserve">Каб так засталося: </w:t>
      </w:r>
      <w:r w:rsidR="005D2114" w:rsidRPr="00E67789">
        <w:rPr>
          <w:shd w:val="clear" w:color="auto" w:fill="FFFFFF"/>
          <w:lang w:val="be-BY"/>
        </w:rPr>
        <w:t>без межаў умоўных.</w:t>
      </w:r>
    </w:p>
    <w:p w:rsidR="00EF49B4" w:rsidRPr="00EF49B4" w:rsidRDefault="00EF49B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F33BF9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Паэтам усім я жадаю натхнення,</w:t>
      </w:r>
    </w:p>
    <w:p w:rsidR="00F33BF9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Душэўнага</w:t>
      </w:r>
      <w:r w:rsidR="00F33BF9" w:rsidRPr="00E67789">
        <w:rPr>
          <w:shd w:val="clear" w:color="auto" w:fill="FFFFFF"/>
          <w:lang w:val="be-BY"/>
        </w:rPr>
        <w:t>,</w:t>
      </w:r>
      <w:r w:rsidRPr="00E67789">
        <w:rPr>
          <w:shd w:val="clear" w:color="auto" w:fill="FFFFFF"/>
          <w:lang w:val="be-BY"/>
        </w:rPr>
        <w:t xml:space="preserve"> творчага </w:t>
      </w:r>
      <w:r w:rsidR="00F33BF9" w:rsidRPr="00E67789">
        <w:rPr>
          <w:shd w:val="clear" w:color="auto" w:fill="FFFFFF"/>
          <w:lang w:val="be-BY"/>
        </w:rPr>
        <w:t xml:space="preserve">ім </w:t>
      </w:r>
      <w:r w:rsidR="00F40E00">
        <w:rPr>
          <w:shd w:val="clear" w:color="auto" w:fill="FFFFFF"/>
          <w:lang w:val="be-BY"/>
        </w:rPr>
        <w:t>у</w:t>
      </w:r>
      <w:r w:rsidR="00F33BF9" w:rsidRPr="00E67789">
        <w:rPr>
          <w:shd w:val="clear" w:color="auto" w:fill="FFFFFF"/>
          <w:lang w:val="be-BY"/>
        </w:rPr>
        <w:t>змацнення!</w:t>
      </w:r>
    </w:p>
    <w:p w:rsidR="005D2114" w:rsidRPr="00E67789" w:rsidRDefault="005054A9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Х</w:t>
      </w:r>
      <w:r w:rsidR="00F40E00">
        <w:rPr>
          <w:shd w:val="clear" w:color="auto" w:fill="FFFFFF"/>
          <w:lang w:val="be-BY"/>
        </w:rPr>
        <w:t xml:space="preserve">ай </w:t>
      </w:r>
      <w:r w:rsidR="007C2441">
        <w:rPr>
          <w:shd w:val="clear" w:color="auto" w:fill="FFFFFF"/>
          <w:lang w:val="be-BY"/>
        </w:rPr>
        <w:t xml:space="preserve">дорыць </w:t>
      </w:r>
      <w:r w:rsidR="005D2114" w:rsidRPr="00E67789">
        <w:rPr>
          <w:shd w:val="clear" w:color="auto" w:fill="FFFFFF"/>
          <w:lang w:val="be-BY"/>
        </w:rPr>
        <w:t>“Выток</w:t>
      </w:r>
      <w:r w:rsidR="00F40E00">
        <w:rPr>
          <w:shd w:val="clear" w:color="auto" w:fill="FFFFFF"/>
          <w:lang w:val="be-BY"/>
        </w:rPr>
        <w:t xml:space="preserve">” </w:t>
      </w:r>
      <w:r w:rsidR="004F0D9C">
        <w:rPr>
          <w:shd w:val="clear" w:color="auto" w:fill="FFFFFF"/>
          <w:lang w:val="be-BY"/>
        </w:rPr>
        <w:t xml:space="preserve">чытачам </w:t>
      </w:r>
      <w:r w:rsidR="007C2441">
        <w:rPr>
          <w:shd w:val="clear" w:color="auto" w:fill="FFFFFF"/>
          <w:lang w:val="be-BY"/>
        </w:rPr>
        <w:t>шчасце,</w:t>
      </w:r>
      <w:r w:rsidR="00F40E00">
        <w:rPr>
          <w:shd w:val="clear" w:color="auto" w:fill="FFFFFF"/>
          <w:lang w:val="be-BY"/>
        </w:rPr>
        <w:t xml:space="preserve"> мір,</w:t>
      </w:r>
    </w:p>
    <w:p w:rsidR="0024731E" w:rsidRPr="00E67789" w:rsidRDefault="004F0D9C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Паэтам – магічных радкоў элексір!</w:t>
      </w:r>
    </w:p>
    <w:p w:rsidR="00BA37BC" w:rsidRPr="006E7185" w:rsidRDefault="00BA37BC" w:rsidP="00BA37BC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i/>
          <w:sz w:val="56"/>
          <w:szCs w:val="56"/>
          <w:shd w:val="clear" w:color="auto" w:fill="FFFFFF"/>
          <w:lang w:val="be-BY"/>
        </w:rPr>
      </w:pPr>
      <w:bookmarkStart w:id="60" w:name="_Toc56250045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lastRenderedPageBreak/>
        <w:t>Мал</w:t>
      </w:r>
      <w:r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ая</w:t>
      </w:r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 xml:space="preserve"> </w:t>
      </w:r>
      <w:proofErr w:type="spellStart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Радз</w:t>
      </w:r>
      <w:proofErr w:type="spellEnd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  <w:lang w:val="be-BY"/>
        </w:rPr>
        <w:t>ім</w:t>
      </w:r>
      <w:r>
        <w:rPr>
          <w:rFonts w:ascii="Monotype Corsiva" w:hAnsi="Monotype Corsiva"/>
          <w:b/>
          <w:i/>
          <w:sz w:val="56"/>
          <w:szCs w:val="56"/>
          <w:shd w:val="clear" w:color="auto" w:fill="FFFFFF"/>
          <w:lang w:val="be-BY"/>
        </w:rPr>
        <w:t>а</w:t>
      </w:r>
      <w:bookmarkEnd w:id="60"/>
    </w:p>
    <w:p w:rsidR="00BA37BC" w:rsidRPr="00BA37BC" w:rsidRDefault="00BA37BC" w:rsidP="00BA37BC">
      <w:pPr>
        <w:pStyle w:val="af0"/>
        <w:widowControl/>
        <w:ind w:left="1134"/>
        <w:jc w:val="center"/>
        <w:rPr>
          <w:i/>
          <w:sz w:val="12"/>
          <w:szCs w:val="16"/>
          <w:shd w:val="clear" w:color="auto" w:fill="FFFFFF"/>
          <w:lang w:val="be-BY"/>
        </w:rPr>
      </w:pP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ытайц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яне</w:t>
      </w:r>
      <w:proofErr w:type="spellEnd"/>
      <w:r w:rsidRPr="0024731E">
        <w:rPr>
          <w:shd w:val="clear" w:color="auto" w:fill="FFFFFF"/>
        </w:rPr>
        <w:t xml:space="preserve">, з </w:t>
      </w:r>
      <w:proofErr w:type="spellStart"/>
      <w:r w:rsidRPr="0024731E">
        <w:rPr>
          <w:shd w:val="clear" w:color="auto" w:fill="FFFFFF"/>
        </w:rPr>
        <w:t>чаго</w:t>
      </w:r>
      <w:proofErr w:type="spellEnd"/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гісторы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радзімы</w:t>
      </w:r>
      <w:proofErr w:type="spellEnd"/>
      <w:r w:rsidRPr="0024731E">
        <w:rPr>
          <w:shd w:val="clear" w:color="auto" w:fill="FFFFFF"/>
        </w:rPr>
        <w:t>.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аўно</w:t>
      </w:r>
      <w:proofErr w:type="spellEnd"/>
      <w:r w:rsidRPr="0024731E">
        <w:rPr>
          <w:shd w:val="clear" w:color="auto" w:fill="FFFFFF"/>
        </w:rPr>
        <w:t>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Немагчым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агэтул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ускры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успаміны</w:t>
      </w:r>
      <w:proofErr w:type="spellEnd"/>
      <w:r w:rsidRPr="0024731E">
        <w:rPr>
          <w:shd w:val="clear" w:color="auto" w:fill="FFFFFF"/>
        </w:rPr>
        <w:t>.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Разумею </w:t>
      </w:r>
      <w:proofErr w:type="spellStart"/>
      <w:r w:rsidRPr="0024731E">
        <w:rPr>
          <w:shd w:val="clear" w:color="auto" w:fill="FFFFFF"/>
        </w:rPr>
        <w:t>сённ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дно</w:t>
      </w:r>
      <w:proofErr w:type="spellEnd"/>
      <w:r w:rsidRPr="0024731E">
        <w:rPr>
          <w:shd w:val="clear" w:color="auto" w:fill="FFFFFF"/>
        </w:rPr>
        <w:t xml:space="preserve"> –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краіны</w:t>
      </w:r>
      <w:proofErr w:type="spellEnd"/>
      <w:r w:rsidRPr="0024731E">
        <w:rPr>
          <w:shd w:val="clear" w:color="auto" w:fill="FFFFFF"/>
        </w:rPr>
        <w:t>.</w:t>
      </w:r>
    </w:p>
    <w:p w:rsidR="00BA37BC" w:rsidRPr="00B16E75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матулі</w:t>
      </w:r>
      <w:proofErr w:type="spellEnd"/>
      <w:r w:rsidRPr="0024731E">
        <w:rPr>
          <w:shd w:val="clear" w:color="auto" w:fill="FFFFFF"/>
        </w:rPr>
        <w:t>, без таты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бацькоўскай</w:t>
      </w:r>
      <w:proofErr w:type="spellEnd"/>
      <w:r w:rsidRPr="0024731E">
        <w:rPr>
          <w:shd w:val="clear" w:color="auto" w:fill="FFFFFF"/>
        </w:rPr>
        <w:t xml:space="preserve"> хаты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</w:t>
      </w:r>
      <w:proofErr w:type="spellStart"/>
      <w:r w:rsidRPr="0024731E">
        <w:rPr>
          <w:shd w:val="clear" w:color="auto" w:fill="FFFFFF"/>
        </w:rPr>
        <w:t>продкаў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аіх</w:t>
      </w:r>
      <w:proofErr w:type="spellEnd"/>
      <w:r w:rsidRPr="0024731E">
        <w:rPr>
          <w:shd w:val="clear" w:color="auto" w:fill="FFFFFF"/>
        </w:rPr>
        <w:t xml:space="preserve">, без </w:t>
      </w:r>
      <w:proofErr w:type="spellStart"/>
      <w:r w:rsidRPr="0024731E">
        <w:rPr>
          <w:shd w:val="clear" w:color="auto" w:fill="FFFFFF"/>
        </w:rPr>
        <w:t>кахання</w:t>
      </w:r>
      <w:proofErr w:type="spellEnd"/>
      <w:r w:rsidRPr="0024731E">
        <w:rPr>
          <w:shd w:val="clear" w:color="auto" w:fill="FFFFFF"/>
        </w:rPr>
        <w:t xml:space="preserve"> і </w:t>
      </w:r>
      <w:proofErr w:type="spellStart"/>
      <w:r w:rsidRPr="0024731E">
        <w:rPr>
          <w:shd w:val="clear" w:color="auto" w:fill="FFFFFF"/>
        </w:rPr>
        <w:t>ласкі</w:t>
      </w:r>
      <w:proofErr w:type="spellEnd"/>
      <w:r w:rsidRPr="0024731E">
        <w:rPr>
          <w:shd w:val="clear" w:color="auto" w:fill="FFFFFF"/>
        </w:rPr>
        <w:t>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мела б </w:t>
      </w:r>
      <w:proofErr w:type="spellStart"/>
      <w:r w:rsidRPr="0024731E">
        <w:rPr>
          <w:shd w:val="clear" w:color="auto" w:fill="FFFFFF"/>
        </w:rPr>
        <w:t>пачатку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бабуліна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казкі</w:t>
      </w:r>
      <w:proofErr w:type="spellEnd"/>
      <w:r w:rsidRPr="0024731E">
        <w:rPr>
          <w:shd w:val="clear" w:color="auto" w:fill="FFFFFF"/>
        </w:rPr>
        <w:t>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малой </w:t>
      </w:r>
      <w:proofErr w:type="spellStart"/>
      <w:r w:rsidRPr="0024731E">
        <w:rPr>
          <w:shd w:val="clear" w:color="auto" w:fill="FFFFFF"/>
        </w:rPr>
        <w:t>радзімы</w:t>
      </w:r>
      <w:proofErr w:type="spellEnd"/>
      <w:r w:rsidRPr="0024731E">
        <w:rPr>
          <w:shd w:val="clear" w:color="auto" w:fill="FFFFFF"/>
        </w:rPr>
        <w:t xml:space="preserve"> –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Для </w:t>
      </w:r>
      <w:proofErr w:type="spellStart"/>
      <w:r w:rsidRPr="0024731E">
        <w:rPr>
          <w:shd w:val="clear" w:color="auto" w:fill="FFFFFF"/>
        </w:rPr>
        <w:t>мяне</w:t>
      </w:r>
      <w:proofErr w:type="spellEnd"/>
      <w:r w:rsidRPr="0024731E">
        <w:rPr>
          <w:shd w:val="clear" w:color="auto" w:fill="FFFFFF"/>
        </w:rPr>
        <w:t xml:space="preserve"> ў </w:t>
      </w:r>
      <w:proofErr w:type="spellStart"/>
      <w:r w:rsidRPr="0024731E">
        <w:rPr>
          <w:shd w:val="clear" w:color="auto" w:fill="FFFFFF"/>
        </w:rPr>
        <w:t>свец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дзінай</w:t>
      </w:r>
      <w:proofErr w:type="spellEnd"/>
      <w:r w:rsidRPr="0024731E">
        <w:rPr>
          <w:shd w:val="clear" w:color="auto" w:fill="FFFFFF"/>
        </w:rPr>
        <w:t>!</w:t>
      </w:r>
    </w:p>
    <w:p w:rsidR="00EF49B4" w:rsidRPr="00EF49B4" w:rsidRDefault="00EF49B4" w:rsidP="00EF49B4">
      <w:pPr>
        <w:pStyle w:val="af0"/>
        <w:widowControl/>
        <w:ind w:left="1134"/>
        <w:rPr>
          <w:sz w:val="20"/>
          <w:szCs w:val="20"/>
          <w:highlight w:val="yellow"/>
          <w:shd w:val="clear" w:color="auto" w:fill="FFFFFF"/>
        </w:rPr>
      </w:pPr>
    </w:p>
    <w:p w:rsidR="00EF49B4" w:rsidRPr="006E7185" w:rsidRDefault="00EF49B4" w:rsidP="00EF49B4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1" w:name="_Toc56250046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Дзержинск – юбиляр</w:t>
      </w:r>
      <w:bookmarkEnd w:id="61"/>
    </w:p>
    <w:p w:rsidR="00EF49B4" w:rsidRPr="00BA37BC" w:rsidRDefault="00EF49B4" w:rsidP="00EF49B4">
      <w:pPr>
        <w:pStyle w:val="af0"/>
        <w:widowControl/>
        <w:ind w:left="1134"/>
        <w:jc w:val="center"/>
        <w:rPr>
          <w:sz w:val="12"/>
          <w:szCs w:val="16"/>
          <w:shd w:val="clear" w:color="auto" w:fill="FFFFFF"/>
        </w:rPr>
      </w:pP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сть символ особый у каждой страны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б этом всегда помнить будем.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озможность отличия от остальных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огда-то придумали люди.</w:t>
      </w:r>
    </w:p>
    <w:p w:rsidR="00EF49B4" w:rsidRPr="00BA37BC" w:rsidRDefault="00EF49B4" w:rsidP="00EF49B4">
      <w:pPr>
        <w:pStyle w:val="af0"/>
        <w:widowControl/>
        <w:ind w:left="1134"/>
        <w:jc w:val="both"/>
        <w:rPr>
          <w:sz w:val="12"/>
          <w:szCs w:val="16"/>
          <w:shd w:val="clear" w:color="auto" w:fill="FFFFFF"/>
        </w:rPr>
      </w:pP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ы городом нашим гордимся всегда –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древний, с символикой, с гимном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меет свой герб, как и все города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знать всё об этом должны мы.</w:t>
      </w:r>
    </w:p>
    <w:p w:rsidR="00EF49B4" w:rsidRPr="00BA37BC" w:rsidRDefault="00EF49B4" w:rsidP="00EF49B4">
      <w:pPr>
        <w:pStyle w:val="af0"/>
        <w:widowControl/>
        <w:ind w:left="1134"/>
        <w:jc w:val="both"/>
        <w:rPr>
          <w:sz w:val="12"/>
          <w:szCs w:val="16"/>
          <w:shd w:val="clear" w:color="auto" w:fill="FFFFFF"/>
        </w:rPr>
      </w:pP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убовая ветвь и оливы плоды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щё желудей позолота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цвет голубой на щите – всё следы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бед и сражений народа.</w:t>
      </w:r>
    </w:p>
    <w:p w:rsidR="00EF49B4" w:rsidRPr="00BA37BC" w:rsidRDefault="00EF49B4" w:rsidP="00EF49B4">
      <w:pPr>
        <w:pStyle w:val="af0"/>
        <w:widowControl/>
        <w:ind w:left="1134"/>
        <w:jc w:val="both"/>
        <w:rPr>
          <w:sz w:val="12"/>
          <w:szCs w:val="16"/>
          <w:shd w:val="clear" w:color="auto" w:fill="FFFFFF"/>
        </w:rPr>
      </w:pP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егодня, Дзержинск наш, и слава, и честь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ебе – Юбиляру столетий!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воих достижений сегодня не счесть.</w:t>
      </w:r>
    </w:p>
    <w:p w:rsidR="00EF49B4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усть властвует мир на планете!</w:t>
      </w:r>
    </w:p>
    <w:p w:rsidR="0024731E" w:rsidRPr="00203776" w:rsidRDefault="00BA37BC" w:rsidP="00BA37BC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62" w:name="_Toc56250047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Призвание педагога</w:t>
      </w:r>
      <w:bookmarkEnd w:id="62"/>
    </w:p>
    <w:p w:rsidR="009742A0" w:rsidRPr="00BA37BC" w:rsidRDefault="009742A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9742A0" w:rsidRPr="006E7185" w:rsidRDefault="00C24765" w:rsidP="006E7185">
      <w:pPr>
        <w:pStyle w:val="af0"/>
        <w:widowControl/>
        <w:numPr>
          <w:ilvl w:val="0"/>
          <w:numId w:val="32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3" w:name="_Toc56250048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С большой буквы Учителя!</w:t>
      </w:r>
      <w:bookmarkEnd w:id="63"/>
    </w:p>
    <w:p w:rsidR="009742A0" w:rsidRPr="00BA37BC" w:rsidRDefault="009742A0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315DA" w:rsidRPr="00BA37BC" w:rsidRDefault="00C24765" w:rsidP="002417AA">
      <w:pPr>
        <w:pStyle w:val="af0"/>
        <w:widowControl/>
        <w:ind w:left="1134"/>
        <w:jc w:val="right"/>
        <w:rPr>
          <w:i/>
          <w:sz w:val="34"/>
          <w:szCs w:val="34"/>
          <w:shd w:val="clear" w:color="auto" w:fill="FFFFFF"/>
        </w:rPr>
      </w:pPr>
      <w:r w:rsidRPr="00BA37BC">
        <w:rPr>
          <w:i/>
          <w:sz w:val="34"/>
          <w:szCs w:val="34"/>
          <w:shd w:val="clear" w:color="auto" w:fill="FFFFFF"/>
        </w:rPr>
        <w:t>моим коллегам посвящается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ои добрые</w:t>
      </w:r>
      <w:r w:rsidRPr="009742A0">
        <w:rPr>
          <w:shd w:val="clear" w:color="auto" w:fill="FFFFFF"/>
        </w:rPr>
        <w:t xml:space="preserve"> учителя,</w:t>
      </w:r>
    </w:p>
    <w:p w:rsidR="009742A0" w:rsidRPr="009742A0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ля меня вы примером стали –</w:t>
      </w:r>
    </w:p>
    <w:p w:rsid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едагогику выбрала я,</w:t>
      </w:r>
    </w:p>
    <w:p w:rsidR="00E315DA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, как вы, детям дать радость знаний.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9742A0" w:rsidRPr="009742A0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уже</w:t>
      </w:r>
      <w:r w:rsidR="009742A0" w:rsidRPr="009742A0">
        <w:rPr>
          <w:shd w:val="clear" w:color="auto" w:fill="FFFFFF"/>
        </w:rPr>
        <w:t xml:space="preserve"> мы в одном коллективе</w:t>
      </w:r>
      <w:r>
        <w:rPr>
          <w:shd w:val="clear" w:color="auto" w:fill="FFFFFF"/>
        </w:rPr>
        <w:t>,</w:t>
      </w:r>
    </w:p>
    <w:p w:rsidR="009742A0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мощь здесь и радушие есть</w:t>
      </w:r>
      <w:r w:rsidR="00E315DA">
        <w:rPr>
          <w:shd w:val="clear" w:color="auto" w:fill="FFFFFF"/>
        </w:rPr>
        <w:t>.</w:t>
      </w:r>
    </w:p>
    <w:p w:rsidR="00E315DA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 – кумиры мои! В перспективе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 xml:space="preserve">С вами вместе работать </w:t>
      </w:r>
      <w:r w:rsidR="00E315DA">
        <w:rPr>
          <w:shd w:val="clear" w:color="auto" w:fill="FFFFFF"/>
        </w:rPr>
        <w:t>– мне честь!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Я сейчас только вас понимаю</w:t>
      </w:r>
      <w:r>
        <w:rPr>
          <w:shd w:val="clear" w:color="auto" w:fill="FFFFFF"/>
        </w:rPr>
        <w:t>,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Как порой нелегко научить</w:t>
      </w:r>
      <w:r>
        <w:rPr>
          <w:shd w:val="clear" w:color="auto" w:fill="FFFFFF"/>
        </w:rPr>
        <w:t>.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Как учитель, сама замечаю,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Что с детьми наравне нужно быть</w:t>
      </w:r>
      <w:r>
        <w:rPr>
          <w:shd w:val="clear" w:color="auto" w:fill="FFFFFF"/>
        </w:rPr>
        <w:t>,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Позабы</w:t>
      </w:r>
      <w:r>
        <w:rPr>
          <w:shd w:val="clear" w:color="auto" w:fill="FFFFFF"/>
        </w:rPr>
        <w:t>ть</w:t>
      </w:r>
      <w:r w:rsidRPr="009742A0">
        <w:rPr>
          <w:shd w:val="clear" w:color="auto" w:fill="FFFFFF"/>
        </w:rPr>
        <w:t xml:space="preserve"> про семью и невзгоды</w:t>
      </w:r>
    </w:p>
    <w:p w:rsidR="00DD4A8E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И отброси</w:t>
      </w:r>
      <w:r>
        <w:rPr>
          <w:shd w:val="clear" w:color="auto" w:fill="FFFFFF"/>
        </w:rPr>
        <w:t>ть</w:t>
      </w:r>
      <w:r w:rsidRPr="009742A0">
        <w:rPr>
          <w:shd w:val="clear" w:color="auto" w:fill="FFFFFF"/>
        </w:rPr>
        <w:t xml:space="preserve"> свои все дела</w:t>
      </w:r>
      <w:r>
        <w:rPr>
          <w:shd w:val="clear" w:color="auto" w:fill="FFFFFF"/>
        </w:rPr>
        <w:t>,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овершенствоваться год от года.</w:t>
      </w:r>
    </w:p>
    <w:p w:rsidR="00E315DA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</w:t>
      </w:r>
      <w:r w:rsidR="00CC5A1B">
        <w:rPr>
          <w:shd w:val="clear" w:color="auto" w:fill="FFFFFF"/>
          <w:lang w:val="be-BY"/>
        </w:rPr>
        <w:t xml:space="preserve"> –</w:t>
      </w:r>
      <w:r>
        <w:rPr>
          <w:shd w:val="clear" w:color="auto" w:fill="FFFFFF"/>
        </w:rPr>
        <w:t xml:space="preserve"> с</w:t>
      </w:r>
      <w:r w:rsidR="00E315DA" w:rsidRPr="009742A0">
        <w:rPr>
          <w:shd w:val="clear" w:color="auto" w:fill="FFFFFF"/>
        </w:rPr>
        <w:t xml:space="preserve"> большой буквы Учителя!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Опыт ваш для меня как награда</w:t>
      </w:r>
      <w:r w:rsidR="00DD4A8E">
        <w:rPr>
          <w:shd w:val="clear" w:color="auto" w:fill="FFFFFF"/>
        </w:rPr>
        <w:t>,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 xml:space="preserve">Мудрость ваша </w:t>
      </w:r>
      <w:r w:rsidR="00DD4A8E">
        <w:rPr>
          <w:shd w:val="clear" w:color="auto" w:fill="FFFFFF"/>
        </w:rPr>
        <w:t>–</w:t>
      </w:r>
      <w:r w:rsidRPr="009742A0">
        <w:rPr>
          <w:shd w:val="clear" w:color="auto" w:fill="FFFFFF"/>
        </w:rPr>
        <w:t xml:space="preserve"> пример для меня</w:t>
      </w:r>
      <w:r w:rsidR="00DD4A8E">
        <w:rPr>
          <w:shd w:val="clear" w:color="auto" w:fill="FFFFFF"/>
        </w:rPr>
        <w:t>!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Я судьбе благодарна</w:t>
      </w:r>
      <w:r w:rsidR="00DD4A8E">
        <w:rPr>
          <w:shd w:val="clear" w:color="auto" w:fill="FFFFFF"/>
        </w:rPr>
        <w:t xml:space="preserve"> и рада</w:t>
      </w:r>
    </w:p>
    <w:p w:rsidR="00DD4A8E" w:rsidRDefault="00C2476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ыть коллегой вам, труд ваш ценя!</w:t>
      </w:r>
    </w:p>
    <w:p w:rsidR="00C24765" w:rsidRPr="00BA37BC" w:rsidRDefault="00C24765" w:rsidP="00BA37BC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67103A" w:rsidRPr="006E7185" w:rsidRDefault="0024731E" w:rsidP="006E7185">
      <w:pPr>
        <w:pStyle w:val="af0"/>
        <w:widowControl/>
        <w:numPr>
          <w:ilvl w:val="0"/>
          <w:numId w:val="32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4" w:name="_Toc56250049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Заповеди для здорового голоса</w:t>
      </w:r>
      <w:bookmarkEnd w:id="64"/>
    </w:p>
    <w:p w:rsidR="0067103A" w:rsidRPr="00BA37BC" w:rsidRDefault="0067103A" w:rsidP="002417AA">
      <w:pPr>
        <w:pStyle w:val="af0"/>
        <w:widowControl/>
        <w:ind w:left="1134"/>
        <w:jc w:val="center"/>
        <w:rPr>
          <w:sz w:val="16"/>
          <w:szCs w:val="20"/>
          <w:shd w:val="clear" w:color="auto" w:fill="FFFFFF"/>
        </w:rPr>
      </w:pP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лавят разные науки,</w:t>
      </w:r>
    </w:p>
    <w:p w:rsidR="0067103A" w:rsidRPr="00B840BC" w:rsidRDefault="00B840BC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О</w:t>
      </w:r>
      <w:r w:rsidR="0024731E" w:rsidRPr="00B840BC">
        <w:rPr>
          <w:shd w:val="clear" w:color="auto" w:fill="FFFFFF"/>
        </w:rPr>
        <w:t>свещают много тем</w:t>
      </w:r>
      <w:r w:rsidRPr="00B840BC">
        <w:rPr>
          <w:shd w:val="clear" w:color="auto" w:fill="FFFFFF"/>
        </w:rPr>
        <w:t>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Ну, а с голосом</w:t>
      </w:r>
      <w:r w:rsidR="00B840BC" w:rsidRPr="00B840BC">
        <w:rPr>
          <w:shd w:val="clear" w:color="auto" w:fill="FFFFFF"/>
        </w:rPr>
        <w:t>,</w:t>
      </w:r>
      <w:r w:rsidRPr="00B840BC">
        <w:rPr>
          <w:shd w:val="clear" w:color="auto" w:fill="FFFFFF"/>
        </w:rPr>
        <w:t xml:space="preserve"> как будто</w:t>
      </w:r>
      <w:r w:rsidR="00B840BC" w:rsidRPr="00B840BC">
        <w:rPr>
          <w:shd w:val="clear" w:color="auto" w:fill="FFFFFF"/>
        </w:rPr>
        <w:t>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У людей и нет проблем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lastRenderedPageBreak/>
        <w:t xml:space="preserve">Гортани паралич, парез, </w:t>
      </w:r>
      <w:proofErr w:type="spellStart"/>
      <w:r w:rsidRPr="00B840BC">
        <w:rPr>
          <w:shd w:val="clear" w:color="auto" w:fill="FFFFFF"/>
        </w:rPr>
        <w:t>ринофония</w:t>
      </w:r>
      <w:proofErr w:type="spellEnd"/>
      <w:r w:rsidRPr="00B840BC">
        <w:rPr>
          <w:shd w:val="clear" w:color="auto" w:fill="FFFFFF"/>
        </w:rPr>
        <w:t>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Понижен тонус складок, </w:t>
      </w:r>
      <w:proofErr w:type="spellStart"/>
      <w:r w:rsidRPr="00B840BC">
        <w:rPr>
          <w:shd w:val="clear" w:color="auto" w:fill="FFFFFF"/>
        </w:rPr>
        <w:t>дисфония</w:t>
      </w:r>
      <w:proofErr w:type="spellEnd"/>
      <w:r w:rsidRPr="00B840BC">
        <w:rPr>
          <w:shd w:val="clear" w:color="auto" w:fill="FFFFFF"/>
        </w:rPr>
        <w:t xml:space="preserve"> </w:t>
      </w:r>
      <w:r w:rsidR="0067103A" w:rsidRPr="00B840BC">
        <w:rPr>
          <w:shd w:val="clear" w:color="auto" w:fill="FFFFFF"/>
        </w:rPr>
        <w:t>–</w:t>
      </w:r>
    </w:p>
    <w:p w:rsidR="0067103A" w:rsidRPr="00B840BC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блемы с голосом становятся острее</w:t>
      </w:r>
      <w:r w:rsidR="0024731E" w:rsidRPr="00B840BC">
        <w:rPr>
          <w:shd w:val="clear" w:color="auto" w:fill="FFFFFF"/>
        </w:rPr>
        <w:t>?</w:t>
      </w:r>
    </w:p>
    <w:p w:rsidR="0067103A" w:rsidRPr="00B840BC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гда читайте э</w:t>
      </w:r>
      <w:r w:rsidR="0024731E" w:rsidRPr="00B840BC">
        <w:rPr>
          <w:shd w:val="clear" w:color="auto" w:fill="FFFFFF"/>
        </w:rPr>
        <w:t>тот текст быстрее.</w:t>
      </w:r>
    </w:p>
    <w:p w:rsidR="00BA37BC" w:rsidRPr="001415FB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06CD1" w:rsidRDefault="00806CD1" w:rsidP="00CC5A1B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огут помочь </w:t>
      </w:r>
      <w:r w:rsidR="00F24031">
        <w:rPr>
          <w:shd w:val="clear" w:color="auto" w:fill="FFFFFF"/>
        </w:rPr>
        <w:t>вам</w:t>
      </w:r>
      <w:r>
        <w:rPr>
          <w:shd w:val="clear" w:color="auto" w:fill="FFFFFF"/>
        </w:rPr>
        <w:t xml:space="preserve"> науки такие:</w:t>
      </w:r>
    </w:p>
    <w:p w:rsidR="00CC5A1B" w:rsidRPr="00B840BC" w:rsidRDefault="00806CD1" w:rsidP="00CC5A1B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B840BC">
        <w:rPr>
          <w:shd w:val="clear" w:color="auto" w:fill="FFFFFF"/>
        </w:rPr>
        <w:t>Фонопедия</w:t>
      </w:r>
      <w:proofErr w:type="spellEnd"/>
      <w:r w:rsidR="00F24031">
        <w:rPr>
          <w:shd w:val="clear" w:color="auto" w:fill="FFFFFF"/>
        </w:rPr>
        <w:t xml:space="preserve"> и</w:t>
      </w:r>
      <w:r w:rsidRPr="00B840BC">
        <w:rPr>
          <w:shd w:val="clear" w:color="auto" w:fill="FFFFFF"/>
        </w:rPr>
        <w:t xml:space="preserve"> </w:t>
      </w:r>
      <w:r>
        <w:rPr>
          <w:shd w:val="clear" w:color="auto" w:fill="FFFFFF"/>
        </w:rPr>
        <w:t>ф</w:t>
      </w:r>
      <w:r w:rsidR="00CC5A1B" w:rsidRPr="00B840BC">
        <w:rPr>
          <w:shd w:val="clear" w:color="auto" w:fill="FFFFFF"/>
        </w:rPr>
        <w:t>ониатрия</w:t>
      </w:r>
      <w:r>
        <w:rPr>
          <w:shd w:val="clear" w:color="auto" w:fill="FFFFFF"/>
        </w:rPr>
        <w:t>,</w:t>
      </w:r>
    </w:p>
    <w:p w:rsidR="0067103A" w:rsidRDefault="00806CD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Звуки</w:t>
      </w:r>
      <w:r w:rsidR="00F2403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ыхание в них изучают,</w:t>
      </w:r>
    </w:p>
    <w:p w:rsidR="00806CD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Голос</w:t>
      </w:r>
      <w:r w:rsidR="00806CD1">
        <w:rPr>
          <w:shd w:val="clear" w:color="auto" w:fill="FFFFFF"/>
        </w:rPr>
        <w:t xml:space="preserve"> пропавший вам возвращают.</w:t>
      </w:r>
    </w:p>
    <w:p w:rsidR="00BA37BC" w:rsidRPr="001415FB" w:rsidRDefault="00806CD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  <w:r w:rsidRPr="001415FB">
        <w:rPr>
          <w:sz w:val="20"/>
          <w:szCs w:val="20"/>
          <w:shd w:val="clear" w:color="auto" w:fill="FFFFFF"/>
        </w:rPr>
        <w:t xml:space="preserve"> </w:t>
      </w:r>
    </w:p>
    <w:p w:rsidR="009D4659" w:rsidRPr="00B840BC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</w:t>
      </w:r>
      <w:r w:rsidRPr="00B840BC">
        <w:rPr>
          <w:shd w:val="clear" w:color="auto" w:fill="FFFFFF"/>
        </w:rPr>
        <w:t xml:space="preserve"> специалисту приходите!</w:t>
      </w:r>
    </w:p>
    <w:p w:rsidR="009D4659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лучше правила прочтите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Если </w:t>
      </w:r>
      <w:r w:rsidR="009D4659">
        <w:rPr>
          <w:shd w:val="clear" w:color="auto" w:fill="FFFFFF"/>
        </w:rPr>
        <w:t>всегда их</w:t>
      </w:r>
      <w:r w:rsidRPr="00B840BC">
        <w:rPr>
          <w:shd w:val="clear" w:color="auto" w:fill="FFFFFF"/>
        </w:rPr>
        <w:t xml:space="preserve"> выполнять</w:t>
      </w:r>
      <w:r w:rsidR="009D4659">
        <w:rPr>
          <w:shd w:val="clear" w:color="auto" w:fill="FFFFFF"/>
        </w:rPr>
        <w:t>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е </w:t>
      </w:r>
      <w:r w:rsidR="009D4659">
        <w:rPr>
          <w:shd w:val="clear" w:color="auto" w:fill="FFFFFF"/>
        </w:rPr>
        <w:t xml:space="preserve">будет голос ваш </w:t>
      </w:r>
      <w:r w:rsidRPr="00B840BC">
        <w:rPr>
          <w:shd w:val="clear" w:color="auto" w:fill="FFFFFF"/>
        </w:rPr>
        <w:t>страдать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Чтобы оппоненту что-то доказать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Вам не обязательно </w:t>
      </w:r>
      <w:r w:rsidR="009D4659">
        <w:rPr>
          <w:shd w:val="clear" w:color="auto" w:fill="FFFFFF"/>
        </w:rPr>
        <w:t xml:space="preserve">громко так </w:t>
      </w:r>
      <w:r w:rsidRPr="00B840BC">
        <w:rPr>
          <w:shd w:val="clear" w:color="auto" w:fill="FFFFFF"/>
        </w:rPr>
        <w:t>кричать.</w:t>
      </w:r>
    </w:p>
    <w:p w:rsidR="0067103A" w:rsidRPr="00B840BC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B840BC">
        <w:rPr>
          <w:shd w:val="clear" w:color="auto" w:fill="FFFFFF"/>
        </w:rPr>
        <w:t xml:space="preserve">ргументы </w:t>
      </w:r>
      <w:r>
        <w:rPr>
          <w:shd w:val="clear" w:color="auto" w:fill="FFFFFF"/>
        </w:rPr>
        <w:t>т</w:t>
      </w:r>
      <w:r w:rsidR="0024731E" w:rsidRPr="00B840BC">
        <w:rPr>
          <w:shd w:val="clear" w:color="auto" w:fill="FFFFFF"/>
        </w:rPr>
        <w:t>ихо</w:t>
      </w:r>
      <w:r w:rsidR="00BE0897">
        <w:rPr>
          <w:shd w:val="clear" w:color="auto" w:fill="FFFFFF"/>
        </w:rPr>
        <w:t>, но</w:t>
      </w:r>
      <w:r w:rsidR="0024731E" w:rsidRPr="00B840BC">
        <w:rPr>
          <w:shd w:val="clear" w:color="auto" w:fill="FFFFFF"/>
        </w:rPr>
        <w:t xml:space="preserve"> </w:t>
      </w:r>
      <w:r w:rsidR="00B24613">
        <w:rPr>
          <w:shd w:val="clear" w:color="auto" w:fill="FFFFFF"/>
        </w:rPr>
        <w:t xml:space="preserve">смело </w:t>
      </w:r>
      <w:r w:rsidR="0024731E" w:rsidRPr="00B840BC">
        <w:rPr>
          <w:shd w:val="clear" w:color="auto" w:fill="FFFFFF"/>
        </w:rPr>
        <w:t>приводите</w:t>
      </w:r>
    </w:p>
    <w:p w:rsidR="0067103A" w:rsidRPr="00B840BC" w:rsidRDefault="00B2461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г</w:t>
      </w:r>
      <w:r w:rsidR="0024731E" w:rsidRPr="00B840BC">
        <w:rPr>
          <w:shd w:val="clear" w:color="auto" w:fill="FFFFFF"/>
        </w:rPr>
        <w:t>олосовые связки берегите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Много говорить </w:t>
      </w:r>
      <w:r>
        <w:rPr>
          <w:shd w:val="clear" w:color="auto" w:fill="FFFFFF"/>
        </w:rPr>
        <w:t>у вас требует</w:t>
      </w:r>
      <w:r w:rsidRPr="00B840BC">
        <w:rPr>
          <w:shd w:val="clear" w:color="auto" w:fill="FFFFFF"/>
        </w:rPr>
        <w:t xml:space="preserve"> работа?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олосу опять нужна вовремя</w:t>
      </w:r>
      <w:r w:rsidRPr="00B840BC">
        <w:rPr>
          <w:shd w:val="clear" w:color="auto" w:fill="FFFFFF"/>
        </w:rPr>
        <w:t xml:space="preserve"> забота</w:t>
      </w:r>
      <w:r w:rsidR="00F24031">
        <w:rPr>
          <w:shd w:val="clear" w:color="auto" w:fill="FFFFFF"/>
        </w:rPr>
        <w:t>: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ерерыв с работой будут совместимы,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B840B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</w:t>
      </w:r>
      <w:r w:rsidRPr="00B840BC">
        <w:rPr>
          <w:shd w:val="clear" w:color="auto" w:fill="FFFFFF"/>
        </w:rPr>
        <w:t>олос</w:t>
      </w:r>
      <w:r>
        <w:rPr>
          <w:shd w:val="clear" w:color="auto" w:fill="FFFFFF"/>
        </w:rPr>
        <w:t xml:space="preserve"> сильно нагружать, увы,</w:t>
      </w:r>
      <w:r w:rsidRPr="00B840BC">
        <w:rPr>
          <w:shd w:val="clear" w:color="auto" w:fill="FFFFFF"/>
        </w:rPr>
        <w:t xml:space="preserve"> недопустим</w:t>
      </w:r>
      <w:r>
        <w:rPr>
          <w:shd w:val="clear" w:color="auto" w:fill="FFFFFF"/>
        </w:rPr>
        <w:t>о!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Чтоб не сохло горло после </w:t>
      </w:r>
      <w:r>
        <w:rPr>
          <w:shd w:val="clear" w:color="auto" w:fill="FFFFFF"/>
        </w:rPr>
        <w:t xml:space="preserve">чашки </w:t>
      </w:r>
      <w:r w:rsidRPr="00B840BC">
        <w:rPr>
          <w:shd w:val="clear" w:color="auto" w:fill="FFFFFF"/>
        </w:rPr>
        <w:t>чая</w:t>
      </w:r>
      <w:r>
        <w:rPr>
          <w:shd w:val="clear" w:color="auto" w:fill="FFFFFF"/>
        </w:rPr>
        <w:t>,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пейте воды глоток, с</w:t>
      </w:r>
      <w:r w:rsidRPr="00B840BC">
        <w:rPr>
          <w:shd w:val="clear" w:color="auto" w:fill="FFFFFF"/>
        </w:rPr>
        <w:t>вязки увлажня</w:t>
      </w:r>
      <w:r>
        <w:rPr>
          <w:shd w:val="clear" w:color="auto" w:fill="FFFFFF"/>
        </w:rPr>
        <w:t>я</w:t>
      </w:r>
      <w:r w:rsidRPr="00B840BC">
        <w:rPr>
          <w:shd w:val="clear" w:color="auto" w:fill="FFFFFF"/>
        </w:rPr>
        <w:t>!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Холодное, горячее старайтесь вы не кушать,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голос ваш потом приятно было слушать.</w:t>
      </w:r>
    </w:p>
    <w:p w:rsid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415FB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Простудились? </w:t>
      </w:r>
      <w:r>
        <w:rPr>
          <w:shd w:val="clear" w:color="auto" w:fill="FFFFFF"/>
        </w:rPr>
        <w:t xml:space="preserve">Что ж, </w:t>
      </w:r>
    </w:p>
    <w:p w:rsidR="006618FE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</w:t>
      </w:r>
      <w:r w:rsidR="006618FE">
        <w:rPr>
          <w:shd w:val="clear" w:color="auto" w:fill="FFFFFF"/>
        </w:rPr>
        <w:t>придётся как всегда, лечиться</w:t>
      </w:r>
    </w:p>
    <w:p w:rsidR="006618FE" w:rsidRDefault="006618FE" w:rsidP="002417AA">
      <w:pPr>
        <w:pStyle w:val="af0"/>
        <w:widowControl/>
        <w:ind w:left="1134"/>
        <w:jc w:val="both"/>
      </w:pPr>
      <w:r>
        <w:t>Но не охрипнет голос</w:t>
      </w:r>
      <w:r w:rsidR="001415FB">
        <w:t xml:space="preserve"> ваш и </w:t>
      </w:r>
      <w:r>
        <w:t>лучше сохранится,</w:t>
      </w:r>
    </w:p>
    <w:p w:rsidR="006618FE" w:rsidRDefault="006618FE" w:rsidP="002417AA">
      <w:pPr>
        <w:pStyle w:val="af0"/>
        <w:widowControl/>
        <w:ind w:left="1134"/>
        <w:jc w:val="both"/>
      </w:pPr>
      <w:r>
        <w:t>Если тихо говорить, дольше помолчать,</w:t>
      </w:r>
    </w:p>
    <w:p w:rsidR="006618FE" w:rsidRDefault="00F2403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t>И</w:t>
      </w:r>
      <w:r w:rsidR="006618FE">
        <w:t xml:space="preserve"> по-прежнему нагрузк</w:t>
      </w:r>
      <w:r>
        <w:t>и</w:t>
      </w:r>
      <w:r w:rsidR="006618FE">
        <w:t xml:space="preserve"> нужно избегать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7D1F5A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И ещё, чтоб </w:t>
      </w:r>
      <w:r w:rsidR="007D1F5A" w:rsidRPr="00B840BC">
        <w:rPr>
          <w:shd w:val="clear" w:color="auto" w:fill="FFFFFF"/>
        </w:rPr>
        <w:t xml:space="preserve">голос </w:t>
      </w:r>
      <w:r>
        <w:rPr>
          <w:shd w:val="clear" w:color="auto" w:fill="FFFFFF"/>
        </w:rPr>
        <w:t xml:space="preserve">можно было </w:t>
      </w:r>
      <w:r w:rsidR="007D1F5A" w:rsidRPr="00B840BC">
        <w:rPr>
          <w:shd w:val="clear" w:color="auto" w:fill="FFFFFF"/>
        </w:rPr>
        <w:t>сохранить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ужно </w:t>
      </w:r>
      <w:r w:rsidR="006618FE">
        <w:rPr>
          <w:shd w:val="clear" w:color="auto" w:fill="FFFFFF"/>
        </w:rPr>
        <w:t xml:space="preserve">навсегда отныне </w:t>
      </w:r>
      <w:r w:rsidRPr="00B840BC">
        <w:rPr>
          <w:shd w:val="clear" w:color="auto" w:fill="FFFFFF"/>
        </w:rPr>
        <w:t>прекратить курить.</w:t>
      </w:r>
    </w:p>
    <w:p w:rsidR="007D1F5A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едь известно:</w:t>
      </w:r>
      <w:r w:rsidR="007D1F5A" w:rsidRPr="00B840BC">
        <w:rPr>
          <w:shd w:val="clear" w:color="auto" w:fill="FFFFFF"/>
        </w:rPr>
        <w:t xml:space="preserve"> негативно</w:t>
      </w:r>
      <w:r>
        <w:rPr>
          <w:shd w:val="clear" w:color="auto" w:fill="FFFFFF"/>
        </w:rPr>
        <w:t xml:space="preserve"> скажется</w:t>
      </w:r>
      <w:r w:rsidR="007D1F5A" w:rsidRPr="00B840BC">
        <w:rPr>
          <w:shd w:val="clear" w:color="auto" w:fill="FFFFFF"/>
        </w:rPr>
        <w:t xml:space="preserve"> давление</w:t>
      </w:r>
    </w:p>
    <w:p w:rsidR="007D1F5A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7D1F5A" w:rsidRPr="00B840BC">
        <w:rPr>
          <w:shd w:val="clear" w:color="auto" w:fill="FFFFFF"/>
        </w:rPr>
        <w:t xml:space="preserve">аже </w:t>
      </w:r>
      <w:r>
        <w:rPr>
          <w:shd w:val="clear" w:color="auto" w:fill="FFFFFF"/>
        </w:rPr>
        <w:t xml:space="preserve">от обычного </w:t>
      </w:r>
      <w:r w:rsidR="007D1F5A" w:rsidRPr="00B840BC">
        <w:rPr>
          <w:shd w:val="clear" w:color="auto" w:fill="FFFFFF"/>
        </w:rPr>
        <w:t>пассивно</w:t>
      </w:r>
      <w:r>
        <w:rPr>
          <w:shd w:val="clear" w:color="auto" w:fill="FFFFFF"/>
        </w:rPr>
        <w:t>го</w:t>
      </w:r>
      <w:r w:rsidR="007D1F5A" w:rsidRPr="00B840BC">
        <w:rPr>
          <w:shd w:val="clear" w:color="auto" w:fill="FFFFFF"/>
        </w:rPr>
        <w:t xml:space="preserve"> курени</w:t>
      </w:r>
      <w:r>
        <w:rPr>
          <w:shd w:val="clear" w:color="auto" w:fill="FFFFFF"/>
        </w:rPr>
        <w:t>я</w:t>
      </w:r>
      <w:r w:rsidR="007D1F5A" w:rsidRPr="00B840BC">
        <w:rPr>
          <w:shd w:val="clear" w:color="auto" w:fill="FFFFFF"/>
        </w:rPr>
        <w:t>.</w:t>
      </w:r>
    </w:p>
    <w:p w:rsidR="001415FB" w:rsidRPr="00733CE1" w:rsidRDefault="001415FB" w:rsidP="002417AA">
      <w:pPr>
        <w:pStyle w:val="af0"/>
        <w:widowControl/>
        <w:ind w:left="1134"/>
        <w:jc w:val="both"/>
        <w:rPr>
          <w:sz w:val="32"/>
          <w:szCs w:val="20"/>
          <w:shd w:val="clear" w:color="auto" w:fill="FFFFFF"/>
        </w:rPr>
      </w:pPr>
    </w:p>
    <w:p w:rsidR="001415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Жизнь прожить </w:t>
      </w:r>
      <w:r w:rsidR="006472BC">
        <w:rPr>
          <w:shd w:val="clear" w:color="auto" w:fill="FFFFFF"/>
        </w:rPr>
        <w:t>– известно нам –</w:t>
      </w:r>
      <w:r w:rsidRPr="00B840BC">
        <w:rPr>
          <w:shd w:val="clear" w:color="auto" w:fill="FFFFFF"/>
        </w:rPr>
        <w:t xml:space="preserve"> </w:t>
      </w:r>
    </w:p>
    <w:p w:rsidR="006472BC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</w:t>
      </w:r>
      <w:r w:rsidR="0024731E" w:rsidRPr="00B840BC">
        <w:rPr>
          <w:shd w:val="clear" w:color="auto" w:fill="FFFFFF"/>
        </w:rPr>
        <w:t>не поле перейти,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Много нервов тратим </w:t>
      </w:r>
      <w:r w:rsidR="006472BC">
        <w:rPr>
          <w:shd w:val="clear" w:color="auto" w:fill="FFFFFF"/>
        </w:rPr>
        <w:t>мы на</w:t>
      </w:r>
      <w:r w:rsidRPr="00B840BC">
        <w:rPr>
          <w:shd w:val="clear" w:color="auto" w:fill="FFFFFF"/>
        </w:rPr>
        <w:t xml:space="preserve"> жизненном пути.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о чтоб голос свой </w:t>
      </w:r>
      <w:r w:rsidR="006472BC">
        <w:rPr>
          <w:shd w:val="clear" w:color="auto" w:fill="FFFFFF"/>
        </w:rPr>
        <w:t xml:space="preserve">хранить и </w:t>
      </w:r>
      <w:r w:rsidRPr="00B840BC">
        <w:rPr>
          <w:shd w:val="clear" w:color="auto" w:fill="FFFFFF"/>
        </w:rPr>
        <w:t>оберегать</w:t>
      </w:r>
      <w:r w:rsidR="006472BC">
        <w:rPr>
          <w:shd w:val="clear" w:color="auto" w:fill="FFFFFF"/>
        </w:rPr>
        <w:t>,</w:t>
      </w:r>
    </w:p>
    <w:p w:rsidR="001415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ильных стрессов</w:t>
      </w:r>
      <w:r w:rsidR="006472BC">
        <w:rPr>
          <w:shd w:val="clear" w:color="auto" w:fill="FFFFFF"/>
        </w:rPr>
        <w:t>, ссор</w:t>
      </w:r>
      <w:r w:rsidR="006618FE">
        <w:rPr>
          <w:shd w:val="clear" w:color="auto" w:fill="FFFFFF"/>
        </w:rPr>
        <w:t>, конфликтов</w:t>
      </w:r>
      <w:r w:rsidRPr="00B840BC">
        <w:rPr>
          <w:shd w:val="clear" w:color="auto" w:fill="FFFFFF"/>
        </w:rPr>
        <w:t xml:space="preserve"> </w:t>
      </w:r>
    </w:p>
    <w:p w:rsidR="006472BC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</w:t>
      </w:r>
      <w:r w:rsidR="0024731E" w:rsidRPr="00B840BC">
        <w:rPr>
          <w:shd w:val="clear" w:color="auto" w:fill="FFFFFF"/>
        </w:rPr>
        <w:t>нужно избегать.</w:t>
      </w:r>
    </w:p>
    <w:p w:rsidR="001415FB" w:rsidRPr="00733CE1" w:rsidRDefault="001415FB" w:rsidP="002417AA">
      <w:pPr>
        <w:pStyle w:val="af0"/>
        <w:widowControl/>
        <w:ind w:left="1134"/>
        <w:jc w:val="both"/>
        <w:rPr>
          <w:sz w:val="32"/>
          <w:szCs w:val="20"/>
          <w:shd w:val="clear" w:color="auto" w:fill="FFFFFF"/>
        </w:rPr>
      </w:pPr>
    </w:p>
    <w:p w:rsidR="00D26FDD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ажно</w:t>
      </w:r>
      <w:r w:rsidRP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есь ещё дыханье</w:t>
      </w:r>
      <w:r w:rsidR="00D26FDD">
        <w:rPr>
          <w:shd w:val="clear" w:color="auto" w:fill="FFFFFF"/>
        </w:rPr>
        <w:t>. Всем твердят давно:</w:t>
      </w:r>
    </w:p>
    <w:p w:rsidR="006618FE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ужно, чтоб д</w:t>
      </w:r>
      <w:r w:rsidR="006618FE" w:rsidRPr="00B840BC">
        <w:rPr>
          <w:shd w:val="clear" w:color="auto" w:fill="FFFFFF"/>
        </w:rPr>
        <w:t>иафрагм</w:t>
      </w:r>
      <w:r>
        <w:rPr>
          <w:shd w:val="clear" w:color="auto" w:fill="FFFFFF"/>
        </w:rPr>
        <w:t>альным</w:t>
      </w:r>
      <w:r w:rsid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ло и</w:t>
      </w:r>
      <w:r w:rsid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о.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Чтобы </w:t>
      </w:r>
      <w:r w:rsidR="00D26FDD">
        <w:rPr>
          <w:shd w:val="clear" w:color="auto" w:fill="FFFFFF"/>
        </w:rPr>
        <w:t xml:space="preserve">научились вы </w:t>
      </w:r>
      <w:r w:rsidRPr="00B840BC">
        <w:rPr>
          <w:shd w:val="clear" w:color="auto" w:fill="FFFFFF"/>
        </w:rPr>
        <w:t>правильно дышать</w:t>
      </w:r>
      <w:r>
        <w:rPr>
          <w:shd w:val="clear" w:color="auto" w:fill="FFFFFF"/>
        </w:rPr>
        <w:t>,</w:t>
      </w:r>
    </w:p>
    <w:p w:rsidR="006618FE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ам ж</w:t>
      </w:r>
      <w:r w:rsidR="006618FE" w:rsidRPr="00B840BC">
        <w:rPr>
          <w:shd w:val="clear" w:color="auto" w:fill="FFFFFF"/>
        </w:rPr>
        <w:t xml:space="preserve">ивот на </w:t>
      </w:r>
      <w:r>
        <w:rPr>
          <w:shd w:val="clear" w:color="auto" w:fill="FFFFFF"/>
        </w:rPr>
        <w:t xml:space="preserve">каждом </w:t>
      </w:r>
      <w:r w:rsidR="006618FE" w:rsidRPr="00B840BC">
        <w:rPr>
          <w:shd w:val="clear" w:color="auto" w:fill="FFFFFF"/>
        </w:rPr>
        <w:t xml:space="preserve">вдохе нужно </w:t>
      </w:r>
      <w:r w:rsidR="006618FE">
        <w:rPr>
          <w:shd w:val="clear" w:color="auto" w:fill="FFFFFF"/>
        </w:rPr>
        <w:t>«</w:t>
      </w:r>
      <w:r w:rsidR="006618FE" w:rsidRPr="00B840BC">
        <w:rPr>
          <w:shd w:val="clear" w:color="auto" w:fill="FFFFFF"/>
        </w:rPr>
        <w:t>надувать</w:t>
      </w:r>
      <w:r w:rsidR="006618FE">
        <w:rPr>
          <w:shd w:val="clear" w:color="auto" w:fill="FFFFFF"/>
        </w:rPr>
        <w:t>»</w:t>
      </w:r>
      <w:r w:rsidR="006618FE" w:rsidRPr="00B840BC">
        <w:rPr>
          <w:shd w:val="clear" w:color="auto" w:fill="FFFFFF"/>
        </w:rPr>
        <w:t>.</w:t>
      </w:r>
    </w:p>
    <w:p w:rsidR="001415FB" w:rsidRPr="00733CE1" w:rsidRDefault="001415FB" w:rsidP="002417AA">
      <w:pPr>
        <w:pStyle w:val="af0"/>
        <w:widowControl/>
        <w:ind w:left="1134"/>
        <w:jc w:val="both"/>
        <w:rPr>
          <w:sz w:val="32"/>
          <w:szCs w:val="20"/>
          <w:shd w:val="clear" w:color="auto" w:fill="FFFFFF"/>
        </w:rPr>
      </w:pP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Чтобы звонко петь всегда</w:t>
      </w:r>
      <w:r>
        <w:rPr>
          <w:shd w:val="clear" w:color="auto" w:fill="FFFFFF"/>
        </w:rPr>
        <w:t>, чёткостью звуча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Следовать необходимо </w:t>
      </w:r>
      <w:r w:rsidR="00D26FDD">
        <w:rPr>
          <w:shd w:val="clear" w:color="auto" w:fill="FFFFFF"/>
        </w:rPr>
        <w:t xml:space="preserve">советам всем </w:t>
      </w:r>
      <w:r w:rsidRPr="00B840BC">
        <w:rPr>
          <w:shd w:val="clear" w:color="auto" w:fill="FFFFFF"/>
        </w:rPr>
        <w:t>врача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К </w:t>
      </w:r>
      <w:proofErr w:type="spellStart"/>
      <w:r w:rsidRPr="00B840BC">
        <w:rPr>
          <w:shd w:val="clear" w:color="auto" w:fill="FFFFFF"/>
        </w:rPr>
        <w:t>фонопеду</w:t>
      </w:r>
      <w:proofErr w:type="spellEnd"/>
      <w:r w:rsidRPr="00B840BC">
        <w:rPr>
          <w:shd w:val="clear" w:color="auto" w:fill="FFFFFF"/>
        </w:rPr>
        <w:t xml:space="preserve"> чаще нужно </w:t>
      </w:r>
      <w:r w:rsidR="00F24031">
        <w:rPr>
          <w:shd w:val="clear" w:color="auto" w:fill="FFFFFF"/>
        </w:rPr>
        <w:t xml:space="preserve">будет </w:t>
      </w:r>
      <w:r w:rsidRPr="00B840BC">
        <w:rPr>
          <w:shd w:val="clear" w:color="auto" w:fill="FFFFFF"/>
        </w:rPr>
        <w:t>приходить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Узелки на связках </w:t>
      </w:r>
      <w:r w:rsidR="00F24031">
        <w:rPr>
          <w:shd w:val="clear" w:color="auto" w:fill="FFFFFF"/>
        </w:rPr>
        <w:t xml:space="preserve">нужно </w:t>
      </w:r>
      <w:r w:rsidRPr="00B840BC">
        <w:rPr>
          <w:shd w:val="clear" w:color="auto" w:fill="FFFFFF"/>
        </w:rPr>
        <w:t>вовремя лечить!</w:t>
      </w:r>
    </w:p>
    <w:p w:rsidR="001415FB" w:rsidRPr="00733CE1" w:rsidRDefault="001415FB" w:rsidP="002417AA">
      <w:pPr>
        <w:pStyle w:val="af0"/>
        <w:widowControl/>
        <w:ind w:left="1134"/>
        <w:jc w:val="both"/>
        <w:rPr>
          <w:sz w:val="32"/>
          <w:szCs w:val="20"/>
          <w:shd w:val="clear" w:color="auto" w:fill="FFFFFF"/>
        </w:rPr>
      </w:pP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ильные стрессы, усталость, курение,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Д</w:t>
      </w:r>
      <w:r w:rsidR="006472BC">
        <w:rPr>
          <w:shd w:val="clear" w:color="auto" w:fill="FFFFFF"/>
        </w:rPr>
        <w:t>аже неправильное голосоведение</w:t>
      </w:r>
      <w:r w:rsidR="00D26FDD">
        <w:rPr>
          <w:shd w:val="clear" w:color="auto" w:fill="FFFFFF"/>
        </w:rPr>
        <w:t xml:space="preserve"> –</w:t>
      </w:r>
    </w:p>
    <w:p w:rsidR="006472BC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B840BC">
        <w:rPr>
          <w:shd w:val="clear" w:color="auto" w:fill="FFFFFF"/>
        </w:rPr>
        <w:t xml:space="preserve">едёт </w:t>
      </w:r>
      <w:r>
        <w:rPr>
          <w:shd w:val="clear" w:color="auto" w:fill="FFFFFF"/>
        </w:rPr>
        <w:t>всё к</w:t>
      </w:r>
      <w:r w:rsidR="0024731E" w:rsidRPr="00B840BC">
        <w:rPr>
          <w:shd w:val="clear" w:color="auto" w:fill="FFFFFF"/>
        </w:rPr>
        <w:t xml:space="preserve"> последствиям необратимым</w:t>
      </w:r>
      <w:r w:rsidR="006472BC">
        <w:rPr>
          <w:shd w:val="clear" w:color="auto" w:fill="FFFFFF"/>
        </w:rPr>
        <w:t>.</w:t>
      </w:r>
    </w:p>
    <w:p w:rsidR="006472BC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B840BC">
        <w:rPr>
          <w:shd w:val="clear" w:color="auto" w:fill="FFFFFF"/>
        </w:rPr>
        <w:t xml:space="preserve"> для того, чтоб </w:t>
      </w:r>
      <w:r>
        <w:rPr>
          <w:shd w:val="clear" w:color="auto" w:fill="FFFFFF"/>
        </w:rPr>
        <w:t>найти все</w:t>
      </w:r>
      <w:r w:rsidR="0024731E" w:rsidRPr="00B840BC">
        <w:rPr>
          <w:shd w:val="clear" w:color="auto" w:fill="FFFFFF"/>
        </w:rPr>
        <w:t xml:space="preserve"> причин</w:t>
      </w:r>
      <w:r>
        <w:rPr>
          <w:shd w:val="clear" w:color="auto" w:fill="FFFFFF"/>
        </w:rPr>
        <w:t>ы</w:t>
      </w:r>
      <w:r w:rsidR="0024731E" w:rsidRPr="00B840BC">
        <w:rPr>
          <w:shd w:val="clear" w:color="auto" w:fill="FFFFFF"/>
        </w:rPr>
        <w:t>,</w:t>
      </w:r>
    </w:p>
    <w:p w:rsidR="001415FB" w:rsidRPr="00733CE1" w:rsidRDefault="001415FB" w:rsidP="002417AA">
      <w:pPr>
        <w:pStyle w:val="af0"/>
        <w:widowControl/>
        <w:ind w:left="1134"/>
        <w:jc w:val="both"/>
        <w:rPr>
          <w:sz w:val="32"/>
          <w:szCs w:val="20"/>
          <w:shd w:val="clear" w:color="auto" w:fill="FFFFFF"/>
        </w:rPr>
      </w:pP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Исправить нарушен</w:t>
      </w:r>
      <w:r w:rsidR="00D26FDD">
        <w:rPr>
          <w:shd w:val="clear" w:color="auto" w:fill="FFFFFF"/>
        </w:rPr>
        <w:t>ия и и</w:t>
      </w:r>
      <w:r w:rsidRPr="00B840BC">
        <w:rPr>
          <w:shd w:val="clear" w:color="auto" w:fill="FFFFFF"/>
        </w:rPr>
        <w:t xml:space="preserve">збежать недуга </w:t>
      </w:r>
      <w:r w:rsidR="006472BC">
        <w:rPr>
          <w:shd w:val="clear" w:color="auto" w:fill="FFFFFF"/>
        </w:rPr>
        <w:t>–</w:t>
      </w:r>
    </w:p>
    <w:p w:rsidR="001415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Нужна специалиста помощь,</w:t>
      </w:r>
      <w:r w:rsidR="00D26FDD">
        <w:rPr>
          <w:shd w:val="clear" w:color="auto" w:fill="FFFFFF"/>
        </w:rPr>
        <w:t xml:space="preserve"> </w:t>
      </w:r>
    </w:p>
    <w:p w:rsidR="006472BC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</w:t>
      </w:r>
      <w:r w:rsidR="0024731E" w:rsidRPr="00B840BC">
        <w:rPr>
          <w:shd w:val="clear" w:color="auto" w:fill="FFFFFF"/>
        </w:rPr>
        <w:t>а не интернета-друга.</w:t>
      </w:r>
    </w:p>
    <w:p w:rsidR="001415FB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Рекомендации </w:t>
      </w:r>
      <w:r>
        <w:rPr>
          <w:shd w:val="clear" w:color="auto" w:fill="FFFFFF"/>
        </w:rPr>
        <w:t xml:space="preserve">все </w:t>
      </w:r>
      <w:r w:rsidRPr="00B840BC">
        <w:rPr>
          <w:shd w:val="clear" w:color="auto" w:fill="FFFFFF"/>
        </w:rPr>
        <w:t xml:space="preserve">выполняйте </w:t>
      </w:r>
    </w:p>
    <w:p w:rsidR="00D26FDD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</w:t>
      </w:r>
      <w:r w:rsidR="00D26FDD" w:rsidRPr="00B840BC">
        <w:rPr>
          <w:shd w:val="clear" w:color="auto" w:fill="FFFFFF"/>
        </w:rPr>
        <w:t xml:space="preserve">и </w:t>
      </w:r>
      <w:r>
        <w:rPr>
          <w:shd w:val="clear" w:color="auto" w:fill="FFFFFF"/>
        </w:rPr>
        <w:t xml:space="preserve">чаще </w:t>
      </w:r>
      <w:r w:rsidR="00D26FDD" w:rsidRPr="00B840BC">
        <w:rPr>
          <w:shd w:val="clear" w:color="auto" w:fill="FFFFFF"/>
        </w:rPr>
        <w:t xml:space="preserve">занимайтесь дома </w:t>
      </w:r>
      <w:r w:rsidR="00D26FDD">
        <w:rPr>
          <w:shd w:val="clear" w:color="auto" w:fill="FFFFFF"/>
        </w:rPr>
        <w:t>–</w:t>
      </w:r>
    </w:p>
    <w:p w:rsidR="001415FB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Тогда здоровый</w:t>
      </w:r>
      <w:r w:rsidRPr="006472BC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будет</w:t>
      </w:r>
      <w:r w:rsidRPr="006472BC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голос</w:t>
      </w:r>
      <w:r>
        <w:rPr>
          <w:shd w:val="clear" w:color="auto" w:fill="FFFFFF"/>
        </w:rPr>
        <w:t xml:space="preserve">, </w:t>
      </w:r>
    </w:p>
    <w:p w:rsidR="00D26FDD" w:rsidRPr="0024731E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красивый, </w:t>
      </w:r>
      <w:r w:rsidR="00D26FDD">
        <w:rPr>
          <w:shd w:val="clear" w:color="auto" w:fill="FFFFFF"/>
        </w:rPr>
        <w:t>добрый и знакомый</w:t>
      </w:r>
      <w:r w:rsidR="00D26FDD" w:rsidRPr="00B840BC">
        <w:rPr>
          <w:shd w:val="clear" w:color="auto" w:fill="FFFFFF"/>
        </w:rPr>
        <w:t>!</w:t>
      </w:r>
    </w:p>
    <w:p w:rsidR="009D1712" w:rsidRPr="006E7185" w:rsidRDefault="00275EE9" w:rsidP="006E7185">
      <w:pPr>
        <w:pStyle w:val="af0"/>
        <w:widowControl/>
        <w:numPr>
          <w:ilvl w:val="0"/>
          <w:numId w:val="32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5" w:name="_Toc56250050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Призвание педагога</w:t>
      </w:r>
      <w:bookmarkEnd w:id="65"/>
    </w:p>
    <w:p w:rsidR="009D1712" w:rsidRPr="00733CE1" w:rsidRDefault="009D1712" w:rsidP="002417AA">
      <w:pPr>
        <w:pStyle w:val="af0"/>
        <w:widowControl/>
        <w:ind w:left="1134"/>
        <w:jc w:val="both"/>
        <w:rPr>
          <w:sz w:val="22"/>
          <w:shd w:val="clear" w:color="auto" w:fill="FFFFFF"/>
          <w:lang w:val="be-BY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Жила на свете девчушка одна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ыла она в парня </w:t>
      </w:r>
      <w:r w:rsidR="00275EE9">
        <w:rPr>
          <w:shd w:val="clear" w:color="auto" w:fill="FFFFFF"/>
        </w:rPr>
        <w:t>тогда</w:t>
      </w:r>
      <w:r w:rsidRPr="0024731E">
        <w:rPr>
          <w:shd w:val="clear" w:color="auto" w:fill="FFFFFF"/>
        </w:rPr>
        <w:t xml:space="preserve"> влюблена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парень взаимностью ей отвечал</w:t>
      </w:r>
      <w:r w:rsidR="00275EE9">
        <w:rPr>
          <w:shd w:val="clear" w:color="auto" w:fill="FFFFFF"/>
        </w:rPr>
        <w:t>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тоже любил, мужем стать обещал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2"/>
          <w:shd w:val="clear" w:color="auto" w:fill="FFFFFF"/>
          <w:lang w:val="be-BY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ошло пару лет, поженились ребята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счастливы были</w:t>
      </w:r>
      <w:r w:rsidR="00275EE9"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как дошколята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шили семью свою укрепить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крошку-сыночка </w:t>
      </w:r>
      <w:r w:rsidR="00F24031">
        <w:rPr>
          <w:shd w:val="clear" w:color="auto" w:fill="FFFFFF"/>
        </w:rPr>
        <w:t>иль дочку</w:t>
      </w:r>
      <w:r w:rsidRPr="0024731E">
        <w:rPr>
          <w:shd w:val="clear" w:color="auto" w:fill="FFFFFF"/>
        </w:rPr>
        <w:t xml:space="preserve"> родить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2"/>
          <w:shd w:val="clear" w:color="auto" w:fill="FFFFFF"/>
          <w:lang w:val="be-BY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сё шло хорошо, они ждали ребёнка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х жизнь была яркой, как кинопленка</w:t>
      </w:r>
      <w:r w:rsidR="00F24031">
        <w:rPr>
          <w:shd w:val="clear" w:color="auto" w:fill="FFFFFF"/>
        </w:rPr>
        <w:t>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руг друга любили и уважали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 свой дом разногласий они не пускали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2"/>
          <w:shd w:val="clear" w:color="auto" w:fill="FFFFFF"/>
          <w:lang w:val="be-BY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 её животе жил маленький плод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Развитие шло хорошо, без </w:t>
      </w:r>
      <w:r w:rsidR="00275EE9">
        <w:rPr>
          <w:shd w:val="clear" w:color="auto" w:fill="FFFFFF"/>
        </w:rPr>
        <w:t>хлопот</w:t>
      </w:r>
      <w:r w:rsidRPr="0024731E">
        <w:rPr>
          <w:shd w:val="clear" w:color="auto" w:fill="FFFFFF"/>
        </w:rPr>
        <w:t>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бёнка в утробе ещё развивали: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песенки пели, и книжки читали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2"/>
          <w:shd w:val="clear" w:color="auto" w:fill="FFFFFF"/>
          <w:lang w:val="be-BY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ишло время родов – случилась беда...</w:t>
      </w:r>
    </w:p>
    <w:p w:rsidR="00275EE9" w:rsidRDefault="00275EE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иагноз врачей: и</w:t>
      </w:r>
      <w:r w:rsidR="0024731E" w:rsidRPr="0024731E">
        <w:rPr>
          <w:shd w:val="clear" w:color="auto" w:fill="FFFFFF"/>
        </w:rPr>
        <w:t>нвалид навсегда!</w:t>
      </w:r>
    </w:p>
    <w:p w:rsidR="00275EE9" w:rsidRDefault="00275EE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тал м</w:t>
      </w:r>
      <w:r w:rsidR="0024731E" w:rsidRPr="0024731E">
        <w:rPr>
          <w:shd w:val="clear" w:color="auto" w:fill="FFFFFF"/>
        </w:rPr>
        <w:t>уж упрека</w:t>
      </w:r>
      <w:r>
        <w:rPr>
          <w:shd w:val="clear" w:color="auto" w:fill="FFFFFF"/>
        </w:rPr>
        <w:t>ть</w:t>
      </w:r>
      <w:r w:rsidR="0024731E" w:rsidRPr="0024731E">
        <w:rPr>
          <w:shd w:val="clear" w:color="auto" w:fill="FFFFFF"/>
        </w:rPr>
        <w:t xml:space="preserve">: </w:t>
      </w:r>
      <w:r>
        <w:rPr>
          <w:shd w:val="clear" w:color="auto" w:fill="FFFFFF"/>
        </w:rPr>
        <w:t>«</w:t>
      </w:r>
      <w:r w:rsidR="0024731E" w:rsidRPr="0024731E">
        <w:rPr>
          <w:shd w:val="clear" w:color="auto" w:fill="FFFFFF"/>
        </w:rPr>
        <w:t>Виновата сама!</w:t>
      </w:r>
      <w:r>
        <w:rPr>
          <w:shd w:val="clear" w:color="auto" w:fill="FFFFFF"/>
        </w:rPr>
        <w:t>»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счезла любовь</w:t>
      </w:r>
      <w:r w:rsidR="00275EE9">
        <w:rPr>
          <w:shd w:val="clear" w:color="auto" w:fill="FFFFFF"/>
        </w:rPr>
        <w:t>… В</w:t>
      </w:r>
      <w:r w:rsidRPr="0024731E">
        <w:rPr>
          <w:shd w:val="clear" w:color="auto" w:fill="FFFFFF"/>
        </w:rPr>
        <w:t xml:space="preserve"> голове мамы – тьма</w:t>
      </w:r>
      <w:r w:rsidR="00275EE9">
        <w:rPr>
          <w:shd w:val="clear" w:color="auto" w:fill="FFFFFF"/>
        </w:rPr>
        <w:t>..</w:t>
      </w:r>
      <w:r w:rsidRPr="0024731E">
        <w:rPr>
          <w:shd w:val="clear" w:color="auto" w:fill="FFFFFF"/>
        </w:rPr>
        <w:t>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2"/>
          <w:shd w:val="clear" w:color="auto" w:fill="FFFFFF"/>
          <w:lang w:val="be-BY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Что делать теперь? Всё же было отлично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даже соседям сказать неприлично: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бёнок большой, муж бросил, ушёл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огда-то же было всё так хорошо...</w:t>
      </w:r>
    </w:p>
    <w:p w:rsidR="00F24031" w:rsidRPr="00733CE1" w:rsidRDefault="00F24031" w:rsidP="002417AA">
      <w:pPr>
        <w:pStyle w:val="af0"/>
        <w:widowControl/>
        <w:ind w:left="1134"/>
        <w:jc w:val="both"/>
        <w:rPr>
          <w:sz w:val="24"/>
          <w:szCs w:val="24"/>
          <w:shd w:val="clear" w:color="auto" w:fill="FFFFFF"/>
          <w:lang w:val="be-BY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Что делать – не зна</w:t>
      </w:r>
      <w:r w:rsidR="00F24031">
        <w:rPr>
          <w:shd w:val="clear" w:color="auto" w:fill="FFFFFF"/>
        </w:rPr>
        <w:t>ет</w:t>
      </w:r>
      <w:r w:rsidRPr="0024731E">
        <w:rPr>
          <w:shd w:val="clear" w:color="auto" w:fill="FFFFFF"/>
        </w:rPr>
        <w:t xml:space="preserve">, куда </w:t>
      </w:r>
      <w:r w:rsidR="00F24031">
        <w:rPr>
          <w:shd w:val="clear" w:color="auto" w:fill="FFFFFF"/>
        </w:rPr>
        <w:t>ей</w:t>
      </w:r>
      <w:r w:rsidRPr="0024731E">
        <w:rPr>
          <w:shd w:val="clear" w:color="auto" w:fill="FFFFFF"/>
        </w:rPr>
        <w:t xml:space="preserve"> идти?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Где помощ</w:t>
      </w:r>
      <w:r w:rsidR="00275EE9">
        <w:rPr>
          <w:shd w:val="clear" w:color="auto" w:fill="FFFFFF"/>
        </w:rPr>
        <w:t>ь искать</w:t>
      </w:r>
      <w:r w:rsidRPr="0024731E">
        <w:rPr>
          <w:shd w:val="clear" w:color="auto" w:fill="FFFFFF"/>
        </w:rPr>
        <w:t>? Где поддержку найти?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Решила: «Н</w:t>
      </w:r>
      <w:r w:rsidR="0024731E" w:rsidRPr="0024731E">
        <w:rPr>
          <w:shd w:val="clear" w:color="auto" w:fill="FFFFFF"/>
        </w:rPr>
        <w:t xml:space="preserve">е выйду </w:t>
      </w:r>
      <w:r>
        <w:rPr>
          <w:shd w:val="clear" w:color="auto" w:fill="FFFFFF"/>
        </w:rPr>
        <w:t xml:space="preserve">теперь я </w:t>
      </w:r>
      <w:r w:rsidR="0024731E" w:rsidRPr="0024731E">
        <w:rPr>
          <w:shd w:val="clear" w:color="auto" w:fill="FFFFFF"/>
        </w:rPr>
        <w:t>из дома,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24731E" w:rsidRPr="0024731E">
        <w:rPr>
          <w:shd w:val="clear" w:color="auto" w:fill="FFFFFF"/>
        </w:rPr>
        <w:t xml:space="preserve">ебёнка </w:t>
      </w:r>
      <w:r>
        <w:rPr>
          <w:shd w:val="clear" w:color="auto" w:fill="FFFFFF"/>
        </w:rPr>
        <w:t xml:space="preserve">чтоб вдруг </w:t>
      </w:r>
      <w:r w:rsidR="00E60BEF">
        <w:rPr>
          <w:shd w:val="clear" w:color="auto" w:fill="FFFFFF"/>
        </w:rPr>
        <w:t xml:space="preserve">не </w:t>
      </w:r>
      <w:r w:rsidR="0024731E" w:rsidRPr="0024731E">
        <w:rPr>
          <w:shd w:val="clear" w:color="auto" w:fill="FFFFFF"/>
        </w:rPr>
        <w:t>увидел знакомый!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bookmarkStart w:id="66" w:name="_GoBack"/>
      <w:bookmarkEnd w:id="66"/>
      <w:r>
        <w:rPr>
          <w:shd w:val="clear" w:color="auto" w:fill="FFFFFF"/>
        </w:rPr>
        <w:lastRenderedPageBreak/>
        <w:t>И н</w:t>
      </w:r>
      <w:r w:rsidR="0024731E" w:rsidRPr="0024731E">
        <w:rPr>
          <w:shd w:val="clear" w:color="auto" w:fill="FFFFFF"/>
        </w:rPr>
        <w:t>е упрекнул чтобы больше мужчина</w:t>
      </w:r>
      <w:r>
        <w:rPr>
          <w:shd w:val="clear" w:color="auto" w:fill="FFFFFF"/>
        </w:rPr>
        <w:t>.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Я б</w:t>
      </w:r>
      <w:r w:rsidR="0024731E" w:rsidRPr="0024731E">
        <w:rPr>
          <w:shd w:val="clear" w:color="auto" w:fill="FFFFFF"/>
        </w:rPr>
        <w:t>уду одна, как подруга-Кристина.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в садик ребёнка </w:t>
      </w:r>
      <w:r w:rsidR="00417A77">
        <w:rPr>
          <w:shd w:val="clear" w:color="auto" w:fill="FFFFFF"/>
        </w:rPr>
        <w:t xml:space="preserve">я </w:t>
      </w:r>
      <w:r w:rsidRPr="0024731E">
        <w:rPr>
          <w:shd w:val="clear" w:color="auto" w:fill="FFFFFF"/>
        </w:rPr>
        <w:t>не поведу: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ам </w:t>
      </w:r>
      <w:r w:rsidR="00417A77" w:rsidRPr="0024731E">
        <w:rPr>
          <w:shd w:val="clear" w:color="auto" w:fill="FFFFFF"/>
        </w:rPr>
        <w:t xml:space="preserve">дети </w:t>
      </w:r>
      <w:r w:rsidRPr="0024731E">
        <w:rPr>
          <w:shd w:val="clear" w:color="auto" w:fill="FFFFFF"/>
        </w:rPr>
        <w:t>нормальные, мой – как в бреду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бегает быстро, говорит ерунду,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Глотать он не может простую еду,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го не понять, он странный совсем...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ё это и будет решеньем проблем!»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в сердце любовь всё ж смогла поселиться –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итя </w:t>
      </w:r>
      <w:r w:rsidR="0024731E" w:rsidRPr="0024731E">
        <w:rPr>
          <w:shd w:val="clear" w:color="auto" w:fill="FFFFFF"/>
        </w:rPr>
        <w:t xml:space="preserve">защищала </w:t>
      </w:r>
      <w:r>
        <w:rPr>
          <w:shd w:val="clear" w:color="auto" w:fill="FFFFFF"/>
        </w:rPr>
        <w:t>она, как тигрица</w:t>
      </w:r>
      <w:r w:rsidR="0024731E" w:rsidRPr="0024731E">
        <w:rPr>
          <w:shd w:val="clear" w:color="auto" w:fill="FFFFFF"/>
        </w:rPr>
        <w:t>.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все понимали… Сочувствовал каждый…</w:t>
      </w:r>
    </w:p>
    <w:p w:rsidR="00161C22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удьба подарила ей </w:t>
      </w:r>
      <w:r w:rsidR="00161C22">
        <w:rPr>
          <w:shd w:val="clear" w:color="auto" w:fill="FFFFFF"/>
        </w:rPr>
        <w:t>помощь</w:t>
      </w:r>
      <w:r>
        <w:rPr>
          <w:shd w:val="clear" w:color="auto" w:fill="FFFFFF"/>
        </w:rPr>
        <w:t xml:space="preserve"> однажды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м встретился как-то мужчина-</w:t>
      </w:r>
      <w:r w:rsidR="0024731E" w:rsidRPr="0024731E">
        <w:rPr>
          <w:shd w:val="clear" w:color="auto" w:fill="FFFFFF"/>
        </w:rPr>
        <w:t>мудрец.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казал он: </w:t>
      </w:r>
      <w:r w:rsidR="00161C22">
        <w:rPr>
          <w:shd w:val="clear" w:color="auto" w:fill="FFFFFF"/>
        </w:rPr>
        <w:t>«</w:t>
      </w:r>
      <w:r w:rsidRPr="0024731E">
        <w:rPr>
          <w:shd w:val="clear" w:color="auto" w:fill="FFFFFF"/>
        </w:rPr>
        <w:t>Какой же чудесный юнец!</w:t>
      </w:r>
      <w:r w:rsidR="00161C22">
        <w:rPr>
          <w:shd w:val="clear" w:color="auto" w:fill="FFFFFF"/>
        </w:rPr>
        <w:t>»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ужчин</w:t>
      </w:r>
      <w:r w:rsidR="00161C22"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 т</w:t>
      </w:r>
      <w:r w:rsidR="00161C22">
        <w:rPr>
          <w:shd w:val="clear" w:color="auto" w:fill="FFFFFF"/>
        </w:rPr>
        <w:t xml:space="preserve">от </w:t>
      </w:r>
      <w:r w:rsidRPr="0024731E">
        <w:rPr>
          <w:shd w:val="clear" w:color="auto" w:fill="FFFFFF"/>
        </w:rPr>
        <w:t>был педагог-дефектолог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го разговор был </w:t>
      </w:r>
      <w:r w:rsidR="00E60BEF">
        <w:rPr>
          <w:shd w:val="clear" w:color="auto" w:fill="FFFFFF"/>
        </w:rPr>
        <w:t>конкретен,</w:t>
      </w:r>
      <w:r w:rsidRPr="0024731E">
        <w:rPr>
          <w:shd w:val="clear" w:color="auto" w:fill="FFFFFF"/>
        </w:rPr>
        <w:t xml:space="preserve"> недолог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казал он:</w:t>
      </w:r>
      <w:r w:rsidR="00161C22">
        <w:rPr>
          <w:shd w:val="clear" w:color="auto" w:fill="FFFFFF"/>
        </w:rPr>
        <w:t xml:space="preserve"> «Не прячьтесь от общества, мама.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а, больно, </w:t>
      </w:r>
      <w:r w:rsidR="0024731E" w:rsidRPr="0024731E">
        <w:rPr>
          <w:shd w:val="clear" w:color="auto" w:fill="FFFFFF"/>
        </w:rPr>
        <w:t xml:space="preserve">изъяны </w:t>
      </w:r>
      <w:r>
        <w:rPr>
          <w:shd w:val="clear" w:color="auto" w:fill="FFFFFF"/>
        </w:rPr>
        <w:t xml:space="preserve">есть </w:t>
      </w:r>
      <w:r w:rsidR="0024731E" w:rsidRPr="0024731E">
        <w:rPr>
          <w:shd w:val="clear" w:color="auto" w:fill="FFFFFF"/>
        </w:rPr>
        <w:t>у мальчугана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озьмите визитку и к нам приходите</w:t>
      </w:r>
      <w:r w:rsidR="00161C22">
        <w:rPr>
          <w:shd w:val="clear" w:color="auto" w:fill="FFFFFF"/>
        </w:rPr>
        <w:t>,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24731E">
        <w:rPr>
          <w:shd w:val="clear" w:color="auto" w:fill="FFFFFF"/>
        </w:rPr>
        <w:t xml:space="preserve">оможем </w:t>
      </w:r>
      <w:r>
        <w:rPr>
          <w:shd w:val="clear" w:color="auto" w:fill="FFFFFF"/>
        </w:rPr>
        <w:t>с</w:t>
      </w:r>
      <w:r w:rsidR="0024731E" w:rsidRPr="0024731E">
        <w:rPr>
          <w:shd w:val="clear" w:color="auto" w:fill="FFFFFF"/>
        </w:rPr>
        <w:t xml:space="preserve"> коррекцией</w:t>
      </w:r>
      <w:r>
        <w:rPr>
          <w:shd w:val="clear" w:color="auto" w:fill="FFFFFF"/>
        </w:rPr>
        <w:t xml:space="preserve"> и не </w:t>
      </w:r>
      <w:r w:rsidR="0024731E" w:rsidRPr="0024731E">
        <w:rPr>
          <w:shd w:val="clear" w:color="auto" w:fill="FFFFFF"/>
        </w:rPr>
        <w:t>стыдит</w:t>
      </w:r>
      <w:r>
        <w:rPr>
          <w:shd w:val="clear" w:color="auto" w:fill="FFFFFF"/>
        </w:rPr>
        <w:t>есь»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изитку взяла мать, но стала кричать: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«</w:t>
      </w:r>
      <w:r w:rsidR="0024731E" w:rsidRPr="0024731E">
        <w:rPr>
          <w:shd w:val="clear" w:color="auto" w:fill="FFFFFF"/>
        </w:rPr>
        <w:t>Не лезьте ко мне, прошу Вас замолчать!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ама я всё знаю, не нужно советов</w:t>
      </w:r>
      <w:r w:rsidR="00161C22">
        <w:rPr>
          <w:shd w:val="clear" w:color="auto" w:fill="FFFFFF"/>
        </w:rPr>
        <w:t>!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Закройте свой рот</w:t>
      </w:r>
      <w:r w:rsidR="00161C22">
        <w:rPr>
          <w:shd w:val="clear" w:color="auto" w:fill="FFFFFF"/>
        </w:rPr>
        <w:t>!</w:t>
      </w:r>
      <w:r w:rsidRPr="0024731E">
        <w:rPr>
          <w:shd w:val="clear" w:color="auto" w:fill="FFFFFF"/>
        </w:rPr>
        <w:t xml:space="preserve"> Вас не просят об этом!</w:t>
      </w:r>
      <w:r w:rsidR="00161C22">
        <w:rPr>
          <w:shd w:val="clear" w:color="auto" w:fill="FFFFFF"/>
        </w:rPr>
        <w:t>»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ужчина не спорил, пожал парню руку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ем самым </w:t>
      </w:r>
      <w:r w:rsidR="00141382">
        <w:rPr>
          <w:shd w:val="clear" w:color="auto" w:fill="FFFFFF"/>
        </w:rPr>
        <w:t>он смог</w:t>
      </w:r>
      <w:r w:rsidRPr="0024731E">
        <w:rPr>
          <w:shd w:val="clear" w:color="auto" w:fill="FFFFFF"/>
        </w:rPr>
        <w:t xml:space="preserve"> препода</w:t>
      </w:r>
      <w:r w:rsidR="00141382">
        <w:rPr>
          <w:shd w:val="clear" w:color="auto" w:fill="FFFFFF"/>
        </w:rPr>
        <w:t>ть</w:t>
      </w:r>
      <w:r w:rsidRPr="0024731E">
        <w:rPr>
          <w:shd w:val="clear" w:color="auto" w:fill="FFFFFF"/>
        </w:rPr>
        <w:t xml:space="preserve"> </w:t>
      </w:r>
      <w:r w:rsidR="00161C22">
        <w:rPr>
          <w:shd w:val="clear" w:color="auto" w:fill="FFFFFF"/>
        </w:rPr>
        <w:t>и</w:t>
      </w:r>
      <w:r w:rsidR="00141382">
        <w:rPr>
          <w:shd w:val="clear" w:color="auto" w:fill="FFFFFF"/>
        </w:rPr>
        <w:t>м</w:t>
      </w:r>
      <w:r w:rsidR="00161C22">
        <w:rPr>
          <w:shd w:val="clear" w:color="auto" w:fill="FFFFFF"/>
        </w:rPr>
        <w:t xml:space="preserve"> </w:t>
      </w:r>
      <w:r w:rsidRPr="0024731E">
        <w:rPr>
          <w:shd w:val="clear" w:color="auto" w:fill="FFFFFF"/>
        </w:rPr>
        <w:t>науку.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Лишь после беседы той мать осознала</w:t>
      </w:r>
      <w:r w:rsidR="00161C22">
        <w:rPr>
          <w:shd w:val="clear" w:color="auto" w:fill="FFFFFF"/>
        </w:rPr>
        <w:t>: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прасно </w:t>
      </w:r>
      <w:r w:rsidRPr="0024731E">
        <w:rPr>
          <w:shd w:val="clear" w:color="auto" w:fill="FFFFFF"/>
        </w:rPr>
        <w:t xml:space="preserve">ребёнка </w:t>
      </w:r>
      <w:r>
        <w:rPr>
          <w:shd w:val="clear" w:color="auto" w:fill="FFFFFF"/>
        </w:rPr>
        <w:t xml:space="preserve">общенья </w:t>
      </w:r>
      <w:r w:rsidRPr="0024731E">
        <w:rPr>
          <w:shd w:val="clear" w:color="auto" w:fill="FFFFFF"/>
        </w:rPr>
        <w:t>лишала</w:t>
      </w:r>
      <w:r>
        <w:rPr>
          <w:shd w:val="clear" w:color="auto" w:fill="FFFFFF"/>
        </w:rPr>
        <w:t>.</w:t>
      </w:r>
    </w:p>
    <w:p w:rsidR="00733CE1" w:rsidRDefault="00733CE1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Нашла она адрес, что был на визитке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в слёзной беседе признала ошибки.</w:t>
      </w:r>
    </w:p>
    <w:p w:rsidR="00161C2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принято там упрекать, осуждать,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стал дефектолог семье помогать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Занятия в центре любил </w:t>
      </w:r>
      <w:r w:rsidR="00141382">
        <w:rPr>
          <w:shd w:val="clear" w:color="auto" w:fill="FFFFFF"/>
        </w:rPr>
        <w:t>тот мальчишка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радовал маму успехом сынишка.</w:t>
      </w:r>
    </w:p>
    <w:p w:rsidR="00141382" w:rsidRDefault="00E60BEF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141382">
        <w:rPr>
          <w:shd w:val="clear" w:color="auto" w:fill="FFFFFF"/>
        </w:rPr>
        <w:t xml:space="preserve"> к маме нашё</w:t>
      </w:r>
      <w:r w:rsidR="0024731E" w:rsidRPr="0024731E">
        <w:rPr>
          <w:shd w:val="clear" w:color="auto" w:fill="FFFFFF"/>
        </w:rPr>
        <w:t>л дефектолог подход: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чил защищаться от жизни невзгод</w:t>
      </w:r>
      <w:r w:rsidR="0024731E" w:rsidRPr="0024731E">
        <w:rPr>
          <w:shd w:val="clear" w:color="auto" w:fill="FFFFFF"/>
        </w:rPr>
        <w:t>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так год за годом тот </w:t>
      </w:r>
      <w:r w:rsidR="0024731E" w:rsidRPr="0024731E">
        <w:rPr>
          <w:shd w:val="clear" w:color="auto" w:fill="FFFFFF"/>
        </w:rPr>
        <w:t>мальчик старался,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 огромным желаньем всегда занимался.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а норму, конечно, не вышел мальчишка,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Зато </w:t>
      </w:r>
      <w:r w:rsidR="00E60BEF">
        <w:rPr>
          <w:shd w:val="clear" w:color="auto" w:fill="FFFFFF"/>
        </w:rPr>
        <w:t xml:space="preserve">интересной ему стала </w:t>
      </w:r>
      <w:r w:rsidRPr="0024731E">
        <w:rPr>
          <w:shd w:val="clear" w:color="auto" w:fill="FFFFFF"/>
        </w:rPr>
        <w:t>книжк</w:t>
      </w:r>
      <w:r w:rsidR="00E60BEF">
        <w:rPr>
          <w:shd w:val="clear" w:color="auto" w:fill="FFFFFF"/>
        </w:rPr>
        <w:t>а</w:t>
      </w:r>
      <w:r w:rsidRPr="0024731E">
        <w:rPr>
          <w:shd w:val="clear" w:color="auto" w:fill="FFFFFF"/>
        </w:rPr>
        <w:t>.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141382" w:rsidRDefault="00E60BEF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вы,</w:t>
      </w:r>
      <w:r w:rsidR="00141382">
        <w:rPr>
          <w:shd w:val="clear" w:color="auto" w:fill="FFFFFF"/>
        </w:rPr>
        <w:t xml:space="preserve"> нелегка такой мамы дорога,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в том и умение у педагога,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званье, цель жизни: помочь, объяснить,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б </w:t>
      </w:r>
      <w:r w:rsidR="006C35DD">
        <w:rPr>
          <w:shd w:val="clear" w:color="auto" w:fill="FFFFFF"/>
        </w:rPr>
        <w:t>радость вернуть и желание жить</w:t>
      </w:r>
      <w:r w:rsidR="007D1F5A">
        <w:rPr>
          <w:shd w:val="clear" w:color="auto" w:fill="FFFFFF"/>
        </w:rPr>
        <w:t>,</w:t>
      </w:r>
    </w:p>
    <w:p w:rsidR="007A20F2" w:rsidRPr="00733CE1" w:rsidRDefault="007A20F2" w:rsidP="002417AA">
      <w:pPr>
        <w:pStyle w:val="af0"/>
        <w:widowControl/>
        <w:ind w:left="1134"/>
        <w:jc w:val="both"/>
        <w:rPr>
          <w:sz w:val="28"/>
          <w:szCs w:val="20"/>
          <w:shd w:val="clear" w:color="auto" w:fill="FFFFFF"/>
        </w:rPr>
      </w:pPr>
    </w:p>
    <w:p w:rsidR="006C35DD" w:rsidRDefault="006C35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в семьях таких стало как-то светло,</w:t>
      </w:r>
    </w:p>
    <w:p w:rsidR="006C35DD" w:rsidRDefault="006C35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их не касалось других людей зло,</w:t>
      </w:r>
    </w:p>
    <w:p w:rsidR="006C35DD" w:rsidRDefault="006C35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их стороной обходила беда,</w:t>
      </w:r>
    </w:p>
    <w:p w:rsidR="006C35DD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рузья, силы, помощь</w:t>
      </w:r>
      <w:r w:rsidR="006C35DD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б были всегда!</w:t>
      </w:r>
    </w:p>
    <w:p w:rsidR="00C12165" w:rsidRDefault="00C12165" w:rsidP="002417AA">
      <w:pPr>
        <w:pStyle w:val="af0"/>
        <w:widowControl/>
        <w:ind w:left="1134"/>
        <w:rPr>
          <w:lang w:val="be-BY"/>
        </w:rPr>
      </w:pPr>
    </w:p>
    <w:p w:rsidR="00F21208" w:rsidRDefault="00F21208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E60BEF" w:rsidRDefault="00E60BEF" w:rsidP="002417AA">
      <w:pPr>
        <w:pStyle w:val="af0"/>
        <w:widowControl/>
        <w:ind w:left="1416"/>
        <w:rPr>
          <w:lang w:val="be-BY"/>
        </w:rPr>
      </w:pPr>
    </w:p>
    <w:p w:rsidR="00E60BEF" w:rsidRDefault="00E60BEF" w:rsidP="002417AA">
      <w:pPr>
        <w:pStyle w:val="af0"/>
        <w:widowControl/>
        <w:ind w:left="1416"/>
        <w:rPr>
          <w:lang w:val="be-BY"/>
        </w:rPr>
      </w:pPr>
    </w:p>
    <w:p w:rsidR="00A6048D" w:rsidRPr="00A25487" w:rsidRDefault="007A20F2" w:rsidP="00A3759A">
      <w:pPr>
        <w:pStyle w:val="af0"/>
        <w:widowControl/>
        <w:jc w:val="center"/>
        <w:rPr>
          <w:b/>
          <w:sz w:val="32"/>
          <w:szCs w:val="32"/>
          <w:lang w:val="be-BY"/>
        </w:rPr>
      </w:pPr>
      <w:r w:rsidRPr="00A25487">
        <w:rPr>
          <w:b/>
          <w:sz w:val="32"/>
          <w:szCs w:val="32"/>
          <w:lang w:val="be-BY"/>
        </w:rPr>
        <w:lastRenderedPageBreak/>
        <w:t>Содержание</w:t>
      </w:r>
    </w:p>
    <w:p w:rsidR="00A3759A" w:rsidRPr="00A25487" w:rsidRDefault="001965C3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r w:rsidRPr="00A25487">
        <w:rPr>
          <w:i/>
          <w:sz w:val="31"/>
          <w:szCs w:val="31"/>
        </w:rPr>
        <w:fldChar w:fldCharType="begin"/>
      </w:r>
      <w:r w:rsidRPr="00A25487">
        <w:rPr>
          <w:i/>
          <w:sz w:val="31"/>
          <w:szCs w:val="31"/>
        </w:rPr>
        <w:instrText xml:space="preserve"> TOC \o "1-2" \h \z \u </w:instrText>
      </w:r>
      <w:r w:rsidRPr="00A25487">
        <w:rPr>
          <w:i/>
          <w:sz w:val="31"/>
          <w:szCs w:val="31"/>
        </w:rPr>
        <w:fldChar w:fldCharType="separate"/>
      </w:r>
      <w:hyperlink w:anchor="_Toc56249985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Мой возраст – весна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49985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b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86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Моя визитк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86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87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Внутренний конфликт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87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88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Идеальность быти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88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8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жду теб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8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живу, как умею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1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люблю этот город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1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2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Тест на доброту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2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3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Существительными о существенном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3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4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люблю осеннюю природу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4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5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Размаўляй са мной па-беларуску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5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49996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Любовь в моём сердце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49996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b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7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О любви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7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8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Люблю до безуми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8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Творчество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Люблю тебя всем сердцем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1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Без мен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1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2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Ты...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2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03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Приоритеты жизни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50003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b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4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Что значит "быть молодым"?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4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5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Алгоритм желаний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5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6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Рецепт счасть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6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7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риоритеты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7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8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Жизни решени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8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Глобальные проблемы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Как просто иногда обидеть человек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1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Островки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1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2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е пытайтесь прошлое исправить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2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3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Душевные истязани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3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4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еслучайные случайности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4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5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Цифры в нашей жизни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5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6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редел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6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7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е всё решают родственные «связи»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7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8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О вечном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8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Врачи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а свете много НЕ ТАКИХ людей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1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Истинные мотивы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1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22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События тех лет далёких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50022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b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3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Дети войны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3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4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События тех лет всё живы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4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25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Вспоминая детство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50025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b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6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– беларусачка!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6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7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рапанов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7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8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Белавежская пушча, я мару пра цябе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8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Вясёлк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День в лесу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1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Осень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1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2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Першы с</w:t>
        </w:r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ег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2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3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Зіма, не падвядзі!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3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4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Зим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4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5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Огонь наш друг—огонь наш враг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5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6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Замечательная столиц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6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7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Любовь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7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38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Радость жизни и вдохновение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50038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b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Мам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Дороже мамы в мире нет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1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Бабушка – мой мудрый друг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1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2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аш дзядул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2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3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ереступив порог однажды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3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4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«Вытоку»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4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5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Малая Радз</w:t>
        </w:r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ім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5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6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Дзержинск – юбиляр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6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47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Призвание педагога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50047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b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8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С большой буквы Учителя!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8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Заповеди для здорового голос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125481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5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ризвание педагог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5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733CE1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E84ADB" w:rsidRPr="00580A83" w:rsidRDefault="001965C3" w:rsidP="00A3759A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be-BY"/>
        </w:rPr>
      </w:pPr>
      <w:r w:rsidRPr="00A25487">
        <w:rPr>
          <w:rFonts w:ascii="Times New Roman" w:hAnsi="Times New Roman"/>
          <w:i/>
          <w:sz w:val="31"/>
          <w:szCs w:val="31"/>
        </w:rPr>
        <w:lastRenderedPageBreak/>
        <w:fldChar w:fldCharType="end"/>
      </w:r>
      <w:r w:rsidR="00580A83" w:rsidRPr="00580A83">
        <w:rPr>
          <w:rFonts w:ascii="Times New Roman" w:hAnsi="Times New Roman"/>
          <w:b/>
          <w:sz w:val="36"/>
          <w:szCs w:val="36"/>
          <w:lang w:val="be-BY"/>
        </w:rPr>
        <w:t xml:space="preserve">Алина </w:t>
      </w:r>
      <w:r w:rsidR="00A25487" w:rsidRPr="00CC5A1B">
        <w:rPr>
          <w:rFonts w:ascii="Times New Roman" w:hAnsi="Times New Roman"/>
          <w:b/>
          <w:sz w:val="36"/>
          <w:szCs w:val="36"/>
        </w:rPr>
        <w:t xml:space="preserve">Александровна </w:t>
      </w:r>
      <w:r w:rsidR="00580A83" w:rsidRPr="00580A83">
        <w:rPr>
          <w:rFonts w:ascii="Times New Roman" w:hAnsi="Times New Roman"/>
          <w:b/>
          <w:sz w:val="36"/>
          <w:szCs w:val="36"/>
          <w:lang w:val="be-BY"/>
        </w:rPr>
        <w:t>Шакаль</w:t>
      </w:r>
    </w:p>
    <w:p w:rsidR="00A6048D" w:rsidRPr="00203776" w:rsidRDefault="00CD6B64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  <w:r>
        <w:rPr>
          <w:rFonts w:ascii="Times New Roman" w:hAnsi="Times New Roman"/>
          <w:b/>
          <w:sz w:val="36"/>
          <w:szCs w:val="36"/>
          <w:lang w:val="be-BY"/>
        </w:rPr>
        <w:t>Мой мир</w:t>
      </w:r>
    </w:p>
    <w:p w:rsidR="00A6048D" w:rsidRPr="00203776" w:rsidRDefault="001965C3" w:rsidP="002417AA">
      <w:pPr>
        <w:pStyle w:val="af0"/>
        <w:widowControl/>
        <w:jc w:val="center"/>
        <w:rPr>
          <w:b/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 xml:space="preserve">Сборник </w:t>
      </w:r>
      <w:r w:rsidR="00CD6B64">
        <w:rPr>
          <w:sz w:val="36"/>
          <w:szCs w:val="36"/>
          <w:lang w:val="be-BY"/>
        </w:rPr>
        <w:t>стихов</w:t>
      </w: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1965C3" w:rsidP="002417AA">
      <w:pPr>
        <w:pStyle w:val="af0"/>
        <w:widowControl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Составитель и компьютерная вёрстка: Н.И. Лебедевская</w:t>
      </w: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CD6B64" w:rsidP="002417AA">
      <w:pPr>
        <w:pStyle w:val="af0"/>
        <w:widowControl/>
        <w:rPr>
          <w:sz w:val="36"/>
          <w:szCs w:val="36"/>
          <w:lang w:val="be-BY"/>
        </w:rPr>
      </w:pPr>
      <w:r>
        <w:rPr>
          <w:sz w:val="36"/>
          <w:szCs w:val="36"/>
          <w:lang w:val="be-BY"/>
        </w:rPr>
        <w:t>К</w:t>
      </w:r>
      <w:r w:rsidR="001965C3" w:rsidRPr="00203776">
        <w:rPr>
          <w:sz w:val="36"/>
          <w:szCs w:val="36"/>
          <w:lang w:val="be-BY"/>
        </w:rPr>
        <w:t xml:space="preserve">орректор: </w:t>
      </w:r>
      <w:r>
        <w:rPr>
          <w:sz w:val="36"/>
          <w:szCs w:val="36"/>
          <w:lang w:val="be-BY"/>
        </w:rPr>
        <w:t>О</w:t>
      </w:r>
      <w:r w:rsidR="00386567">
        <w:rPr>
          <w:sz w:val="36"/>
          <w:szCs w:val="36"/>
          <w:lang w:val="be-BY"/>
        </w:rPr>
        <w:t>.С.Жибурт</w:t>
      </w: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1965C3" w:rsidP="002417AA">
      <w:pPr>
        <w:pStyle w:val="af0"/>
        <w:widowControl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Дизайн обложки: Н.И. Лебедевская</w:t>
      </w: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1965C3" w:rsidP="002417AA">
      <w:pPr>
        <w:pStyle w:val="af0"/>
        <w:widowControl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Ответственный за выпуск: В.В. Климович</w:t>
      </w: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D947D6" w:rsidRDefault="00D947D6" w:rsidP="002417AA">
      <w:pPr>
        <w:pStyle w:val="af0"/>
        <w:widowControl/>
        <w:rPr>
          <w:sz w:val="36"/>
          <w:szCs w:val="36"/>
          <w:lang w:val="be-BY"/>
        </w:rPr>
      </w:pPr>
    </w:p>
    <w:p w:rsidR="00A34544" w:rsidRDefault="00A34544" w:rsidP="002417AA">
      <w:pPr>
        <w:pStyle w:val="af0"/>
        <w:widowControl/>
        <w:rPr>
          <w:sz w:val="36"/>
          <w:szCs w:val="36"/>
          <w:lang w:val="be-BY"/>
        </w:rPr>
      </w:pPr>
    </w:p>
    <w:p w:rsidR="00A34544" w:rsidRDefault="00A34544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1965C3" w:rsidP="00A25487">
      <w:pPr>
        <w:pStyle w:val="af0"/>
        <w:widowControl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ГУ “Дзержинская централизованная библиотечная система”</w:t>
      </w:r>
    </w:p>
    <w:p w:rsidR="00A6048D" w:rsidRPr="00203776" w:rsidRDefault="00A25487" w:rsidP="002417AA">
      <w:pPr>
        <w:pStyle w:val="af0"/>
        <w:widowControl/>
        <w:rPr>
          <w:sz w:val="36"/>
          <w:szCs w:val="36"/>
          <w:lang w:val="be-BY"/>
        </w:rPr>
      </w:pPr>
      <w:r>
        <w:rPr>
          <w:noProof/>
          <w:sz w:val="24"/>
          <w:szCs w:val="24"/>
          <w:lang w:val="be-BY" w:eastAsia="be-BY"/>
        </w:rPr>
        <w:drawing>
          <wp:anchor distT="36576" distB="36576" distL="36576" distR="36576" simplePos="0" relativeHeight="251662336" behindDoc="1" locked="0" layoutInCell="1" allowOverlap="1" wp14:anchorId="6ED2D858" wp14:editId="29C28901">
            <wp:simplePos x="0" y="0"/>
            <wp:positionH relativeFrom="column">
              <wp:posOffset>165735</wp:posOffset>
            </wp:positionH>
            <wp:positionV relativeFrom="paragraph">
              <wp:posOffset>114300</wp:posOffset>
            </wp:positionV>
            <wp:extent cx="1758315" cy="1758315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4" name="Рисунок 4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48D" w:rsidRPr="00203776" w:rsidRDefault="001965C3" w:rsidP="00A25487">
      <w:pPr>
        <w:pStyle w:val="af0"/>
        <w:widowControl/>
        <w:spacing w:line="276" w:lineRule="auto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222720 г.Дзержинск, ул. Ленинградская, 6</w:t>
      </w:r>
    </w:p>
    <w:p w:rsidR="00A6048D" w:rsidRPr="00203776" w:rsidRDefault="001965C3" w:rsidP="00A25487">
      <w:pPr>
        <w:pStyle w:val="af0"/>
        <w:widowControl/>
        <w:spacing w:line="276" w:lineRule="auto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тел. 6-56-32</w:t>
      </w:r>
    </w:p>
    <w:p w:rsidR="00A25487" w:rsidRDefault="00125481" w:rsidP="00A25487">
      <w:pPr>
        <w:pStyle w:val="af0"/>
        <w:widowControl/>
        <w:spacing w:line="276" w:lineRule="auto"/>
        <w:jc w:val="center"/>
        <w:rPr>
          <w:lang w:val="be-BY"/>
        </w:rPr>
      </w:pPr>
      <w:hyperlink r:id="rId13" w:history="1">
        <w:r w:rsidR="00A25487" w:rsidRPr="009E0688">
          <w:rPr>
            <w:rStyle w:val="a8"/>
            <w:sz w:val="36"/>
            <w:szCs w:val="36"/>
            <w:lang w:val="be-BY"/>
          </w:rPr>
          <w:t>www.dzerlib.by</w:t>
        </w:r>
      </w:hyperlink>
      <w:r w:rsidR="00A25487" w:rsidRPr="00A25487">
        <w:rPr>
          <w:lang w:val="be-BY"/>
        </w:rPr>
        <w:t xml:space="preserve"> </w:t>
      </w:r>
    </w:p>
    <w:p w:rsidR="00A6048D" w:rsidRDefault="00125481" w:rsidP="00A25487">
      <w:pPr>
        <w:pStyle w:val="af0"/>
        <w:widowControl/>
        <w:spacing w:line="276" w:lineRule="auto"/>
        <w:jc w:val="center"/>
        <w:rPr>
          <w:sz w:val="36"/>
          <w:szCs w:val="36"/>
          <w:lang w:val="be-BY"/>
        </w:rPr>
      </w:pPr>
      <w:hyperlink r:id="rId14" w:history="1">
        <w:r w:rsidR="00A25487" w:rsidRPr="009E0688">
          <w:rPr>
            <w:rStyle w:val="a8"/>
            <w:sz w:val="36"/>
            <w:szCs w:val="36"/>
            <w:lang w:val="be-BY"/>
          </w:rPr>
          <w:t>vytok@dzerlib.by</w:t>
        </w:r>
      </w:hyperlink>
    </w:p>
    <w:p w:rsidR="00A25487" w:rsidRDefault="00A25487" w:rsidP="00A25487">
      <w:pPr>
        <w:pStyle w:val="af0"/>
        <w:widowControl/>
        <w:spacing w:line="276" w:lineRule="auto"/>
        <w:jc w:val="center"/>
        <w:rPr>
          <w:sz w:val="36"/>
          <w:szCs w:val="36"/>
          <w:lang w:val="be-BY"/>
        </w:rPr>
      </w:pPr>
    </w:p>
    <w:p w:rsidR="00A25487" w:rsidRPr="00A25487" w:rsidRDefault="00A25487" w:rsidP="002417AA">
      <w:pPr>
        <w:pStyle w:val="af0"/>
        <w:widowControl/>
        <w:jc w:val="center"/>
        <w:rPr>
          <w:rStyle w:val="a8"/>
          <w:sz w:val="36"/>
          <w:szCs w:val="36"/>
          <w:lang w:val="be-BY"/>
        </w:rPr>
      </w:pPr>
    </w:p>
    <w:p w:rsidR="001965C3" w:rsidRDefault="001965C3" w:rsidP="002417AA">
      <w:pPr>
        <w:pStyle w:val="af0"/>
        <w:widowControl/>
        <w:rPr>
          <w:rStyle w:val="a8"/>
          <w:sz w:val="36"/>
          <w:szCs w:val="36"/>
          <w:lang w:val="be-BY"/>
        </w:rPr>
      </w:pPr>
    </w:p>
    <w:sectPr w:rsidR="001965C3" w:rsidSect="00A756BA">
      <w:headerReference w:type="even" r:id="rId15"/>
      <w:headerReference w:type="default" r:id="rId16"/>
      <w:pgSz w:w="11906" w:h="16838"/>
      <w:pgMar w:top="567" w:right="1134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77D" w:rsidRDefault="0011277D">
      <w:pPr>
        <w:spacing w:after="0" w:line="240" w:lineRule="auto"/>
      </w:pPr>
      <w:r>
        <w:separator/>
      </w:r>
    </w:p>
  </w:endnote>
  <w:endnote w:type="continuationSeparator" w:id="0">
    <w:p w:rsidR="0011277D" w:rsidRDefault="0011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77D" w:rsidRDefault="0011277D">
      <w:pPr>
        <w:spacing w:after="0" w:line="240" w:lineRule="auto"/>
      </w:pPr>
      <w:r>
        <w:separator/>
      </w:r>
    </w:p>
  </w:footnote>
  <w:footnote w:type="continuationSeparator" w:id="0">
    <w:p w:rsidR="0011277D" w:rsidRDefault="0011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81" w:rsidRDefault="00125481">
    <w:pPr>
      <w:pStyle w:val="a5"/>
      <w:rPr>
        <w:lang w:val="be-BY"/>
      </w:rPr>
    </w:pPr>
    <w:sdt>
      <w:sdtPr>
        <w:rPr>
          <w:rFonts w:ascii="Monotype Corsiva" w:hAnsi="Monotype Corsiva"/>
          <w:color w:val="365F91"/>
          <w:sz w:val="40"/>
          <w:szCs w:val="40"/>
        </w:rPr>
        <w:id w:val="-1289662482"/>
        <w:docPartObj>
          <w:docPartGallery w:val="Page Numbers (Margins)"/>
          <w:docPartUnique/>
        </w:docPartObj>
      </w:sdtPr>
      <w:sdtContent>
        <w:r w:rsidRPr="008B227E">
          <w:rPr>
            <w:rFonts w:ascii="Monotype Corsiva" w:hAnsi="Monotype Corsiva"/>
            <w:noProof/>
            <w:color w:val="365F91"/>
            <w:sz w:val="40"/>
            <w:szCs w:val="40"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481" w:rsidRDefault="00125481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B176ED"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36"/>
                                </w:rPr>
                                <w:t>с</w:t>
                              </w:r>
                              <w:r w:rsidRPr="00B176ED"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t>траница</w:t>
                              </w:r>
                              <w:r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proofErr w:type="gramEnd"/>
                              <w:r w:rsidRPr="008B227E">
                                <w:rPr>
                                  <w:rFonts w:ascii="Times New Roman" w:eastAsiaTheme="minorEastAsia" w:hAnsi="Times New Roman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8B227E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8B227E">
                                <w:rPr>
                                  <w:rFonts w:ascii="Times New Roman" w:eastAsiaTheme="minorEastAsia" w:hAnsi="Times New Roman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733CE1" w:rsidRPr="00733CE1">
                                <w:rPr>
                                  <w:rFonts w:ascii="Times New Roman" w:eastAsiaTheme="majorEastAsia" w:hAnsi="Times New Roman"/>
                                  <w:noProof/>
                                  <w:sz w:val="36"/>
                                  <w:szCs w:val="36"/>
                                </w:rPr>
                                <w:t>56</w:t>
                              </w:r>
                              <w:r w:rsidRPr="008B227E"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5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AmcnIn2gIAAMYFAAAOAAAAAAAAAAAAAAAAAC4CAABkcnMv&#10;ZTJvRG9jLnhtbFBLAQItABQABgAIAAAAIQBKh8822gAAAAQBAAAPAAAAAAAAAAAAAAAAADQFAABk&#10;cnMvZG93bnJldi54bWxQSwUGAAAAAAQABADzAAAAOwYAAAAA&#10;" o:allowincell="f" filled="f" stroked="f">
                  <v:textbox style="layout-flow:vertical;mso-layout-flow-alt:bottom-to-top;mso-fit-shape-to-text:t">
                    <w:txbxContent>
                      <w:p w:rsidR="00125481" w:rsidRDefault="00125481">
                        <w:pPr>
                          <w:pStyle w:val="af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proofErr w:type="gramStart"/>
                        <w:r w:rsidRPr="00B176ED"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t>с</w:t>
                        </w:r>
                        <w:r w:rsidRPr="00B176ED"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t>траница</w:t>
                        </w:r>
                        <w:r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t xml:space="preserve">  </w:t>
                        </w:r>
                        <w:proofErr w:type="gramEnd"/>
                        <w:r w:rsidRPr="008B227E">
                          <w:rPr>
                            <w:rFonts w:ascii="Times New Roman" w:eastAsiaTheme="minorEastAsia" w:hAnsi="Times New Roman"/>
                            <w:sz w:val="36"/>
                            <w:szCs w:val="36"/>
                          </w:rPr>
                          <w:fldChar w:fldCharType="begin"/>
                        </w:r>
                        <w:r w:rsidRPr="008B227E"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8B227E">
                          <w:rPr>
                            <w:rFonts w:ascii="Times New Roman" w:eastAsiaTheme="minorEastAsia" w:hAnsi="Times New Roman"/>
                            <w:sz w:val="36"/>
                            <w:szCs w:val="36"/>
                          </w:rPr>
                          <w:fldChar w:fldCharType="separate"/>
                        </w:r>
                        <w:r w:rsidR="00733CE1" w:rsidRPr="00733CE1">
                          <w:rPr>
                            <w:rFonts w:ascii="Times New Roman" w:eastAsiaTheme="majorEastAsia" w:hAnsi="Times New Roman"/>
                            <w:noProof/>
                            <w:sz w:val="36"/>
                            <w:szCs w:val="36"/>
                          </w:rPr>
                          <w:t>56</w:t>
                        </w:r>
                        <w:r w:rsidRPr="008B227E"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Monotype Corsiva" w:hAnsi="Monotype Corsiva"/>
        <w:color w:val="365F91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283207"/>
      <w:docPartObj>
        <w:docPartGallery w:val="Page Numbers (Margins)"/>
        <w:docPartUnique/>
      </w:docPartObj>
    </w:sdtPr>
    <w:sdtContent>
      <w:p w:rsidR="00125481" w:rsidRDefault="00125481">
        <w:pPr>
          <w:pStyle w:val="a5"/>
        </w:pPr>
        <w:r>
          <w:rPr>
            <w:noProof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A09C1A9" wp14:editId="4357652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481" w:rsidRPr="00A756BA" w:rsidRDefault="00125481">
                              <w:pPr>
                                <w:pStyle w:val="af"/>
                                <w:rPr>
                                  <w:rFonts w:ascii="Times New Roman" w:eastAsiaTheme="majorEastAsia" w:hAnsi="Times New Roman"/>
                                  <w:sz w:val="36"/>
                                  <w:szCs w:val="32"/>
                                </w:rPr>
                              </w:pPr>
                              <w:proofErr w:type="gramStart"/>
                              <w:r w:rsidRPr="00B176ED"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t>страница</w:t>
                              </w:r>
                              <w:r w:rsidRPr="00A756BA">
                                <w:rPr>
                                  <w:rFonts w:ascii="Times New Roman" w:eastAsiaTheme="majorEastAsia" w:hAnsi="Times New Roman"/>
                                  <w:sz w:val="36"/>
                                  <w:szCs w:val="32"/>
                                </w:rPr>
                                <w:t xml:space="preserve">  </w:t>
                              </w:r>
                              <w:proofErr w:type="gramEnd"/>
                              <w:r w:rsidRPr="00A756BA">
                                <w:rPr>
                                  <w:rFonts w:ascii="Times New Roman" w:eastAsiaTheme="minorEastAsia" w:hAnsi="Times New Roman"/>
                                  <w:sz w:val="36"/>
                                  <w:szCs w:val="32"/>
                                </w:rPr>
                                <w:fldChar w:fldCharType="begin"/>
                              </w:r>
                              <w:r w:rsidRPr="00A756BA">
                                <w:rPr>
                                  <w:rFonts w:ascii="Times New Roman" w:hAnsi="Times New Roman"/>
                                  <w:sz w:val="36"/>
                                  <w:szCs w:val="32"/>
                                </w:rPr>
                                <w:instrText>PAGE    \* MERGEFORMAT</w:instrText>
                              </w:r>
                              <w:r w:rsidRPr="00A756BA">
                                <w:rPr>
                                  <w:rFonts w:ascii="Times New Roman" w:eastAsiaTheme="minorEastAsia" w:hAnsi="Times New Roman"/>
                                  <w:sz w:val="36"/>
                                  <w:szCs w:val="32"/>
                                </w:rPr>
                                <w:fldChar w:fldCharType="separate"/>
                              </w:r>
                              <w:r w:rsidR="00733CE1" w:rsidRPr="00733CE1">
                                <w:rPr>
                                  <w:rFonts w:ascii="Times New Roman" w:eastAsiaTheme="majorEastAsia" w:hAnsi="Times New Roman"/>
                                  <w:noProof/>
                                  <w:sz w:val="36"/>
                                  <w:szCs w:val="32"/>
                                </w:rPr>
                                <w:t>55</w:t>
                              </w:r>
                              <w:r w:rsidRPr="00A756BA">
                                <w:rPr>
                                  <w:rFonts w:ascii="Times New Roman" w:eastAsiaTheme="majorEastAsia" w:hAnsi="Times New Roman"/>
                                  <w:sz w:val="36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09C1A9" id="Прямоугольник 3" o:spid="_x0000_s1027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" o:allowincell="f" filled="f" stroked="f">
                  <v:textbox style="layout-flow:vertical;mso-layout-flow-alt:bottom-to-top;mso-fit-shape-to-text:t">
                    <w:txbxContent>
                      <w:p w:rsidR="00125481" w:rsidRPr="00A756BA" w:rsidRDefault="00125481">
                        <w:pPr>
                          <w:pStyle w:val="af"/>
                          <w:rPr>
                            <w:rFonts w:ascii="Times New Roman" w:eastAsiaTheme="majorEastAsia" w:hAnsi="Times New Roman"/>
                            <w:sz w:val="36"/>
                            <w:szCs w:val="32"/>
                          </w:rPr>
                        </w:pPr>
                        <w:proofErr w:type="gramStart"/>
                        <w:r w:rsidRPr="00B176ED"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t>страница</w:t>
                        </w:r>
                        <w:r w:rsidRPr="00A756BA">
                          <w:rPr>
                            <w:rFonts w:ascii="Times New Roman" w:eastAsiaTheme="majorEastAsia" w:hAnsi="Times New Roman"/>
                            <w:sz w:val="36"/>
                            <w:szCs w:val="32"/>
                          </w:rPr>
                          <w:t xml:space="preserve">  </w:t>
                        </w:r>
                        <w:proofErr w:type="gramEnd"/>
                        <w:r w:rsidRPr="00A756BA">
                          <w:rPr>
                            <w:rFonts w:ascii="Times New Roman" w:eastAsiaTheme="minorEastAsia" w:hAnsi="Times New Roman"/>
                            <w:sz w:val="36"/>
                            <w:szCs w:val="32"/>
                          </w:rPr>
                          <w:fldChar w:fldCharType="begin"/>
                        </w:r>
                        <w:r w:rsidRPr="00A756BA">
                          <w:rPr>
                            <w:rFonts w:ascii="Times New Roman" w:hAnsi="Times New Roman"/>
                            <w:sz w:val="36"/>
                            <w:szCs w:val="32"/>
                          </w:rPr>
                          <w:instrText>PAGE    \* MERGEFORMAT</w:instrText>
                        </w:r>
                        <w:r w:rsidRPr="00A756BA">
                          <w:rPr>
                            <w:rFonts w:ascii="Times New Roman" w:eastAsiaTheme="minorEastAsia" w:hAnsi="Times New Roman"/>
                            <w:sz w:val="36"/>
                            <w:szCs w:val="32"/>
                          </w:rPr>
                          <w:fldChar w:fldCharType="separate"/>
                        </w:r>
                        <w:r w:rsidR="00733CE1" w:rsidRPr="00733CE1">
                          <w:rPr>
                            <w:rFonts w:ascii="Times New Roman" w:eastAsiaTheme="majorEastAsia" w:hAnsi="Times New Roman"/>
                            <w:noProof/>
                            <w:sz w:val="36"/>
                            <w:szCs w:val="32"/>
                          </w:rPr>
                          <w:t>55</w:t>
                        </w:r>
                        <w:r w:rsidRPr="00A756BA">
                          <w:rPr>
                            <w:rFonts w:ascii="Times New Roman" w:eastAsiaTheme="majorEastAsia" w:hAnsi="Times New Roman"/>
                            <w:sz w:val="36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5A5"/>
    <w:multiLevelType w:val="hybridMultilevel"/>
    <w:tmpl w:val="1630978E"/>
    <w:lvl w:ilvl="0" w:tplc="EC704C56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E01A7"/>
    <w:multiLevelType w:val="hybridMultilevel"/>
    <w:tmpl w:val="2D80D692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9193B0A"/>
    <w:multiLevelType w:val="multilevel"/>
    <w:tmpl w:val="09193B0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F723948"/>
    <w:multiLevelType w:val="hybridMultilevel"/>
    <w:tmpl w:val="F4643148"/>
    <w:lvl w:ilvl="0" w:tplc="556A28BA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0D205E1"/>
    <w:multiLevelType w:val="hybridMultilevel"/>
    <w:tmpl w:val="58B2FF5E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0924DA"/>
    <w:multiLevelType w:val="hybridMultilevel"/>
    <w:tmpl w:val="DCA2BEA4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0B0AB2"/>
    <w:multiLevelType w:val="hybridMultilevel"/>
    <w:tmpl w:val="23F02B3E"/>
    <w:lvl w:ilvl="0" w:tplc="E8800196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AB42E3D"/>
    <w:multiLevelType w:val="hybridMultilevel"/>
    <w:tmpl w:val="2E2EE5C6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EED243B"/>
    <w:multiLevelType w:val="hybridMultilevel"/>
    <w:tmpl w:val="2D28E564"/>
    <w:lvl w:ilvl="0" w:tplc="CD18B34E">
      <w:start w:val="1"/>
      <w:numFmt w:val="bullet"/>
      <w:suff w:val="space"/>
      <w:lvlText w:val=""/>
      <w:lvlJc w:val="left"/>
      <w:pPr>
        <w:ind w:left="360" w:hanging="76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123082"/>
    <w:multiLevelType w:val="hybridMultilevel"/>
    <w:tmpl w:val="5CB87AAE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3CD3998"/>
    <w:multiLevelType w:val="hybridMultilevel"/>
    <w:tmpl w:val="731085A6"/>
    <w:lvl w:ilvl="0" w:tplc="E5A6D1FC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02D6FD1"/>
    <w:multiLevelType w:val="hybridMultilevel"/>
    <w:tmpl w:val="9CC824EC"/>
    <w:lvl w:ilvl="0" w:tplc="AC0836B8">
      <w:start w:val="1"/>
      <w:numFmt w:val="bullet"/>
      <w:lvlText w:val=""/>
      <w:lvlJc w:val="left"/>
      <w:pPr>
        <w:ind w:left="360" w:hanging="76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E54AC4"/>
    <w:multiLevelType w:val="hybridMultilevel"/>
    <w:tmpl w:val="06EE50F8"/>
    <w:lvl w:ilvl="0" w:tplc="4DA877E0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9CF054F"/>
    <w:multiLevelType w:val="hybridMultilevel"/>
    <w:tmpl w:val="9710ED9C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D8E2F0B"/>
    <w:multiLevelType w:val="hybridMultilevel"/>
    <w:tmpl w:val="0AC47840"/>
    <w:lvl w:ilvl="0" w:tplc="6CE8752C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4762CDC"/>
    <w:multiLevelType w:val="hybridMultilevel"/>
    <w:tmpl w:val="4B54663A"/>
    <w:lvl w:ilvl="0" w:tplc="98625260">
      <w:start w:val="1"/>
      <w:numFmt w:val="bullet"/>
      <w:suff w:val="space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67F299A"/>
    <w:multiLevelType w:val="hybridMultilevel"/>
    <w:tmpl w:val="34A615EE"/>
    <w:lvl w:ilvl="0" w:tplc="4344E2FA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9C1255B"/>
    <w:multiLevelType w:val="hybridMultilevel"/>
    <w:tmpl w:val="A080FBBC"/>
    <w:lvl w:ilvl="0" w:tplc="B15A74FE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CA36095"/>
    <w:multiLevelType w:val="hybridMultilevel"/>
    <w:tmpl w:val="2232258C"/>
    <w:lvl w:ilvl="0" w:tplc="3FB69174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EB13009"/>
    <w:multiLevelType w:val="hybridMultilevel"/>
    <w:tmpl w:val="28025B56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0FE615A"/>
    <w:multiLevelType w:val="hybridMultilevel"/>
    <w:tmpl w:val="047E9F28"/>
    <w:lvl w:ilvl="0" w:tplc="2B7C88C0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F4D5011"/>
    <w:multiLevelType w:val="hybridMultilevel"/>
    <w:tmpl w:val="B1C8D588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4F9695C"/>
    <w:multiLevelType w:val="hybridMultilevel"/>
    <w:tmpl w:val="85B4DDE2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88E5264"/>
    <w:multiLevelType w:val="hybridMultilevel"/>
    <w:tmpl w:val="446092C2"/>
    <w:lvl w:ilvl="0" w:tplc="DECAB0DA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8DE68F9"/>
    <w:multiLevelType w:val="hybridMultilevel"/>
    <w:tmpl w:val="C952DCB2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ADD7BC0"/>
    <w:multiLevelType w:val="hybridMultilevel"/>
    <w:tmpl w:val="87D6B144"/>
    <w:lvl w:ilvl="0" w:tplc="D1F41876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83CCB"/>
    <w:multiLevelType w:val="hybridMultilevel"/>
    <w:tmpl w:val="01F0A812"/>
    <w:lvl w:ilvl="0" w:tplc="F37EC75E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DB15FCB"/>
    <w:multiLevelType w:val="hybridMultilevel"/>
    <w:tmpl w:val="57027876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EC001E2"/>
    <w:multiLevelType w:val="hybridMultilevel"/>
    <w:tmpl w:val="E370CBBE"/>
    <w:lvl w:ilvl="0" w:tplc="16C4C938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31D69AE"/>
    <w:multiLevelType w:val="hybridMultilevel"/>
    <w:tmpl w:val="2F12331A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7D04615"/>
    <w:multiLevelType w:val="hybridMultilevel"/>
    <w:tmpl w:val="A072D3B2"/>
    <w:lvl w:ilvl="0" w:tplc="CCA2F502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A281067"/>
    <w:multiLevelType w:val="hybridMultilevel"/>
    <w:tmpl w:val="507622D4"/>
    <w:lvl w:ilvl="0" w:tplc="36B04F12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248DE"/>
    <w:multiLevelType w:val="hybridMultilevel"/>
    <w:tmpl w:val="56F8F984"/>
    <w:lvl w:ilvl="0" w:tplc="78942A4C">
      <w:start w:val="1"/>
      <w:numFmt w:val="bullet"/>
      <w:suff w:val="space"/>
      <w:lvlText w:val=""/>
      <w:lvlJc w:val="left"/>
      <w:pPr>
        <w:ind w:left="603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D8706ED"/>
    <w:multiLevelType w:val="hybridMultilevel"/>
    <w:tmpl w:val="DECCF404"/>
    <w:lvl w:ilvl="0" w:tplc="995E1708">
      <w:start w:val="1"/>
      <w:numFmt w:val="bullet"/>
      <w:suff w:val="space"/>
      <w:lvlText w:val=""/>
      <w:lvlJc w:val="left"/>
      <w:pPr>
        <w:ind w:left="644" w:hanging="644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8"/>
  </w:num>
  <w:num w:numId="5">
    <w:abstractNumId w:val="33"/>
  </w:num>
  <w:num w:numId="6">
    <w:abstractNumId w:val="0"/>
  </w:num>
  <w:num w:numId="7">
    <w:abstractNumId w:val="25"/>
  </w:num>
  <w:num w:numId="8">
    <w:abstractNumId w:val="1"/>
  </w:num>
  <w:num w:numId="9">
    <w:abstractNumId w:val="20"/>
  </w:num>
  <w:num w:numId="10">
    <w:abstractNumId w:val="9"/>
  </w:num>
  <w:num w:numId="11">
    <w:abstractNumId w:val="3"/>
  </w:num>
  <w:num w:numId="12">
    <w:abstractNumId w:val="22"/>
  </w:num>
  <w:num w:numId="13">
    <w:abstractNumId w:val="23"/>
  </w:num>
  <w:num w:numId="14">
    <w:abstractNumId w:val="21"/>
  </w:num>
  <w:num w:numId="15">
    <w:abstractNumId w:val="28"/>
  </w:num>
  <w:num w:numId="16">
    <w:abstractNumId w:val="24"/>
  </w:num>
  <w:num w:numId="17">
    <w:abstractNumId w:val="10"/>
  </w:num>
  <w:num w:numId="18">
    <w:abstractNumId w:val="16"/>
  </w:num>
  <w:num w:numId="19">
    <w:abstractNumId w:val="29"/>
  </w:num>
  <w:num w:numId="20">
    <w:abstractNumId w:val="14"/>
  </w:num>
  <w:num w:numId="21">
    <w:abstractNumId w:val="13"/>
  </w:num>
  <w:num w:numId="22">
    <w:abstractNumId w:val="6"/>
  </w:num>
  <w:num w:numId="23">
    <w:abstractNumId w:val="27"/>
  </w:num>
  <w:num w:numId="24">
    <w:abstractNumId w:val="26"/>
  </w:num>
  <w:num w:numId="25">
    <w:abstractNumId w:val="19"/>
  </w:num>
  <w:num w:numId="26">
    <w:abstractNumId w:val="12"/>
  </w:num>
  <w:num w:numId="27">
    <w:abstractNumId w:val="4"/>
  </w:num>
  <w:num w:numId="28">
    <w:abstractNumId w:val="17"/>
  </w:num>
  <w:num w:numId="29">
    <w:abstractNumId w:val="5"/>
  </w:num>
  <w:num w:numId="30">
    <w:abstractNumId w:val="32"/>
  </w:num>
  <w:num w:numId="31">
    <w:abstractNumId w:val="7"/>
  </w:num>
  <w:num w:numId="32">
    <w:abstractNumId w:val="15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141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F4"/>
    <w:rsid w:val="00000669"/>
    <w:rsid w:val="00000BA6"/>
    <w:rsid w:val="00001568"/>
    <w:rsid w:val="00001D0A"/>
    <w:rsid w:val="0000476A"/>
    <w:rsid w:val="00004FE7"/>
    <w:rsid w:val="00007395"/>
    <w:rsid w:val="00013D18"/>
    <w:rsid w:val="00014166"/>
    <w:rsid w:val="00015DAD"/>
    <w:rsid w:val="00016881"/>
    <w:rsid w:val="000174C8"/>
    <w:rsid w:val="00017961"/>
    <w:rsid w:val="00020AF5"/>
    <w:rsid w:val="00020D68"/>
    <w:rsid w:val="00021253"/>
    <w:rsid w:val="00021417"/>
    <w:rsid w:val="0002239F"/>
    <w:rsid w:val="00022848"/>
    <w:rsid w:val="00022C77"/>
    <w:rsid w:val="00023712"/>
    <w:rsid w:val="00024CD5"/>
    <w:rsid w:val="00027DB1"/>
    <w:rsid w:val="00027FB1"/>
    <w:rsid w:val="000318AD"/>
    <w:rsid w:val="00031BCE"/>
    <w:rsid w:val="0003285A"/>
    <w:rsid w:val="00033B96"/>
    <w:rsid w:val="0003518A"/>
    <w:rsid w:val="0003573D"/>
    <w:rsid w:val="0003617E"/>
    <w:rsid w:val="00036E2B"/>
    <w:rsid w:val="00036FCD"/>
    <w:rsid w:val="00040655"/>
    <w:rsid w:val="0004151B"/>
    <w:rsid w:val="000418C4"/>
    <w:rsid w:val="00042CE0"/>
    <w:rsid w:val="000436CC"/>
    <w:rsid w:val="00045FCF"/>
    <w:rsid w:val="00046151"/>
    <w:rsid w:val="00047C2C"/>
    <w:rsid w:val="0005162C"/>
    <w:rsid w:val="000519DF"/>
    <w:rsid w:val="00053640"/>
    <w:rsid w:val="00055848"/>
    <w:rsid w:val="0005607B"/>
    <w:rsid w:val="000561B7"/>
    <w:rsid w:val="00056B35"/>
    <w:rsid w:val="00060915"/>
    <w:rsid w:val="00061A1F"/>
    <w:rsid w:val="00062797"/>
    <w:rsid w:val="00062C39"/>
    <w:rsid w:val="00062EE6"/>
    <w:rsid w:val="000639F7"/>
    <w:rsid w:val="00067EA3"/>
    <w:rsid w:val="00071BE0"/>
    <w:rsid w:val="000722ED"/>
    <w:rsid w:val="00073D77"/>
    <w:rsid w:val="00077419"/>
    <w:rsid w:val="00077B23"/>
    <w:rsid w:val="00080752"/>
    <w:rsid w:val="00083EC8"/>
    <w:rsid w:val="0008530A"/>
    <w:rsid w:val="0008579F"/>
    <w:rsid w:val="000866B2"/>
    <w:rsid w:val="000871B8"/>
    <w:rsid w:val="00090585"/>
    <w:rsid w:val="00090838"/>
    <w:rsid w:val="00090ADF"/>
    <w:rsid w:val="0009172D"/>
    <w:rsid w:val="000920B0"/>
    <w:rsid w:val="000923D0"/>
    <w:rsid w:val="000925CA"/>
    <w:rsid w:val="00092948"/>
    <w:rsid w:val="00093E52"/>
    <w:rsid w:val="00094E07"/>
    <w:rsid w:val="000950BB"/>
    <w:rsid w:val="000968F4"/>
    <w:rsid w:val="00097D91"/>
    <w:rsid w:val="000A077B"/>
    <w:rsid w:val="000A3BFA"/>
    <w:rsid w:val="000A61E0"/>
    <w:rsid w:val="000A67DA"/>
    <w:rsid w:val="000A7B5B"/>
    <w:rsid w:val="000A7FB1"/>
    <w:rsid w:val="000B1E35"/>
    <w:rsid w:val="000B2325"/>
    <w:rsid w:val="000B3BBE"/>
    <w:rsid w:val="000B44C7"/>
    <w:rsid w:val="000B5AA2"/>
    <w:rsid w:val="000C058B"/>
    <w:rsid w:val="000C0AF3"/>
    <w:rsid w:val="000C12F5"/>
    <w:rsid w:val="000C1A46"/>
    <w:rsid w:val="000C2E99"/>
    <w:rsid w:val="000C33BF"/>
    <w:rsid w:val="000C3DCD"/>
    <w:rsid w:val="000C4002"/>
    <w:rsid w:val="000C4617"/>
    <w:rsid w:val="000C6FDE"/>
    <w:rsid w:val="000C76BA"/>
    <w:rsid w:val="000D08B3"/>
    <w:rsid w:val="000D152F"/>
    <w:rsid w:val="000D24CB"/>
    <w:rsid w:val="000D34DE"/>
    <w:rsid w:val="000D3899"/>
    <w:rsid w:val="000D4063"/>
    <w:rsid w:val="000D4C26"/>
    <w:rsid w:val="000D5B06"/>
    <w:rsid w:val="000D5EB2"/>
    <w:rsid w:val="000D7D2B"/>
    <w:rsid w:val="000E0DF1"/>
    <w:rsid w:val="000E0F62"/>
    <w:rsid w:val="000E2D3A"/>
    <w:rsid w:val="000E5167"/>
    <w:rsid w:val="000E5405"/>
    <w:rsid w:val="000E6A02"/>
    <w:rsid w:val="000F0FD2"/>
    <w:rsid w:val="000F27BA"/>
    <w:rsid w:val="000F4321"/>
    <w:rsid w:val="000F68FD"/>
    <w:rsid w:val="000F77A5"/>
    <w:rsid w:val="00101A45"/>
    <w:rsid w:val="0010258C"/>
    <w:rsid w:val="00103E1C"/>
    <w:rsid w:val="001042FC"/>
    <w:rsid w:val="00105C28"/>
    <w:rsid w:val="00105C87"/>
    <w:rsid w:val="0011167B"/>
    <w:rsid w:val="0011277D"/>
    <w:rsid w:val="00112B85"/>
    <w:rsid w:val="00114497"/>
    <w:rsid w:val="00114F20"/>
    <w:rsid w:val="001166F4"/>
    <w:rsid w:val="001167DE"/>
    <w:rsid w:val="0012070D"/>
    <w:rsid w:val="0012077A"/>
    <w:rsid w:val="0012539C"/>
    <w:rsid w:val="00125481"/>
    <w:rsid w:val="00125746"/>
    <w:rsid w:val="00126485"/>
    <w:rsid w:val="001314A7"/>
    <w:rsid w:val="001314B1"/>
    <w:rsid w:val="001319EB"/>
    <w:rsid w:val="00131DF7"/>
    <w:rsid w:val="00136E25"/>
    <w:rsid w:val="00140586"/>
    <w:rsid w:val="00141241"/>
    <w:rsid w:val="00141382"/>
    <w:rsid w:val="001415FB"/>
    <w:rsid w:val="001416EF"/>
    <w:rsid w:val="00143897"/>
    <w:rsid w:val="00145B84"/>
    <w:rsid w:val="00146010"/>
    <w:rsid w:val="00146392"/>
    <w:rsid w:val="001467DA"/>
    <w:rsid w:val="00146AA8"/>
    <w:rsid w:val="00151652"/>
    <w:rsid w:val="0015241F"/>
    <w:rsid w:val="00154771"/>
    <w:rsid w:val="00155119"/>
    <w:rsid w:val="0015796B"/>
    <w:rsid w:val="0016087F"/>
    <w:rsid w:val="00160FE3"/>
    <w:rsid w:val="00161C22"/>
    <w:rsid w:val="00165235"/>
    <w:rsid w:val="0016593A"/>
    <w:rsid w:val="00167610"/>
    <w:rsid w:val="0016779C"/>
    <w:rsid w:val="00170625"/>
    <w:rsid w:val="0017074D"/>
    <w:rsid w:val="001723B5"/>
    <w:rsid w:val="00173DE7"/>
    <w:rsid w:val="0017443F"/>
    <w:rsid w:val="00175107"/>
    <w:rsid w:val="00175A10"/>
    <w:rsid w:val="001775A9"/>
    <w:rsid w:val="00177B26"/>
    <w:rsid w:val="00177E4A"/>
    <w:rsid w:val="00183B87"/>
    <w:rsid w:val="00185A99"/>
    <w:rsid w:val="00186396"/>
    <w:rsid w:val="001863B8"/>
    <w:rsid w:val="00186EC6"/>
    <w:rsid w:val="00187A54"/>
    <w:rsid w:val="00192BEB"/>
    <w:rsid w:val="00193529"/>
    <w:rsid w:val="00194265"/>
    <w:rsid w:val="0019508F"/>
    <w:rsid w:val="001965C3"/>
    <w:rsid w:val="001966AB"/>
    <w:rsid w:val="00196CD8"/>
    <w:rsid w:val="00196E28"/>
    <w:rsid w:val="001A0BC5"/>
    <w:rsid w:val="001A3127"/>
    <w:rsid w:val="001A41BB"/>
    <w:rsid w:val="001A4871"/>
    <w:rsid w:val="001B10A0"/>
    <w:rsid w:val="001B2D7B"/>
    <w:rsid w:val="001B4DCC"/>
    <w:rsid w:val="001B5716"/>
    <w:rsid w:val="001C0A86"/>
    <w:rsid w:val="001C1BBD"/>
    <w:rsid w:val="001C1EF5"/>
    <w:rsid w:val="001C2AE6"/>
    <w:rsid w:val="001C2CBB"/>
    <w:rsid w:val="001C36A9"/>
    <w:rsid w:val="001C39A9"/>
    <w:rsid w:val="001C4058"/>
    <w:rsid w:val="001C5FF5"/>
    <w:rsid w:val="001C60E6"/>
    <w:rsid w:val="001C6338"/>
    <w:rsid w:val="001D4D99"/>
    <w:rsid w:val="001D5D22"/>
    <w:rsid w:val="001D6AC6"/>
    <w:rsid w:val="001E1D65"/>
    <w:rsid w:val="001E3644"/>
    <w:rsid w:val="001E4285"/>
    <w:rsid w:val="001E4F37"/>
    <w:rsid w:val="001F0FEC"/>
    <w:rsid w:val="001F3D9F"/>
    <w:rsid w:val="001F425B"/>
    <w:rsid w:val="001F554A"/>
    <w:rsid w:val="001F7BCD"/>
    <w:rsid w:val="00201514"/>
    <w:rsid w:val="002016EA"/>
    <w:rsid w:val="00201B22"/>
    <w:rsid w:val="00201FAF"/>
    <w:rsid w:val="002025F6"/>
    <w:rsid w:val="00202AA7"/>
    <w:rsid w:val="00203776"/>
    <w:rsid w:val="00204185"/>
    <w:rsid w:val="002058D4"/>
    <w:rsid w:val="0020608A"/>
    <w:rsid w:val="00207977"/>
    <w:rsid w:val="00207F2D"/>
    <w:rsid w:val="00211B9A"/>
    <w:rsid w:val="00212FD5"/>
    <w:rsid w:val="00215FEB"/>
    <w:rsid w:val="00217503"/>
    <w:rsid w:val="00217D23"/>
    <w:rsid w:val="00221BA7"/>
    <w:rsid w:val="0022294D"/>
    <w:rsid w:val="00222D96"/>
    <w:rsid w:val="00222EE8"/>
    <w:rsid w:val="0022582A"/>
    <w:rsid w:val="00225868"/>
    <w:rsid w:val="00226B6D"/>
    <w:rsid w:val="00227CAF"/>
    <w:rsid w:val="0023015F"/>
    <w:rsid w:val="00230FBA"/>
    <w:rsid w:val="00232738"/>
    <w:rsid w:val="002330C8"/>
    <w:rsid w:val="00233FD5"/>
    <w:rsid w:val="002345EC"/>
    <w:rsid w:val="00235D4E"/>
    <w:rsid w:val="00240075"/>
    <w:rsid w:val="002417AA"/>
    <w:rsid w:val="00242C84"/>
    <w:rsid w:val="002430EF"/>
    <w:rsid w:val="00243576"/>
    <w:rsid w:val="0024369E"/>
    <w:rsid w:val="002439B2"/>
    <w:rsid w:val="00244597"/>
    <w:rsid w:val="002447AC"/>
    <w:rsid w:val="002454E2"/>
    <w:rsid w:val="00245A0F"/>
    <w:rsid w:val="0024731E"/>
    <w:rsid w:val="00247683"/>
    <w:rsid w:val="00247805"/>
    <w:rsid w:val="00250EEC"/>
    <w:rsid w:val="00250F17"/>
    <w:rsid w:val="00251A99"/>
    <w:rsid w:val="002538E4"/>
    <w:rsid w:val="0025597C"/>
    <w:rsid w:val="00256A60"/>
    <w:rsid w:val="00261D95"/>
    <w:rsid w:val="00261E66"/>
    <w:rsid w:val="00263FB9"/>
    <w:rsid w:val="0026496E"/>
    <w:rsid w:val="00267BB1"/>
    <w:rsid w:val="00267F89"/>
    <w:rsid w:val="00271238"/>
    <w:rsid w:val="0027295B"/>
    <w:rsid w:val="00274C3E"/>
    <w:rsid w:val="002753D5"/>
    <w:rsid w:val="002756FD"/>
    <w:rsid w:val="00275EE9"/>
    <w:rsid w:val="00276457"/>
    <w:rsid w:val="00276A99"/>
    <w:rsid w:val="0027723E"/>
    <w:rsid w:val="002801CB"/>
    <w:rsid w:val="002842AF"/>
    <w:rsid w:val="00286272"/>
    <w:rsid w:val="002914F8"/>
    <w:rsid w:val="00291931"/>
    <w:rsid w:val="002937A9"/>
    <w:rsid w:val="0029601C"/>
    <w:rsid w:val="00296312"/>
    <w:rsid w:val="00296A70"/>
    <w:rsid w:val="00296D78"/>
    <w:rsid w:val="002974D6"/>
    <w:rsid w:val="002975DD"/>
    <w:rsid w:val="002A104F"/>
    <w:rsid w:val="002A328F"/>
    <w:rsid w:val="002A4755"/>
    <w:rsid w:val="002A496C"/>
    <w:rsid w:val="002A6177"/>
    <w:rsid w:val="002A6B24"/>
    <w:rsid w:val="002B0745"/>
    <w:rsid w:val="002B09FB"/>
    <w:rsid w:val="002B1092"/>
    <w:rsid w:val="002B25EB"/>
    <w:rsid w:val="002B3579"/>
    <w:rsid w:val="002B47AE"/>
    <w:rsid w:val="002B4C41"/>
    <w:rsid w:val="002C096F"/>
    <w:rsid w:val="002C2655"/>
    <w:rsid w:val="002C3141"/>
    <w:rsid w:val="002C3D9C"/>
    <w:rsid w:val="002C47E1"/>
    <w:rsid w:val="002C51D2"/>
    <w:rsid w:val="002C6A9C"/>
    <w:rsid w:val="002C7A4C"/>
    <w:rsid w:val="002D1540"/>
    <w:rsid w:val="002D1A14"/>
    <w:rsid w:val="002D2F82"/>
    <w:rsid w:val="002D47B4"/>
    <w:rsid w:val="002D5102"/>
    <w:rsid w:val="002D6187"/>
    <w:rsid w:val="002D66DB"/>
    <w:rsid w:val="002D71D8"/>
    <w:rsid w:val="002D7997"/>
    <w:rsid w:val="002E0094"/>
    <w:rsid w:val="002E2E4C"/>
    <w:rsid w:val="002E52C6"/>
    <w:rsid w:val="002F0BDE"/>
    <w:rsid w:val="002F2B7D"/>
    <w:rsid w:val="002F3985"/>
    <w:rsid w:val="002F3AA8"/>
    <w:rsid w:val="002F42B6"/>
    <w:rsid w:val="002F445E"/>
    <w:rsid w:val="002F6B04"/>
    <w:rsid w:val="002F7068"/>
    <w:rsid w:val="0030221E"/>
    <w:rsid w:val="003022E9"/>
    <w:rsid w:val="00302677"/>
    <w:rsid w:val="0030346A"/>
    <w:rsid w:val="00303895"/>
    <w:rsid w:val="00304E8E"/>
    <w:rsid w:val="0030502D"/>
    <w:rsid w:val="00305898"/>
    <w:rsid w:val="0030725B"/>
    <w:rsid w:val="00307863"/>
    <w:rsid w:val="00310ADC"/>
    <w:rsid w:val="00311227"/>
    <w:rsid w:val="00311C72"/>
    <w:rsid w:val="0031445E"/>
    <w:rsid w:val="00314601"/>
    <w:rsid w:val="003152D9"/>
    <w:rsid w:val="00315710"/>
    <w:rsid w:val="00315EF5"/>
    <w:rsid w:val="00316946"/>
    <w:rsid w:val="003170AB"/>
    <w:rsid w:val="0031742A"/>
    <w:rsid w:val="00320AE4"/>
    <w:rsid w:val="00320BB8"/>
    <w:rsid w:val="00323106"/>
    <w:rsid w:val="00323F23"/>
    <w:rsid w:val="00326CF3"/>
    <w:rsid w:val="00332AD2"/>
    <w:rsid w:val="003343C6"/>
    <w:rsid w:val="003354E2"/>
    <w:rsid w:val="00335F75"/>
    <w:rsid w:val="00336686"/>
    <w:rsid w:val="00341002"/>
    <w:rsid w:val="003421F3"/>
    <w:rsid w:val="003431B0"/>
    <w:rsid w:val="00343226"/>
    <w:rsid w:val="00343418"/>
    <w:rsid w:val="00344599"/>
    <w:rsid w:val="003453DD"/>
    <w:rsid w:val="0034625A"/>
    <w:rsid w:val="00346617"/>
    <w:rsid w:val="0034769E"/>
    <w:rsid w:val="00350A22"/>
    <w:rsid w:val="00350A86"/>
    <w:rsid w:val="003536F1"/>
    <w:rsid w:val="003561FC"/>
    <w:rsid w:val="003603F0"/>
    <w:rsid w:val="00360425"/>
    <w:rsid w:val="0036206F"/>
    <w:rsid w:val="003664F9"/>
    <w:rsid w:val="00366584"/>
    <w:rsid w:val="003678AC"/>
    <w:rsid w:val="00371846"/>
    <w:rsid w:val="00371A37"/>
    <w:rsid w:val="00371CF5"/>
    <w:rsid w:val="00374611"/>
    <w:rsid w:val="003746DE"/>
    <w:rsid w:val="00374AD6"/>
    <w:rsid w:val="00376735"/>
    <w:rsid w:val="00376DCC"/>
    <w:rsid w:val="00380251"/>
    <w:rsid w:val="00380CE0"/>
    <w:rsid w:val="00380F95"/>
    <w:rsid w:val="00381CFF"/>
    <w:rsid w:val="00382F19"/>
    <w:rsid w:val="003837CD"/>
    <w:rsid w:val="00384594"/>
    <w:rsid w:val="00386552"/>
    <w:rsid w:val="00386567"/>
    <w:rsid w:val="003865B3"/>
    <w:rsid w:val="00386674"/>
    <w:rsid w:val="003869EF"/>
    <w:rsid w:val="00387D92"/>
    <w:rsid w:val="00390E04"/>
    <w:rsid w:val="00391001"/>
    <w:rsid w:val="00391233"/>
    <w:rsid w:val="003914F2"/>
    <w:rsid w:val="00391DDB"/>
    <w:rsid w:val="00393557"/>
    <w:rsid w:val="0039472B"/>
    <w:rsid w:val="00394944"/>
    <w:rsid w:val="003A0937"/>
    <w:rsid w:val="003A1D6A"/>
    <w:rsid w:val="003A2E2F"/>
    <w:rsid w:val="003A405E"/>
    <w:rsid w:val="003A4D0C"/>
    <w:rsid w:val="003A5023"/>
    <w:rsid w:val="003A5136"/>
    <w:rsid w:val="003A6060"/>
    <w:rsid w:val="003B04BC"/>
    <w:rsid w:val="003B155D"/>
    <w:rsid w:val="003B2D37"/>
    <w:rsid w:val="003B56D6"/>
    <w:rsid w:val="003B6BA8"/>
    <w:rsid w:val="003B739D"/>
    <w:rsid w:val="003B74CD"/>
    <w:rsid w:val="003B7573"/>
    <w:rsid w:val="003C00CD"/>
    <w:rsid w:val="003C1A13"/>
    <w:rsid w:val="003C2973"/>
    <w:rsid w:val="003C29F2"/>
    <w:rsid w:val="003C4106"/>
    <w:rsid w:val="003C5878"/>
    <w:rsid w:val="003C690A"/>
    <w:rsid w:val="003C7659"/>
    <w:rsid w:val="003D1021"/>
    <w:rsid w:val="003D143F"/>
    <w:rsid w:val="003D220D"/>
    <w:rsid w:val="003D26FC"/>
    <w:rsid w:val="003D32CD"/>
    <w:rsid w:val="003D471E"/>
    <w:rsid w:val="003D601D"/>
    <w:rsid w:val="003D6F57"/>
    <w:rsid w:val="003D71BC"/>
    <w:rsid w:val="003E1B7E"/>
    <w:rsid w:val="003E1BD6"/>
    <w:rsid w:val="003E2D6B"/>
    <w:rsid w:val="003E3AB4"/>
    <w:rsid w:val="003E47FC"/>
    <w:rsid w:val="003E510D"/>
    <w:rsid w:val="003E6C9D"/>
    <w:rsid w:val="003E7384"/>
    <w:rsid w:val="003E7EF6"/>
    <w:rsid w:val="003F0142"/>
    <w:rsid w:val="003F0A6D"/>
    <w:rsid w:val="003F0B84"/>
    <w:rsid w:val="003F2EC5"/>
    <w:rsid w:val="003F3475"/>
    <w:rsid w:val="003F3818"/>
    <w:rsid w:val="003F6AC4"/>
    <w:rsid w:val="00401391"/>
    <w:rsid w:val="00403EE8"/>
    <w:rsid w:val="00404764"/>
    <w:rsid w:val="004051B9"/>
    <w:rsid w:val="00405C20"/>
    <w:rsid w:val="00407CE7"/>
    <w:rsid w:val="00410946"/>
    <w:rsid w:val="0041176D"/>
    <w:rsid w:val="00411D1A"/>
    <w:rsid w:val="00411F3B"/>
    <w:rsid w:val="0041307A"/>
    <w:rsid w:val="0041529B"/>
    <w:rsid w:val="00415BC3"/>
    <w:rsid w:val="00416B58"/>
    <w:rsid w:val="004173FD"/>
    <w:rsid w:val="00417593"/>
    <w:rsid w:val="00417A77"/>
    <w:rsid w:val="00417AF0"/>
    <w:rsid w:val="0042012D"/>
    <w:rsid w:val="00420688"/>
    <w:rsid w:val="004209BD"/>
    <w:rsid w:val="004224D8"/>
    <w:rsid w:val="00423C64"/>
    <w:rsid w:val="0042494F"/>
    <w:rsid w:val="00425447"/>
    <w:rsid w:val="00426243"/>
    <w:rsid w:val="0043004A"/>
    <w:rsid w:val="0043184D"/>
    <w:rsid w:val="004329BE"/>
    <w:rsid w:val="004336F9"/>
    <w:rsid w:val="00434332"/>
    <w:rsid w:val="00434584"/>
    <w:rsid w:val="004347BF"/>
    <w:rsid w:val="00436C27"/>
    <w:rsid w:val="004408BD"/>
    <w:rsid w:val="00440E7C"/>
    <w:rsid w:val="00442363"/>
    <w:rsid w:val="00443A17"/>
    <w:rsid w:val="00443E18"/>
    <w:rsid w:val="00445963"/>
    <w:rsid w:val="00446B56"/>
    <w:rsid w:val="004478D5"/>
    <w:rsid w:val="00447D3A"/>
    <w:rsid w:val="004512D0"/>
    <w:rsid w:val="00454956"/>
    <w:rsid w:val="00457683"/>
    <w:rsid w:val="00457C4B"/>
    <w:rsid w:val="00460349"/>
    <w:rsid w:val="004603F4"/>
    <w:rsid w:val="004621AF"/>
    <w:rsid w:val="00462727"/>
    <w:rsid w:val="00462765"/>
    <w:rsid w:val="004632DA"/>
    <w:rsid w:val="00466511"/>
    <w:rsid w:val="004669E0"/>
    <w:rsid w:val="004704C3"/>
    <w:rsid w:val="00473826"/>
    <w:rsid w:val="00476004"/>
    <w:rsid w:val="004807A7"/>
    <w:rsid w:val="00481FF7"/>
    <w:rsid w:val="00482675"/>
    <w:rsid w:val="004866EF"/>
    <w:rsid w:val="00491AC0"/>
    <w:rsid w:val="004933F6"/>
    <w:rsid w:val="00493ECD"/>
    <w:rsid w:val="00495571"/>
    <w:rsid w:val="00496429"/>
    <w:rsid w:val="0049784F"/>
    <w:rsid w:val="004A0C40"/>
    <w:rsid w:val="004A7A35"/>
    <w:rsid w:val="004A7F21"/>
    <w:rsid w:val="004B02AA"/>
    <w:rsid w:val="004B1032"/>
    <w:rsid w:val="004B1203"/>
    <w:rsid w:val="004B30CA"/>
    <w:rsid w:val="004B3A4E"/>
    <w:rsid w:val="004B3EF7"/>
    <w:rsid w:val="004B5DF4"/>
    <w:rsid w:val="004B6222"/>
    <w:rsid w:val="004B6625"/>
    <w:rsid w:val="004C114D"/>
    <w:rsid w:val="004C14EF"/>
    <w:rsid w:val="004C155A"/>
    <w:rsid w:val="004C21A2"/>
    <w:rsid w:val="004C272F"/>
    <w:rsid w:val="004C71B1"/>
    <w:rsid w:val="004D04CF"/>
    <w:rsid w:val="004D1E72"/>
    <w:rsid w:val="004D3711"/>
    <w:rsid w:val="004D5E92"/>
    <w:rsid w:val="004E020F"/>
    <w:rsid w:val="004E0A0B"/>
    <w:rsid w:val="004E0C19"/>
    <w:rsid w:val="004E1CF3"/>
    <w:rsid w:val="004E442B"/>
    <w:rsid w:val="004E4BD7"/>
    <w:rsid w:val="004E5182"/>
    <w:rsid w:val="004E5682"/>
    <w:rsid w:val="004E7273"/>
    <w:rsid w:val="004E74AC"/>
    <w:rsid w:val="004F0D9C"/>
    <w:rsid w:val="004F1842"/>
    <w:rsid w:val="004F1A71"/>
    <w:rsid w:val="004F1DB8"/>
    <w:rsid w:val="004F223F"/>
    <w:rsid w:val="004F3F52"/>
    <w:rsid w:val="004F4EBD"/>
    <w:rsid w:val="004F5154"/>
    <w:rsid w:val="004F66FB"/>
    <w:rsid w:val="004F70BE"/>
    <w:rsid w:val="004F7F9C"/>
    <w:rsid w:val="00504344"/>
    <w:rsid w:val="00504D13"/>
    <w:rsid w:val="00504EFF"/>
    <w:rsid w:val="005054A9"/>
    <w:rsid w:val="0050552E"/>
    <w:rsid w:val="00505939"/>
    <w:rsid w:val="00505BCF"/>
    <w:rsid w:val="00505FFD"/>
    <w:rsid w:val="00507BBC"/>
    <w:rsid w:val="005147BF"/>
    <w:rsid w:val="00515652"/>
    <w:rsid w:val="005171ED"/>
    <w:rsid w:val="0051770C"/>
    <w:rsid w:val="00517907"/>
    <w:rsid w:val="00521628"/>
    <w:rsid w:val="005224A7"/>
    <w:rsid w:val="0052282C"/>
    <w:rsid w:val="00523C18"/>
    <w:rsid w:val="005254ED"/>
    <w:rsid w:val="00526F62"/>
    <w:rsid w:val="00527635"/>
    <w:rsid w:val="00527D5C"/>
    <w:rsid w:val="0053057B"/>
    <w:rsid w:val="0053087C"/>
    <w:rsid w:val="005308C0"/>
    <w:rsid w:val="005316AC"/>
    <w:rsid w:val="005330E8"/>
    <w:rsid w:val="00534A17"/>
    <w:rsid w:val="00535385"/>
    <w:rsid w:val="00536133"/>
    <w:rsid w:val="00536800"/>
    <w:rsid w:val="00537A95"/>
    <w:rsid w:val="00540201"/>
    <w:rsid w:val="0054265A"/>
    <w:rsid w:val="00542752"/>
    <w:rsid w:val="005439C9"/>
    <w:rsid w:val="0054551A"/>
    <w:rsid w:val="005456B0"/>
    <w:rsid w:val="00552003"/>
    <w:rsid w:val="00554802"/>
    <w:rsid w:val="00556E85"/>
    <w:rsid w:val="0055714F"/>
    <w:rsid w:val="00562D42"/>
    <w:rsid w:val="00563D5D"/>
    <w:rsid w:val="0056529F"/>
    <w:rsid w:val="00565991"/>
    <w:rsid w:val="00565F05"/>
    <w:rsid w:val="00567014"/>
    <w:rsid w:val="00573EE0"/>
    <w:rsid w:val="005756F8"/>
    <w:rsid w:val="00576393"/>
    <w:rsid w:val="005767A4"/>
    <w:rsid w:val="00580A83"/>
    <w:rsid w:val="00580DC6"/>
    <w:rsid w:val="00581476"/>
    <w:rsid w:val="00581C4C"/>
    <w:rsid w:val="00581D61"/>
    <w:rsid w:val="0058246F"/>
    <w:rsid w:val="00583DC0"/>
    <w:rsid w:val="005842A6"/>
    <w:rsid w:val="0058610A"/>
    <w:rsid w:val="00586EA6"/>
    <w:rsid w:val="00591486"/>
    <w:rsid w:val="00591840"/>
    <w:rsid w:val="005935AC"/>
    <w:rsid w:val="005936C1"/>
    <w:rsid w:val="00593AE8"/>
    <w:rsid w:val="00594AC6"/>
    <w:rsid w:val="00596031"/>
    <w:rsid w:val="00596DD8"/>
    <w:rsid w:val="005A6182"/>
    <w:rsid w:val="005A7CF3"/>
    <w:rsid w:val="005B3DFD"/>
    <w:rsid w:val="005B3E0D"/>
    <w:rsid w:val="005B3E1B"/>
    <w:rsid w:val="005B50A3"/>
    <w:rsid w:val="005B54BD"/>
    <w:rsid w:val="005B65C7"/>
    <w:rsid w:val="005B762F"/>
    <w:rsid w:val="005C208D"/>
    <w:rsid w:val="005C3A0D"/>
    <w:rsid w:val="005C5913"/>
    <w:rsid w:val="005C73CF"/>
    <w:rsid w:val="005C7455"/>
    <w:rsid w:val="005C7D39"/>
    <w:rsid w:val="005D2114"/>
    <w:rsid w:val="005D6B36"/>
    <w:rsid w:val="005D75BC"/>
    <w:rsid w:val="005E3CE3"/>
    <w:rsid w:val="005E4041"/>
    <w:rsid w:val="005E6EAF"/>
    <w:rsid w:val="005E7876"/>
    <w:rsid w:val="005E7E4F"/>
    <w:rsid w:val="005F2BAD"/>
    <w:rsid w:val="005F376B"/>
    <w:rsid w:val="005F382A"/>
    <w:rsid w:val="005F3F9C"/>
    <w:rsid w:val="005F4AE7"/>
    <w:rsid w:val="005F4E35"/>
    <w:rsid w:val="005F5B25"/>
    <w:rsid w:val="005F61EA"/>
    <w:rsid w:val="005F6C68"/>
    <w:rsid w:val="006015A7"/>
    <w:rsid w:val="006023CA"/>
    <w:rsid w:val="00603466"/>
    <w:rsid w:val="0060448F"/>
    <w:rsid w:val="00604733"/>
    <w:rsid w:val="006048D2"/>
    <w:rsid w:val="006067BE"/>
    <w:rsid w:val="00606BFE"/>
    <w:rsid w:val="006070E8"/>
    <w:rsid w:val="00607229"/>
    <w:rsid w:val="00610DC7"/>
    <w:rsid w:val="00611902"/>
    <w:rsid w:val="00611D21"/>
    <w:rsid w:val="00616AA1"/>
    <w:rsid w:val="006179FC"/>
    <w:rsid w:val="00617EA0"/>
    <w:rsid w:val="006203B0"/>
    <w:rsid w:val="00620940"/>
    <w:rsid w:val="00621004"/>
    <w:rsid w:val="00624BF1"/>
    <w:rsid w:val="00626299"/>
    <w:rsid w:val="006306D7"/>
    <w:rsid w:val="00631544"/>
    <w:rsid w:val="006326E8"/>
    <w:rsid w:val="006331EB"/>
    <w:rsid w:val="006334CC"/>
    <w:rsid w:val="00633867"/>
    <w:rsid w:val="0063499D"/>
    <w:rsid w:val="00634D28"/>
    <w:rsid w:val="006361A5"/>
    <w:rsid w:val="00636355"/>
    <w:rsid w:val="0064045B"/>
    <w:rsid w:val="00640A9A"/>
    <w:rsid w:val="006411FE"/>
    <w:rsid w:val="00641784"/>
    <w:rsid w:val="006427A6"/>
    <w:rsid w:val="006436AF"/>
    <w:rsid w:val="006437D8"/>
    <w:rsid w:val="00643C86"/>
    <w:rsid w:val="00645E0E"/>
    <w:rsid w:val="00646293"/>
    <w:rsid w:val="006467C5"/>
    <w:rsid w:val="00646C10"/>
    <w:rsid w:val="006472BC"/>
    <w:rsid w:val="00647E89"/>
    <w:rsid w:val="00650D4E"/>
    <w:rsid w:val="00651597"/>
    <w:rsid w:val="00651BDC"/>
    <w:rsid w:val="006520D5"/>
    <w:rsid w:val="00652DB4"/>
    <w:rsid w:val="00654927"/>
    <w:rsid w:val="00655FB9"/>
    <w:rsid w:val="006567E3"/>
    <w:rsid w:val="00656C83"/>
    <w:rsid w:val="006600C1"/>
    <w:rsid w:val="006618FE"/>
    <w:rsid w:val="00662ED0"/>
    <w:rsid w:val="006641E3"/>
    <w:rsid w:val="0066615A"/>
    <w:rsid w:val="0066654C"/>
    <w:rsid w:val="0066773D"/>
    <w:rsid w:val="00670C43"/>
    <w:rsid w:val="0067103A"/>
    <w:rsid w:val="006716B9"/>
    <w:rsid w:val="00672240"/>
    <w:rsid w:val="006747C4"/>
    <w:rsid w:val="00676CB2"/>
    <w:rsid w:val="006772AD"/>
    <w:rsid w:val="006816DF"/>
    <w:rsid w:val="00681F50"/>
    <w:rsid w:val="00684798"/>
    <w:rsid w:val="00686431"/>
    <w:rsid w:val="006878AD"/>
    <w:rsid w:val="00687AB7"/>
    <w:rsid w:val="00687C20"/>
    <w:rsid w:val="00690389"/>
    <w:rsid w:val="0069089B"/>
    <w:rsid w:val="006A0005"/>
    <w:rsid w:val="006A00FD"/>
    <w:rsid w:val="006A06E0"/>
    <w:rsid w:val="006A0EFB"/>
    <w:rsid w:val="006A19D8"/>
    <w:rsid w:val="006A3BC7"/>
    <w:rsid w:val="006A7F69"/>
    <w:rsid w:val="006B308F"/>
    <w:rsid w:val="006B3673"/>
    <w:rsid w:val="006B4D4A"/>
    <w:rsid w:val="006B4D75"/>
    <w:rsid w:val="006B655B"/>
    <w:rsid w:val="006B65D2"/>
    <w:rsid w:val="006B7059"/>
    <w:rsid w:val="006B7434"/>
    <w:rsid w:val="006C1B1B"/>
    <w:rsid w:val="006C2E7D"/>
    <w:rsid w:val="006C358E"/>
    <w:rsid w:val="006C35DD"/>
    <w:rsid w:val="006C5308"/>
    <w:rsid w:val="006C5A23"/>
    <w:rsid w:val="006C5EA0"/>
    <w:rsid w:val="006C652F"/>
    <w:rsid w:val="006D0E71"/>
    <w:rsid w:val="006D1009"/>
    <w:rsid w:val="006D459D"/>
    <w:rsid w:val="006D50B3"/>
    <w:rsid w:val="006D691D"/>
    <w:rsid w:val="006D6D65"/>
    <w:rsid w:val="006D743F"/>
    <w:rsid w:val="006E0DBC"/>
    <w:rsid w:val="006E123A"/>
    <w:rsid w:val="006E1DB3"/>
    <w:rsid w:val="006E2376"/>
    <w:rsid w:val="006E3C1B"/>
    <w:rsid w:val="006E591A"/>
    <w:rsid w:val="006E7185"/>
    <w:rsid w:val="006F25BB"/>
    <w:rsid w:val="006F2A17"/>
    <w:rsid w:val="006F2B33"/>
    <w:rsid w:val="006F42A5"/>
    <w:rsid w:val="006F652D"/>
    <w:rsid w:val="006F6D1A"/>
    <w:rsid w:val="006F7FCF"/>
    <w:rsid w:val="00703CAD"/>
    <w:rsid w:val="0070418C"/>
    <w:rsid w:val="007054CA"/>
    <w:rsid w:val="00705A7D"/>
    <w:rsid w:val="00705ADF"/>
    <w:rsid w:val="007075CB"/>
    <w:rsid w:val="007112A2"/>
    <w:rsid w:val="00713299"/>
    <w:rsid w:val="00713706"/>
    <w:rsid w:val="00715669"/>
    <w:rsid w:val="00715974"/>
    <w:rsid w:val="007163EF"/>
    <w:rsid w:val="00716F31"/>
    <w:rsid w:val="007212ED"/>
    <w:rsid w:val="00723785"/>
    <w:rsid w:val="0072543B"/>
    <w:rsid w:val="00727C9B"/>
    <w:rsid w:val="00727FAD"/>
    <w:rsid w:val="00730431"/>
    <w:rsid w:val="0073276B"/>
    <w:rsid w:val="00733A52"/>
    <w:rsid w:val="00733CE1"/>
    <w:rsid w:val="00733D75"/>
    <w:rsid w:val="00734FB5"/>
    <w:rsid w:val="0073509D"/>
    <w:rsid w:val="00737499"/>
    <w:rsid w:val="00740541"/>
    <w:rsid w:val="00745EAD"/>
    <w:rsid w:val="00747173"/>
    <w:rsid w:val="007476CF"/>
    <w:rsid w:val="00750542"/>
    <w:rsid w:val="00752E83"/>
    <w:rsid w:val="007546F9"/>
    <w:rsid w:val="00754D0C"/>
    <w:rsid w:val="0076148B"/>
    <w:rsid w:val="00761958"/>
    <w:rsid w:val="00762EA6"/>
    <w:rsid w:val="007632FA"/>
    <w:rsid w:val="00764AC7"/>
    <w:rsid w:val="00765831"/>
    <w:rsid w:val="00765B52"/>
    <w:rsid w:val="007663A0"/>
    <w:rsid w:val="0076708D"/>
    <w:rsid w:val="00767E21"/>
    <w:rsid w:val="0077157C"/>
    <w:rsid w:val="00774560"/>
    <w:rsid w:val="0077468B"/>
    <w:rsid w:val="00774C85"/>
    <w:rsid w:val="00775604"/>
    <w:rsid w:val="007761B9"/>
    <w:rsid w:val="00776380"/>
    <w:rsid w:val="00776877"/>
    <w:rsid w:val="0078034B"/>
    <w:rsid w:val="00780A41"/>
    <w:rsid w:val="007835BC"/>
    <w:rsid w:val="00787BE9"/>
    <w:rsid w:val="00791E24"/>
    <w:rsid w:val="00791E36"/>
    <w:rsid w:val="0079271C"/>
    <w:rsid w:val="0079314A"/>
    <w:rsid w:val="00793307"/>
    <w:rsid w:val="007943E7"/>
    <w:rsid w:val="00794961"/>
    <w:rsid w:val="007967D9"/>
    <w:rsid w:val="007967EA"/>
    <w:rsid w:val="00797246"/>
    <w:rsid w:val="007A1637"/>
    <w:rsid w:val="007A1B4A"/>
    <w:rsid w:val="007A20F2"/>
    <w:rsid w:val="007A228C"/>
    <w:rsid w:val="007A2432"/>
    <w:rsid w:val="007A2E43"/>
    <w:rsid w:val="007A371B"/>
    <w:rsid w:val="007A50FA"/>
    <w:rsid w:val="007B0808"/>
    <w:rsid w:val="007B1153"/>
    <w:rsid w:val="007B17C4"/>
    <w:rsid w:val="007B1B50"/>
    <w:rsid w:val="007B30B2"/>
    <w:rsid w:val="007C0A9B"/>
    <w:rsid w:val="007C1F77"/>
    <w:rsid w:val="007C2441"/>
    <w:rsid w:val="007C31C3"/>
    <w:rsid w:val="007C4569"/>
    <w:rsid w:val="007C5B33"/>
    <w:rsid w:val="007C5D1C"/>
    <w:rsid w:val="007C61A7"/>
    <w:rsid w:val="007C6347"/>
    <w:rsid w:val="007C6905"/>
    <w:rsid w:val="007D0673"/>
    <w:rsid w:val="007D1F5A"/>
    <w:rsid w:val="007D1FF2"/>
    <w:rsid w:val="007D29E5"/>
    <w:rsid w:val="007D36FE"/>
    <w:rsid w:val="007D3A19"/>
    <w:rsid w:val="007D3A90"/>
    <w:rsid w:val="007D42DD"/>
    <w:rsid w:val="007D59A8"/>
    <w:rsid w:val="007D5AE6"/>
    <w:rsid w:val="007E034C"/>
    <w:rsid w:val="007E0E1C"/>
    <w:rsid w:val="007E18CD"/>
    <w:rsid w:val="007E23ED"/>
    <w:rsid w:val="007E29F9"/>
    <w:rsid w:val="007E54A5"/>
    <w:rsid w:val="007E7536"/>
    <w:rsid w:val="007F0667"/>
    <w:rsid w:val="007F09AF"/>
    <w:rsid w:val="007F4927"/>
    <w:rsid w:val="007F4C64"/>
    <w:rsid w:val="007F5207"/>
    <w:rsid w:val="007F5864"/>
    <w:rsid w:val="007F598D"/>
    <w:rsid w:val="007F5A41"/>
    <w:rsid w:val="007F7B28"/>
    <w:rsid w:val="00803E53"/>
    <w:rsid w:val="00806565"/>
    <w:rsid w:val="00806745"/>
    <w:rsid w:val="00806CD1"/>
    <w:rsid w:val="0081053F"/>
    <w:rsid w:val="00812248"/>
    <w:rsid w:val="008130BE"/>
    <w:rsid w:val="00813858"/>
    <w:rsid w:val="00815227"/>
    <w:rsid w:val="008237DC"/>
    <w:rsid w:val="00824F0B"/>
    <w:rsid w:val="00830C52"/>
    <w:rsid w:val="00831C8A"/>
    <w:rsid w:val="008326E3"/>
    <w:rsid w:val="00833EF0"/>
    <w:rsid w:val="00834B33"/>
    <w:rsid w:val="00834BF3"/>
    <w:rsid w:val="00835128"/>
    <w:rsid w:val="008360CA"/>
    <w:rsid w:val="0083656D"/>
    <w:rsid w:val="00837585"/>
    <w:rsid w:val="0083768E"/>
    <w:rsid w:val="00837C5E"/>
    <w:rsid w:val="00841B29"/>
    <w:rsid w:val="00843D2B"/>
    <w:rsid w:val="00846AF0"/>
    <w:rsid w:val="00847FA4"/>
    <w:rsid w:val="00850D43"/>
    <w:rsid w:val="00851A0A"/>
    <w:rsid w:val="0085229A"/>
    <w:rsid w:val="008528AD"/>
    <w:rsid w:val="00854830"/>
    <w:rsid w:val="008550B4"/>
    <w:rsid w:val="00856140"/>
    <w:rsid w:val="0085628F"/>
    <w:rsid w:val="00860304"/>
    <w:rsid w:val="00860509"/>
    <w:rsid w:val="00860D22"/>
    <w:rsid w:val="0086107D"/>
    <w:rsid w:val="008631CB"/>
    <w:rsid w:val="00863719"/>
    <w:rsid w:val="00867229"/>
    <w:rsid w:val="008706F0"/>
    <w:rsid w:val="00872481"/>
    <w:rsid w:val="00872F33"/>
    <w:rsid w:val="00873086"/>
    <w:rsid w:val="008748C8"/>
    <w:rsid w:val="00880188"/>
    <w:rsid w:val="0088574D"/>
    <w:rsid w:val="00885850"/>
    <w:rsid w:val="008860DF"/>
    <w:rsid w:val="00886FFA"/>
    <w:rsid w:val="00887639"/>
    <w:rsid w:val="00890E85"/>
    <w:rsid w:val="00890F95"/>
    <w:rsid w:val="00891A76"/>
    <w:rsid w:val="00893B57"/>
    <w:rsid w:val="008973D7"/>
    <w:rsid w:val="008A0A92"/>
    <w:rsid w:val="008A2D47"/>
    <w:rsid w:val="008A56EA"/>
    <w:rsid w:val="008A71A7"/>
    <w:rsid w:val="008B1062"/>
    <w:rsid w:val="008B176E"/>
    <w:rsid w:val="008B2035"/>
    <w:rsid w:val="008B227E"/>
    <w:rsid w:val="008B53CB"/>
    <w:rsid w:val="008B65FF"/>
    <w:rsid w:val="008B6EA1"/>
    <w:rsid w:val="008B76C2"/>
    <w:rsid w:val="008C002C"/>
    <w:rsid w:val="008C16E4"/>
    <w:rsid w:val="008C1B72"/>
    <w:rsid w:val="008C2F6A"/>
    <w:rsid w:val="008C335E"/>
    <w:rsid w:val="008C3A72"/>
    <w:rsid w:val="008C4838"/>
    <w:rsid w:val="008C58D5"/>
    <w:rsid w:val="008C6D2A"/>
    <w:rsid w:val="008C72D4"/>
    <w:rsid w:val="008C77AA"/>
    <w:rsid w:val="008D1ED5"/>
    <w:rsid w:val="008D2974"/>
    <w:rsid w:val="008D4240"/>
    <w:rsid w:val="008D49D8"/>
    <w:rsid w:val="008D4E62"/>
    <w:rsid w:val="008D4E66"/>
    <w:rsid w:val="008D7B0E"/>
    <w:rsid w:val="008E1246"/>
    <w:rsid w:val="008E160A"/>
    <w:rsid w:val="008E1A39"/>
    <w:rsid w:val="008E226A"/>
    <w:rsid w:val="008E2932"/>
    <w:rsid w:val="008E51AC"/>
    <w:rsid w:val="008E566C"/>
    <w:rsid w:val="008E5D04"/>
    <w:rsid w:val="008E5DBB"/>
    <w:rsid w:val="008E63A5"/>
    <w:rsid w:val="008E699D"/>
    <w:rsid w:val="008F2A2D"/>
    <w:rsid w:val="008F2FAF"/>
    <w:rsid w:val="008F3ECC"/>
    <w:rsid w:val="008F4709"/>
    <w:rsid w:val="008F509C"/>
    <w:rsid w:val="008F5BCC"/>
    <w:rsid w:val="008F71B7"/>
    <w:rsid w:val="00900C49"/>
    <w:rsid w:val="00901C10"/>
    <w:rsid w:val="0090225B"/>
    <w:rsid w:val="009067DE"/>
    <w:rsid w:val="009074EF"/>
    <w:rsid w:val="00911541"/>
    <w:rsid w:val="00912780"/>
    <w:rsid w:val="009127BE"/>
    <w:rsid w:val="00912F96"/>
    <w:rsid w:val="00913649"/>
    <w:rsid w:val="00913B4B"/>
    <w:rsid w:val="00913C79"/>
    <w:rsid w:val="009144CD"/>
    <w:rsid w:val="009163A4"/>
    <w:rsid w:val="009171DD"/>
    <w:rsid w:val="00920374"/>
    <w:rsid w:val="009234BD"/>
    <w:rsid w:val="00923E21"/>
    <w:rsid w:val="009249F7"/>
    <w:rsid w:val="00924D7A"/>
    <w:rsid w:val="00926600"/>
    <w:rsid w:val="0092783D"/>
    <w:rsid w:val="00930A42"/>
    <w:rsid w:val="00931D82"/>
    <w:rsid w:val="009332A3"/>
    <w:rsid w:val="00937ECC"/>
    <w:rsid w:val="00940A3E"/>
    <w:rsid w:val="00940C0B"/>
    <w:rsid w:val="00940DD9"/>
    <w:rsid w:val="00941401"/>
    <w:rsid w:val="0094215B"/>
    <w:rsid w:val="00942170"/>
    <w:rsid w:val="00944DD9"/>
    <w:rsid w:val="009453EC"/>
    <w:rsid w:val="00945C17"/>
    <w:rsid w:val="00946E4C"/>
    <w:rsid w:val="0094782B"/>
    <w:rsid w:val="00950E9C"/>
    <w:rsid w:val="0095217A"/>
    <w:rsid w:val="009543BB"/>
    <w:rsid w:val="00955F52"/>
    <w:rsid w:val="009608F6"/>
    <w:rsid w:val="00961E08"/>
    <w:rsid w:val="009631EC"/>
    <w:rsid w:val="009639F8"/>
    <w:rsid w:val="00970053"/>
    <w:rsid w:val="009717DC"/>
    <w:rsid w:val="00971AF4"/>
    <w:rsid w:val="009742A0"/>
    <w:rsid w:val="00974DAA"/>
    <w:rsid w:val="00975C31"/>
    <w:rsid w:val="00975F14"/>
    <w:rsid w:val="00976574"/>
    <w:rsid w:val="00977E33"/>
    <w:rsid w:val="009811C5"/>
    <w:rsid w:val="00981377"/>
    <w:rsid w:val="00981CBB"/>
    <w:rsid w:val="009829E0"/>
    <w:rsid w:val="00982E73"/>
    <w:rsid w:val="00982EEA"/>
    <w:rsid w:val="0098516B"/>
    <w:rsid w:val="00985549"/>
    <w:rsid w:val="009871A1"/>
    <w:rsid w:val="009873B8"/>
    <w:rsid w:val="00990751"/>
    <w:rsid w:val="00991218"/>
    <w:rsid w:val="009914DF"/>
    <w:rsid w:val="00991890"/>
    <w:rsid w:val="00991921"/>
    <w:rsid w:val="009926F1"/>
    <w:rsid w:val="00992F02"/>
    <w:rsid w:val="00993F2F"/>
    <w:rsid w:val="00994250"/>
    <w:rsid w:val="00994E40"/>
    <w:rsid w:val="00996B91"/>
    <w:rsid w:val="009A09FB"/>
    <w:rsid w:val="009A11F6"/>
    <w:rsid w:val="009A6581"/>
    <w:rsid w:val="009B12D0"/>
    <w:rsid w:val="009B17E7"/>
    <w:rsid w:val="009B1829"/>
    <w:rsid w:val="009B19B1"/>
    <w:rsid w:val="009B3D31"/>
    <w:rsid w:val="009B5800"/>
    <w:rsid w:val="009B6B72"/>
    <w:rsid w:val="009B76CA"/>
    <w:rsid w:val="009C1165"/>
    <w:rsid w:val="009C2B83"/>
    <w:rsid w:val="009C30F5"/>
    <w:rsid w:val="009C355A"/>
    <w:rsid w:val="009C4A43"/>
    <w:rsid w:val="009C696F"/>
    <w:rsid w:val="009D0157"/>
    <w:rsid w:val="009D099E"/>
    <w:rsid w:val="009D0B5B"/>
    <w:rsid w:val="009D1712"/>
    <w:rsid w:val="009D2D3A"/>
    <w:rsid w:val="009D305A"/>
    <w:rsid w:val="009D4659"/>
    <w:rsid w:val="009E08FB"/>
    <w:rsid w:val="009E2BF7"/>
    <w:rsid w:val="009E3060"/>
    <w:rsid w:val="009E43EB"/>
    <w:rsid w:val="009E4E76"/>
    <w:rsid w:val="009E5604"/>
    <w:rsid w:val="009E7471"/>
    <w:rsid w:val="009E7559"/>
    <w:rsid w:val="009F0E96"/>
    <w:rsid w:val="009F310C"/>
    <w:rsid w:val="009F41B3"/>
    <w:rsid w:val="009F5845"/>
    <w:rsid w:val="009F5F6B"/>
    <w:rsid w:val="009F70DA"/>
    <w:rsid w:val="009F78A9"/>
    <w:rsid w:val="00A0080D"/>
    <w:rsid w:val="00A01FA3"/>
    <w:rsid w:val="00A03394"/>
    <w:rsid w:val="00A03D7C"/>
    <w:rsid w:val="00A04475"/>
    <w:rsid w:val="00A04584"/>
    <w:rsid w:val="00A05079"/>
    <w:rsid w:val="00A06671"/>
    <w:rsid w:val="00A1248A"/>
    <w:rsid w:val="00A1283C"/>
    <w:rsid w:val="00A12B25"/>
    <w:rsid w:val="00A131EE"/>
    <w:rsid w:val="00A137CA"/>
    <w:rsid w:val="00A14455"/>
    <w:rsid w:val="00A15377"/>
    <w:rsid w:val="00A16321"/>
    <w:rsid w:val="00A20B27"/>
    <w:rsid w:val="00A20E52"/>
    <w:rsid w:val="00A21618"/>
    <w:rsid w:val="00A25487"/>
    <w:rsid w:val="00A254CE"/>
    <w:rsid w:val="00A30724"/>
    <w:rsid w:val="00A3119A"/>
    <w:rsid w:val="00A322A0"/>
    <w:rsid w:val="00A32931"/>
    <w:rsid w:val="00A34544"/>
    <w:rsid w:val="00A34794"/>
    <w:rsid w:val="00A348CF"/>
    <w:rsid w:val="00A34F1A"/>
    <w:rsid w:val="00A371C5"/>
    <w:rsid w:val="00A37332"/>
    <w:rsid w:val="00A3759A"/>
    <w:rsid w:val="00A41860"/>
    <w:rsid w:val="00A41951"/>
    <w:rsid w:val="00A41C5D"/>
    <w:rsid w:val="00A50D7D"/>
    <w:rsid w:val="00A52417"/>
    <w:rsid w:val="00A52981"/>
    <w:rsid w:val="00A5491E"/>
    <w:rsid w:val="00A55365"/>
    <w:rsid w:val="00A5538E"/>
    <w:rsid w:val="00A5560C"/>
    <w:rsid w:val="00A55C9E"/>
    <w:rsid w:val="00A56042"/>
    <w:rsid w:val="00A56256"/>
    <w:rsid w:val="00A6048D"/>
    <w:rsid w:val="00A6084C"/>
    <w:rsid w:val="00A60E37"/>
    <w:rsid w:val="00A616D2"/>
    <w:rsid w:val="00A65F82"/>
    <w:rsid w:val="00A6610C"/>
    <w:rsid w:val="00A66261"/>
    <w:rsid w:val="00A678C8"/>
    <w:rsid w:val="00A67FB3"/>
    <w:rsid w:val="00A71449"/>
    <w:rsid w:val="00A73899"/>
    <w:rsid w:val="00A73D13"/>
    <w:rsid w:val="00A74D5F"/>
    <w:rsid w:val="00A756BA"/>
    <w:rsid w:val="00A75BBE"/>
    <w:rsid w:val="00A76350"/>
    <w:rsid w:val="00A77D76"/>
    <w:rsid w:val="00A77DA9"/>
    <w:rsid w:val="00A808F0"/>
    <w:rsid w:val="00A83EA4"/>
    <w:rsid w:val="00A85126"/>
    <w:rsid w:val="00A85935"/>
    <w:rsid w:val="00A85CE2"/>
    <w:rsid w:val="00A91D66"/>
    <w:rsid w:val="00A92E19"/>
    <w:rsid w:val="00A941F0"/>
    <w:rsid w:val="00A94B25"/>
    <w:rsid w:val="00A96F08"/>
    <w:rsid w:val="00A96FE5"/>
    <w:rsid w:val="00A97B91"/>
    <w:rsid w:val="00AA210F"/>
    <w:rsid w:val="00AA2851"/>
    <w:rsid w:val="00AA6110"/>
    <w:rsid w:val="00AA621F"/>
    <w:rsid w:val="00AA652D"/>
    <w:rsid w:val="00AB0740"/>
    <w:rsid w:val="00AB0B05"/>
    <w:rsid w:val="00AB0B3C"/>
    <w:rsid w:val="00AB2546"/>
    <w:rsid w:val="00AB27CE"/>
    <w:rsid w:val="00AB3465"/>
    <w:rsid w:val="00AC19A2"/>
    <w:rsid w:val="00AC24D5"/>
    <w:rsid w:val="00AC2B42"/>
    <w:rsid w:val="00AC38E0"/>
    <w:rsid w:val="00AC3F80"/>
    <w:rsid w:val="00AC4591"/>
    <w:rsid w:val="00AC4AAE"/>
    <w:rsid w:val="00AC5DDD"/>
    <w:rsid w:val="00AC6B19"/>
    <w:rsid w:val="00AC74B4"/>
    <w:rsid w:val="00AD06D8"/>
    <w:rsid w:val="00AD10C4"/>
    <w:rsid w:val="00AD2234"/>
    <w:rsid w:val="00AD2B1F"/>
    <w:rsid w:val="00AD4168"/>
    <w:rsid w:val="00AD7F51"/>
    <w:rsid w:val="00AE0266"/>
    <w:rsid w:val="00AE077E"/>
    <w:rsid w:val="00AE07B4"/>
    <w:rsid w:val="00AE3014"/>
    <w:rsid w:val="00AE65DD"/>
    <w:rsid w:val="00AE6D7B"/>
    <w:rsid w:val="00AE6EE0"/>
    <w:rsid w:val="00AF02BB"/>
    <w:rsid w:val="00AF16DE"/>
    <w:rsid w:val="00AF1E08"/>
    <w:rsid w:val="00AF2809"/>
    <w:rsid w:val="00AF286D"/>
    <w:rsid w:val="00AF2BAF"/>
    <w:rsid w:val="00AF4041"/>
    <w:rsid w:val="00AF46E1"/>
    <w:rsid w:val="00AF5201"/>
    <w:rsid w:val="00AF5749"/>
    <w:rsid w:val="00AF6B86"/>
    <w:rsid w:val="00AF6FC5"/>
    <w:rsid w:val="00B01777"/>
    <w:rsid w:val="00B01964"/>
    <w:rsid w:val="00B02451"/>
    <w:rsid w:val="00B0270B"/>
    <w:rsid w:val="00B03B33"/>
    <w:rsid w:val="00B03DDB"/>
    <w:rsid w:val="00B05DD7"/>
    <w:rsid w:val="00B06A8D"/>
    <w:rsid w:val="00B06C2A"/>
    <w:rsid w:val="00B10D68"/>
    <w:rsid w:val="00B113C5"/>
    <w:rsid w:val="00B11D50"/>
    <w:rsid w:val="00B1329C"/>
    <w:rsid w:val="00B13A69"/>
    <w:rsid w:val="00B14391"/>
    <w:rsid w:val="00B16E75"/>
    <w:rsid w:val="00B17504"/>
    <w:rsid w:val="00B176ED"/>
    <w:rsid w:val="00B17A49"/>
    <w:rsid w:val="00B206B9"/>
    <w:rsid w:val="00B21A68"/>
    <w:rsid w:val="00B2229F"/>
    <w:rsid w:val="00B22372"/>
    <w:rsid w:val="00B244AC"/>
    <w:rsid w:val="00B24613"/>
    <w:rsid w:val="00B25C02"/>
    <w:rsid w:val="00B263A0"/>
    <w:rsid w:val="00B26666"/>
    <w:rsid w:val="00B27CA7"/>
    <w:rsid w:val="00B27DBF"/>
    <w:rsid w:val="00B304E6"/>
    <w:rsid w:val="00B34780"/>
    <w:rsid w:val="00B34C11"/>
    <w:rsid w:val="00B36F08"/>
    <w:rsid w:val="00B425F1"/>
    <w:rsid w:val="00B43117"/>
    <w:rsid w:val="00B4333C"/>
    <w:rsid w:val="00B4396F"/>
    <w:rsid w:val="00B43E81"/>
    <w:rsid w:val="00B44D17"/>
    <w:rsid w:val="00B45598"/>
    <w:rsid w:val="00B458F4"/>
    <w:rsid w:val="00B47FFD"/>
    <w:rsid w:val="00B50D31"/>
    <w:rsid w:val="00B51AA4"/>
    <w:rsid w:val="00B53575"/>
    <w:rsid w:val="00B53902"/>
    <w:rsid w:val="00B53A26"/>
    <w:rsid w:val="00B54917"/>
    <w:rsid w:val="00B54F42"/>
    <w:rsid w:val="00B556BB"/>
    <w:rsid w:val="00B55D8E"/>
    <w:rsid w:val="00B6058D"/>
    <w:rsid w:val="00B6147D"/>
    <w:rsid w:val="00B635CC"/>
    <w:rsid w:val="00B731CB"/>
    <w:rsid w:val="00B73397"/>
    <w:rsid w:val="00B73ECC"/>
    <w:rsid w:val="00B75317"/>
    <w:rsid w:val="00B754BD"/>
    <w:rsid w:val="00B7615E"/>
    <w:rsid w:val="00B76834"/>
    <w:rsid w:val="00B80C61"/>
    <w:rsid w:val="00B81AF8"/>
    <w:rsid w:val="00B81B86"/>
    <w:rsid w:val="00B840BC"/>
    <w:rsid w:val="00B86C63"/>
    <w:rsid w:val="00B901EC"/>
    <w:rsid w:val="00B90614"/>
    <w:rsid w:val="00B92126"/>
    <w:rsid w:val="00B921BA"/>
    <w:rsid w:val="00B92E0C"/>
    <w:rsid w:val="00B9321F"/>
    <w:rsid w:val="00B9323D"/>
    <w:rsid w:val="00B93B1E"/>
    <w:rsid w:val="00B94453"/>
    <w:rsid w:val="00B947AF"/>
    <w:rsid w:val="00B94E74"/>
    <w:rsid w:val="00B950B7"/>
    <w:rsid w:val="00B95113"/>
    <w:rsid w:val="00B964A2"/>
    <w:rsid w:val="00B97169"/>
    <w:rsid w:val="00BA283D"/>
    <w:rsid w:val="00BA2853"/>
    <w:rsid w:val="00BA2994"/>
    <w:rsid w:val="00BA37BC"/>
    <w:rsid w:val="00BA7CBB"/>
    <w:rsid w:val="00BB022C"/>
    <w:rsid w:val="00BB0DCB"/>
    <w:rsid w:val="00BB1636"/>
    <w:rsid w:val="00BB228D"/>
    <w:rsid w:val="00BB2642"/>
    <w:rsid w:val="00BB341C"/>
    <w:rsid w:val="00BB463D"/>
    <w:rsid w:val="00BB531F"/>
    <w:rsid w:val="00BB5CF2"/>
    <w:rsid w:val="00BB66ED"/>
    <w:rsid w:val="00BB7DA9"/>
    <w:rsid w:val="00BB7ECA"/>
    <w:rsid w:val="00BC0ADE"/>
    <w:rsid w:val="00BC4159"/>
    <w:rsid w:val="00BC456A"/>
    <w:rsid w:val="00BC5037"/>
    <w:rsid w:val="00BC521D"/>
    <w:rsid w:val="00BC5D89"/>
    <w:rsid w:val="00BC65E8"/>
    <w:rsid w:val="00BC690F"/>
    <w:rsid w:val="00BC6A72"/>
    <w:rsid w:val="00BC6E14"/>
    <w:rsid w:val="00BD0FAB"/>
    <w:rsid w:val="00BD1A3B"/>
    <w:rsid w:val="00BD2C95"/>
    <w:rsid w:val="00BD429C"/>
    <w:rsid w:val="00BD4AE6"/>
    <w:rsid w:val="00BD5E5F"/>
    <w:rsid w:val="00BD6FF3"/>
    <w:rsid w:val="00BD7200"/>
    <w:rsid w:val="00BD7B4B"/>
    <w:rsid w:val="00BE0897"/>
    <w:rsid w:val="00BE08E0"/>
    <w:rsid w:val="00BE1600"/>
    <w:rsid w:val="00BE1EE4"/>
    <w:rsid w:val="00BE2C65"/>
    <w:rsid w:val="00BE42E4"/>
    <w:rsid w:val="00BE477C"/>
    <w:rsid w:val="00BF06A2"/>
    <w:rsid w:val="00BF1362"/>
    <w:rsid w:val="00BF169C"/>
    <w:rsid w:val="00BF369F"/>
    <w:rsid w:val="00BF3D9A"/>
    <w:rsid w:val="00BF5642"/>
    <w:rsid w:val="00BF5B65"/>
    <w:rsid w:val="00BF5B7E"/>
    <w:rsid w:val="00BF615E"/>
    <w:rsid w:val="00BF6B1B"/>
    <w:rsid w:val="00C008AF"/>
    <w:rsid w:val="00C02BAC"/>
    <w:rsid w:val="00C03E50"/>
    <w:rsid w:val="00C0489F"/>
    <w:rsid w:val="00C04A40"/>
    <w:rsid w:val="00C04B0D"/>
    <w:rsid w:val="00C051F0"/>
    <w:rsid w:val="00C10654"/>
    <w:rsid w:val="00C109AB"/>
    <w:rsid w:val="00C10C3D"/>
    <w:rsid w:val="00C11BBA"/>
    <w:rsid w:val="00C12165"/>
    <w:rsid w:val="00C134A7"/>
    <w:rsid w:val="00C15116"/>
    <w:rsid w:val="00C15C31"/>
    <w:rsid w:val="00C1798E"/>
    <w:rsid w:val="00C21CFB"/>
    <w:rsid w:val="00C236CB"/>
    <w:rsid w:val="00C24765"/>
    <w:rsid w:val="00C247E9"/>
    <w:rsid w:val="00C25D2F"/>
    <w:rsid w:val="00C2763D"/>
    <w:rsid w:val="00C30685"/>
    <w:rsid w:val="00C30EC0"/>
    <w:rsid w:val="00C32CE7"/>
    <w:rsid w:val="00C33E53"/>
    <w:rsid w:val="00C34AC0"/>
    <w:rsid w:val="00C34B60"/>
    <w:rsid w:val="00C34D35"/>
    <w:rsid w:val="00C42044"/>
    <w:rsid w:val="00C428F8"/>
    <w:rsid w:val="00C43848"/>
    <w:rsid w:val="00C438EB"/>
    <w:rsid w:val="00C500E7"/>
    <w:rsid w:val="00C506CE"/>
    <w:rsid w:val="00C52124"/>
    <w:rsid w:val="00C52E20"/>
    <w:rsid w:val="00C6129A"/>
    <w:rsid w:val="00C61813"/>
    <w:rsid w:val="00C62019"/>
    <w:rsid w:val="00C633B8"/>
    <w:rsid w:val="00C63DF7"/>
    <w:rsid w:val="00C67760"/>
    <w:rsid w:val="00C67788"/>
    <w:rsid w:val="00C711A0"/>
    <w:rsid w:val="00C719B6"/>
    <w:rsid w:val="00C74530"/>
    <w:rsid w:val="00C767A3"/>
    <w:rsid w:val="00C76DC8"/>
    <w:rsid w:val="00C76E4A"/>
    <w:rsid w:val="00C77285"/>
    <w:rsid w:val="00C7733A"/>
    <w:rsid w:val="00C80040"/>
    <w:rsid w:val="00C80198"/>
    <w:rsid w:val="00C80B19"/>
    <w:rsid w:val="00C8211B"/>
    <w:rsid w:val="00C83D43"/>
    <w:rsid w:val="00C84642"/>
    <w:rsid w:val="00C857D4"/>
    <w:rsid w:val="00C860CD"/>
    <w:rsid w:val="00C902CC"/>
    <w:rsid w:val="00C96139"/>
    <w:rsid w:val="00CA0B09"/>
    <w:rsid w:val="00CA0D97"/>
    <w:rsid w:val="00CA21DD"/>
    <w:rsid w:val="00CA34BC"/>
    <w:rsid w:val="00CA5B40"/>
    <w:rsid w:val="00CA6936"/>
    <w:rsid w:val="00CA732A"/>
    <w:rsid w:val="00CB16D7"/>
    <w:rsid w:val="00CB513D"/>
    <w:rsid w:val="00CB57DB"/>
    <w:rsid w:val="00CB5C09"/>
    <w:rsid w:val="00CB5D2A"/>
    <w:rsid w:val="00CB616D"/>
    <w:rsid w:val="00CB633C"/>
    <w:rsid w:val="00CB753E"/>
    <w:rsid w:val="00CC02C2"/>
    <w:rsid w:val="00CC0332"/>
    <w:rsid w:val="00CC1714"/>
    <w:rsid w:val="00CC1E8D"/>
    <w:rsid w:val="00CC3888"/>
    <w:rsid w:val="00CC4E5D"/>
    <w:rsid w:val="00CC51CE"/>
    <w:rsid w:val="00CC5A1B"/>
    <w:rsid w:val="00CC5A7C"/>
    <w:rsid w:val="00CC694E"/>
    <w:rsid w:val="00CC7E85"/>
    <w:rsid w:val="00CD25A2"/>
    <w:rsid w:val="00CD29F9"/>
    <w:rsid w:val="00CD3003"/>
    <w:rsid w:val="00CD4022"/>
    <w:rsid w:val="00CD4BBA"/>
    <w:rsid w:val="00CD6B64"/>
    <w:rsid w:val="00CD7A78"/>
    <w:rsid w:val="00CD7BF0"/>
    <w:rsid w:val="00CE1642"/>
    <w:rsid w:val="00CE23FB"/>
    <w:rsid w:val="00CE39B7"/>
    <w:rsid w:val="00CE628F"/>
    <w:rsid w:val="00CF0CC9"/>
    <w:rsid w:val="00CF1482"/>
    <w:rsid w:val="00CF26E2"/>
    <w:rsid w:val="00CF2A4A"/>
    <w:rsid w:val="00CF2F60"/>
    <w:rsid w:val="00CF5F54"/>
    <w:rsid w:val="00CF795E"/>
    <w:rsid w:val="00D006A4"/>
    <w:rsid w:val="00D01587"/>
    <w:rsid w:val="00D0194A"/>
    <w:rsid w:val="00D02AC7"/>
    <w:rsid w:val="00D02EDE"/>
    <w:rsid w:val="00D04B14"/>
    <w:rsid w:val="00D05103"/>
    <w:rsid w:val="00D06452"/>
    <w:rsid w:val="00D0646C"/>
    <w:rsid w:val="00D06BC3"/>
    <w:rsid w:val="00D0750C"/>
    <w:rsid w:val="00D11968"/>
    <w:rsid w:val="00D13B20"/>
    <w:rsid w:val="00D14315"/>
    <w:rsid w:val="00D150E6"/>
    <w:rsid w:val="00D175E9"/>
    <w:rsid w:val="00D202FA"/>
    <w:rsid w:val="00D20415"/>
    <w:rsid w:val="00D21DF4"/>
    <w:rsid w:val="00D22C2B"/>
    <w:rsid w:val="00D249E0"/>
    <w:rsid w:val="00D24E2C"/>
    <w:rsid w:val="00D25298"/>
    <w:rsid w:val="00D2697A"/>
    <w:rsid w:val="00D26FDD"/>
    <w:rsid w:val="00D279AD"/>
    <w:rsid w:val="00D27D2E"/>
    <w:rsid w:val="00D30F5A"/>
    <w:rsid w:val="00D3303F"/>
    <w:rsid w:val="00D337F7"/>
    <w:rsid w:val="00D33F1F"/>
    <w:rsid w:val="00D3444B"/>
    <w:rsid w:val="00D35758"/>
    <w:rsid w:val="00D371E5"/>
    <w:rsid w:val="00D376DF"/>
    <w:rsid w:val="00D37D6C"/>
    <w:rsid w:val="00D40486"/>
    <w:rsid w:val="00D454D0"/>
    <w:rsid w:val="00D45C44"/>
    <w:rsid w:val="00D471A5"/>
    <w:rsid w:val="00D47568"/>
    <w:rsid w:val="00D47CEC"/>
    <w:rsid w:val="00D50080"/>
    <w:rsid w:val="00D51A1A"/>
    <w:rsid w:val="00D52687"/>
    <w:rsid w:val="00D52BC9"/>
    <w:rsid w:val="00D639A5"/>
    <w:rsid w:val="00D6534F"/>
    <w:rsid w:val="00D65E98"/>
    <w:rsid w:val="00D6653F"/>
    <w:rsid w:val="00D6748C"/>
    <w:rsid w:val="00D731C7"/>
    <w:rsid w:val="00D734F8"/>
    <w:rsid w:val="00D740FD"/>
    <w:rsid w:val="00D745BF"/>
    <w:rsid w:val="00D749A0"/>
    <w:rsid w:val="00D7617D"/>
    <w:rsid w:val="00D775C2"/>
    <w:rsid w:val="00D83F38"/>
    <w:rsid w:val="00D841E1"/>
    <w:rsid w:val="00D848FD"/>
    <w:rsid w:val="00D84AB8"/>
    <w:rsid w:val="00D85C15"/>
    <w:rsid w:val="00D868C9"/>
    <w:rsid w:val="00D90538"/>
    <w:rsid w:val="00D90FC1"/>
    <w:rsid w:val="00D92013"/>
    <w:rsid w:val="00D92CEF"/>
    <w:rsid w:val="00D947D6"/>
    <w:rsid w:val="00D949CD"/>
    <w:rsid w:val="00D9790C"/>
    <w:rsid w:val="00DA4490"/>
    <w:rsid w:val="00DA538F"/>
    <w:rsid w:val="00DA5B6C"/>
    <w:rsid w:val="00DA6001"/>
    <w:rsid w:val="00DA6062"/>
    <w:rsid w:val="00DA624D"/>
    <w:rsid w:val="00DA63FF"/>
    <w:rsid w:val="00DB13DB"/>
    <w:rsid w:val="00DB2BF9"/>
    <w:rsid w:val="00DB7241"/>
    <w:rsid w:val="00DB7AE3"/>
    <w:rsid w:val="00DB7E67"/>
    <w:rsid w:val="00DC059B"/>
    <w:rsid w:val="00DC33F0"/>
    <w:rsid w:val="00DC4DEE"/>
    <w:rsid w:val="00DC549F"/>
    <w:rsid w:val="00DC58E1"/>
    <w:rsid w:val="00DC5B45"/>
    <w:rsid w:val="00DC5F2A"/>
    <w:rsid w:val="00DC5FC2"/>
    <w:rsid w:val="00DC7CDE"/>
    <w:rsid w:val="00DD03C7"/>
    <w:rsid w:val="00DD110E"/>
    <w:rsid w:val="00DD1B3C"/>
    <w:rsid w:val="00DD1C39"/>
    <w:rsid w:val="00DD29FC"/>
    <w:rsid w:val="00DD4A8E"/>
    <w:rsid w:val="00DD5225"/>
    <w:rsid w:val="00DD681C"/>
    <w:rsid w:val="00DE103F"/>
    <w:rsid w:val="00DE2083"/>
    <w:rsid w:val="00DE28FE"/>
    <w:rsid w:val="00DE320E"/>
    <w:rsid w:val="00DE43C7"/>
    <w:rsid w:val="00DE4C5D"/>
    <w:rsid w:val="00DE6123"/>
    <w:rsid w:val="00DF01B2"/>
    <w:rsid w:val="00DF0D4A"/>
    <w:rsid w:val="00DF2484"/>
    <w:rsid w:val="00DF3DAF"/>
    <w:rsid w:val="00DF5760"/>
    <w:rsid w:val="00DF64A6"/>
    <w:rsid w:val="00E0219C"/>
    <w:rsid w:val="00E032A9"/>
    <w:rsid w:val="00E04C08"/>
    <w:rsid w:val="00E06A2E"/>
    <w:rsid w:val="00E103A2"/>
    <w:rsid w:val="00E10C9C"/>
    <w:rsid w:val="00E10F47"/>
    <w:rsid w:val="00E11FD6"/>
    <w:rsid w:val="00E126F3"/>
    <w:rsid w:val="00E12975"/>
    <w:rsid w:val="00E1320F"/>
    <w:rsid w:val="00E14546"/>
    <w:rsid w:val="00E16441"/>
    <w:rsid w:val="00E16C70"/>
    <w:rsid w:val="00E16F0D"/>
    <w:rsid w:val="00E1757A"/>
    <w:rsid w:val="00E179C4"/>
    <w:rsid w:val="00E2151D"/>
    <w:rsid w:val="00E24C9A"/>
    <w:rsid w:val="00E264E1"/>
    <w:rsid w:val="00E27B1F"/>
    <w:rsid w:val="00E306F2"/>
    <w:rsid w:val="00E315DA"/>
    <w:rsid w:val="00E320C3"/>
    <w:rsid w:val="00E3318F"/>
    <w:rsid w:val="00E33523"/>
    <w:rsid w:val="00E35C5C"/>
    <w:rsid w:val="00E36501"/>
    <w:rsid w:val="00E36F42"/>
    <w:rsid w:val="00E370C7"/>
    <w:rsid w:val="00E377A3"/>
    <w:rsid w:val="00E37940"/>
    <w:rsid w:val="00E40410"/>
    <w:rsid w:val="00E416DF"/>
    <w:rsid w:val="00E43584"/>
    <w:rsid w:val="00E447AF"/>
    <w:rsid w:val="00E45EA3"/>
    <w:rsid w:val="00E46AA7"/>
    <w:rsid w:val="00E470A2"/>
    <w:rsid w:val="00E50710"/>
    <w:rsid w:val="00E5120E"/>
    <w:rsid w:val="00E51943"/>
    <w:rsid w:val="00E56489"/>
    <w:rsid w:val="00E60105"/>
    <w:rsid w:val="00E6070F"/>
    <w:rsid w:val="00E609A0"/>
    <w:rsid w:val="00E60AD9"/>
    <w:rsid w:val="00E60BEF"/>
    <w:rsid w:val="00E61A1F"/>
    <w:rsid w:val="00E61B0D"/>
    <w:rsid w:val="00E6231C"/>
    <w:rsid w:val="00E62465"/>
    <w:rsid w:val="00E658D9"/>
    <w:rsid w:val="00E66ACB"/>
    <w:rsid w:val="00E66C31"/>
    <w:rsid w:val="00E67480"/>
    <w:rsid w:val="00E67789"/>
    <w:rsid w:val="00E703D5"/>
    <w:rsid w:val="00E7067C"/>
    <w:rsid w:val="00E70E2D"/>
    <w:rsid w:val="00E71811"/>
    <w:rsid w:val="00E75321"/>
    <w:rsid w:val="00E77CD0"/>
    <w:rsid w:val="00E813F0"/>
    <w:rsid w:val="00E81814"/>
    <w:rsid w:val="00E81DC7"/>
    <w:rsid w:val="00E82633"/>
    <w:rsid w:val="00E82D29"/>
    <w:rsid w:val="00E84ADB"/>
    <w:rsid w:val="00E87585"/>
    <w:rsid w:val="00E901C2"/>
    <w:rsid w:val="00E90BAD"/>
    <w:rsid w:val="00E91898"/>
    <w:rsid w:val="00E92026"/>
    <w:rsid w:val="00E923F3"/>
    <w:rsid w:val="00E95060"/>
    <w:rsid w:val="00EA0F44"/>
    <w:rsid w:val="00EA2A1A"/>
    <w:rsid w:val="00EA448B"/>
    <w:rsid w:val="00EA49A7"/>
    <w:rsid w:val="00EA4F41"/>
    <w:rsid w:val="00EA5A14"/>
    <w:rsid w:val="00EA6DC5"/>
    <w:rsid w:val="00EB0917"/>
    <w:rsid w:val="00EB2B6C"/>
    <w:rsid w:val="00EB453C"/>
    <w:rsid w:val="00EB4B34"/>
    <w:rsid w:val="00EB7A5F"/>
    <w:rsid w:val="00EC0D3F"/>
    <w:rsid w:val="00EC1540"/>
    <w:rsid w:val="00EC262C"/>
    <w:rsid w:val="00EC3854"/>
    <w:rsid w:val="00EC467D"/>
    <w:rsid w:val="00EC49BC"/>
    <w:rsid w:val="00EC5A2B"/>
    <w:rsid w:val="00EC64D7"/>
    <w:rsid w:val="00EC668D"/>
    <w:rsid w:val="00EC75E6"/>
    <w:rsid w:val="00ED0356"/>
    <w:rsid w:val="00ED0F45"/>
    <w:rsid w:val="00ED1ED0"/>
    <w:rsid w:val="00ED3174"/>
    <w:rsid w:val="00ED5C2F"/>
    <w:rsid w:val="00ED742D"/>
    <w:rsid w:val="00ED764D"/>
    <w:rsid w:val="00EE0D2A"/>
    <w:rsid w:val="00EE13BC"/>
    <w:rsid w:val="00EE38EC"/>
    <w:rsid w:val="00EE4471"/>
    <w:rsid w:val="00EE5727"/>
    <w:rsid w:val="00EE59E0"/>
    <w:rsid w:val="00EF01EE"/>
    <w:rsid w:val="00EF1165"/>
    <w:rsid w:val="00EF19B8"/>
    <w:rsid w:val="00EF24E0"/>
    <w:rsid w:val="00EF49B4"/>
    <w:rsid w:val="00EF66E8"/>
    <w:rsid w:val="00EF691D"/>
    <w:rsid w:val="00F016F0"/>
    <w:rsid w:val="00F02232"/>
    <w:rsid w:val="00F0618B"/>
    <w:rsid w:val="00F0664D"/>
    <w:rsid w:val="00F1060A"/>
    <w:rsid w:val="00F13371"/>
    <w:rsid w:val="00F1433F"/>
    <w:rsid w:val="00F14756"/>
    <w:rsid w:val="00F16CE8"/>
    <w:rsid w:val="00F16D05"/>
    <w:rsid w:val="00F21208"/>
    <w:rsid w:val="00F23F8E"/>
    <w:rsid w:val="00F24031"/>
    <w:rsid w:val="00F24BBD"/>
    <w:rsid w:val="00F24CF6"/>
    <w:rsid w:val="00F25F33"/>
    <w:rsid w:val="00F26256"/>
    <w:rsid w:val="00F268AF"/>
    <w:rsid w:val="00F309B2"/>
    <w:rsid w:val="00F32996"/>
    <w:rsid w:val="00F3389A"/>
    <w:rsid w:val="00F33BF9"/>
    <w:rsid w:val="00F370DF"/>
    <w:rsid w:val="00F37577"/>
    <w:rsid w:val="00F37DE7"/>
    <w:rsid w:val="00F37E07"/>
    <w:rsid w:val="00F40E00"/>
    <w:rsid w:val="00F4193E"/>
    <w:rsid w:val="00F419A4"/>
    <w:rsid w:val="00F446CB"/>
    <w:rsid w:val="00F447C6"/>
    <w:rsid w:val="00F44EAB"/>
    <w:rsid w:val="00F472A8"/>
    <w:rsid w:val="00F523C9"/>
    <w:rsid w:val="00F52C58"/>
    <w:rsid w:val="00F561E8"/>
    <w:rsid w:val="00F5634C"/>
    <w:rsid w:val="00F57593"/>
    <w:rsid w:val="00F57B82"/>
    <w:rsid w:val="00F60155"/>
    <w:rsid w:val="00F60AE3"/>
    <w:rsid w:val="00F6242D"/>
    <w:rsid w:val="00F646BD"/>
    <w:rsid w:val="00F6545F"/>
    <w:rsid w:val="00F6556A"/>
    <w:rsid w:val="00F66079"/>
    <w:rsid w:val="00F67C80"/>
    <w:rsid w:val="00F7175E"/>
    <w:rsid w:val="00F71980"/>
    <w:rsid w:val="00F73C77"/>
    <w:rsid w:val="00F7594F"/>
    <w:rsid w:val="00F77FBD"/>
    <w:rsid w:val="00F81F3D"/>
    <w:rsid w:val="00F8416C"/>
    <w:rsid w:val="00F85AB0"/>
    <w:rsid w:val="00F86458"/>
    <w:rsid w:val="00F86DE5"/>
    <w:rsid w:val="00F87354"/>
    <w:rsid w:val="00F87AA2"/>
    <w:rsid w:val="00F87E11"/>
    <w:rsid w:val="00F93212"/>
    <w:rsid w:val="00F9579D"/>
    <w:rsid w:val="00F961E8"/>
    <w:rsid w:val="00F97809"/>
    <w:rsid w:val="00FA3C51"/>
    <w:rsid w:val="00FA65D8"/>
    <w:rsid w:val="00FB14F9"/>
    <w:rsid w:val="00FB50B8"/>
    <w:rsid w:val="00FB56E2"/>
    <w:rsid w:val="00FB64CB"/>
    <w:rsid w:val="00FC03E8"/>
    <w:rsid w:val="00FC305A"/>
    <w:rsid w:val="00FC3F7B"/>
    <w:rsid w:val="00FC4A0A"/>
    <w:rsid w:val="00FC5AF0"/>
    <w:rsid w:val="00FC6358"/>
    <w:rsid w:val="00FC64EA"/>
    <w:rsid w:val="00FC67D0"/>
    <w:rsid w:val="00FC733A"/>
    <w:rsid w:val="00FC76D9"/>
    <w:rsid w:val="00FD0F04"/>
    <w:rsid w:val="00FD204A"/>
    <w:rsid w:val="00FD2160"/>
    <w:rsid w:val="00FD2C01"/>
    <w:rsid w:val="00FD393C"/>
    <w:rsid w:val="00FD423E"/>
    <w:rsid w:val="00FD4305"/>
    <w:rsid w:val="00FD43B8"/>
    <w:rsid w:val="00FD5171"/>
    <w:rsid w:val="00FE08D2"/>
    <w:rsid w:val="00FE1BB7"/>
    <w:rsid w:val="00FE3390"/>
    <w:rsid w:val="00FE3BB2"/>
    <w:rsid w:val="00FE5F88"/>
    <w:rsid w:val="00FE6AE5"/>
    <w:rsid w:val="00FE7561"/>
    <w:rsid w:val="00FE75CB"/>
    <w:rsid w:val="00FF1824"/>
    <w:rsid w:val="00FF568A"/>
    <w:rsid w:val="00FF6CB4"/>
    <w:rsid w:val="00FF6E66"/>
    <w:rsid w:val="016A62BE"/>
    <w:rsid w:val="04B93AE2"/>
    <w:rsid w:val="09E12FE3"/>
    <w:rsid w:val="1714149E"/>
    <w:rsid w:val="1E844EF1"/>
    <w:rsid w:val="2B536D9E"/>
    <w:rsid w:val="2C2707CE"/>
    <w:rsid w:val="2D81792E"/>
    <w:rsid w:val="3CB1330D"/>
    <w:rsid w:val="3F34305D"/>
    <w:rsid w:val="522F48E9"/>
    <w:rsid w:val="52FA09B9"/>
    <w:rsid w:val="572B0C31"/>
    <w:rsid w:val="580C1F54"/>
    <w:rsid w:val="5AF24456"/>
    <w:rsid w:val="5EA45161"/>
    <w:rsid w:val="61294FFC"/>
    <w:rsid w:val="755019C9"/>
    <w:rsid w:val="761B02A3"/>
    <w:rsid w:val="79F339D8"/>
    <w:rsid w:val="7A040801"/>
    <w:rsid w:val="7CE3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C2A03CB8-C5A2-4DA4-A029-BC9A85AF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</w:style>
  <w:style w:type="character" w:customStyle="1" w:styleId="a6">
    <w:name w:val="Текст выноски Знак"/>
    <w:link w:val="a7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a">
    <w:name w:val="Название Знак"/>
    <w:link w:val="ab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Выделенная цитата Знак"/>
    <w:link w:val="ad"/>
    <w:uiPriority w:val="30"/>
    <w:rPr>
      <w:b/>
      <w:bCs/>
      <w:i/>
      <w:iCs/>
      <w:color w:val="4F81BD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e">
    <w:name w:val="Нижний колонтитул Знак"/>
    <w:basedOn w:val="a0"/>
    <w:link w:val="af"/>
    <w:uiPriority w:val="99"/>
  </w:style>
  <w:style w:type="paragraph" w:styleId="af0">
    <w:name w:val="No Spacing"/>
    <w:uiPriority w:val="1"/>
    <w:qFormat/>
    <w:rsid w:val="004F223F"/>
    <w:pPr>
      <w:widowControl w:val="0"/>
    </w:pPr>
    <w:rPr>
      <w:rFonts w:ascii="Times New Roman" w:hAnsi="Times New Roman"/>
      <w:sz w:val="40"/>
      <w:szCs w:val="22"/>
      <w:lang w:eastAsia="en-US"/>
    </w:rPr>
  </w:style>
  <w:style w:type="paragraph" w:styleId="4">
    <w:name w:val="toc 4"/>
    <w:basedOn w:val="a"/>
    <w:next w:val="a"/>
    <w:uiPriority w:val="39"/>
    <w:unhideWhenUsed/>
    <w:pPr>
      <w:spacing w:after="100"/>
      <w:ind w:left="660"/>
    </w:pPr>
    <w:rPr>
      <w:rFonts w:eastAsia="Times New Roman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 w:line="240" w:lineRule="auto"/>
      <w:jc w:val="both"/>
    </w:pPr>
    <w:rPr>
      <w:rFonts w:ascii="Times New Roman" w:hAnsi="Times New Roman"/>
      <w:sz w:val="36"/>
    </w:rPr>
  </w:style>
  <w:style w:type="paragraph" w:styleId="3">
    <w:name w:val="toc 3"/>
    <w:basedOn w:val="a"/>
    <w:next w:val="a"/>
    <w:uiPriority w:val="39"/>
    <w:unhideWhenUsed/>
    <w:pPr>
      <w:spacing w:after="100"/>
      <w:ind w:left="440"/>
    </w:pPr>
    <w:rPr>
      <w:rFonts w:eastAsia="Times New Roman"/>
      <w:lang w:eastAsia="ru-RU"/>
    </w:rPr>
  </w:style>
  <w:style w:type="paragraph" w:styleId="ab">
    <w:name w:val="Title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7">
    <w:name w:val="toc 7"/>
    <w:basedOn w:val="a"/>
    <w:next w:val="a"/>
    <w:uiPriority w:val="39"/>
    <w:unhideWhenUsed/>
    <w:pPr>
      <w:spacing w:after="100"/>
      <w:ind w:left="1320"/>
    </w:pPr>
    <w:rPr>
      <w:rFonts w:eastAsia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f1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8">
    <w:name w:val="toc 8"/>
    <w:basedOn w:val="a"/>
    <w:next w:val="a"/>
    <w:uiPriority w:val="39"/>
    <w:unhideWhenUsed/>
    <w:pPr>
      <w:spacing w:after="100"/>
      <w:ind w:left="1540"/>
    </w:pPr>
    <w:rPr>
      <w:rFonts w:eastAsia="Times New Roman"/>
      <w:lang w:eastAsia="ru-RU"/>
    </w:rPr>
  </w:style>
  <w:style w:type="paragraph" w:styleId="a5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a"/>
    <w:uiPriority w:val="39"/>
    <w:qFormat/>
    <w:pPr>
      <w:outlineLvl w:val="9"/>
    </w:pPr>
    <w:rPr>
      <w:lang w:eastAsia="ru-RU"/>
    </w:rPr>
  </w:style>
  <w:style w:type="paragraph" w:styleId="9">
    <w:name w:val="toc 9"/>
    <w:basedOn w:val="a"/>
    <w:next w:val="a"/>
    <w:uiPriority w:val="39"/>
    <w:unhideWhenUsed/>
    <w:pPr>
      <w:spacing w:after="100"/>
      <w:ind w:left="1760"/>
    </w:pPr>
    <w:rPr>
      <w:rFonts w:eastAsia="Times New Roman"/>
      <w:lang w:eastAsia="ru-RU"/>
    </w:r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6">
    <w:name w:val="toc 6"/>
    <w:basedOn w:val="a"/>
    <w:next w:val="a"/>
    <w:uiPriority w:val="39"/>
    <w:unhideWhenUsed/>
    <w:pPr>
      <w:spacing w:after="100"/>
      <w:ind w:left="1100"/>
    </w:pPr>
    <w:rPr>
      <w:rFonts w:eastAsia="Times New Roman"/>
      <w:lang w:eastAsia="ru-RU"/>
    </w:rPr>
  </w:style>
  <w:style w:type="paragraph" w:styleId="a7">
    <w:name w:val="Balloon Text"/>
    <w:basedOn w:val="a"/>
    <w:link w:val="a6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toc 5"/>
    <w:basedOn w:val="a"/>
    <w:next w:val="a"/>
    <w:uiPriority w:val="39"/>
    <w:unhideWhenUsed/>
    <w:pPr>
      <w:spacing w:after="100"/>
      <w:ind w:left="880"/>
    </w:pPr>
    <w:rPr>
      <w:rFonts w:eastAsia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4731E"/>
  </w:style>
  <w:style w:type="character" w:styleId="af3">
    <w:name w:val="page number"/>
    <w:basedOn w:val="a0"/>
    <w:uiPriority w:val="99"/>
    <w:unhideWhenUsed/>
    <w:rsid w:val="003D220D"/>
  </w:style>
  <w:style w:type="paragraph" w:customStyle="1" w:styleId="msoaddress">
    <w:name w:val="msoaddress"/>
    <w:rsid w:val="00CD6B64"/>
    <w:pPr>
      <w:spacing w:line="271" w:lineRule="auto"/>
    </w:pPr>
    <w:rPr>
      <w:rFonts w:ascii="Arial Narrow" w:eastAsia="Times New Roman" w:hAnsi="Arial Narrow"/>
      <w:color w:val="000000"/>
      <w:kern w:val="28"/>
      <w:sz w:val="18"/>
      <w:szCs w:val="18"/>
      <w:lang w:val="be-BY" w:eastAsia="be-BY"/>
      <w14:ligatures w14:val="standard"/>
      <w14:cntxtAlts/>
    </w:rPr>
  </w:style>
  <w:style w:type="paragraph" w:customStyle="1" w:styleId="msoorganizationname">
    <w:name w:val="msoorganizationname"/>
    <w:rsid w:val="00872481"/>
    <w:pPr>
      <w:spacing w:line="271" w:lineRule="auto"/>
      <w:jc w:val="right"/>
    </w:pPr>
    <w:rPr>
      <w:rFonts w:ascii="Arial Narrow" w:eastAsia="Times New Roman" w:hAnsi="Arial Narrow"/>
      <w:b/>
      <w:bCs/>
      <w:color w:val="FFFFFF"/>
      <w:kern w:val="28"/>
      <w:sz w:val="24"/>
      <w:szCs w:val="24"/>
      <w:lang w:val="be-BY" w:eastAsia="be-BY"/>
      <w14:ligatures w14:val="standard"/>
      <w14:cntxtAlts/>
    </w:rPr>
  </w:style>
  <w:style w:type="paragraph" w:customStyle="1" w:styleId="msotagline">
    <w:name w:val="msotagline"/>
    <w:rsid w:val="00872481"/>
    <w:pPr>
      <w:spacing w:line="271" w:lineRule="auto"/>
      <w:jc w:val="right"/>
    </w:pPr>
    <w:rPr>
      <w:rFonts w:ascii="Arial Narrow" w:eastAsia="Times New Roman" w:hAnsi="Arial Narrow"/>
      <w:b/>
      <w:bCs/>
      <w:color w:val="FFFFFF"/>
      <w:kern w:val="28"/>
      <w:lang w:val="be-BY" w:eastAsia="be-BY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zerlib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vytok@dzerli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B564-604C-4238-9B28-F5858751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6</Pages>
  <Words>7246</Words>
  <Characters>44205</Characters>
  <Application>Microsoft Office Word</Application>
  <DocSecurity>0</DocSecurity>
  <Lines>368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лавіць імгненне нібы сонечнага зайчыка…”</vt:lpstr>
    </vt:vector>
  </TitlesOfParts>
  <Company>Ядвіга Доўнар</Company>
  <LinksUpToDate>false</LinksUpToDate>
  <CharactersWithSpaces>5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лавіць імгненне нібы сонечнага зайчыка…”</dc:title>
  <dc:creator>Лебедевская</dc:creator>
  <cp:lastModifiedBy>Валерий</cp:lastModifiedBy>
  <cp:revision>37</cp:revision>
  <cp:lastPrinted>2020-11-13T15:10:00Z</cp:lastPrinted>
  <dcterms:created xsi:type="dcterms:W3CDTF">2020-11-13T15:14:00Z</dcterms:created>
  <dcterms:modified xsi:type="dcterms:W3CDTF">2020-11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